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1554" w:rsidRPr="005737F2" w:rsidRDefault="00581554" w:rsidP="005737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proofErr w:type="gramStart"/>
      <w:r w:rsidRPr="005737F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</w:t>
      </w:r>
      <w:r w:rsidR="001052EC" w:rsidRPr="005737F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оответствии с Бюджетным кодексом </w:t>
      </w:r>
      <w:r w:rsidR="001922FC" w:rsidRPr="005737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ссийской Федерации,</w:t>
      </w:r>
      <w:r w:rsidR="001052EC" w:rsidRPr="005737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34A3F" w:rsidRPr="005737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</w:t>
      </w:r>
      <w:r w:rsidR="001052EC" w:rsidRPr="005737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авом города Иванова</w:t>
      </w:r>
      <w:r w:rsidR="00D70482" w:rsidRPr="005737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D07F82" w:rsidRPr="005737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84776" w:rsidRPr="005737F2">
        <w:rPr>
          <w:rFonts w:ascii="Times New Roman" w:hAnsi="Times New Roman" w:cs="Times New Roman"/>
          <w:color w:val="000000" w:themeColor="text1"/>
          <w:sz w:val="28"/>
        </w:rPr>
        <w:t>решени</w:t>
      </w:r>
      <w:r w:rsidR="00AC5EC4" w:rsidRPr="005737F2">
        <w:rPr>
          <w:rFonts w:ascii="Times New Roman" w:hAnsi="Times New Roman" w:cs="Times New Roman"/>
          <w:color w:val="000000" w:themeColor="text1"/>
          <w:sz w:val="28"/>
        </w:rPr>
        <w:t>ем</w:t>
      </w:r>
      <w:r w:rsidR="00784776" w:rsidRPr="005737F2">
        <w:rPr>
          <w:rFonts w:ascii="Times New Roman" w:hAnsi="Times New Roman" w:cs="Times New Roman"/>
          <w:color w:val="000000" w:themeColor="text1"/>
          <w:sz w:val="28"/>
        </w:rPr>
        <w:t xml:space="preserve"> Ивановской городской Думы от </w:t>
      </w:r>
      <w:r w:rsidR="00FC142A" w:rsidRPr="005737F2">
        <w:rPr>
          <w:rFonts w:ascii="Times New Roman" w:hAnsi="Times New Roman" w:cs="Times New Roman"/>
          <w:color w:val="000000" w:themeColor="text1"/>
          <w:sz w:val="28"/>
        </w:rPr>
        <w:t>23.06.</w:t>
      </w:r>
      <w:r w:rsidR="00E9395E" w:rsidRPr="005737F2">
        <w:rPr>
          <w:rFonts w:ascii="Times New Roman" w:hAnsi="Times New Roman" w:cs="Times New Roman"/>
          <w:color w:val="000000" w:themeColor="text1"/>
          <w:sz w:val="28"/>
        </w:rPr>
        <w:t>2021</w:t>
      </w:r>
      <w:r w:rsidR="00784776" w:rsidRPr="005737F2">
        <w:rPr>
          <w:rFonts w:ascii="Times New Roman" w:hAnsi="Times New Roman" w:cs="Times New Roman"/>
          <w:color w:val="000000" w:themeColor="text1"/>
          <w:sz w:val="28"/>
        </w:rPr>
        <w:t xml:space="preserve"> № </w:t>
      </w:r>
      <w:r w:rsidR="00E9395E" w:rsidRPr="005737F2">
        <w:rPr>
          <w:rFonts w:ascii="Times New Roman" w:hAnsi="Times New Roman" w:cs="Times New Roman"/>
          <w:color w:val="000000" w:themeColor="text1"/>
          <w:sz w:val="28"/>
        </w:rPr>
        <w:t>1</w:t>
      </w:r>
      <w:r w:rsidR="00FC142A" w:rsidRPr="005737F2">
        <w:rPr>
          <w:rFonts w:ascii="Times New Roman" w:hAnsi="Times New Roman" w:cs="Times New Roman"/>
          <w:color w:val="000000" w:themeColor="text1"/>
          <w:sz w:val="28"/>
        </w:rPr>
        <w:t>38</w:t>
      </w:r>
      <w:r w:rsidR="009162EF" w:rsidRPr="005737F2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784776" w:rsidRPr="005737F2">
        <w:rPr>
          <w:rFonts w:ascii="Times New Roman" w:hAnsi="Times New Roman" w:cs="Times New Roman"/>
          <w:color w:val="000000" w:themeColor="text1"/>
          <w:sz w:val="28"/>
        </w:rPr>
        <w:t>«О внесении изменений в решение Ивановской городской Думы «О бюджете города Иванова на 202</w:t>
      </w:r>
      <w:r w:rsidR="00AC5EC4" w:rsidRPr="005737F2">
        <w:rPr>
          <w:rFonts w:ascii="Times New Roman" w:hAnsi="Times New Roman" w:cs="Times New Roman"/>
          <w:color w:val="000000" w:themeColor="text1"/>
          <w:sz w:val="28"/>
        </w:rPr>
        <w:t>1</w:t>
      </w:r>
      <w:r w:rsidR="00784776" w:rsidRPr="005737F2">
        <w:rPr>
          <w:rFonts w:ascii="Times New Roman" w:hAnsi="Times New Roman" w:cs="Times New Roman"/>
          <w:color w:val="000000" w:themeColor="text1"/>
          <w:sz w:val="28"/>
        </w:rPr>
        <w:t xml:space="preserve"> год и плановый период 202</w:t>
      </w:r>
      <w:r w:rsidR="00AC5EC4" w:rsidRPr="005737F2">
        <w:rPr>
          <w:rFonts w:ascii="Times New Roman" w:hAnsi="Times New Roman" w:cs="Times New Roman"/>
          <w:color w:val="000000" w:themeColor="text1"/>
          <w:sz w:val="28"/>
        </w:rPr>
        <w:t>2</w:t>
      </w:r>
      <w:r w:rsidR="00784776" w:rsidRPr="005737F2">
        <w:rPr>
          <w:rFonts w:ascii="Times New Roman" w:hAnsi="Times New Roman" w:cs="Times New Roman"/>
          <w:color w:val="000000" w:themeColor="text1"/>
          <w:sz w:val="28"/>
        </w:rPr>
        <w:t xml:space="preserve"> и 202</w:t>
      </w:r>
      <w:r w:rsidR="00AC5EC4" w:rsidRPr="005737F2">
        <w:rPr>
          <w:rFonts w:ascii="Times New Roman" w:hAnsi="Times New Roman" w:cs="Times New Roman"/>
          <w:color w:val="000000" w:themeColor="text1"/>
          <w:sz w:val="28"/>
        </w:rPr>
        <w:t>3</w:t>
      </w:r>
      <w:r w:rsidR="00784776" w:rsidRPr="005737F2">
        <w:rPr>
          <w:rFonts w:ascii="Times New Roman" w:hAnsi="Times New Roman" w:cs="Times New Roman"/>
          <w:color w:val="000000" w:themeColor="text1"/>
          <w:sz w:val="28"/>
        </w:rPr>
        <w:t xml:space="preserve"> годов»,</w:t>
      </w:r>
      <w:r w:rsidR="009162EF" w:rsidRPr="005737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70482" w:rsidRPr="005737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уководствуясь</w:t>
      </w:r>
      <w:r w:rsidR="001922FC" w:rsidRPr="005737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9" w:history="1">
        <w:r w:rsidR="001922FC" w:rsidRPr="005737F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постановлением</w:t>
        </w:r>
      </w:hyperlink>
      <w:r w:rsidR="001922FC" w:rsidRPr="005737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дминистрации города Иванова от 07.08.2013 № 1668 </w:t>
      </w:r>
      <w:r w:rsidR="00C47CB1" w:rsidRPr="005737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r w:rsidR="001922FC" w:rsidRPr="005737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б утверждении Порядка принятия решений о разработке </w:t>
      </w:r>
      <w:r w:rsidR="00920C02" w:rsidRPr="005737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униципальных </w:t>
      </w:r>
      <w:r w:rsidR="001922FC" w:rsidRPr="005737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грамм города Иванова, их формирования</w:t>
      </w:r>
      <w:proofErr w:type="gramEnd"/>
      <w:r w:rsidR="001922FC" w:rsidRPr="005737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реализации, порядка проведения и критериев оценки эффективности реализации муниципальных программ города Иванова</w:t>
      </w:r>
      <w:r w:rsidR="00C47CB1" w:rsidRPr="005737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="001922FC" w:rsidRPr="005737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D70482" w:rsidRPr="005737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целях </w:t>
      </w:r>
      <w:r w:rsidR="00D526F6" w:rsidRPr="005737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еспечения повышения уровня безопасности города Иванова,</w:t>
      </w:r>
      <w:r w:rsidR="001922FC" w:rsidRPr="005737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дминистрация города Иванова</w:t>
      </w:r>
      <w:r w:rsidR="0044040F" w:rsidRPr="005737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5737F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</w:t>
      </w:r>
      <w:proofErr w:type="gramEnd"/>
      <w:r w:rsidRPr="005737F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о с т а н о в л я е т</w:t>
      </w:r>
      <w:r w:rsidRPr="005737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:rsidR="00510BC8" w:rsidRPr="005737F2" w:rsidRDefault="0061631D" w:rsidP="005737F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737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. </w:t>
      </w:r>
      <w:proofErr w:type="gramStart"/>
      <w:r w:rsidR="00510BC8" w:rsidRPr="005737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нести изменения в муниципальную </w:t>
      </w:r>
      <w:hyperlink r:id="rId10" w:history="1">
        <w:r w:rsidR="00510BC8" w:rsidRPr="005737F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программу</w:t>
        </w:r>
      </w:hyperlink>
      <w:r w:rsidR="00F61B56" w:rsidRPr="005737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рода Иванова</w:t>
      </w:r>
      <w:r w:rsidR="00510BC8" w:rsidRPr="005737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0A54" w:rsidRPr="005737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r w:rsidR="008D1A91" w:rsidRPr="005737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езопасный город</w:t>
      </w:r>
      <w:r w:rsidR="004D0A54" w:rsidRPr="005737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="00510BC8" w:rsidRPr="005737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утвержденную постановлением Администрации города Иванова от </w:t>
      </w:r>
      <w:r w:rsidR="008F6CCE" w:rsidRPr="005737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3.11.2018</w:t>
      </w:r>
      <w:r w:rsidR="00510BC8" w:rsidRPr="005737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№ </w:t>
      </w:r>
      <w:r w:rsidR="008F6CCE" w:rsidRPr="005737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490</w:t>
      </w:r>
      <w:r w:rsidR="00BD7109" w:rsidRPr="005737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в редакции постановлени</w:t>
      </w:r>
      <w:r w:rsidR="0059166C" w:rsidRPr="005737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</w:t>
      </w:r>
      <w:r w:rsidR="00BD7109" w:rsidRPr="005737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дминис</w:t>
      </w:r>
      <w:r w:rsidR="001B3CA1" w:rsidRPr="005737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рации города Иванова от </w:t>
      </w:r>
      <w:r w:rsidR="000519D8" w:rsidRPr="005737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9.02.2019</w:t>
      </w:r>
      <w:r w:rsidR="001B3CA1" w:rsidRPr="005737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№ </w:t>
      </w:r>
      <w:r w:rsidR="000519D8" w:rsidRPr="005737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89</w:t>
      </w:r>
      <w:r w:rsidR="00DA7B9A" w:rsidRPr="005737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от 13.03.2019 № 355</w:t>
      </w:r>
      <w:r w:rsidR="002757A9" w:rsidRPr="005737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от 05.06.2019 </w:t>
      </w:r>
      <w:r w:rsidR="00861E82" w:rsidRPr="005737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="002757A9" w:rsidRPr="005737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№ 783</w:t>
      </w:r>
      <w:r w:rsidR="00D234F9" w:rsidRPr="005737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от 22.10.2019 № 1604</w:t>
      </w:r>
      <w:r w:rsidR="004D4CC7" w:rsidRPr="005737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от </w:t>
      </w:r>
      <w:r w:rsidR="00336A42" w:rsidRPr="005737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1.11.2019 № 1738, от 20.11.2019 № 1826</w:t>
      </w:r>
      <w:r w:rsidR="0017099D" w:rsidRPr="005737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от 30.01.2020 № 71</w:t>
      </w:r>
      <w:r w:rsidR="00D321D8" w:rsidRPr="005737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от 26.03.2020 № 376</w:t>
      </w:r>
      <w:r w:rsidR="0083714A" w:rsidRPr="005737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от 13.04.2020 № 440</w:t>
      </w:r>
      <w:r w:rsidR="00FC37C6" w:rsidRPr="005737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от 21.05.2020 </w:t>
      </w:r>
      <w:r w:rsidR="00861E82" w:rsidRPr="005737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="00FC37C6" w:rsidRPr="005737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№ 571</w:t>
      </w:r>
      <w:r w:rsidR="00D92F61" w:rsidRPr="005737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от 22.06.2020 № 715</w:t>
      </w:r>
      <w:r w:rsidR="0048016F" w:rsidRPr="005737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от 24.07.2020 № 825</w:t>
      </w:r>
      <w:r w:rsidR="00AA506D" w:rsidRPr="005737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от</w:t>
      </w:r>
      <w:proofErr w:type="gramEnd"/>
      <w:r w:rsidR="00AA506D" w:rsidRPr="005737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AA506D" w:rsidRPr="005737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5.10.2020 № 1087</w:t>
      </w:r>
      <w:r w:rsidR="00192405" w:rsidRPr="005737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от 28.10.2020 № 1194</w:t>
      </w:r>
      <w:r w:rsidR="00AD2314" w:rsidRPr="005737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EA0E5E" w:rsidRPr="005737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т 11.11.2020 № 1261, </w:t>
      </w:r>
      <w:r w:rsidR="00AD2314" w:rsidRPr="005737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 30.11.2020 № 1361</w:t>
      </w:r>
      <w:r w:rsidR="00EA0E5E" w:rsidRPr="005737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от 29.12.2020 № 1534</w:t>
      </w:r>
      <w:r w:rsidR="00560259" w:rsidRPr="005737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от 12.02.2021 № 186</w:t>
      </w:r>
      <w:r w:rsidR="00E9395E" w:rsidRPr="005737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от 30.03.2021 № 384</w:t>
      </w:r>
      <w:r w:rsidR="00FC142A" w:rsidRPr="005737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от 14.05.2021 № 559</w:t>
      </w:r>
      <w:r w:rsidR="00192405" w:rsidRPr="005737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  <w:r w:rsidR="001B3CA1" w:rsidRPr="005737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proofErr w:type="gramEnd"/>
    </w:p>
    <w:p w:rsidR="00ED36A8" w:rsidRPr="005737F2" w:rsidRDefault="00ED36A8" w:rsidP="005737F2">
      <w:pPr>
        <w:pStyle w:val="ad"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737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.1. </w:t>
      </w:r>
      <w:r w:rsidR="005737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року</w:t>
      </w:r>
      <w:r w:rsidRPr="005737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Объем финансирования Программы» </w:t>
      </w:r>
      <w:r w:rsidR="005737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дела 1 «Паспорт</w:t>
      </w:r>
      <w:r w:rsidRPr="005737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ограммы</w:t>
      </w:r>
      <w:r w:rsidR="005737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Pr="005737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зложить в следующей редакции:</w:t>
      </w:r>
    </w:p>
    <w:p w:rsidR="00ED36A8" w:rsidRPr="005737F2" w:rsidRDefault="00ED36A8" w:rsidP="005737F2">
      <w:pPr>
        <w:pStyle w:val="ad"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737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02"/>
        <w:gridCol w:w="5954"/>
      </w:tblGrid>
      <w:tr w:rsidR="00ED36A8" w:rsidRPr="005737F2" w:rsidTr="005737F2">
        <w:tc>
          <w:tcPr>
            <w:tcW w:w="3402" w:type="dxa"/>
            <w:hideMark/>
          </w:tcPr>
          <w:p w:rsidR="00ED36A8" w:rsidRPr="005737F2" w:rsidRDefault="00ED36A8" w:rsidP="005737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737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ъем финансирования Программы</w:t>
            </w:r>
          </w:p>
        </w:tc>
        <w:tc>
          <w:tcPr>
            <w:tcW w:w="5954" w:type="dxa"/>
            <w:hideMark/>
          </w:tcPr>
          <w:p w:rsidR="00ED36A8" w:rsidRPr="005737F2" w:rsidRDefault="00ED36A8" w:rsidP="005737F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737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щий объем финансирования:</w:t>
            </w:r>
          </w:p>
          <w:p w:rsidR="00ED36A8" w:rsidRPr="005737F2" w:rsidRDefault="00ED36A8" w:rsidP="005737F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737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2019 год </w:t>
            </w:r>
            <w:r w:rsidR="005737F2" w:rsidRPr="005737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–</w:t>
            </w:r>
            <w:r w:rsidRPr="005737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45409,72 тыс. руб.,</w:t>
            </w:r>
          </w:p>
          <w:p w:rsidR="00ED36A8" w:rsidRPr="005737F2" w:rsidRDefault="00ED36A8" w:rsidP="005737F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737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0 год – 277</w:t>
            </w:r>
            <w:r w:rsidR="00D65D37" w:rsidRPr="005737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98,93</w:t>
            </w:r>
            <w:r w:rsidRPr="005737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тыс. руб.,</w:t>
            </w:r>
          </w:p>
          <w:p w:rsidR="00ED36A8" w:rsidRPr="005737F2" w:rsidRDefault="00ED36A8" w:rsidP="005737F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737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2021 год – </w:t>
            </w:r>
            <w:r w:rsidR="00481E2E" w:rsidRPr="005737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73418,09</w:t>
            </w:r>
            <w:r w:rsidRPr="005737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тыс. руб.,</w:t>
            </w:r>
          </w:p>
          <w:p w:rsidR="00ED36A8" w:rsidRPr="005737F2" w:rsidRDefault="00ED36A8" w:rsidP="005737F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737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2022 год – </w:t>
            </w:r>
            <w:r w:rsidR="00481E2E" w:rsidRPr="005737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57981,13</w:t>
            </w:r>
            <w:r w:rsidRPr="005737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тыс. руб.,</w:t>
            </w:r>
          </w:p>
          <w:p w:rsidR="00ED36A8" w:rsidRPr="005737F2" w:rsidRDefault="00ED36A8" w:rsidP="005737F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737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2023 год – </w:t>
            </w:r>
            <w:r w:rsidR="00476787" w:rsidRPr="005737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1379,71 тыс. руб.</w:t>
            </w:r>
            <w:r w:rsidRPr="005737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</w:t>
            </w:r>
          </w:p>
          <w:p w:rsidR="00ED36A8" w:rsidRPr="005737F2" w:rsidRDefault="00ED36A8" w:rsidP="005737F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737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2024 год </w:t>
            </w:r>
            <w:r w:rsidR="005737F2" w:rsidRPr="005737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–</w:t>
            </w:r>
            <w:r w:rsidRPr="005737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&lt;*&gt;.</w:t>
            </w:r>
          </w:p>
          <w:p w:rsidR="00ED36A8" w:rsidRPr="005737F2" w:rsidRDefault="00ED36A8" w:rsidP="005737F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737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юджет Ивановской области:</w:t>
            </w:r>
          </w:p>
          <w:p w:rsidR="00ED36A8" w:rsidRPr="005737F2" w:rsidRDefault="00ED36A8" w:rsidP="005737F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737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2019 год </w:t>
            </w:r>
            <w:r w:rsidR="005737F2" w:rsidRPr="005737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–</w:t>
            </w:r>
            <w:r w:rsidRPr="005737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0,00,</w:t>
            </w:r>
          </w:p>
          <w:p w:rsidR="00ED36A8" w:rsidRPr="005737F2" w:rsidRDefault="00ED36A8" w:rsidP="005737F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737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2020 год </w:t>
            </w:r>
            <w:r w:rsidR="005737F2" w:rsidRPr="005737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–</w:t>
            </w:r>
            <w:r w:rsidRPr="005737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2020,71 тыс. руб.,</w:t>
            </w:r>
          </w:p>
          <w:p w:rsidR="00ED36A8" w:rsidRPr="005737F2" w:rsidRDefault="00ED36A8" w:rsidP="005737F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737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2021 год </w:t>
            </w:r>
            <w:r w:rsidR="00A03784" w:rsidRPr="005737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–</w:t>
            </w:r>
            <w:r w:rsidRPr="005737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A03784" w:rsidRPr="005737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88,00</w:t>
            </w:r>
            <w:r w:rsidRPr="005737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</w:t>
            </w:r>
          </w:p>
          <w:p w:rsidR="00ED36A8" w:rsidRPr="005737F2" w:rsidRDefault="00ED36A8" w:rsidP="005737F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737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2022 год </w:t>
            </w:r>
            <w:r w:rsidR="00481E2E" w:rsidRPr="005737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–</w:t>
            </w:r>
            <w:r w:rsidRPr="005737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481E2E" w:rsidRPr="005737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33720,00 тыс. руб.</w:t>
            </w:r>
            <w:r w:rsidRPr="005737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</w:t>
            </w:r>
          </w:p>
          <w:p w:rsidR="00ED36A8" w:rsidRPr="005737F2" w:rsidRDefault="00ED36A8" w:rsidP="005737F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737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2023 год </w:t>
            </w:r>
            <w:r w:rsidR="005737F2" w:rsidRPr="005737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–</w:t>
            </w:r>
            <w:r w:rsidRPr="005737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&lt;*&gt;,</w:t>
            </w:r>
          </w:p>
          <w:p w:rsidR="00ED36A8" w:rsidRPr="005737F2" w:rsidRDefault="00ED36A8" w:rsidP="005737F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737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2024 год </w:t>
            </w:r>
            <w:r w:rsidR="005737F2" w:rsidRPr="005737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–</w:t>
            </w:r>
            <w:r w:rsidRPr="005737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&lt;*&gt;.</w:t>
            </w:r>
          </w:p>
          <w:p w:rsidR="00ED36A8" w:rsidRPr="005737F2" w:rsidRDefault="00ED36A8" w:rsidP="005737F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737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юджет города Иванова:</w:t>
            </w:r>
          </w:p>
          <w:p w:rsidR="00ED36A8" w:rsidRPr="005737F2" w:rsidRDefault="00ED36A8" w:rsidP="005737F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737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2019 год </w:t>
            </w:r>
            <w:r w:rsidR="005737F2" w:rsidRPr="005737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–</w:t>
            </w:r>
            <w:r w:rsidRPr="005737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45409,72 тыс. руб.,</w:t>
            </w:r>
          </w:p>
          <w:p w:rsidR="00ED36A8" w:rsidRPr="005737F2" w:rsidRDefault="00ED36A8" w:rsidP="005737F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737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0 год – 64</w:t>
            </w:r>
            <w:r w:rsidR="00D65D37" w:rsidRPr="005737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99,52</w:t>
            </w:r>
            <w:r w:rsidRPr="005737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тыс. руб.,</w:t>
            </w:r>
          </w:p>
          <w:p w:rsidR="00ED36A8" w:rsidRPr="005737F2" w:rsidRDefault="00ED36A8" w:rsidP="005737F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737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2021 год – </w:t>
            </w:r>
            <w:r w:rsidR="00481E2E" w:rsidRPr="005737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9991,59</w:t>
            </w:r>
            <w:r w:rsidRPr="005737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тыс. руб.,</w:t>
            </w:r>
          </w:p>
          <w:p w:rsidR="00ED36A8" w:rsidRPr="005737F2" w:rsidRDefault="00ED36A8" w:rsidP="005737F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737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2022 год – </w:t>
            </w:r>
            <w:r w:rsidR="00481E2E" w:rsidRPr="005737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4261,13</w:t>
            </w:r>
            <w:r w:rsidRPr="005737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тыс. руб.,</w:t>
            </w:r>
          </w:p>
          <w:p w:rsidR="00ED36A8" w:rsidRPr="005737F2" w:rsidRDefault="00ED36A8" w:rsidP="005737F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737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2023 год </w:t>
            </w:r>
            <w:r w:rsidR="00476787" w:rsidRPr="005737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–</w:t>
            </w:r>
            <w:r w:rsidRPr="005737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476787" w:rsidRPr="005737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1379,71 тыс. руб.</w:t>
            </w:r>
            <w:r w:rsidRPr="005737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</w:t>
            </w:r>
          </w:p>
          <w:p w:rsidR="00ED36A8" w:rsidRPr="005737F2" w:rsidRDefault="00ED36A8" w:rsidP="005737F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737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2024 год </w:t>
            </w:r>
            <w:r w:rsidR="005737F2" w:rsidRPr="005737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–</w:t>
            </w:r>
            <w:r w:rsidRPr="005737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&lt;*&gt;.</w:t>
            </w:r>
          </w:p>
          <w:p w:rsidR="00ED36A8" w:rsidRPr="005737F2" w:rsidRDefault="00ED36A8" w:rsidP="005737F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737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едеральный бюджет:</w:t>
            </w:r>
          </w:p>
          <w:p w:rsidR="00ED36A8" w:rsidRPr="005737F2" w:rsidRDefault="00ED36A8" w:rsidP="005737F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737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2019 год </w:t>
            </w:r>
            <w:r w:rsidR="005737F2" w:rsidRPr="005737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–</w:t>
            </w:r>
            <w:r w:rsidRPr="005737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0,00,</w:t>
            </w:r>
          </w:p>
          <w:p w:rsidR="00ED36A8" w:rsidRPr="005737F2" w:rsidRDefault="00ED36A8" w:rsidP="005737F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737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2020 год </w:t>
            </w:r>
            <w:r w:rsidR="005737F2" w:rsidRPr="005737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–</w:t>
            </w:r>
            <w:r w:rsidRPr="005737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210578,70 тыс. руб.,</w:t>
            </w:r>
          </w:p>
          <w:p w:rsidR="00ED36A8" w:rsidRPr="005737F2" w:rsidRDefault="00ED36A8" w:rsidP="005737F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737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2021 год </w:t>
            </w:r>
            <w:r w:rsidR="00A03784" w:rsidRPr="005737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–</w:t>
            </w:r>
            <w:r w:rsidRPr="005737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A03784" w:rsidRPr="005737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2538,50</w:t>
            </w:r>
            <w:r w:rsidRPr="005737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</w:t>
            </w:r>
          </w:p>
          <w:p w:rsidR="00ED36A8" w:rsidRPr="005737F2" w:rsidRDefault="00ED36A8" w:rsidP="005737F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737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2022 год </w:t>
            </w:r>
            <w:r w:rsidR="005737F2" w:rsidRPr="005737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–</w:t>
            </w:r>
            <w:r w:rsidRPr="005737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&lt;*&gt;,</w:t>
            </w:r>
          </w:p>
          <w:p w:rsidR="00ED36A8" w:rsidRPr="005737F2" w:rsidRDefault="00ED36A8" w:rsidP="005737F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737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2023 год </w:t>
            </w:r>
            <w:r w:rsidR="005737F2" w:rsidRPr="005737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–</w:t>
            </w:r>
            <w:r w:rsidRPr="005737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&lt;*&gt;,</w:t>
            </w:r>
          </w:p>
          <w:p w:rsidR="00ED36A8" w:rsidRPr="005737F2" w:rsidRDefault="00ED36A8" w:rsidP="005737F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737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2024 год </w:t>
            </w:r>
            <w:r w:rsidR="005737F2" w:rsidRPr="005737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–</w:t>
            </w:r>
            <w:r w:rsidRPr="005737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&lt;*&gt;</w:t>
            </w:r>
          </w:p>
        </w:tc>
      </w:tr>
    </w:tbl>
    <w:p w:rsidR="00AA506D" w:rsidRDefault="00C324AC" w:rsidP="005737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396E63">
        <w:rPr>
          <w:rFonts w:ascii="Times New Roman" w:hAnsi="Times New Roman" w:cs="Times New Roman"/>
          <w:sz w:val="28"/>
          <w:szCs w:val="28"/>
        </w:rPr>
        <w:lastRenderedPageBreak/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23D5A" w:rsidRPr="005737F2" w:rsidRDefault="00923D5A" w:rsidP="005737F2">
      <w:pPr>
        <w:pStyle w:val="ad"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37F2">
        <w:rPr>
          <w:rFonts w:ascii="Times New Roman" w:hAnsi="Times New Roman" w:cs="Times New Roman"/>
          <w:sz w:val="28"/>
          <w:szCs w:val="28"/>
        </w:rPr>
        <w:t xml:space="preserve">1.2. Таблицу 2 «Сведения о целевых индикаторах (показателях) реализации Программы» </w:t>
      </w:r>
      <w:r w:rsidR="005737F2">
        <w:rPr>
          <w:rFonts w:ascii="Times New Roman" w:hAnsi="Times New Roman" w:cs="Times New Roman"/>
          <w:sz w:val="28"/>
          <w:szCs w:val="28"/>
        </w:rPr>
        <w:t xml:space="preserve">раздела 3 </w:t>
      </w:r>
      <w:r w:rsidR="005737F2" w:rsidRPr="005737F2">
        <w:rPr>
          <w:rFonts w:ascii="Times New Roman" w:hAnsi="Times New Roman" w:cs="Times New Roman"/>
          <w:sz w:val="28"/>
          <w:szCs w:val="28"/>
        </w:rPr>
        <w:t xml:space="preserve">«Цель (цели) и ожидаемые результаты реализации Программы» </w:t>
      </w:r>
      <w:r w:rsidRPr="005737F2">
        <w:rPr>
          <w:rFonts w:ascii="Times New Roman" w:eastAsia="Times New Roman" w:hAnsi="Times New Roman" w:cs="Times New Roman"/>
          <w:sz w:val="28"/>
          <w:szCs w:val="28"/>
        </w:rPr>
        <w:t>изложить в следующей редакции:</w:t>
      </w:r>
    </w:p>
    <w:p w:rsidR="00923D5A" w:rsidRDefault="00923D5A" w:rsidP="005737F2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5737F2">
        <w:rPr>
          <w:rFonts w:ascii="Times New Roman" w:hAnsi="Times New Roman" w:cs="Times New Roman"/>
          <w:b w:val="0"/>
          <w:sz w:val="28"/>
          <w:szCs w:val="28"/>
        </w:rPr>
        <w:t>«Таблица 2. Сведения о целевых индикаторах (показателях) реализации Программы</w:t>
      </w:r>
    </w:p>
    <w:p w:rsidR="005737F2" w:rsidRPr="005737F2" w:rsidRDefault="005737F2" w:rsidP="005737F2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6"/>
        <w:gridCol w:w="2693"/>
        <w:gridCol w:w="567"/>
        <w:gridCol w:w="709"/>
        <w:gridCol w:w="708"/>
        <w:gridCol w:w="709"/>
        <w:gridCol w:w="567"/>
        <w:gridCol w:w="851"/>
        <w:gridCol w:w="708"/>
        <w:gridCol w:w="851"/>
        <w:gridCol w:w="567"/>
      </w:tblGrid>
      <w:tr w:rsidR="005737F2" w:rsidRPr="005737F2" w:rsidTr="005737F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5A" w:rsidRPr="005737F2" w:rsidRDefault="00923D5A" w:rsidP="005737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737F2">
              <w:rPr>
                <w:rFonts w:ascii="Times New Roman" w:hAnsi="Times New Roman" w:cs="Times New Roman"/>
                <w:sz w:val="20"/>
                <w:lang w:eastAsia="en-US"/>
              </w:rPr>
              <w:t xml:space="preserve">№ </w:t>
            </w:r>
            <w:proofErr w:type="gramStart"/>
            <w:r w:rsidRPr="005737F2">
              <w:rPr>
                <w:rFonts w:ascii="Times New Roman" w:hAnsi="Times New Roman" w:cs="Times New Roman"/>
                <w:sz w:val="20"/>
                <w:lang w:eastAsia="en-US"/>
              </w:rPr>
              <w:t>п</w:t>
            </w:r>
            <w:proofErr w:type="gramEnd"/>
            <w:r w:rsidRPr="005737F2">
              <w:rPr>
                <w:rFonts w:ascii="Times New Roman" w:hAnsi="Times New Roman" w:cs="Times New Roman"/>
                <w:sz w:val="20"/>
                <w:lang w:eastAsia="en-US"/>
              </w:rPr>
              <w:t>/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5A" w:rsidRPr="005737F2" w:rsidRDefault="00923D5A" w:rsidP="005737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737F2">
              <w:rPr>
                <w:rFonts w:ascii="Times New Roman" w:hAnsi="Times New Roman" w:cs="Times New Roman"/>
                <w:sz w:val="20"/>
                <w:lang w:eastAsia="en-US"/>
              </w:rPr>
              <w:t>Наименование целевого индикатора (показател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5A" w:rsidRPr="005737F2" w:rsidRDefault="00923D5A" w:rsidP="005737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737F2">
              <w:rPr>
                <w:rFonts w:ascii="Times New Roman" w:hAnsi="Times New Roman" w:cs="Times New Roman"/>
                <w:sz w:val="20"/>
                <w:lang w:eastAsia="en-US"/>
              </w:rPr>
              <w:t>Ед. из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5A" w:rsidRPr="005737F2" w:rsidRDefault="00923D5A" w:rsidP="005737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737F2">
              <w:rPr>
                <w:rFonts w:ascii="Times New Roman" w:hAnsi="Times New Roman" w:cs="Times New Roman"/>
                <w:sz w:val="20"/>
                <w:lang w:eastAsia="en-US"/>
              </w:rPr>
              <w:t>2017 год, фак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5A" w:rsidRPr="005737F2" w:rsidRDefault="00923D5A" w:rsidP="005737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737F2">
              <w:rPr>
                <w:rFonts w:ascii="Times New Roman" w:hAnsi="Times New Roman" w:cs="Times New Roman"/>
                <w:sz w:val="20"/>
                <w:lang w:eastAsia="en-US"/>
              </w:rPr>
              <w:t>2018 год, фа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5A" w:rsidRPr="005737F2" w:rsidRDefault="00923D5A" w:rsidP="005737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737F2">
              <w:rPr>
                <w:rFonts w:ascii="Times New Roman" w:hAnsi="Times New Roman" w:cs="Times New Roman"/>
                <w:sz w:val="20"/>
                <w:lang w:eastAsia="en-US"/>
              </w:rPr>
              <w:t>2019 год, фак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5A" w:rsidRPr="005737F2" w:rsidRDefault="00923D5A" w:rsidP="005737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737F2">
              <w:rPr>
                <w:rFonts w:ascii="Times New Roman" w:hAnsi="Times New Roman" w:cs="Times New Roman"/>
                <w:sz w:val="20"/>
                <w:lang w:eastAsia="en-US"/>
              </w:rPr>
              <w:t xml:space="preserve">2020 год, </w:t>
            </w:r>
            <w:r w:rsidRPr="005737F2">
              <w:rPr>
                <w:rFonts w:ascii="Times New Roman" w:hAnsi="Times New Roman" w:cs="Times New Roman"/>
                <w:color w:val="000000" w:themeColor="text1"/>
                <w:sz w:val="20"/>
                <w:lang w:eastAsia="en-US"/>
              </w:rPr>
              <w:t>фа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5A" w:rsidRPr="005737F2" w:rsidRDefault="00923D5A" w:rsidP="005737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737F2">
              <w:rPr>
                <w:rFonts w:ascii="Times New Roman" w:hAnsi="Times New Roman" w:cs="Times New Roman"/>
                <w:sz w:val="20"/>
                <w:lang w:eastAsia="en-US"/>
              </w:rPr>
              <w:t>2021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5A" w:rsidRPr="005737F2" w:rsidRDefault="00923D5A" w:rsidP="005737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737F2">
              <w:rPr>
                <w:rFonts w:ascii="Times New Roman" w:hAnsi="Times New Roman" w:cs="Times New Roman"/>
                <w:sz w:val="20"/>
                <w:lang w:eastAsia="en-US"/>
              </w:rPr>
              <w:t>2022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5A" w:rsidRPr="005737F2" w:rsidRDefault="00923D5A" w:rsidP="005737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737F2">
              <w:rPr>
                <w:rFonts w:ascii="Times New Roman" w:hAnsi="Times New Roman" w:cs="Times New Roman"/>
                <w:sz w:val="20"/>
                <w:lang w:eastAsia="en-US"/>
              </w:rPr>
              <w:t>2023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5A" w:rsidRPr="005737F2" w:rsidRDefault="00923D5A" w:rsidP="005737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737F2">
              <w:rPr>
                <w:rFonts w:ascii="Times New Roman" w:hAnsi="Times New Roman" w:cs="Times New Roman"/>
                <w:sz w:val="20"/>
                <w:lang w:eastAsia="en-US"/>
              </w:rPr>
              <w:t>2024 год</w:t>
            </w:r>
          </w:p>
        </w:tc>
      </w:tr>
      <w:tr w:rsidR="005737F2" w:rsidRPr="005737F2" w:rsidTr="005737F2">
        <w:trPr>
          <w:trHeight w:val="96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5A" w:rsidRPr="005737F2" w:rsidRDefault="00923D5A" w:rsidP="005737F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737F2">
              <w:rPr>
                <w:rFonts w:ascii="Times New Roman" w:hAnsi="Times New Roman" w:cs="Times New Roman"/>
                <w:sz w:val="20"/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5A" w:rsidRPr="005737F2" w:rsidRDefault="00923D5A" w:rsidP="005737F2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737F2">
              <w:rPr>
                <w:rFonts w:ascii="Times New Roman" w:hAnsi="Times New Roman" w:cs="Times New Roman"/>
                <w:sz w:val="20"/>
                <w:lang w:eastAsia="en-US"/>
              </w:rPr>
              <w:t>Число чрезвычайных ситуаций, предупреждаемых и ликвидируемых действиями аварийно-спасательного отря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5A" w:rsidRPr="005737F2" w:rsidRDefault="00923D5A" w:rsidP="005737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737F2">
              <w:rPr>
                <w:rFonts w:ascii="Times New Roman" w:hAnsi="Times New Roman" w:cs="Times New Roman"/>
                <w:sz w:val="20"/>
                <w:lang w:eastAsia="en-US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5A" w:rsidRPr="005737F2" w:rsidRDefault="00923D5A" w:rsidP="005737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737F2">
              <w:rPr>
                <w:rFonts w:ascii="Times New Roman" w:hAnsi="Times New Roman" w:cs="Times New Roman"/>
                <w:sz w:val="20"/>
                <w:lang w:eastAsia="en-US"/>
              </w:rPr>
              <w:t>11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5A" w:rsidRPr="005737F2" w:rsidRDefault="00923D5A" w:rsidP="005737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737F2">
              <w:rPr>
                <w:rFonts w:ascii="Times New Roman" w:hAnsi="Times New Roman" w:cs="Times New Roman"/>
                <w:sz w:val="20"/>
                <w:lang w:eastAsia="en-US"/>
              </w:rPr>
              <w:t>12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5A" w:rsidRPr="005737F2" w:rsidRDefault="00923D5A" w:rsidP="005737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737F2">
              <w:rPr>
                <w:rFonts w:ascii="Times New Roman" w:hAnsi="Times New Roman" w:cs="Times New Roman"/>
                <w:sz w:val="20"/>
                <w:lang w:eastAsia="en-US"/>
              </w:rPr>
              <w:t>11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5A" w:rsidRPr="005737F2" w:rsidRDefault="00923D5A" w:rsidP="005737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737F2">
              <w:rPr>
                <w:rFonts w:ascii="Times New Roman" w:hAnsi="Times New Roman" w:cs="Times New Roman"/>
                <w:sz w:val="20"/>
                <w:lang w:eastAsia="en-US"/>
              </w:rPr>
              <w:t>8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5A" w:rsidRPr="005737F2" w:rsidRDefault="00923D5A" w:rsidP="005737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737F2">
              <w:rPr>
                <w:rFonts w:ascii="Times New Roman" w:hAnsi="Times New Roman" w:cs="Times New Roman"/>
                <w:sz w:val="20"/>
                <w:lang w:eastAsia="en-US"/>
              </w:rPr>
              <w:t>900 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5A" w:rsidRPr="005737F2" w:rsidRDefault="00923D5A" w:rsidP="005737F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737F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00 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5A" w:rsidRPr="005737F2" w:rsidRDefault="00923D5A" w:rsidP="005737F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737F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00 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5A" w:rsidRPr="005737F2" w:rsidRDefault="00923D5A" w:rsidP="005737F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737F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00 *</w:t>
            </w:r>
          </w:p>
        </w:tc>
      </w:tr>
      <w:tr w:rsidR="005737F2" w:rsidRPr="005737F2" w:rsidTr="005737F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5A" w:rsidRPr="005737F2" w:rsidRDefault="00923D5A" w:rsidP="005737F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737F2">
              <w:rPr>
                <w:rFonts w:ascii="Times New Roman" w:hAnsi="Times New Roman" w:cs="Times New Roman"/>
                <w:sz w:val="20"/>
                <w:lang w:eastAsia="en-US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5A" w:rsidRPr="005737F2" w:rsidRDefault="00923D5A" w:rsidP="005737F2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737F2">
              <w:rPr>
                <w:rFonts w:ascii="Times New Roman" w:hAnsi="Times New Roman" w:cs="Times New Roman"/>
                <w:sz w:val="20"/>
                <w:lang w:eastAsia="en-US"/>
              </w:rPr>
              <w:t>Количество зон оповещения населения на территории города Иванова (монтаж новых технических устройств оповещени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5A" w:rsidRPr="005737F2" w:rsidRDefault="00923D5A" w:rsidP="005737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737F2">
              <w:rPr>
                <w:rFonts w:ascii="Times New Roman" w:hAnsi="Times New Roman" w:cs="Times New Roman"/>
                <w:sz w:val="20"/>
                <w:lang w:eastAsia="en-US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5A" w:rsidRPr="005737F2" w:rsidRDefault="00923D5A" w:rsidP="005737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737F2">
              <w:rPr>
                <w:rFonts w:ascii="Times New Roman" w:hAnsi="Times New Roman" w:cs="Times New Roman"/>
                <w:sz w:val="20"/>
                <w:lang w:eastAsia="en-US"/>
              </w:rPr>
              <w:t>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5A" w:rsidRPr="005737F2" w:rsidRDefault="00923D5A" w:rsidP="005737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737F2">
              <w:rPr>
                <w:rFonts w:ascii="Times New Roman" w:hAnsi="Times New Roman" w:cs="Times New Roman"/>
                <w:sz w:val="20"/>
                <w:lang w:eastAsia="en-US"/>
              </w:rPr>
              <w:t>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5A" w:rsidRPr="005737F2" w:rsidRDefault="00923D5A" w:rsidP="005737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737F2">
              <w:rPr>
                <w:rFonts w:ascii="Times New Roman" w:hAnsi="Times New Roman" w:cs="Times New Roman"/>
                <w:sz w:val="20"/>
                <w:lang w:eastAsia="en-US"/>
              </w:rPr>
              <w:t>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5A" w:rsidRPr="005737F2" w:rsidRDefault="00923D5A" w:rsidP="005737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737F2">
              <w:rPr>
                <w:rFonts w:ascii="Times New Roman" w:hAnsi="Times New Roman" w:cs="Times New Roman"/>
                <w:sz w:val="20"/>
                <w:lang w:eastAsia="en-US"/>
              </w:rPr>
              <w:t>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5A" w:rsidRPr="005737F2" w:rsidRDefault="00923D5A" w:rsidP="005737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737F2">
              <w:rPr>
                <w:rFonts w:ascii="Times New Roman" w:hAnsi="Times New Roman" w:cs="Times New Roman"/>
                <w:sz w:val="20"/>
                <w:lang w:eastAsia="en-US"/>
              </w:rPr>
              <w:t>76 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5A" w:rsidRPr="005737F2" w:rsidRDefault="00923D5A" w:rsidP="005737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737F2">
              <w:rPr>
                <w:rFonts w:ascii="Times New Roman" w:hAnsi="Times New Roman" w:cs="Times New Roman"/>
                <w:sz w:val="20"/>
                <w:lang w:eastAsia="en-US"/>
              </w:rPr>
              <w:t xml:space="preserve">78 *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5A" w:rsidRPr="005737F2" w:rsidRDefault="00923D5A" w:rsidP="005737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737F2">
              <w:rPr>
                <w:rFonts w:ascii="Times New Roman" w:hAnsi="Times New Roman" w:cs="Times New Roman"/>
                <w:sz w:val="20"/>
                <w:lang w:eastAsia="en-US"/>
              </w:rPr>
              <w:t>80 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5A" w:rsidRPr="005737F2" w:rsidRDefault="00923D5A" w:rsidP="005737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737F2">
              <w:rPr>
                <w:rFonts w:ascii="Times New Roman" w:hAnsi="Times New Roman" w:cs="Times New Roman"/>
                <w:sz w:val="20"/>
                <w:lang w:eastAsia="en-US"/>
              </w:rPr>
              <w:t>82 *</w:t>
            </w:r>
          </w:p>
        </w:tc>
      </w:tr>
      <w:tr w:rsidR="005737F2" w:rsidRPr="005737F2" w:rsidTr="005737F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5A" w:rsidRPr="005737F2" w:rsidRDefault="00923D5A" w:rsidP="005737F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737F2">
              <w:rPr>
                <w:rFonts w:ascii="Times New Roman" w:hAnsi="Times New Roman" w:cs="Times New Roman"/>
                <w:sz w:val="20"/>
                <w:lang w:eastAsia="en-US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5A" w:rsidRPr="005737F2" w:rsidRDefault="00923D5A" w:rsidP="005737F2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737F2">
              <w:rPr>
                <w:rFonts w:ascii="Times New Roman" w:hAnsi="Times New Roman" w:cs="Times New Roman"/>
                <w:sz w:val="20"/>
                <w:lang w:eastAsia="en-US"/>
              </w:rPr>
              <w:t>Количество подключений к сети передачи данных (предоставление каналов связи) в целях соединения ЕДДС города Иванова с объектами, представляющими опасность, и взаимодействующими организац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5A" w:rsidRPr="005737F2" w:rsidRDefault="00923D5A" w:rsidP="005737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737F2">
              <w:rPr>
                <w:rFonts w:ascii="Times New Roman" w:hAnsi="Times New Roman" w:cs="Times New Roman"/>
                <w:sz w:val="20"/>
                <w:lang w:eastAsia="en-US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5A" w:rsidRPr="005737F2" w:rsidRDefault="00923D5A" w:rsidP="005737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737F2">
              <w:rPr>
                <w:rFonts w:ascii="Times New Roman" w:hAnsi="Times New Roman" w:cs="Times New Roman"/>
                <w:sz w:val="20"/>
                <w:lang w:eastAsia="en-US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5A" w:rsidRPr="005737F2" w:rsidRDefault="00923D5A" w:rsidP="005737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737F2">
              <w:rPr>
                <w:rFonts w:ascii="Times New Roman" w:hAnsi="Times New Roman" w:cs="Times New Roman"/>
                <w:sz w:val="20"/>
                <w:lang w:eastAsia="en-US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5A" w:rsidRPr="005737F2" w:rsidRDefault="00923D5A" w:rsidP="005737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737F2">
              <w:rPr>
                <w:rFonts w:ascii="Times New Roman" w:hAnsi="Times New Roman" w:cs="Times New Roman"/>
                <w:sz w:val="20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5A" w:rsidRPr="005737F2" w:rsidRDefault="00923D5A" w:rsidP="005737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737F2">
              <w:rPr>
                <w:rFonts w:ascii="Times New Roman" w:hAnsi="Times New Roman" w:cs="Times New Roman"/>
                <w:sz w:val="20"/>
                <w:lang w:eastAsia="en-US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5A" w:rsidRPr="005737F2" w:rsidRDefault="00923D5A" w:rsidP="005737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737F2">
              <w:rPr>
                <w:rFonts w:ascii="Times New Roman" w:hAnsi="Times New Roman" w:cs="Times New Roman"/>
                <w:sz w:val="20"/>
                <w:lang w:eastAsia="en-US"/>
              </w:rPr>
              <w:t>11 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5A" w:rsidRPr="005737F2" w:rsidRDefault="00923D5A" w:rsidP="005737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737F2">
              <w:rPr>
                <w:rFonts w:ascii="Times New Roman" w:hAnsi="Times New Roman" w:cs="Times New Roman"/>
                <w:sz w:val="20"/>
                <w:lang w:eastAsia="en-US"/>
              </w:rPr>
              <w:t>11 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5A" w:rsidRPr="005737F2" w:rsidRDefault="00923D5A" w:rsidP="005737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737F2">
              <w:rPr>
                <w:rFonts w:ascii="Times New Roman" w:hAnsi="Times New Roman" w:cs="Times New Roman"/>
                <w:sz w:val="20"/>
                <w:lang w:eastAsia="en-US"/>
              </w:rPr>
              <w:t>11 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5A" w:rsidRPr="005737F2" w:rsidRDefault="00923D5A" w:rsidP="005737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737F2">
              <w:rPr>
                <w:rFonts w:ascii="Times New Roman" w:hAnsi="Times New Roman" w:cs="Times New Roman"/>
                <w:sz w:val="20"/>
                <w:lang w:eastAsia="en-US"/>
              </w:rPr>
              <w:t>11 *</w:t>
            </w:r>
          </w:p>
        </w:tc>
      </w:tr>
      <w:tr w:rsidR="005737F2" w:rsidRPr="005737F2" w:rsidTr="005737F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5A" w:rsidRPr="005737F2" w:rsidRDefault="00923D5A" w:rsidP="005737F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737F2">
              <w:rPr>
                <w:rFonts w:ascii="Times New Roman" w:hAnsi="Times New Roman" w:cs="Times New Roman"/>
                <w:sz w:val="20"/>
                <w:lang w:eastAsia="en-US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5A" w:rsidRPr="005737F2" w:rsidRDefault="00923D5A" w:rsidP="005737F2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737F2">
              <w:rPr>
                <w:rFonts w:ascii="Times New Roman" w:hAnsi="Times New Roman" w:cs="Times New Roman"/>
                <w:sz w:val="20"/>
                <w:lang w:eastAsia="en-US"/>
              </w:rPr>
              <w:t>Удельный вес преступлений, совершаемых в общественных местах (на улице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5A" w:rsidRPr="005737F2" w:rsidRDefault="00923D5A" w:rsidP="005737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737F2">
              <w:rPr>
                <w:rFonts w:ascii="Times New Roman" w:hAnsi="Times New Roman" w:cs="Times New Roman"/>
                <w:sz w:val="20"/>
                <w:lang w:eastAsia="en-US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5A" w:rsidRPr="005737F2" w:rsidRDefault="00923D5A" w:rsidP="005737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737F2">
              <w:rPr>
                <w:rFonts w:ascii="Times New Roman" w:hAnsi="Times New Roman" w:cs="Times New Roman"/>
                <w:sz w:val="20"/>
                <w:lang w:eastAsia="en-US"/>
              </w:rPr>
              <w:t>29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5A" w:rsidRPr="005737F2" w:rsidRDefault="00923D5A" w:rsidP="005737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737F2">
              <w:rPr>
                <w:rFonts w:ascii="Times New Roman" w:hAnsi="Times New Roman" w:cs="Times New Roman"/>
                <w:sz w:val="20"/>
                <w:lang w:eastAsia="en-US"/>
              </w:rPr>
              <w:t>27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5A" w:rsidRPr="005737F2" w:rsidRDefault="00923D5A" w:rsidP="005737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737F2">
              <w:rPr>
                <w:rFonts w:ascii="Times New Roman" w:hAnsi="Times New Roman" w:cs="Times New Roman"/>
                <w:sz w:val="20"/>
                <w:lang w:eastAsia="en-US"/>
              </w:rPr>
              <w:t>23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5A" w:rsidRPr="005737F2" w:rsidRDefault="00923D5A" w:rsidP="005737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737F2">
              <w:rPr>
                <w:rFonts w:ascii="Times New Roman" w:hAnsi="Times New Roman" w:cs="Times New Roman"/>
                <w:sz w:val="20"/>
                <w:lang w:eastAsia="en-US"/>
              </w:rPr>
              <w:t>2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5A" w:rsidRPr="005737F2" w:rsidRDefault="00923D5A" w:rsidP="005737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737F2">
              <w:rPr>
                <w:rFonts w:ascii="Times New Roman" w:hAnsi="Times New Roman" w:cs="Times New Roman"/>
                <w:sz w:val="20"/>
                <w:lang w:eastAsia="en-US"/>
              </w:rPr>
              <w:t>20,2 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5A" w:rsidRPr="005737F2" w:rsidRDefault="00923D5A" w:rsidP="005737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737F2">
              <w:rPr>
                <w:rFonts w:ascii="Times New Roman" w:hAnsi="Times New Roman" w:cs="Times New Roman"/>
                <w:sz w:val="20"/>
                <w:lang w:eastAsia="en-US"/>
              </w:rPr>
              <w:t xml:space="preserve">20,1 *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5A" w:rsidRPr="005737F2" w:rsidRDefault="00923D5A" w:rsidP="005737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737F2">
              <w:rPr>
                <w:rFonts w:ascii="Times New Roman" w:hAnsi="Times New Roman" w:cs="Times New Roman"/>
                <w:sz w:val="20"/>
                <w:lang w:eastAsia="en-US"/>
              </w:rPr>
              <w:t>20,0 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5A" w:rsidRPr="005737F2" w:rsidRDefault="00923D5A" w:rsidP="005737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737F2">
              <w:rPr>
                <w:rFonts w:ascii="Times New Roman" w:hAnsi="Times New Roman" w:cs="Times New Roman"/>
                <w:sz w:val="20"/>
                <w:lang w:eastAsia="en-US"/>
              </w:rPr>
              <w:t>20,0 *</w:t>
            </w:r>
          </w:p>
        </w:tc>
      </w:tr>
      <w:tr w:rsidR="005737F2" w:rsidRPr="005737F2" w:rsidTr="005737F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9A5" w:rsidRPr="005737F2" w:rsidRDefault="007449A5" w:rsidP="005737F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737F2">
              <w:rPr>
                <w:rFonts w:ascii="Times New Roman" w:hAnsi="Times New Roman" w:cs="Times New Roman"/>
                <w:sz w:val="20"/>
                <w:lang w:eastAsia="en-US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9A5" w:rsidRPr="005737F2" w:rsidRDefault="007449A5" w:rsidP="005737F2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737F2">
              <w:rPr>
                <w:rFonts w:ascii="Times New Roman" w:hAnsi="Times New Roman" w:cs="Times New Roman"/>
                <w:sz w:val="20"/>
                <w:lang w:eastAsia="en-US"/>
              </w:rPr>
              <w:t>Количество эвакуированного населения из зоны чрезвычайной ситуации и его возвращение в места постоянного прожи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9A5" w:rsidRPr="005737F2" w:rsidRDefault="007449A5" w:rsidP="005737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737F2">
              <w:rPr>
                <w:rFonts w:ascii="Times New Roman" w:hAnsi="Times New Roman" w:cs="Times New Roman"/>
                <w:sz w:val="20"/>
                <w:lang w:eastAsia="en-US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A5" w:rsidRPr="005737F2" w:rsidRDefault="007449A5" w:rsidP="005737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737F2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9A5" w:rsidRPr="005737F2" w:rsidRDefault="007449A5" w:rsidP="005737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737F2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9A5" w:rsidRPr="005737F2" w:rsidRDefault="007449A5" w:rsidP="005737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737F2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9A5" w:rsidRPr="005737F2" w:rsidRDefault="007449A5" w:rsidP="005737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737F2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9A5" w:rsidRPr="005737F2" w:rsidRDefault="007449A5" w:rsidP="005737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737F2">
              <w:rPr>
                <w:rFonts w:ascii="Times New Roman" w:hAnsi="Times New Roman" w:cs="Times New Roman"/>
                <w:sz w:val="20"/>
              </w:rPr>
              <w:t>9515 *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9A5" w:rsidRPr="005737F2" w:rsidRDefault="007449A5" w:rsidP="005737F2">
            <w:pPr>
              <w:spacing w:line="240" w:lineRule="auto"/>
              <w:ind w:right="-62"/>
              <w:rPr>
                <w:sz w:val="20"/>
                <w:szCs w:val="20"/>
              </w:rPr>
            </w:pPr>
            <w:r w:rsidRPr="005737F2">
              <w:rPr>
                <w:rFonts w:ascii="Times New Roman" w:hAnsi="Times New Roman" w:cs="Times New Roman"/>
                <w:sz w:val="20"/>
                <w:szCs w:val="20"/>
              </w:rPr>
              <w:t>9515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9A5" w:rsidRPr="005737F2" w:rsidRDefault="007449A5" w:rsidP="005737F2">
            <w:pPr>
              <w:spacing w:line="240" w:lineRule="auto"/>
              <w:rPr>
                <w:sz w:val="20"/>
                <w:szCs w:val="20"/>
              </w:rPr>
            </w:pPr>
            <w:r w:rsidRPr="005737F2">
              <w:rPr>
                <w:rFonts w:ascii="Times New Roman" w:hAnsi="Times New Roman" w:cs="Times New Roman"/>
                <w:sz w:val="20"/>
                <w:szCs w:val="20"/>
              </w:rPr>
              <w:t>9515 *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9A5" w:rsidRPr="005737F2" w:rsidRDefault="007449A5" w:rsidP="005737F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737F2">
              <w:rPr>
                <w:rFonts w:ascii="Times New Roman" w:hAnsi="Times New Roman" w:cs="Times New Roman"/>
                <w:sz w:val="20"/>
                <w:szCs w:val="20"/>
              </w:rPr>
              <w:t>9515 **</w:t>
            </w:r>
          </w:p>
        </w:tc>
      </w:tr>
      <w:tr w:rsidR="005737F2" w:rsidRPr="005737F2" w:rsidTr="005737F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5A" w:rsidRPr="005737F2" w:rsidRDefault="00923D5A" w:rsidP="005737F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737F2">
              <w:rPr>
                <w:rFonts w:ascii="Times New Roman" w:hAnsi="Times New Roman" w:cs="Times New Roman"/>
                <w:sz w:val="20"/>
                <w:lang w:eastAsia="en-US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5A" w:rsidRPr="005737F2" w:rsidRDefault="00923D5A" w:rsidP="005737F2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737F2">
              <w:rPr>
                <w:rFonts w:ascii="Times New Roman" w:hAnsi="Times New Roman" w:cs="Times New Roman"/>
                <w:sz w:val="20"/>
                <w:lang w:eastAsia="en-US"/>
              </w:rPr>
              <w:t xml:space="preserve">Объемы ввода в эксплуатацию после строительства и </w:t>
            </w:r>
            <w:proofErr w:type="gramStart"/>
            <w:r w:rsidRPr="005737F2">
              <w:rPr>
                <w:rFonts w:ascii="Times New Roman" w:hAnsi="Times New Roman" w:cs="Times New Roman"/>
                <w:sz w:val="20"/>
                <w:lang w:eastAsia="en-US"/>
              </w:rPr>
              <w:lastRenderedPageBreak/>
              <w:t>реконструкции</w:t>
            </w:r>
            <w:proofErr w:type="gramEnd"/>
            <w:r w:rsidRPr="005737F2">
              <w:rPr>
                <w:rFonts w:ascii="Times New Roman" w:hAnsi="Times New Roman" w:cs="Times New Roman"/>
                <w:sz w:val="20"/>
                <w:lang w:eastAsia="en-US"/>
              </w:rPr>
              <w:t xml:space="preserve"> автомобильных дорог общего пользования местного значения на территории городского округа Ивано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5A" w:rsidRPr="005737F2" w:rsidRDefault="00923D5A" w:rsidP="005737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737F2">
              <w:rPr>
                <w:rFonts w:ascii="Times New Roman" w:hAnsi="Times New Roman" w:cs="Times New Roman"/>
                <w:sz w:val="20"/>
                <w:lang w:eastAsia="en-US"/>
              </w:rPr>
              <w:lastRenderedPageBreak/>
              <w:t>к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5A" w:rsidRPr="005737F2" w:rsidRDefault="00923D5A" w:rsidP="005737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737F2"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5A" w:rsidRPr="005737F2" w:rsidRDefault="00923D5A" w:rsidP="005737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737F2">
              <w:rPr>
                <w:rFonts w:ascii="Times New Roman" w:hAnsi="Times New Roman" w:cs="Times New Roman"/>
                <w:sz w:val="20"/>
                <w:lang w:eastAsia="en-US"/>
              </w:rPr>
              <w:t>1,7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5A" w:rsidRPr="005737F2" w:rsidRDefault="00923D5A" w:rsidP="005737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737F2"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5A" w:rsidRPr="005737F2" w:rsidRDefault="00923D5A" w:rsidP="005737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737F2"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5A" w:rsidRPr="005737F2" w:rsidRDefault="00923D5A" w:rsidP="005737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737F2">
              <w:rPr>
                <w:rFonts w:ascii="Times New Roman" w:hAnsi="Times New Roman" w:cs="Times New Roman"/>
                <w:sz w:val="20"/>
                <w:lang w:eastAsia="en-US"/>
              </w:rPr>
              <w:t>2,34423 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5A" w:rsidRPr="005737F2" w:rsidRDefault="009E6A1B" w:rsidP="005737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737F2">
              <w:rPr>
                <w:rFonts w:ascii="Times New Roman" w:hAnsi="Times New Roman" w:cs="Times New Roman"/>
                <w:sz w:val="20"/>
                <w:lang w:eastAsia="en-US"/>
              </w:rPr>
              <w:t>6,8289</w:t>
            </w:r>
            <w:r w:rsidR="00923D5A" w:rsidRPr="005737F2">
              <w:rPr>
                <w:rFonts w:ascii="Times New Roman" w:hAnsi="Times New Roman" w:cs="Times New Roman"/>
                <w:sz w:val="20"/>
                <w:lang w:eastAsia="en-US"/>
              </w:rPr>
              <w:t xml:space="preserve"> 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5A" w:rsidRPr="005737F2" w:rsidRDefault="009E6A1B" w:rsidP="005737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737F2">
              <w:rPr>
                <w:rFonts w:ascii="Times New Roman" w:hAnsi="Times New Roman" w:cs="Times New Roman"/>
                <w:sz w:val="20"/>
                <w:lang w:eastAsia="en-US"/>
              </w:rPr>
              <w:t xml:space="preserve">1,32234 </w:t>
            </w:r>
            <w:r w:rsidR="00923D5A" w:rsidRPr="005737F2">
              <w:rPr>
                <w:rFonts w:ascii="Times New Roman" w:hAnsi="Times New Roman" w:cs="Times New Roman"/>
                <w:sz w:val="20"/>
                <w:lang w:eastAsia="en-US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5A" w:rsidRPr="005737F2" w:rsidRDefault="00923D5A" w:rsidP="005737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737F2">
              <w:rPr>
                <w:rFonts w:ascii="Times New Roman" w:hAnsi="Times New Roman" w:cs="Times New Roman"/>
                <w:sz w:val="20"/>
                <w:lang w:eastAsia="en-US"/>
              </w:rPr>
              <w:t>2,06 *</w:t>
            </w:r>
          </w:p>
        </w:tc>
      </w:tr>
    </w:tbl>
    <w:p w:rsidR="00923D5A" w:rsidRPr="005737F2" w:rsidRDefault="00923D5A" w:rsidP="005737F2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5737F2">
        <w:rPr>
          <w:rFonts w:ascii="Times New Roman" w:hAnsi="Times New Roman" w:cs="Times New Roman"/>
          <w:sz w:val="20"/>
        </w:rPr>
        <w:lastRenderedPageBreak/>
        <w:t>Примечание:</w:t>
      </w:r>
    </w:p>
    <w:p w:rsidR="00923D5A" w:rsidRPr="005737F2" w:rsidRDefault="00923D5A" w:rsidP="005737F2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5737F2">
        <w:rPr>
          <w:rFonts w:ascii="Times New Roman" w:hAnsi="Times New Roman" w:cs="Times New Roman"/>
          <w:sz w:val="20"/>
        </w:rPr>
        <w:t>Значение целевого</w:t>
      </w:r>
      <w:r w:rsidR="005737F2">
        <w:rPr>
          <w:rFonts w:ascii="Times New Roman" w:hAnsi="Times New Roman" w:cs="Times New Roman"/>
          <w:sz w:val="20"/>
        </w:rPr>
        <w:t xml:space="preserve"> показателя, помеченное знаком «*»</w:t>
      </w:r>
      <w:r w:rsidRPr="005737F2">
        <w:rPr>
          <w:rFonts w:ascii="Times New Roman" w:hAnsi="Times New Roman" w:cs="Times New Roman"/>
          <w:sz w:val="20"/>
        </w:rPr>
        <w:t>, подлежит уточнению по мере принятия нормативных правовых актов о выделении (распределении) денежных средств и формирования Программы на соответствующие годы.</w:t>
      </w:r>
    </w:p>
    <w:p w:rsidR="00923D5A" w:rsidRPr="005737F2" w:rsidRDefault="00923D5A" w:rsidP="005737F2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5737F2">
        <w:rPr>
          <w:rFonts w:ascii="Times New Roman" w:hAnsi="Times New Roman" w:cs="Times New Roman"/>
          <w:sz w:val="20"/>
        </w:rPr>
        <w:t>Значение целевого</w:t>
      </w:r>
      <w:r w:rsidR="005737F2">
        <w:rPr>
          <w:rFonts w:ascii="Times New Roman" w:hAnsi="Times New Roman" w:cs="Times New Roman"/>
          <w:sz w:val="20"/>
        </w:rPr>
        <w:t xml:space="preserve"> показателя, помеченное знаком «**»</w:t>
      </w:r>
      <w:r w:rsidRPr="005737F2">
        <w:rPr>
          <w:rFonts w:ascii="Times New Roman" w:hAnsi="Times New Roman" w:cs="Times New Roman"/>
          <w:sz w:val="20"/>
        </w:rPr>
        <w:t>, является максимальным и достигается при возникновении чрезвычайных ситуаций, развивающихся по наихудшему сценарию. Подлежит уточнению в конце отчетного периода с учетом сведений о количестве фактически эвакуированного населения из зоны чрезвычайной ситуации</w:t>
      </w:r>
      <w:proofErr w:type="gramStart"/>
      <w:r w:rsidRPr="005737F2">
        <w:rPr>
          <w:rFonts w:ascii="Times New Roman" w:hAnsi="Times New Roman" w:cs="Times New Roman"/>
          <w:sz w:val="20"/>
        </w:rPr>
        <w:t>.».</w:t>
      </w:r>
      <w:proofErr w:type="gramEnd"/>
    </w:p>
    <w:p w:rsidR="00095B91" w:rsidRPr="005737F2" w:rsidRDefault="004B0200" w:rsidP="005737F2">
      <w:pPr>
        <w:pStyle w:val="ad"/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7F2">
        <w:rPr>
          <w:rFonts w:ascii="Times New Roman" w:hAnsi="Times New Roman" w:cs="Times New Roman"/>
          <w:sz w:val="28"/>
          <w:szCs w:val="28"/>
        </w:rPr>
        <w:t xml:space="preserve">1.3. </w:t>
      </w:r>
      <w:r w:rsidR="00095B91" w:rsidRPr="005737F2">
        <w:rPr>
          <w:rFonts w:ascii="Times New Roman" w:hAnsi="Times New Roman" w:cs="Times New Roman"/>
          <w:sz w:val="28"/>
          <w:szCs w:val="28"/>
        </w:rPr>
        <w:t>Таблицу 3 «Ресурсное обеспечение реализации Программы» раздела 4 «Ресурсное обеспечение Программы» изложить в следующей редакции:</w:t>
      </w:r>
    </w:p>
    <w:p w:rsidR="00095B91" w:rsidRPr="0081428C" w:rsidRDefault="00095B91" w:rsidP="005737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7F2">
        <w:rPr>
          <w:rFonts w:ascii="Times New Roman" w:hAnsi="Times New Roman" w:cs="Times New Roman"/>
          <w:sz w:val="28"/>
          <w:szCs w:val="28"/>
        </w:rPr>
        <w:t>«Таблица 3. Ресу</w:t>
      </w:r>
      <w:r w:rsidRPr="0081428C">
        <w:rPr>
          <w:rFonts w:ascii="Times New Roman" w:hAnsi="Times New Roman" w:cs="Times New Roman"/>
          <w:sz w:val="28"/>
          <w:szCs w:val="28"/>
        </w:rPr>
        <w:t>рсное обеспечение реализации Программы</w:t>
      </w:r>
    </w:p>
    <w:p w:rsidR="00095B91" w:rsidRPr="005737F2" w:rsidRDefault="00095B91" w:rsidP="005737F2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81428C">
        <w:rPr>
          <w:rFonts w:ascii="Times New Roman" w:hAnsi="Times New Roman" w:cs="Times New Roman"/>
          <w:sz w:val="24"/>
          <w:szCs w:val="24"/>
        </w:rPr>
        <w:t xml:space="preserve"> </w:t>
      </w:r>
      <w:r w:rsidRPr="005737F2">
        <w:rPr>
          <w:rFonts w:ascii="Times New Roman" w:hAnsi="Times New Roman" w:cs="Times New Roman"/>
          <w:sz w:val="20"/>
        </w:rPr>
        <w:t>(тыс. руб.)</w:t>
      </w: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8"/>
        <w:gridCol w:w="1842"/>
        <w:gridCol w:w="1560"/>
        <w:gridCol w:w="992"/>
        <w:gridCol w:w="992"/>
        <w:gridCol w:w="992"/>
        <w:gridCol w:w="993"/>
        <w:gridCol w:w="992"/>
        <w:gridCol w:w="567"/>
      </w:tblGrid>
      <w:tr w:rsidR="00095B91" w:rsidRPr="005737F2" w:rsidTr="00FD08FA">
        <w:tc>
          <w:tcPr>
            <w:tcW w:w="488" w:type="dxa"/>
            <w:hideMark/>
          </w:tcPr>
          <w:p w:rsidR="00095B91" w:rsidRPr="005737F2" w:rsidRDefault="00095B91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737F2">
              <w:rPr>
                <w:rFonts w:ascii="Times New Roman" w:hAnsi="Times New Roman" w:cs="Times New Roman"/>
                <w:sz w:val="20"/>
                <w:lang w:eastAsia="en-US"/>
              </w:rPr>
              <w:t xml:space="preserve">№ </w:t>
            </w:r>
            <w:proofErr w:type="gramStart"/>
            <w:r w:rsidRPr="005737F2">
              <w:rPr>
                <w:rFonts w:ascii="Times New Roman" w:hAnsi="Times New Roman" w:cs="Times New Roman"/>
                <w:sz w:val="20"/>
                <w:lang w:eastAsia="en-US"/>
              </w:rPr>
              <w:t>п</w:t>
            </w:r>
            <w:proofErr w:type="gramEnd"/>
            <w:r w:rsidRPr="005737F2">
              <w:rPr>
                <w:rFonts w:ascii="Times New Roman" w:hAnsi="Times New Roman" w:cs="Times New Roman"/>
                <w:sz w:val="20"/>
                <w:lang w:eastAsia="en-US"/>
              </w:rPr>
              <w:t>/п</w:t>
            </w:r>
          </w:p>
        </w:tc>
        <w:tc>
          <w:tcPr>
            <w:tcW w:w="1842" w:type="dxa"/>
            <w:hideMark/>
          </w:tcPr>
          <w:p w:rsidR="00FD08FA" w:rsidRDefault="00095B91" w:rsidP="005737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737F2">
              <w:rPr>
                <w:rFonts w:ascii="Times New Roman" w:hAnsi="Times New Roman" w:cs="Times New Roman"/>
                <w:sz w:val="20"/>
                <w:lang w:eastAsia="en-US"/>
              </w:rPr>
              <w:t>Наименование подпрограммы/</w:t>
            </w:r>
          </w:p>
          <w:p w:rsidR="00095B91" w:rsidRPr="005737F2" w:rsidRDefault="00095B91" w:rsidP="005737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737F2">
              <w:rPr>
                <w:rFonts w:ascii="Times New Roman" w:hAnsi="Times New Roman" w:cs="Times New Roman"/>
                <w:sz w:val="20"/>
                <w:lang w:eastAsia="en-US"/>
              </w:rPr>
              <w:t>Источник финансирования</w:t>
            </w:r>
          </w:p>
        </w:tc>
        <w:tc>
          <w:tcPr>
            <w:tcW w:w="1560" w:type="dxa"/>
            <w:hideMark/>
          </w:tcPr>
          <w:p w:rsidR="00095B91" w:rsidRPr="005737F2" w:rsidRDefault="00095B91" w:rsidP="005737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737F2">
              <w:rPr>
                <w:rFonts w:ascii="Times New Roman" w:hAnsi="Times New Roman" w:cs="Times New Roman"/>
                <w:sz w:val="20"/>
                <w:lang w:eastAsia="en-US"/>
              </w:rPr>
              <w:t>Главный распорядитель бюджетных средств</w:t>
            </w:r>
          </w:p>
        </w:tc>
        <w:tc>
          <w:tcPr>
            <w:tcW w:w="992" w:type="dxa"/>
            <w:hideMark/>
          </w:tcPr>
          <w:p w:rsidR="00095B91" w:rsidRPr="005737F2" w:rsidRDefault="00095B91" w:rsidP="005737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737F2">
              <w:rPr>
                <w:rFonts w:ascii="Times New Roman" w:hAnsi="Times New Roman" w:cs="Times New Roman"/>
                <w:sz w:val="20"/>
                <w:lang w:eastAsia="en-US"/>
              </w:rPr>
              <w:t>2019 год</w:t>
            </w:r>
          </w:p>
        </w:tc>
        <w:tc>
          <w:tcPr>
            <w:tcW w:w="992" w:type="dxa"/>
            <w:hideMark/>
          </w:tcPr>
          <w:p w:rsidR="00095B91" w:rsidRPr="005737F2" w:rsidRDefault="00095B91" w:rsidP="005737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737F2">
              <w:rPr>
                <w:rFonts w:ascii="Times New Roman" w:hAnsi="Times New Roman" w:cs="Times New Roman"/>
                <w:sz w:val="20"/>
                <w:lang w:eastAsia="en-US"/>
              </w:rPr>
              <w:t>2020 год</w:t>
            </w:r>
          </w:p>
        </w:tc>
        <w:tc>
          <w:tcPr>
            <w:tcW w:w="992" w:type="dxa"/>
            <w:hideMark/>
          </w:tcPr>
          <w:p w:rsidR="00095B91" w:rsidRPr="005737F2" w:rsidRDefault="00095B91" w:rsidP="005737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737F2">
              <w:rPr>
                <w:rFonts w:ascii="Times New Roman" w:hAnsi="Times New Roman" w:cs="Times New Roman"/>
                <w:sz w:val="20"/>
                <w:lang w:eastAsia="en-US"/>
              </w:rPr>
              <w:t>2021 год</w:t>
            </w:r>
          </w:p>
        </w:tc>
        <w:tc>
          <w:tcPr>
            <w:tcW w:w="993" w:type="dxa"/>
            <w:hideMark/>
          </w:tcPr>
          <w:p w:rsidR="00095B91" w:rsidRPr="005737F2" w:rsidRDefault="00095B91" w:rsidP="005737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737F2">
              <w:rPr>
                <w:rFonts w:ascii="Times New Roman" w:hAnsi="Times New Roman" w:cs="Times New Roman"/>
                <w:sz w:val="20"/>
                <w:lang w:eastAsia="en-US"/>
              </w:rPr>
              <w:t>2022 год</w:t>
            </w:r>
          </w:p>
        </w:tc>
        <w:tc>
          <w:tcPr>
            <w:tcW w:w="992" w:type="dxa"/>
            <w:hideMark/>
          </w:tcPr>
          <w:p w:rsidR="00095B91" w:rsidRPr="005737F2" w:rsidRDefault="00095B91" w:rsidP="005737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737F2">
              <w:rPr>
                <w:rFonts w:ascii="Times New Roman" w:hAnsi="Times New Roman" w:cs="Times New Roman"/>
                <w:sz w:val="20"/>
                <w:lang w:eastAsia="en-US"/>
              </w:rPr>
              <w:t>2023 год</w:t>
            </w:r>
          </w:p>
        </w:tc>
        <w:tc>
          <w:tcPr>
            <w:tcW w:w="567" w:type="dxa"/>
            <w:hideMark/>
          </w:tcPr>
          <w:p w:rsidR="00095B91" w:rsidRPr="005737F2" w:rsidRDefault="00095B91" w:rsidP="005737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737F2">
              <w:rPr>
                <w:rFonts w:ascii="Times New Roman" w:hAnsi="Times New Roman" w:cs="Times New Roman"/>
                <w:sz w:val="20"/>
                <w:lang w:eastAsia="en-US"/>
              </w:rPr>
              <w:t>2024 год</w:t>
            </w:r>
          </w:p>
        </w:tc>
      </w:tr>
      <w:tr w:rsidR="00095B91" w:rsidRPr="005737F2" w:rsidTr="00FD08FA">
        <w:tc>
          <w:tcPr>
            <w:tcW w:w="488" w:type="dxa"/>
          </w:tcPr>
          <w:p w:rsidR="00095B91" w:rsidRPr="005737F2" w:rsidRDefault="00095B91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842" w:type="dxa"/>
            <w:hideMark/>
          </w:tcPr>
          <w:p w:rsidR="00095B91" w:rsidRPr="005737F2" w:rsidRDefault="00095B91" w:rsidP="005737F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737F2">
              <w:rPr>
                <w:rFonts w:ascii="Times New Roman" w:hAnsi="Times New Roman" w:cs="Times New Roman"/>
                <w:sz w:val="20"/>
                <w:lang w:eastAsia="en-US"/>
              </w:rPr>
              <w:t>Программа, всего:</w:t>
            </w:r>
          </w:p>
        </w:tc>
        <w:tc>
          <w:tcPr>
            <w:tcW w:w="1560" w:type="dxa"/>
          </w:tcPr>
          <w:p w:rsidR="00095B91" w:rsidRPr="005737F2" w:rsidRDefault="00095B91" w:rsidP="005737F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992" w:type="dxa"/>
            <w:hideMark/>
          </w:tcPr>
          <w:p w:rsidR="00095B91" w:rsidRPr="005737F2" w:rsidRDefault="00095B91" w:rsidP="005737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737F2">
              <w:rPr>
                <w:rFonts w:ascii="Times New Roman" w:hAnsi="Times New Roman" w:cs="Times New Roman"/>
                <w:sz w:val="20"/>
                <w:lang w:eastAsia="en-US"/>
              </w:rPr>
              <w:t>45409,72</w:t>
            </w:r>
          </w:p>
        </w:tc>
        <w:tc>
          <w:tcPr>
            <w:tcW w:w="992" w:type="dxa"/>
            <w:hideMark/>
          </w:tcPr>
          <w:p w:rsidR="00095B91" w:rsidRPr="005737F2" w:rsidRDefault="00095B91" w:rsidP="005737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737F2">
              <w:rPr>
                <w:rFonts w:ascii="Times New Roman" w:hAnsi="Times New Roman" w:cs="Times New Roman"/>
                <w:sz w:val="20"/>
                <w:lang w:eastAsia="en-US"/>
              </w:rPr>
              <w:t>277</w:t>
            </w:r>
            <w:r w:rsidR="00AC515A" w:rsidRPr="005737F2">
              <w:rPr>
                <w:rFonts w:ascii="Times New Roman" w:hAnsi="Times New Roman" w:cs="Times New Roman"/>
                <w:sz w:val="20"/>
                <w:lang w:eastAsia="en-US"/>
              </w:rPr>
              <w:t>198,93</w:t>
            </w:r>
          </w:p>
        </w:tc>
        <w:tc>
          <w:tcPr>
            <w:tcW w:w="992" w:type="dxa"/>
            <w:hideMark/>
          </w:tcPr>
          <w:p w:rsidR="00095B91" w:rsidRPr="005737F2" w:rsidRDefault="0036754D" w:rsidP="005737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737F2">
              <w:rPr>
                <w:rFonts w:ascii="Times New Roman" w:hAnsi="Times New Roman" w:cs="Times New Roman"/>
                <w:sz w:val="20"/>
                <w:lang w:eastAsia="en-US"/>
              </w:rPr>
              <w:t>173418,09</w:t>
            </w:r>
          </w:p>
        </w:tc>
        <w:tc>
          <w:tcPr>
            <w:tcW w:w="993" w:type="dxa"/>
            <w:hideMark/>
          </w:tcPr>
          <w:p w:rsidR="00095B91" w:rsidRPr="005737F2" w:rsidRDefault="0036754D" w:rsidP="005737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737F2">
              <w:rPr>
                <w:rFonts w:ascii="Times New Roman" w:hAnsi="Times New Roman" w:cs="Times New Roman"/>
                <w:sz w:val="20"/>
                <w:lang w:eastAsia="en-US"/>
              </w:rPr>
              <w:t>757981,13</w:t>
            </w:r>
          </w:p>
        </w:tc>
        <w:tc>
          <w:tcPr>
            <w:tcW w:w="992" w:type="dxa"/>
            <w:hideMark/>
          </w:tcPr>
          <w:p w:rsidR="00095B91" w:rsidRPr="005737F2" w:rsidRDefault="00095B91" w:rsidP="005737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737F2">
              <w:rPr>
                <w:rFonts w:ascii="Times New Roman" w:hAnsi="Times New Roman" w:cs="Times New Roman"/>
                <w:sz w:val="20"/>
                <w:lang w:eastAsia="en-US"/>
              </w:rPr>
              <w:t>41379,71</w:t>
            </w:r>
          </w:p>
        </w:tc>
        <w:tc>
          <w:tcPr>
            <w:tcW w:w="567" w:type="dxa"/>
            <w:hideMark/>
          </w:tcPr>
          <w:p w:rsidR="00095B91" w:rsidRPr="005737F2" w:rsidRDefault="00095B91" w:rsidP="005737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737F2">
              <w:rPr>
                <w:rFonts w:ascii="Times New Roman" w:hAnsi="Times New Roman" w:cs="Times New Roman"/>
                <w:sz w:val="20"/>
                <w:lang w:eastAsia="en-US"/>
              </w:rPr>
              <w:t>*</w:t>
            </w:r>
          </w:p>
        </w:tc>
      </w:tr>
      <w:tr w:rsidR="00095B91" w:rsidRPr="005737F2" w:rsidTr="00FD08FA">
        <w:tc>
          <w:tcPr>
            <w:tcW w:w="488" w:type="dxa"/>
          </w:tcPr>
          <w:p w:rsidR="00095B91" w:rsidRPr="005737F2" w:rsidRDefault="00095B91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842" w:type="dxa"/>
            <w:hideMark/>
          </w:tcPr>
          <w:p w:rsidR="00095B91" w:rsidRPr="005737F2" w:rsidRDefault="00095B91" w:rsidP="00FD08FA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737F2">
              <w:rPr>
                <w:rFonts w:ascii="Times New Roman" w:hAnsi="Times New Roman" w:cs="Times New Roman"/>
                <w:sz w:val="20"/>
                <w:lang w:eastAsia="en-US"/>
              </w:rPr>
              <w:t>- бюджет Ивановской области</w:t>
            </w:r>
          </w:p>
        </w:tc>
        <w:tc>
          <w:tcPr>
            <w:tcW w:w="1560" w:type="dxa"/>
          </w:tcPr>
          <w:p w:rsidR="00095B91" w:rsidRPr="005737F2" w:rsidRDefault="00095B91" w:rsidP="005737F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992" w:type="dxa"/>
          </w:tcPr>
          <w:p w:rsidR="00095B91" w:rsidRPr="005737F2" w:rsidRDefault="00095B91" w:rsidP="005737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992" w:type="dxa"/>
            <w:hideMark/>
          </w:tcPr>
          <w:p w:rsidR="00095B91" w:rsidRPr="005737F2" w:rsidRDefault="00095B91" w:rsidP="005737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737F2">
              <w:rPr>
                <w:rFonts w:ascii="Times New Roman" w:hAnsi="Times New Roman" w:cs="Times New Roman"/>
                <w:sz w:val="20"/>
                <w:lang w:eastAsia="en-US"/>
              </w:rPr>
              <w:t>2020,71</w:t>
            </w:r>
          </w:p>
        </w:tc>
        <w:tc>
          <w:tcPr>
            <w:tcW w:w="992" w:type="dxa"/>
          </w:tcPr>
          <w:p w:rsidR="00095B91" w:rsidRPr="005737F2" w:rsidRDefault="00253FBA" w:rsidP="005737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737F2">
              <w:rPr>
                <w:rFonts w:ascii="Times New Roman" w:hAnsi="Times New Roman" w:cs="Times New Roman"/>
                <w:sz w:val="20"/>
                <w:lang w:eastAsia="en-US"/>
              </w:rPr>
              <w:t>888,00</w:t>
            </w:r>
          </w:p>
        </w:tc>
        <w:tc>
          <w:tcPr>
            <w:tcW w:w="993" w:type="dxa"/>
          </w:tcPr>
          <w:p w:rsidR="00095B91" w:rsidRPr="005737F2" w:rsidRDefault="0036754D" w:rsidP="005737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737F2">
              <w:rPr>
                <w:rFonts w:ascii="Times New Roman" w:hAnsi="Times New Roman" w:cs="Times New Roman"/>
                <w:sz w:val="20"/>
                <w:lang w:eastAsia="en-US"/>
              </w:rPr>
              <w:t>633720,00</w:t>
            </w:r>
          </w:p>
        </w:tc>
        <w:tc>
          <w:tcPr>
            <w:tcW w:w="992" w:type="dxa"/>
          </w:tcPr>
          <w:p w:rsidR="00095B91" w:rsidRPr="005737F2" w:rsidRDefault="00095B91" w:rsidP="005737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737F2">
              <w:rPr>
                <w:rFonts w:ascii="Times New Roman" w:hAnsi="Times New Roman" w:cs="Times New Roman"/>
                <w:sz w:val="20"/>
                <w:lang w:eastAsia="en-US"/>
              </w:rPr>
              <w:t>**</w:t>
            </w:r>
          </w:p>
        </w:tc>
        <w:tc>
          <w:tcPr>
            <w:tcW w:w="567" w:type="dxa"/>
          </w:tcPr>
          <w:p w:rsidR="00095B91" w:rsidRPr="005737F2" w:rsidRDefault="00095B91" w:rsidP="005737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737F2">
              <w:rPr>
                <w:rFonts w:ascii="Times New Roman" w:hAnsi="Times New Roman" w:cs="Times New Roman"/>
                <w:sz w:val="20"/>
                <w:lang w:eastAsia="en-US"/>
              </w:rPr>
              <w:t>**</w:t>
            </w:r>
          </w:p>
        </w:tc>
      </w:tr>
      <w:tr w:rsidR="00095B91" w:rsidRPr="005737F2" w:rsidTr="00FD08FA">
        <w:tc>
          <w:tcPr>
            <w:tcW w:w="488" w:type="dxa"/>
          </w:tcPr>
          <w:p w:rsidR="00095B91" w:rsidRPr="005737F2" w:rsidRDefault="00095B91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842" w:type="dxa"/>
            <w:hideMark/>
          </w:tcPr>
          <w:p w:rsidR="00095B91" w:rsidRPr="005737F2" w:rsidRDefault="00095B91" w:rsidP="00FD08FA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737F2">
              <w:rPr>
                <w:rFonts w:ascii="Times New Roman" w:hAnsi="Times New Roman" w:cs="Times New Roman"/>
                <w:sz w:val="20"/>
                <w:lang w:eastAsia="en-US"/>
              </w:rPr>
              <w:t>- бюджет города Иванова</w:t>
            </w:r>
          </w:p>
        </w:tc>
        <w:tc>
          <w:tcPr>
            <w:tcW w:w="1560" w:type="dxa"/>
          </w:tcPr>
          <w:p w:rsidR="00095B91" w:rsidRPr="005737F2" w:rsidRDefault="00095B91" w:rsidP="005737F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992" w:type="dxa"/>
            <w:hideMark/>
          </w:tcPr>
          <w:p w:rsidR="00095B91" w:rsidRPr="005737F2" w:rsidRDefault="00095B91" w:rsidP="005737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737F2">
              <w:rPr>
                <w:rFonts w:ascii="Times New Roman" w:hAnsi="Times New Roman" w:cs="Times New Roman"/>
                <w:sz w:val="20"/>
                <w:lang w:eastAsia="en-US"/>
              </w:rPr>
              <w:t>45409,72</w:t>
            </w:r>
          </w:p>
        </w:tc>
        <w:tc>
          <w:tcPr>
            <w:tcW w:w="992" w:type="dxa"/>
            <w:hideMark/>
          </w:tcPr>
          <w:p w:rsidR="00095B91" w:rsidRPr="005737F2" w:rsidRDefault="00095B91" w:rsidP="005737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737F2">
              <w:rPr>
                <w:rFonts w:ascii="Times New Roman" w:hAnsi="Times New Roman" w:cs="Times New Roman"/>
                <w:sz w:val="20"/>
                <w:lang w:eastAsia="en-US"/>
              </w:rPr>
              <w:t>64</w:t>
            </w:r>
            <w:r w:rsidR="00AC515A" w:rsidRPr="005737F2">
              <w:rPr>
                <w:rFonts w:ascii="Times New Roman" w:hAnsi="Times New Roman" w:cs="Times New Roman"/>
                <w:sz w:val="20"/>
                <w:lang w:eastAsia="en-US"/>
              </w:rPr>
              <w:t>599,52</w:t>
            </w:r>
          </w:p>
        </w:tc>
        <w:tc>
          <w:tcPr>
            <w:tcW w:w="992" w:type="dxa"/>
            <w:hideMark/>
          </w:tcPr>
          <w:p w:rsidR="00095B91" w:rsidRPr="005737F2" w:rsidRDefault="00E70816" w:rsidP="005737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737F2">
              <w:rPr>
                <w:rFonts w:ascii="Times New Roman" w:hAnsi="Times New Roman" w:cs="Times New Roman"/>
                <w:sz w:val="20"/>
                <w:lang w:eastAsia="en-US"/>
              </w:rPr>
              <w:t>79991,59</w:t>
            </w:r>
          </w:p>
        </w:tc>
        <w:tc>
          <w:tcPr>
            <w:tcW w:w="993" w:type="dxa"/>
            <w:hideMark/>
          </w:tcPr>
          <w:p w:rsidR="00095B91" w:rsidRPr="005737F2" w:rsidRDefault="00E70816" w:rsidP="005737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737F2">
              <w:rPr>
                <w:rFonts w:ascii="Times New Roman" w:hAnsi="Times New Roman" w:cs="Times New Roman"/>
                <w:sz w:val="20"/>
                <w:lang w:eastAsia="en-US"/>
              </w:rPr>
              <w:t>124261,13</w:t>
            </w:r>
          </w:p>
        </w:tc>
        <w:tc>
          <w:tcPr>
            <w:tcW w:w="992" w:type="dxa"/>
            <w:hideMark/>
          </w:tcPr>
          <w:p w:rsidR="00095B91" w:rsidRPr="005737F2" w:rsidRDefault="00095B91" w:rsidP="005737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737F2">
              <w:rPr>
                <w:rFonts w:ascii="Times New Roman" w:hAnsi="Times New Roman" w:cs="Times New Roman"/>
                <w:sz w:val="20"/>
                <w:lang w:eastAsia="en-US"/>
              </w:rPr>
              <w:t>41379,71</w:t>
            </w:r>
          </w:p>
        </w:tc>
        <w:tc>
          <w:tcPr>
            <w:tcW w:w="567" w:type="dxa"/>
            <w:hideMark/>
          </w:tcPr>
          <w:p w:rsidR="00095B91" w:rsidRPr="005737F2" w:rsidRDefault="00095B91" w:rsidP="005737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737F2">
              <w:rPr>
                <w:rFonts w:ascii="Times New Roman" w:hAnsi="Times New Roman" w:cs="Times New Roman"/>
                <w:sz w:val="20"/>
                <w:lang w:eastAsia="en-US"/>
              </w:rPr>
              <w:t>*</w:t>
            </w:r>
          </w:p>
        </w:tc>
      </w:tr>
      <w:tr w:rsidR="00095B91" w:rsidRPr="005737F2" w:rsidTr="00FD08FA">
        <w:tc>
          <w:tcPr>
            <w:tcW w:w="488" w:type="dxa"/>
          </w:tcPr>
          <w:p w:rsidR="00095B91" w:rsidRPr="005737F2" w:rsidRDefault="00095B91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842" w:type="dxa"/>
            <w:hideMark/>
          </w:tcPr>
          <w:p w:rsidR="00095B91" w:rsidRPr="005737F2" w:rsidRDefault="00095B91" w:rsidP="00FD08FA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737F2">
              <w:rPr>
                <w:rFonts w:ascii="Times New Roman" w:hAnsi="Times New Roman" w:cs="Times New Roman"/>
                <w:sz w:val="20"/>
                <w:lang w:eastAsia="en-US"/>
              </w:rPr>
              <w:t>- федеральный бюджет</w:t>
            </w:r>
          </w:p>
        </w:tc>
        <w:tc>
          <w:tcPr>
            <w:tcW w:w="1560" w:type="dxa"/>
          </w:tcPr>
          <w:p w:rsidR="00095B91" w:rsidRPr="005737F2" w:rsidRDefault="00095B91" w:rsidP="005737F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992" w:type="dxa"/>
          </w:tcPr>
          <w:p w:rsidR="00095B91" w:rsidRPr="005737F2" w:rsidRDefault="00095B91" w:rsidP="005737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992" w:type="dxa"/>
            <w:hideMark/>
          </w:tcPr>
          <w:p w:rsidR="00095B91" w:rsidRPr="005737F2" w:rsidRDefault="00095B91" w:rsidP="005737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737F2">
              <w:rPr>
                <w:rFonts w:ascii="Times New Roman" w:hAnsi="Times New Roman" w:cs="Times New Roman"/>
                <w:sz w:val="20"/>
                <w:lang w:eastAsia="en-US"/>
              </w:rPr>
              <w:t>210578,70</w:t>
            </w:r>
          </w:p>
        </w:tc>
        <w:tc>
          <w:tcPr>
            <w:tcW w:w="992" w:type="dxa"/>
          </w:tcPr>
          <w:p w:rsidR="00095B91" w:rsidRPr="005737F2" w:rsidRDefault="00253FBA" w:rsidP="005737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737F2">
              <w:rPr>
                <w:rFonts w:ascii="Times New Roman" w:hAnsi="Times New Roman" w:cs="Times New Roman"/>
                <w:sz w:val="20"/>
                <w:lang w:eastAsia="en-US"/>
              </w:rPr>
              <w:t>92538,50</w:t>
            </w:r>
          </w:p>
        </w:tc>
        <w:tc>
          <w:tcPr>
            <w:tcW w:w="993" w:type="dxa"/>
          </w:tcPr>
          <w:p w:rsidR="00095B91" w:rsidRPr="005737F2" w:rsidRDefault="00095B91" w:rsidP="005737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737F2">
              <w:rPr>
                <w:rFonts w:ascii="Times New Roman" w:hAnsi="Times New Roman" w:cs="Times New Roman"/>
                <w:sz w:val="20"/>
                <w:lang w:eastAsia="en-US"/>
              </w:rPr>
              <w:t>**</w:t>
            </w:r>
          </w:p>
        </w:tc>
        <w:tc>
          <w:tcPr>
            <w:tcW w:w="992" w:type="dxa"/>
          </w:tcPr>
          <w:p w:rsidR="00095B91" w:rsidRPr="005737F2" w:rsidRDefault="00095B91" w:rsidP="005737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737F2">
              <w:rPr>
                <w:rFonts w:ascii="Times New Roman" w:hAnsi="Times New Roman" w:cs="Times New Roman"/>
                <w:sz w:val="20"/>
                <w:lang w:eastAsia="en-US"/>
              </w:rPr>
              <w:t>**</w:t>
            </w:r>
          </w:p>
        </w:tc>
        <w:tc>
          <w:tcPr>
            <w:tcW w:w="567" w:type="dxa"/>
          </w:tcPr>
          <w:p w:rsidR="00095B91" w:rsidRPr="005737F2" w:rsidRDefault="00095B91" w:rsidP="005737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737F2">
              <w:rPr>
                <w:rFonts w:ascii="Times New Roman" w:hAnsi="Times New Roman" w:cs="Times New Roman"/>
                <w:sz w:val="20"/>
                <w:lang w:eastAsia="en-US"/>
              </w:rPr>
              <w:t>**</w:t>
            </w:r>
          </w:p>
        </w:tc>
      </w:tr>
      <w:tr w:rsidR="00095B91" w:rsidRPr="005737F2" w:rsidTr="00FD08FA">
        <w:tc>
          <w:tcPr>
            <w:tcW w:w="488" w:type="dxa"/>
            <w:hideMark/>
          </w:tcPr>
          <w:p w:rsidR="00095B91" w:rsidRPr="005737F2" w:rsidRDefault="00095B91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737F2">
              <w:rPr>
                <w:rFonts w:ascii="Times New Roman" w:hAnsi="Times New Roman" w:cs="Times New Roman"/>
                <w:sz w:val="20"/>
                <w:lang w:eastAsia="en-US"/>
              </w:rPr>
              <w:t>1</w:t>
            </w:r>
          </w:p>
        </w:tc>
        <w:tc>
          <w:tcPr>
            <w:tcW w:w="1842" w:type="dxa"/>
            <w:hideMark/>
          </w:tcPr>
          <w:p w:rsidR="00095B91" w:rsidRPr="005737F2" w:rsidRDefault="00095B91" w:rsidP="00FD08FA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737F2">
              <w:rPr>
                <w:rFonts w:ascii="Times New Roman" w:hAnsi="Times New Roman" w:cs="Times New Roman"/>
                <w:sz w:val="20"/>
                <w:lang w:eastAsia="en-US"/>
              </w:rPr>
              <w:t>Аналитические подпрограммы</w:t>
            </w:r>
          </w:p>
        </w:tc>
        <w:tc>
          <w:tcPr>
            <w:tcW w:w="1560" w:type="dxa"/>
          </w:tcPr>
          <w:p w:rsidR="00095B91" w:rsidRPr="005737F2" w:rsidRDefault="00095B91" w:rsidP="005737F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992" w:type="dxa"/>
          </w:tcPr>
          <w:p w:rsidR="00095B91" w:rsidRPr="005737F2" w:rsidRDefault="00095B91" w:rsidP="005737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992" w:type="dxa"/>
          </w:tcPr>
          <w:p w:rsidR="00095B91" w:rsidRPr="005737F2" w:rsidRDefault="00095B91" w:rsidP="005737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992" w:type="dxa"/>
          </w:tcPr>
          <w:p w:rsidR="00095B91" w:rsidRPr="005737F2" w:rsidRDefault="00095B91" w:rsidP="005737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993" w:type="dxa"/>
          </w:tcPr>
          <w:p w:rsidR="00095B91" w:rsidRPr="005737F2" w:rsidRDefault="00095B91" w:rsidP="005737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992" w:type="dxa"/>
          </w:tcPr>
          <w:p w:rsidR="00095B91" w:rsidRPr="005737F2" w:rsidRDefault="00095B91" w:rsidP="005737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567" w:type="dxa"/>
          </w:tcPr>
          <w:p w:rsidR="00095B91" w:rsidRPr="005737F2" w:rsidRDefault="00095B91" w:rsidP="005737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095B91" w:rsidRPr="005737F2" w:rsidTr="00FD08FA">
        <w:tc>
          <w:tcPr>
            <w:tcW w:w="488" w:type="dxa"/>
            <w:hideMark/>
          </w:tcPr>
          <w:p w:rsidR="00095B91" w:rsidRPr="005737F2" w:rsidRDefault="00095B91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737F2">
              <w:rPr>
                <w:rFonts w:ascii="Times New Roman" w:hAnsi="Times New Roman" w:cs="Times New Roman"/>
                <w:sz w:val="20"/>
                <w:lang w:eastAsia="en-US"/>
              </w:rPr>
              <w:t>1.1</w:t>
            </w:r>
          </w:p>
        </w:tc>
        <w:tc>
          <w:tcPr>
            <w:tcW w:w="1842" w:type="dxa"/>
            <w:hideMark/>
          </w:tcPr>
          <w:p w:rsidR="00095B91" w:rsidRPr="005737F2" w:rsidRDefault="00095B91" w:rsidP="00FD08FA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737F2">
              <w:rPr>
                <w:rFonts w:ascii="Times New Roman" w:hAnsi="Times New Roman" w:cs="Times New Roman"/>
                <w:sz w:val="20"/>
                <w:lang w:eastAsia="en-US"/>
              </w:rPr>
              <w:t xml:space="preserve">Аналитическая </w:t>
            </w:r>
            <w:hyperlink w:anchor="P478" w:history="1">
              <w:r w:rsidRPr="005737F2">
                <w:rPr>
                  <w:rStyle w:val="a4"/>
                  <w:rFonts w:ascii="Times New Roman" w:hAnsi="Times New Roman" w:cs="Times New Roman"/>
                  <w:color w:val="auto"/>
                  <w:sz w:val="20"/>
                  <w:u w:val="none"/>
                  <w:lang w:eastAsia="en-US"/>
                </w:rPr>
                <w:t>подпрограмма</w:t>
              </w:r>
            </w:hyperlink>
            <w:r w:rsidR="00FD08FA">
              <w:rPr>
                <w:rFonts w:ascii="Times New Roman" w:hAnsi="Times New Roman" w:cs="Times New Roman"/>
                <w:sz w:val="20"/>
                <w:lang w:eastAsia="en-US"/>
              </w:rPr>
              <w:t xml:space="preserve"> «</w:t>
            </w:r>
            <w:r w:rsidRPr="005737F2">
              <w:rPr>
                <w:rFonts w:ascii="Times New Roman" w:hAnsi="Times New Roman" w:cs="Times New Roman"/>
                <w:sz w:val="20"/>
                <w:lang w:eastAsia="en-US"/>
              </w:rPr>
              <w:t>Предупреждение и л</w:t>
            </w:r>
            <w:r w:rsidR="00FD08FA">
              <w:rPr>
                <w:rFonts w:ascii="Times New Roman" w:hAnsi="Times New Roman" w:cs="Times New Roman"/>
                <w:sz w:val="20"/>
                <w:lang w:eastAsia="en-US"/>
              </w:rPr>
              <w:t>иквидация чрезвычайных ситуаций»</w:t>
            </w:r>
          </w:p>
        </w:tc>
        <w:tc>
          <w:tcPr>
            <w:tcW w:w="1560" w:type="dxa"/>
            <w:vMerge w:val="restart"/>
            <w:hideMark/>
          </w:tcPr>
          <w:p w:rsidR="00095B91" w:rsidRPr="005737F2" w:rsidRDefault="00095B91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737F2">
              <w:rPr>
                <w:rFonts w:ascii="Times New Roman" w:hAnsi="Times New Roman" w:cs="Times New Roman"/>
                <w:sz w:val="20"/>
                <w:lang w:eastAsia="en-US"/>
              </w:rPr>
              <w:t>Администрация города Иванова</w:t>
            </w:r>
          </w:p>
        </w:tc>
        <w:tc>
          <w:tcPr>
            <w:tcW w:w="992" w:type="dxa"/>
            <w:hideMark/>
          </w:tcPr>
          <w:p w:rsidR="00095B91" w:rsidRPr="005737F2" w:rsidRDefault="00095B91" w:rsidP="005737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737F2">
              <w:rPr>
                <w:rFonts w:ascii="Times New Roman" w:hAnsi="Times New Roman" w:cs="Times New Roman"/>
                <w:sz w:val="20"/>
                <w:lang w:eastAsia="en-US"/>
              </w:rPr>
              <w:t>34021,69</w:t>
            </w:r>
          </w:p>
        </w:tc>
        <w:tc>
          <w:tcPr>
            <w:tcW w:w="992" w:type="dxa"/>
            <w:hideMark/>
          </w:tcPr>
          <w:p w:rsidR="00095B91" w:rsidRPr="005737F2" w:rsidRDefault="00095B91" w:rsidP="005737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737F2">
              <w:rPr>
                <w:rFonts w:ascii="Times New Roman" w:hAnsi="Times New Roman" w:cs="Times New Roman"/>
                <w:sz w:val="20"/>
                <w:lang w:eastAsia="en-US"/>
              </w:rPr>
              <w:t>35792,33</w:t>
            </w:r>
          </w:p>
        </w:tc>
        <w:tc>
          <w:tcPr>
            <w:tcW w:w="992" w:type="dxa"/>
            <w:hideMark/>
          </w:tcPr>
          <w:p w:rsidR="00095B91" w:rsidRPr="005737F2" w:rsidRDefault="00095B91" w:rsidP="005737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737F2">
              <w:rPr>
                <w:rFonts w:ascii="Times New Roman" w:hAnsi="Times New Roman" w:cs="Times New Roman"/>
                <w:sz w:val="20"/>
                <w:lang w:eastAsia="en-US"/>
              </w:rPr>
              <w:t>3</w:t>
            </w:r>
            <w:r w:rsidR="001A048E" w:rsidRPr="005737F2">
              <w:rPr>
                <w:rFonts w:ascii="Times New Roman" w:hAnsi="Times New Roman" w:cs="Times New Roman"/>
                <w:sz w:val="20"/>
                <w:lang w:eastAsia="en-US"/>
              </w:rPr>
              <w:t>83</w:t>
            </w:r>
            <w:r w:rsidR="00253FBA" w:rsidRPr="005737F2">
              <w:rPr>
                <w:rFonts w:ascii="Times New Roman" w:hAnsi="Times New Roman" w:cs="Times New Roman"/>
                <w:sz w:val="20"/>
                <w:lang w:eastAsia="en-US"/>
              </w:rPr>
              <w:t>14,89</w:t>
            </w:r>
          </w:p>
        </w:tc>
        <w:tc>
          <w:tcPr>
            <w:tcW w:w="993" w:type="dxa"/>
            <w:hideMark/>
          </w:tcPr>
          <w:p w:rsidR="00095B91" w:rsidRPr="005737F2" w:rsidRDefault="00095B91" w:rsidP="005737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737F2">
              <w:rPr>
                <w:rFonts w:ascii="Times New Roman" w:hAnsi="Times New Roman" w:cs="Times New Roman"/>
                <w:sz w:val="20"/>
                <w:lang w:eastAsia="en-US"/>
              </w:rPr>
              <w:t>37764,88</w:t>
            </w:r>
          </w:p>
        </w:tc>
        <w:tc>
          <w:tcPr>
            <w:tcW w:w="992" w:type="dxa"/>
            <w:hideMark/>
          </w:tcPr>
          <w:p w:rsidR="00095B91" w:rsidRPr="005737F2" w:rsidRDefault="00095B91" w:rsidP="005737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737F2">
              <w:rPr>
                <w:rFonts w:ascii="Times New Roman" w:hAnsi="Times New Roman" w:cs="Times New Roman"/>
                <w:sz w:val="20"/>
                <w:lang w:eastAsia="en-US"/>
              </w:rPr>
              <w:t>37779,71</w:t>
            </w:r>
          </w:p>
        </w:tc>
        <w:tc>
          <w:tcPr>
            <w:tcW w:w="567" w:type="dxa"/>
            <w:hideMark/>
          </w:tcPr>
          <w:p w:rsidR="00095B91" w:rsidRPr="005737F2" w:rsidRDefault="00095B91" w:rsidP="005737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737F2">
              <w:rPr>
                <w:rFonts w:ascii="Times New Roman" w:hAnsi="Times New Roman" w:cs="Times New Roman"/>
                <w:sz w:val="20"/>
                <w:lang w:eastAsia="en-US"/>
              </w:rPr>
              <w:t>*</w:t>
            </w:r>
          </w:p>
        </w:tc>
      </w:tr>
      <w:tr w:rsidR="00095B91" w:rsidRPr="005737F2" w:rsidTr="00FD08FA">
        <w:tc>
          <w:tcPr>
            <w:tcW w:w="488" w:type="dxa"/>
          </w:tcPr>
          <w:p w:rsidR="00095B91" w:rsidRPr="005737F2" w:rsidRDefault="00095B91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842" w:type="dxa"/>
            <w:hideMark/>
          </w:tcPr>
          <w:p w:rsidR="00095B91" w:rsidRPr="005737F2" w:rsidRDefault="00095B91" w:rsidP="00FD08FA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737F2">
              <w:rPr>
                <w:rFonts w:ascii="Times New Roman" w:hAnsi="Times New Roman" w:cs="Times New Roman"/>
                <w:sz w:val="20"/>
                <w:lang w:eastAsia="en-US"/>
              </w:rPr>
              <w:t>- бюджет Ивановской области</w:t>
            </w:r>
          </w:p>
        </w:tc>
        <w:tc>
          <w:tcPr>
            <w:tcW w:w="1560" w:type="dxa"/>
            <w:vMerge/>
            <w:vAlign w:val="center"/>
            <w:hideMark/>
          </w:tcPr>
          <w:p w:rsidR="00095B91" w:rsidRPr="005737F2" w:rsidRDefault="00095B91" w:rsidP="00573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095B91" w:rsidRPr="005737F2" w:rsidRDefault="00095B91" w:rsidP="005737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992" w:type="dxa"/>
          </w:tcPr>
          <w:p w:rsidR="00095B91" w:rsidRPr="005737F2" w:rsidRDefault="00095B91" w:rsidP="005737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992" w:type="dxa"/>
          </w:tcPr>
          <w:p w:rsidR="00095B91" w:rsidRPr="005737F2" w:rsidRDefault="00095B91" w:rsidP="005737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993" w:type="dxa"/>
          </w:tcPr>
          <w:p w:rsidR="00095B91" w:rsidRPr="005737F2" w:rsidRDefault="00095B91" w:rsidP="005737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992" w:type="dxa"/>
          </w:tcPr>
          <w:p w:rsidR="00095B91" w:rsidRPr="005737F2" w:rsidRDefault="00095B91" w:rsidP="005737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567" w:type="dxa"/>
          </w:tcPr>
          <w:p w:rsidR="00095B91" w:rsidRPr="005737F2" w:rsidRDefault="00095B91" w:rsidP="005737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095B91" w:rsidRPr="005737F2" w:rsidTr="00FD08FA">
        <w:tc>
          <w:tcPr>
            <w:tcW w:w="488" w:type="dxa"/>
          </w:tcPr>
          <w:p w:rsidR="00095B91" w:rsidRPr="005737F2" w:rsidRDefault="00095B91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842" w:type="dxa"/>
            <w:hideMark/>
          </w:tcPr>
          <w:p w:rsidR="00095B91" w:rsidRPr="005737F2" w:rsidRDefault="00095B91" w:rsidP="00FD08FA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737F2">
              <w:rPr>
                <w:rFonts w:ascii="Times New Roman" w:hAnsi="Times New Roman" w:cs="Times New Roman"/>
                <w:sz w:val="20"/>
                <w:lang w:eastAsia="en-US"/>
              </w:rPr>
              <w:t>- бюджет города Иванова</w:t>
            </w:r>
          </w:p>
        </w:tc>
        <w:tc>
          <w:tcPr>
            <w:tcW w:w="1560" w:type="dxa"/>
            <w:vMerge/>
            <w:vAlign w:val="center"/>
            <w:hideMark/>
          </w:tcPr>
          <w:p w:rsidR="00095B91" w:rsidRPr="005737F2" w:rsidRDefault="00095B91" w:rsidP="00573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hideMark/>
          </w:tcPr>
          <w:p w:rsidR="00095B91" w:rsidRPr="005737F2" w:rsidRDefault="00095B91" w:rsidP="005737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737F2">
              <w:rPr>
                <w:rFonts w:ascii="Times New Roman" w:hAnsi="Times New Roman" w:cs="Times New Roman"/>
                <w:sz w:val="20"/>
                <w:lang w:eastAsia="en-US"/>
              </w:rPr>
              <w:t>34021,69</w:t>
            </w:r>
          </w:p>
        </w:tc>
        <w:tc>
          <w:tcPr>
            <w:tcW w:w="992" w:type="dxa"/>
            <w:hideMark/>
          </w:tcPr>
          <w:p w:rsidR="00095B91" w:rsidRPr="005737F2" w:rsidRDefault="00095B91" w:rsidP="005737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737F2">
              <w:rPr>
                <w:rFonts w:ascii="Times New Roman" w:hAnsi="Times New Roman" w:cs="Times New Roman"/>
                <w:sz w:val="20"/>
                <w:lang w:eastAsia="en-US"/>
              </w:rPr>
              <w:t>35792,33</w:t>
            </w:r>
          </w:p>
        </w:tc>
        <w:tc>
          <w:tcPr>
            <w:tcW w:w="992" w:type="dxa"/>
            <w:hideMark/>
          </w:tcPr>
          <w:p w:rsidR="00095B91" w:rsidRPr="005737F2" w:rsidRDefault="00095B91" w:rsidP="005737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 w:eastAsia="en-US"/>
              </w:rPr>
            </w:pPr>
            <w:r w:rsidRPr="005737F2">
              <w:rPr>
                <w:rFonts w:ascii="Times New Roman" w:hAnsi="Times New Roman" w:cs="Times New Roman"/>
                <w:sz w:val="20"/>
                <w:lang w:eastAsia="en-US"/>
              </w:rPr>
              <w:t>3</w:t>
            </w:r>
            <w:r w:rsidR="001A048E" w:rsidRPr="005737F2">
              <w:rPr>
                <w:rFonts w:ascii="Times New Roman" w:hAnsi="Times New Roman" w:cs="Times New Roman"/>
                <w:sz w:val="20"/>
                <w:lang w:eastAsia="en-US"/>
              </w:rPr>
              <w:t>83</w:t>
            </w:r>
            <w:r w:rsidR="00253FBA" w:rsidRPr="005737F2">
              <w:rPr>
                <w:rFonts w:ascii="Times New Roman" w:hAnsi="Times New Roman" w:cs="Times New Roman"/>
                <w:sz w:val="20"/>
                <w:lang w:eastAsia="en-US"/>
              </w:rPr>
              <w:t>14,89</w:t>
            </w:r>
          </w:p>
        </w:tc>
        <w:tc>
          <w:tcPr>
            <w:tcW w:w="993" w:type="dxa"/>
            <w:hideMark/>
          </w:tcPr>
          <w:p w:rsidR="00095B91" w:rsidRPr="005737F2" w:rsidRDefault="00095B91" w:rsidP="005737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737F2">
              <w:rPr>
                <w:rFonts w:ascii="Times New Roman" w:hAnsi="Times New Roman" w:cs="Times New Roman"/>
                <w:sz w:val="20"/>
                <w:lang w:eastAsia="en-US"/>
              </w:rPr>
              <w:t>37764,88</w:t>
            </w:r>
          </w:p>
        </w:tc>
        <w:tc>
          <w:tcPr>
            <w:tcW w:w="992" w:type="dxa"/>
            <w:hideMark/>
          </w:tcPr>
          <w:p w:rsidR="00095B91" w:rsidRPr="005737F2" w:rsidRDefault="00095B91" w:rsidP="005737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737F2">
              <w:rPr>
                <w:rFonts w:ascii="Times New Roman" w:hAnsi="Times New Roman" w:cs="Times New Roman"/>
                <w:sz w:val="20"/>
                <w:lang w:eastAsia="en-US"/>
              </w:rPr>
              <w:t>37779,71</w:t>
            </w:r>
          </w:p>
        </w:tc>
        <w:tc>
          <w:tcPr>
            <w:tcW w:w="567" w:type="dxa"/>
            <w:hideMark/>
          </w:tcPr>
          <w:p w:rsidR="00095B91" w:rsidRPr="005737F2" w:rsidRDefault="00095B91" w:rsidP="005737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737F2">
              <w:rPr>
                <w:rFonts w:ascii="Times New Roman" w:hAnsi="Times New Roman" w:cs="Times New Roman"/>
                <w:sz w:val="20"/>
                <w:lang w:eastAsia="en-US"/>
              </w:rPr>
              <w:t>*</w:t>
            </w:r>
          </w:p>
        </w:tc>
      </w:tr>
      <w:tr w:rsidR="00095B91" w:rsidRPr="005737F2" w:rsidTr="00FD08FA">
        <w:tc>
          <w:tcPr>
            <w:tcW w:w="488" w:type="dxa"/>
          </w:tcPr>
          <w:p w:rsidR="00095B91" w:rsidRPr="005737F2" w:rsidRDefault="00095B91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842" w:type="dxa"/>
            <w:hideMark/>
          </w:tcPr>
          <w:p w:rsidR="00095B91" w:rsidRPr="005737F2" w:rsidRDefault="00095B91" w:rsidP="00FD08FA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737F2">
              <w:rPr>
                <w:rFonts w:ascii="Times New Roman" w:hAnsi="Times New Roman" w:cs="Times New Roman"/>
                <w:sz w:val="20"/>
                <w:lang w:eastAsia="en-US"/>
              </w:rPr>
              <w:t>- федеральный бюджет</w:t>
            </w:r>
          </w:p>
        </w:tc>
        <w:tc>
          <w:tcPr>
            <w:tcW w:w="1560" w:type="dxa"/>
            <w:vMerge/>
            <w:vAlign w:val="center"/>
            <w:hideMark/>
          </w:tcPr>
          <w:p w:rsidR="00095B91" w:rsidRPr="005737F2" w:rsidRDefault="00095B91" w:rsidP="00573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095B91" w:rsidRPr="005737F2" w:rsidRDefault="00095B91" w:rsidP="005737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992" w:type="dxa"/>
          </w:tcPr>
          <w:p w:rsidR="00095B91" w:rsidRPr="005737F2" w:rsidRDefault="00095B91" w:rsidP="005737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992" w:type="dxa"/>
          </w:tcPr>
          <w:p w:rsidR="00095B91" w:rsidRPr="005737F2" w:rsidRDefault="00095B91" w:rsidP="005737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993" w:type="dxa"/>
          </w:tcPr>
          <w:p w:rsidR="00095B91" w:rsidRPr="005737F2" w:rsidRDefault="00095B91" w:rsidP="005737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992" w:type="dxa"/>
          </w:tcPr>
          <w:p w:rsidR="00095B91" w:rsidRPr="005737F2" w:rsidRDefault="00095B91" w:rsidP="005737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567" w:type="dxa"/>
          </w:tcPr>
          <w:p w:rsidR="00095B91" w:rsidRPr="005737F2" w:rsidRDefault="00095B91" w:rsidP="005737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095B91" w:rsidRPr="005737F2" w:rsidTr="00FD08FA">
        <w:tc>
          <w:tcPr>
            <w:tcW w:w="488" w:type="dxa"/>
            <w:hideMark/>
          </w:tcPr>
          <w:p w:rsidR="00095B91" w:rsidRPr="005737F2" w:rsidRDefault="00095B91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737F2">
              <w:rPr>
                <w:rFonts w:ascii="Times New Roman" w:hAnsi="Times New Roman" w:cs="Times New Roman"/>
                <w:sz w:val="20"/>
                <w:lang w:eastAsia="en-US"/>
              </w:rPr>
              <w:t>2</w:t>
            </w:r>
          </w:p>
        </w:tc>
        <w:tc>
          <w:tcPr>
            <w:tcW w:w="1842" w:type="dxa"/>
            <w:hideMark/>
          </w:tcPr>
          <w:p w:rsidR="00095B91" w:rsidRPr="005737F2" w:rsidRDefault="00095B91" w:rsidP="00FD08FA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737F2">
              <w:rPr>
                <w:rFonts w:ascii="Times New Roman" w:hAnsi="Times New Roman" w:cs="Times New Roman"/>
                <w:sz w:val="20"/>
                <w:lang w:eastAsia="en-US"/>
              </w:rPr>
              <w:t>Специальные подпрограммы</w:t>
            </w:r>
          </w:p>
        </w:tc>
        <w:tc>
          <w:tcPr>
            <w:tcW w:w="1560" w:type="dxa"/>
          </w:tcPr>
          <w:p w:rsidR="00095B91" w:rsidRPr="005737F2" w:rsidRDefault="00095B91" w:rsidP="005737F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992" w:type="dxa"/>
          </w:tcPr>
          <w:p w:rsidR="00095B91" w:rsidRPr="005737F2" w:rsidRDefault="00095B91" w:rsidP="005737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992" w:type="dxa"/>
          </w:tcPr>
          <w:p w:rsidR="00095B91" w:rsidRPr="005737F2" w:rsidRDefault="00095B91" w:rsidP="005737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992" w:type="dxa"/>
          </w:tcPr>
          <w:p w:rsidR="00095B91" w:rsidRPr="005737F2" w:rsidRDefault="00095B91" w:rsidP="005737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993" w:type="dxa"/>
          </w:tcPr>
          <w:p w:rsidR="00095B91" w:rsidRPr="005737F2" w:rsidRDefault="00095B91" w:rsidP="005737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992" w:type="dxa"/>
          </w:tcPr>
          <w:p w:rsidR="00095B91" w:rsidRPr="005737F2" w:rsidRDefault="00095B91" w:rsidP="005737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567" w:type="dxa"/>
          </w:tcPr>
          <w:p w:rsidR="00095B91" w:rsidRPr="005737F2" w:rsidRDefault="00095B91" w:rsidP="005737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095B91" w:rsidRPr="005737F2" w:rsidTr="00FD08FA">
        <w:tc>
          <w:tcPr>
            <w:tcW w:w="488" w:type="dxa"/>
            <w:hideMark/>
          </w:tcPr>
          <w:p w:rsidR="00095B91" w:rsidRPr="005737F2" w:rsidRDefault="00095B91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737F2">
              <w:rPr>
                <w:rFonts w:ascii="Times New Roman" w:hAnsi="Times New Roman" w:cs="Times New Roman"/>
                <w:sz w:val="20"/>
                <w:lang w:eastAsia="en-US"/>
              </w:rPr>
              <w:t>2.1</w:t>
            </w:r>
          </w:p>
        </w:tc>
        <w:tc>
          <w:tcPr>
            <w:tcW w:w="1842" w:type="dxa"/>
            <w:hideMark/>
          </w:tcPr>
          <w:p w:rsidR="00095B91" w:rsidRPr="005737F2" w:rsidRDefault="00095B91" w:rsidP="00FD08FA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737F2">
              <w:rPr>
                <w:rFonts w:ascii="Times New Roman" w:hAnsi="Times New Roman" w:cs="Times New Roman"/>
                <w:sz w:val="20"/>
                <w:lang w:eastAsia="en-US"/>
              </w:rPr>
              <w:t xml:space="preserve">Специальная </w:t>
            </w:r>
            <w:hyperlink w:anchor="P715" w:history="1">
              <w:r w:rsidRPr="005737F2">
                <w:rPr>
                  <w:rStyle w:val="a4"/>
                  <w:rFonts w:ascii="Times New Roman" w:hAnsi="Times New Roman" w:cs="Times New Roman"/>
                  <w:color w:val="auto"/>
                  <w:sz w:val="20"/>
                  <w:u w:val="none"/>
                  <w:lang w:eastAsia="en-US"/>
                </w:rPr>
                <w:t>подпрограмма</w:t>
              </w:r>
            </w:hyperlink>
            <w:r w:rsidR="00FD08FA">
              <w:rPr>
                <w:rFonts w:ascii="Times New Roman" w:hAnsi="Times New Roman" w:cs="Times New Roman"/>
                <w:sz w:val="20"/>
                <w:lang w:eastAsia="en-US"/>
              </w:rPr>
              <w:t xml:space="preserve"> </w:t>
            </w:r>
            <w:r w:rsidR="00FD08FA">
              <w:rPr>
                <w:rFonts w:ascii="Times New Roman" w:hAnsi="Times New Roman" w:cs="Times New Roman"/>
                <w:sz w:val="20"/>
                <w:lang w:eastAsia="en-US"/>
              </w:rPr>
              <w:lastRenderedPageBreak/>
              <w:t>«</w:t>
            </w:r>
            <w:r w:rsidRPr="005737F2">
              <w:rPr>
                <w:rFonts w:ascii="Times New Roman" w:hAnsi="Times New Roman" w:cs="Times New Roman"/>
                <w:sz w:val="20"/>
                <w:lang w:eastAsia="en-US"/>
              </w:rPr>
              <w:t>Повышение уровня защищенности населения города И</w:t>
            </w:r>
            <w:r w:rsidR="00FD08FA">
              <w:rPr>
                <w:rFonts w:ascii="Times New Roman" w:hAnsi="Times New Roman" w:cs="Times New Roman"/>
                <w:sz w:val="20"/>
                <w:lang w:eastAsia="en-US"/>
              </w:rPr>
              <w:t>ванова от преступных проявлений»</w:t>
            </w:r>
          </w:p>
        </w:tc>
        <w:tc>
          <w:tcPr>
            <w:tcW w:w="1560" w:type="dxa"/>
            <w:vMerge w:val="restart"/>
            <w:hideMark/>
          </w:tcPr>
          <w:p w:rsidR="00095B91" w:rsidRPr="005737F2" w:rsidRDefault="00095B91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737F2">
              <w:rPr>
                <w:rFonts w:ascii="Times New Roman" w:hAnsi="Times New Roman" w:cs="Times New Roman"/>
                <w:sz w:val="20"/>
                <w:lang w:eastAsia="en-US"/>
              </w:rPr>
              <w:lastRenderedPageBreak/>
              <w:t>Администрация города Иванова</w:t>
            </w:r>
          </w:p>
        </w:tc>
        <w:tc>
          <w:tcPr>
            <w:tcW w:w="992" w:type="dxa"/>
            <w:hideMark/>
          </w:tcPr>
          <w:p w:rsidR="00095B91" w:rsidRPr="005737F2" w:rsidRDefault="00095B91" w:rsidP="005737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737F2">
              <w:rPr>
                <w:rFonts w:ascii="Times New Roman" w:hAnsi="Times New Roman" w:cs="Times New Roman"/>
                <w:sz w:val="20"/>
                <w:lang w:eastAsia="en-US"/>
              </w:rPr>
              <w:t>4086,65</w:t>
            </w:r>
          </w:p>
        </w:tc>
        <w:tc>
          <w:tcPr>
            <w:tcW w:w="992" w:type="dxa"/>
            <w:hideMark/>
          </w:tcPr>
          <w:p w:rsidR="00095B91" w:rsidRPr="005737F2" w:rsidRDefault="00095B91" w:rsidP="005737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737F2">
              <w:rPr>
                <w:rFonts w:ascii="Times New Roman" w:hAnsi="Times New Roman" w:cs="Times New Roman"/>
                <w:sz w:val="20"/>
                <w:lang w:eastAsia="en-US"/>
              </w:rPr>
              <w:t>6600,00</w:t>
            </w:r>
          </w:p>
        </w:tc>
        <w:tc>
          <w:tcPr>
            <w:tcW w:w="992" w:type="dxa"/>
            <w:hideMark/>
          </w:tcPr>
          <w:p w:rsidR="00095B91" w:rsidRPr="005737F2" w:rsidRDefault="00AC515A" w:rsidP="005737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737F2">
              <w:rPr>
                <w:rFonts w:ascii="Times New Roman" w:hAnsi="Times New Roman" w:cs="Times New Roman"/>
                <w:sz w:val="20"/>
                <w:lang w:eastAsia="en-US"/>
              </w:rPr>
              <w:t>5</w:t>
            </w:r>
            <w:r w:rsidR="00095B91" w:rsidRPr="005737F2">
              <w:rPr>
                <w:rFonts w:ascii="Times New Roman" w:hAnsi="Times New Roman" w:cs="Times New Roman"/>
                <w:sz w:val="20"/>
                <w:lang w:eastAsia="en-US"/>
              </w:rPr>
              <w:t>600,00</w:t>
            </w:r>
          </w:p>
        </w:tc>
        <w:tc>
          <w:tcPr>
            <w:tcW w:w="993" w:type="dxa"/>
            <w:hideMark/>
          </w:tcPr>
          <w:p w:rsidR="00095B91" w:rsidRPr="005737F2" w:rsidRDefault="00095B91" w:rsidP="005737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737F2">
              <w:rPr>
                <w:rFonts w:ascii="Times New Roman" w:hAnsi="Times New Roman" w:cs="Times New Roman"/>
                <w:sz w:val="20"/>
                <w:lang w:eastAsia="en-US"/>
              </w:rPr>
              <w:t>3600,00</w:t>
            </w:r>
          </w:p>
        </w:tc>
        <w:tc>
          <w:tcPr>
            <w:tcW w:w="992" w:type="dxa"/>
            <w:hideMark/>
          </w:tcPr>
          <w:p w:rsidR="00095B91" w:rsidRPr="005737F2" w:rsidRDefault="00095B91" w:rsidP="005737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737F2">
              <w:rPr>
                <w:rFonts w:ascii="Times New Roman" w:hAnsi="Times New Roman" w:cs="Times New Roman"/>
                <w:sz w:val="20"/>
                <w:lang w:eastAsia="en-US"/>
              </w:rPr>
              <w:t>3600,00</w:t>
            </w:r>
          </w:p>
        </w:tc>
        <w:tc>
          <w:tcPr>
            <w:tcW w:w="567" w:type="dxa"/>
            <w:hideMark/>
          </w:tcPr>
          <w:p w:rsidR="00095B91" w:rsidRPr="005737F2" w:rsidRDefault="00095B91" w:rsidP="005737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737F2">
              <w:rPr>
                <w:rFonts w:ascii="Times New Roman" w:hAnsi="Times New Roman" w:cs="Times New Roman"/>
                <w:sz w:val="20"/>
                <w:lang w:eastAsia="en-US"/>
              </w:rPr>
              <w:t>*</w:t>
            </w:r>
          </w:p>
        </w:tc>
      </w:tr>
      <w:tr w:rsidR="00095B91" w:rsidRPr="005737F2" w:rsidTr="00FD08FA">
        <w:tc>
          <w:tcPr>
            <w:tcW w:w="488" w:type="dxa"/>
          </w:tcPr>
          <w:p w:rsidR="00095B91" w:rsidRPr="005737F2" w:rsidRDefault="00095B91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842" w:type="dxa"/>
            <w:hideMark/>
          </w:tcPr>
          <w:p w:rsidR="00095B91" w:rsidRPr="005737F2" w:rsidRDefault="00095B91" w:rsidP="00FD08FA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737F2">
              <w:rPr>
                <w:rFonts w:ascii="Times New Roman" w:hAnsi="Times New Roman" w:cs="Times New Roman"/>
                <w:sz w:val="20"/>
                <w:lang w:eastAsia="en-US"/>
              </w:rPr>
              <w:t>- бюджет Ивановской области</w:t>
            </w:r>
          </w:p>
        </w:tc>
        <w:tc>
          <w:tcPr>
            <w:tcW w:w="1560" w:type="dxa"/>
            <w:vMerge/>
            <w:vAlign w:val="center"/>
            <w:hideMark/>
          </w:tcPr>
          <w:p w:rsidR="00095B91" w:rsidRPr="005737F2" w:rsidRDefault="00095B91" w:rsidP="00573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095B91" w:rsidRPr="005737F2" w:rsidRDefault="00095B91" w:rsidP="005737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992" w:type="dxa"/>
          </w:tcPr>
          <w:p w:rsidR="00095B91" w:rsidRPr="005737F2" w:rsidRDefault="00095B91" w:rsidP="005737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992" w:type="dxa"/>
          </w:tcPr>
          <w:p w:rsidR="00095B91" w:rsidRPr="005737F2" w:rsidRDefault="00095B91" w:rsidP="005737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993" w:type="dxa"/>
          </w:tcPr>
          <w:p w:rsidR="00095B91" w:rsidRPr="005737F2" w:rsidRDefault="00095B91" w:rsidP="005737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992" w:type="dxa"/>
          </w:tcPr>
          <w:p w:rsidR="00095B91" w:rsidRPr="005737F2" w:rsidRDefault="00095B91" w:rsidP="005737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567" w:type="dxa"/>
          </w:tcPr>
          <w:p w:rsidR="00095B91" w:rsidRPr="005737F2" w:rsidRDefault="00095B91" w:rsidP="005737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095B91" w:rsidRPr="005737F2" w:rsidTr="00FD08FA">
        <w:tc>
          <w:tcPr>
            <w:tcW w:w="488" w:type="dxa"/>
          </w:tcPr>
          <w:p w:rsidR="00095B91" w:rsidRPr="005737F2" w:rsidRDefault="00095B91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842" w:type="dxa"/>
            <w:hideMark/>
          </w:tcPr>
          <w:p w:rsidR="00095B91" w:rsidRPr="005737F2" w:rsidRDefault="00095B91" w:rsidP="00FD08FA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737F2">
              <w:rPr>
                <w:rFonts w:ascii="Times New Roman" w:hAnsi="Times New Roman" w:cs="Times New Roman"/>
                <w:sz w:val="20"/>
                <w:lang w:eastAsia="en-US"/>
              </w:rPr>
              <w:t>- бюджет города Иванова</w:t>
            </w:r>
          </w:p>
        </w:tc>
        <w:tc>
          <w:tcPr>
            <w:tcW w:w="1560" w:type="dxa"/>
            <w:vMerge/>
            <w:vAlign w:val="center"/>
            <w:hideMark/>
          </w:tcPr>
          <w:p w:rsidR="00095B91" w:rsidRPr="005737F2" w:rsidRDefault="00095B91" w:rsidP="00573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hideMark/>
          </w:tcPr>
          <w:p w:rsidR="00095B91" w:rsidRPr="005737F2" w:rsidRDefault="00095B91" w:rsidP="005737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737F2">
              <w:rPr>
                <w:rFonts w:ascii="Times New Roman" w:hAnsi="Times New Roman" w:cs="Times New Roman"/>
                <w:sz w:val="20"/>
                <w:lang w:eastAsia="en-US"/>
              </w:rPr>
              <w:t>4086,65</w:t>
            </w:r>
          </w:p>
        </w:tc>
        <w:tc>
          <w:tcPr>
            <w:tcW w:w="992" w:type="dxa"/>
            <w:hideMark/>
          </w:tcPr>
          <w:p w:rsidR="00095B91" w:rsidRPr="005737F2" w:rsidRDefault="00095B91" w:rsidP="005737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737F2">
              <w:rPr>
                <w:rFonts w:ascii="Times New Roman" w:hAnsi="Times New Roman" w:cs="Times New Roman"/>
                <w:sz w:val="20"/>
                <w:lang w:eastAsia="en-US"/>
              </w:rPr>
              <w:t>6600,00</w:t>
            </w:r>
          </w:p>
        </w:tc>
        <w:tc>
          <w:tcPr>
            <w:tcW w:w="992" w:type="dxa"/>
            <w:hideMark/>
          </w:tcPr>
          <w:p w:rsidR="00095B91" w:rsidRPr="005737F2" w:rsidRDefault="00AC515A" w:rsidP="005737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737F2">
              <w:rPr>
                <w:rFonts w:ascii="Times New Roman" w:hAnsi="Times New Roman" w:cs="Times New Roman"/>
                <w:sz w:val="20"/>
                <w:lang w:eastAsia="en-US"/>
              </w:rPr>
              <w:t>5</w:t>
            </w:r>
            <w:r w:rsidR="00095B91" w:rsidRPr="005737F2">
              <w:rPr>
                <w:rFonts w:ascii="Times New Roman" w:hAnsi="Times New Roman" w:cs="Times New Roman"/>
                <w:sz w:val="20"/>
                <w:lang w:eastAsia="en-US"/>
              </w:rPr>
              <w:t>600,00</w:t>
            </w:r>
          </w:p>
        </w:tc>
        <w:tc>
          <w:tcPr>
            <w:tcW w:w="993" w:type="dxa"/>
            <w:hideMark/>
          </w:tcPr>
          <w:p w:rsidR="00095B91" w:rsidRPr="005737F2" w:rsidRDefault="00095B91" w:rsidP="005737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737F2">
              <w:rPr>
                <w:rFonts w:ascii="Times New Roman" w:hAnsi="Times New Roman" w:cs="Times New Roman"/>
                <w:sz w:val="20"/>
                <w:lang w:eastAsia="en-US"/>
              </w:rPr>
              <w:t>3600,00</w:t>
            </w:r>
          </w:p>
        </w:tc>
        <w:tc>
          <w:tcPr>
            <w:tcW w:w="992" w:type="dxa"/>
            <w:hideMark/>
          </w:tcPr>
          <w:p w:rsidR="00095B91" w:rsidRPr="005737F2" w:rsidRDefault="00095B91" w:rsidP="005737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737F2">
              <w:rPr>
                <w:rFonts w:ascii="Times New Roman" w:hAnsi="Times New Roman" w:cs="Times New Roman"/>
                <w:sz w:val="20"/>
                <w:lang w:eastAsia="en-US"/>
              </w:rPr>
              <w:t>3600,00</w:t>
            </w:r>
          </w:p>
        </w:tc>
        <w:tc>
          <w:tcPr>
            <w:tcW w:w="567" w:type="dxa"/>
            <w:hideMark/>
          </w:tcPr>
          <w:p w:rsidR="00095B91" w:rsidRPr="005737F2" w:rsidRDefault="00095B91" w:rsidP="005737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737F2">
              <w:rPr>
                <w:rFonts w:ascii="Times New Roman" w:hAnsi="Times New Roman" w:cs="Times New Roman"/>
                <w:sz w:val="20"/>
                <w:lang w:eastAsia="en-US"/>
              </w:rPr>
              <w:t>*</w:t>
            </w:r>
          </w:p>
        </w:tc>
      </w:tr>
      <w:tr w:rsidR="00095B91" w:rsidRPr="005737F2" w:rsidTr="00FD08FA">
        <w:tc>
          <w:tcPr>
            <w:tcW w:w="488" w:type="dxa"/>
          </w:tcPr>
          <w:p w:rsidR="00095B91" w:rsidRPr="005737F2" w:rsidRDefault="00095B91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842" w:type="dxa"/>
            <w:hideMark/>
          </w:tcPr>
          <w:p w:rsidR="00095B91" w:rsidRPr="005737F2" w:rsidRDefault="00095B91" w:rsidP="00FD08FA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737F2">
              <w:rPr>
                <w:rFonts w:ascii="Times New Roman" w:hAnsi="Times New Roman" w:cs="Times New Roman"/>
                <w:sz w:val="20"/>
                <w:lang w:eastAsia="en-US"/>
              </w:rPr>
              <w:t>- федеральный бюджет</w:t>
            </w:r>
          </w:p>
        </w:tc>
        <w:tc>
          <w:tcPr>
            <w:tcW w:w="1560" w:type="dxa"/>
            <w:vMerge/>
            <w:vAlign w:val="center"/>
            <w:hideMark/>
          </w:tcPr>
          <w:p w:rsidR="00095B91" w:rsidRPr="005737F2" w:rsidRDefault="00095B91" w:rsidP="00573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095B91" w:rsidRPr="005737F2" w:rsidRDefault="00095B91" w:rsidP="005737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992" w:type="dxa"/>
          </w:tcPr>
          <w:p w:rsidR="00095B91" w:rsidRPr="005737F2" w:rsidRDefault="00095B91" w:rsidP="005737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992" w:type="dxa"/>
          </w:tcPr>
          <w:p w:rsidR="00095B91" w:rsidRPr="005737F2" w:rsidRDefault="00095B91" w:rsidP="005737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993" w:type="dxa"/>
          </w:tcPr>
          <w:p w:rsidR="00095B91" w:rsidRPr="005737F2" w:rsidRDefault="00095B91" w:rsidP="005737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992" w:type="dxa"/>
          </w:tcPr>
          <w:p w:rsidR="00095B91" w:rsidRPr="005737F2" w:rsidRDefault="00095B91" w:rsidP="005737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567" w:type="dxa"/>
          </w:tcPr>
          <w:p w:rsidR="00095B91" w:rsidRPr="005737F2" w:rsidRDefault="00095B91" w:rsidP="005737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095B91" w:rsidRPr="005737F2" w:rsidTr="00FD08FA">
        <w:tc>
          <w:tcPr>
            <w:tcW w:w="488" w:type="dxa"/>
            <w:hideMark/>
          </w:tcPr>
          <w:p w:rsidR="00095B91" w:rsidRPr="005737F2" w:rsidRDefault="00095B91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737F2">
              <w:rPr>
                <w:rFonts w:ascii="Times New Roman" w:hAnsi="Times New Roman" w:cs="Times New Roman"/>
                <w:sz w:val="20"/>
                <w:lang w:eastAsia="en-US"/>
              </w:rPr>
              <w:t>2.2</w:t>
            </w:r>
          </w:p>
        </w:tc>
        <w:tc>
          <w:tcPr>
            <w:tcW w:w="1842" w:type="dxa"/>
            <w:hideMark/>
          </w:tcPr>
          <w:p w:rsidR="00095B91" w:rsidRPr="005737F2" w:rsidRDefault="00095B91" w:rsidP="00FD08FA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737F2">
              <w:rPr>
                <w:rFonts w:ascii="Times New Roman" w:hAnsi="Times New Roman" w:cs="Times New Roman"/>
                <w:sz w:val="20"/>
                <w:lang w:eastAsia="en-US"/>
              </w:rPr>
              <w:t xml:space="preserve">Специальная </w:t>
            </w:r>
            <w:hyperlink w:anchor="P900" w:history="1">
              <w:r w:rsidRPr="005737F2">
                <w:rPr>
                  <w:rStyle w:val="a4"/>
                  <w:rFonts w:ascii="Times New Roman" w:hAnsi="Times New Roman" w:cs="Times New Roman"/>
                  <w:color w:val="auto"/>
                  <w:sz w:val="20"/>
                  <w:u w:val="none"/>
                  <w:lang w:eastAsia="en-US"/>
                </w:rPr>
                <w:t>подпрограмма</w:t>
              </w:r>
            </w:hyperlink>
            <w:r w:rsidR="00FD08FA">
              <w:rPr>
                <w:rFonts w:ascii="Times New Roman" w:hAnsi="Times New Roman" w:cs="Times New Roman"/>
                <w:sz w:val="20"/>
                <w:lang w:eastAsia="en-US"/>
              </w:rPr>
              <w:t xml:space="preserve"> «</w:t>
            </w:r>
            <w:r w:rsidRPr="005737F2">
              <w:rPr>
                <w:rFonts w:ascii="Times New Roman" w:hAnsi="Times New Roman" w:cs="Times New Roman"/>
                <w:sz w:val="20"/>
                <w:lang w:eastAsia="en-US"/>
              </w:rPr>
              <w:t xml:space="preserve">Повышение </w:t>
            </w:r>
            <w:r w:rsidR="00FD08FA">
              <w:rPr>
                <w:rFonts w:ascii="Times New Roman" w:hAnsi="Times New Roman" w:cs="Times New Roman"/>
                <w:sz w:val="20"/>
                <w:lang w:eastAsia="en-US"/>
              </w:rPr>
              <w:t>безопасности дорожного движения»</w:t>
            </w:r>
          </w:p>
        </w:tc>
        <w:tc>
          <w:tcPr>
            <w:tcW w:w="1560" w:type="dxa"/>
            <w:vMerge w:val="restart"/>
            <w:hideMark/>
          </w:tcPr>
          <w:p w:rsidR="00095B91" w:rsidRPr="005737F2" w:rsidRDefault="00095B91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737F2">
              <w:rPr>
                <w:rFonts w:ascii="Times New Roman" w:hAnsi="Times New Roman" w:cs="Times New Roman"/>
                <w:sz w:val="20"/>
                <w:lang w:eastAsia="en-US"/>
              </w:rPr>
              <w:t>Управление капитального строительства Администрации города Иванова</w:t>
            </w:r>
          </w:p>
        </w:tc>
        <w:tc>
          <w:tcPr>
            <w:tcW w:w="992" w:type="dxa"/>
            <w:hideMark/>
          </w:tcPr>
          <w:p w:rsidR="00095B91" w:rsidRPr="005737F2" w:rsidRDefault="00095B91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737F2">
              <w:rPr>
                <w:rFonts w:ascii="Times New Roman" w:hAnsi="Times New Roman" w:cs="Times New Roman"/>
                <w:sz w:val="20"/>
                <w:lang w:eastAsia="en-US"/>
              </w:rPr>
              <w:t>7301,38</w:t>
            </w:r>
          </w:p>
        </w:tc>
        <w:tc>
          <w:tcPr>
            <w:tcW w:w="992" w:type="dxa"/>
            <w:hideMark/>
          </w:tcPr>
          <w:p w:rsidR="00095B91" w:rsidRPr="005737F2" w:rsidRDefault="00095B91" w:rsidP="005737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737F2">
              <w:rPr>
                <w:rFonts w:ascii="Times New Roman" w:hAnsi="Times New Roman" w:cs="Times New Roman"/>
                <w:sz w:val="20"/>
                <w:lang w:eastAsia="en-US"/>
              </w:rPr>
              <w:t>234</w:t>
            </w:r>
            <w:r w:rsidR="00AC515A" w:rsidRPr="005737F2">
              <w:rPr>
                <w:rFonts w:ascii="Times New Roman" w:hAnsi="Times New Roman" w:cs="Times New Roman"/>
                <w:sz w:val="20"/>
                <w:lang w:eastAsia="en-US"/>
              </w:rPr>
              <w:t>806,60</w:t>
            </w:r>
          </w:p>
        </w:tc>
        <w:tc>
          <w:tcPr>
            <w:tcW w:w="992" w:type="dxa"/>
            <w:hideMark/>
          </w:tcPr>
          <w:p w:rsidR="00095B91" w:rsidRPr="005737F2" w:rsidRDefault="00E70816" w:rsidP="005737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737F2">
              <w:rPr>
                <w:rFonts w:ascii="Times New Roman" w:hAnsi="Times New Roman" w:cs="Times New Roman"/>
                <w:sz w:val="20"/>
                <w:lang w:eastAsia="en-US"/>
              </w:rPr>
              <w:t>129503,20</w:t>
            </w:r>
          </w:p>
        </w:tc>
        <w:tc>
          <w:tcPr>
            <w:tcW w:w="993" w:type="dxa"/>
            <w:hideMark/>
          </w:tcPr>
          <w:p w:rsidR="00095B91" w:rsidRPr="005737F2" w:rsidRDefault="00E70816" w:rsidP="005737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737F2">
              <w:rPr>
                <w:rFonts w:ascii="Times New Roman" w:hAnsi="Times New Roman" w:cs="Times New Roman"/>
                <w:sz w:val="20"/>
                <w:lang w:eastAsia="en-US"/>
              </w:rPr>
              <w:t>716616,25</w:t>
            </w:r>
          </w:p>
        </w:tc>
        <w:tc>
          <w:tcPr>
            <w:tcW w:w="992" w:type="dxa"/>
            <w:hideMark/>
          </w:tcPr>
          <w:p w:rsidR="00095B91" w:rsidRPr="005737F2" w:rsidRDefault="00095B91" w:rsidP="005737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737F2">
              <w:rPr>
                <w:rFonts w:ascii="Times New Roman" w:hAnsi="Times New Roman" w:cs="Times New Roman"/>
                <w:sz w:val="20"/>
                <w:lang w:eastAsia="en-US"/>
              </w:rPr>
              <w:t>*</w:t>
            </w:r>
          </w:p>
        </w:tc>
        <w:tc>
          <w:tcPr>
            <w:tcW w:w="567" w:type="dxa"/>
            <w:hideMark/>
          </w:tcPr>
          <w:p w:rsidR="00095B91" w:rsidRPr="005737F2" w:rsidRDefault="00095B91" w:rsidP="005737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737F2">
              <w:rPr>
                <w:rFonts w:ascii="Times New Roman" w:hAnsi="Times New Roman" w:cs="Times New Roman"/>
                <w:sz w:val="20"/>
                <w:lang w:eastAsia="en-US"/>
              </w:rPr>
              <w:t>*</w:t>
            </w:r>
          </w:p>
        </w:tc>
      </w:tr>
      <w:tr w:rsidR="00095B91" w:rsidRPr="005737F2" w:rsidTr="00FD08FA">
        <w:tc>
          <w:tcPr>
            <w:tcW w:w="488" w:type="dxa"/>
          </w:tcPr>
          <w:p w:rsidR="00095B91" w:rsidRPr="005737F2" w:rsidRDefault="00095B91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842" w:type="dxa"/>
            <w:hideMark/>
          </w:tcPr>
          <w:p w:rsidR="00095B91" w:rsidRPr="005737F2" w:rsidRDefault="00095B91" w:rsidP="00FD08FA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737F2">
              <w:rPr>
                <w:rFonts w:ascii="Times New Roman" w:hAnsi="Times New Roman" w:cs="Times New Roman"/>
                <w:sz w:val="20"/>
                <w:lang w:eastAsia="en-US"/>
              </w:rPr>
              <w:t>- бюджет Ивановской области</w:t>
            </w:r>
          </w:p>
        </w:tc>
        <w:tc>
          <w:tcPr>
            <w:tcW w:w="1560" w:type="dxa"/>
            <w:vMerge/>
            <w:vAlign w:val="center"/>
            <w:hideMark/>
          </w:tcPr>
          <w:p w:rsidR="00095B91" w:rsidRPr="005737F2" w:rsidRDefault="00095B91" w:rsidP="00573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095B91" w:rsidRPr="005737F2" w:rsidRDefault="00095B91" w:rsidP="005737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992" w:type="dxa"/>
            <w:hideMark/>
          </w:tcPr>
          <w:p w:rsidR="00095B91" w:rsidRPr="005737F2" w:rsidRDefault="00095B91" w:rsidP="005737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737F2">
              <w:rPr>
                <w:rFonts w:ascii="Times New Roman" w:hAnsi="Times New Roman" w:cs="Times New Roman"/>
                <w:sz w:val="20"/>
                <w:lang w:eastAsia="en-US"/>
              </w:rPr>
              <w:t>2020,71</w:t>
            </w:r>
          </w:p>
        </w:tc>
        <w:tc>
          <w:tcPr>
            <w:tcW w:w="992" w:type="dxa"/>
            <w:hideMark/>
          </w:tcPr>
          <w:p w:rsidR="00095B91" w:rsidRPr="005737F2" w:rsidRDefault="00253FBA" w:rsidP="005737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737F2">
              <w:rPr>
                <w:rFonts w:ascii="Times New Roman" w:hAnsi="Times New Roman" w:cs="Times New Roman"/>
                <w:sz w:val="20"/>
                <w:lang w:eastAsia="en-US"/>
              </w:rPr>
              <w:t>888,00</w:t>
            </w:r>
          </w:p>
        </w:tc>
        <w:tc>
          <w:tcPr>
            <w:tcW w:w="993" w:type="dxa"/>
            <w:hideMark/>
          </w:tcPr>
          <w:p w:rsidR="00095B91" w:rsidRPr="005737F2" w:rsidRDefault="00E70816" w:rsidP="005737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737F2">
              <w:rPr>
                <w:rFonts w:ascii="Times New Roman" w:hAnsi="Times New Roman" w:cs="Times New Roman"/>
                <w:sz w:val="20"/>
                <w:lang w:eastAsia="en-US"/>
              </w:rPr>
              <w:t>633720,00</w:t>
            </w:r>
          </w:p>
        </w:tc>
        <w:tc>
          <w:tcPr>
            <w:tcW w:w="992" w:type="dxa"/>
            <w:hideMark/>
          </w:tcPr>
          <w:p w:rsidR="00095B91" w:rsidRPr="005737F2" w:rsidRDefault="00095B91" w:rsidP="005737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737F2">
              <w:rPr>
                <w:rFonts w:ascii="Times New Roman" w:hAnsi="Times New Roman" w:cs="Times New Roman"/>
                <w:sz w:val="20"/>
                <w:lang w:eastAsia="en-US"/>
              </w:rPr>
              <w:t>**</w:t>
            </w:r>
          </w:p>
        </w:tc>
        <w:tc>
          <w:tcPr>
            <w:tcW w:w="567" w:type="dxa"/>
            <w:hideMark/>
          </w:tcPr>
          <w:p w:rsidR="00095B91" w:rsidRPr="005737F2" w:rsidRDefault="00095B91" w:rsidP="005737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737F2">
              <w:rPr>
                <w:rFonts w:ascii="Times New Roman" w:hAnsi="Times New Roman" w:cs="Times New Roman"/>
                <w:sz w:val="20"/>
                <w:lang w:eastAsia="en-US"/>
              </w:rPr>
              <w:t>**</w:t>
            </w:r>
          </w:p>
        </w:tc>
      </w:tr>
      <w:tr w:rsidR="00095B91" w:rsidRPr="005737F2" w:rsidTr="00FD08FA">
        <w:tc>
          <w:tcPr>
            <w:tcW w:w="488" w:type="dxa"/>
          </w:tcPr>
          <w:p w:rsidR="00095B91" w:rsidRPr="005737F2" w:rsidRDefault="00095B91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842" w:type="dxa"/>
            <w:hideMark/>
          </w:tcPr>
          <w:p w:rsidR="00095B91" w:rsidRPr="005737F2" w:rsidRDefault="00095B91" w:rsidP="00FD08FA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737F2">
              <w:rPr>
                <w:rFonts w:ascii="Times New Roman" w:hAnsi="Times New Roman" w:cs="Times New Roman"/>
                <w:sz w:val="20"/>
                <w:lang w:eastAsia="en-US"/>
              </w:rPr>
              <w:t>- бюджет города Иванова</w:t>
            </w:r>
          </w:p>
        </w:tc>
        <w:tc>
          <w:tcPr>
            <w:tcW w:w="1560" w:type="dxa"/>
            <w:vMerge/>
            <w:vAlign w:val="center"/>
            <w:hideMark/>
          </w:tcPr>
          <w:p w:rsidR="00095B91" w:rsidRPr="005737F2" w:rsidRDefault="00095B91" w:rsidP="00573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hideMark/>
          </w:tcPr>
          <w:p w:rsidR="00095B91" w:rsidRPr="005737F2" w:rsidRDefault="00095B91" w:rsidP="005737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737F2">
              <w:rPr>
                <w:rFonts w:ascii="Times New Roman" w:hAnsi="Times New Roman" w:cs="Times New Roman"/>
                <w:sz w:val="20"/>
                <w:lang w:eastAsia="en-US"/>
              </w:rPr>
              <w:t>7301,38</w:t>
            </w:r>
          </w:p>
        </w:tc>
        <w:tc>
          <w:tcPr>
            <w:tcW w:w="992" w:type="dxa"/>
            <w:hideMark/>
          </w:tcPr>
          <w:p w:rsidR="00095B91" w:rsidRPr="005737F2" w:rsidRDefault="00095B91" w:rsidP="005737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737F2">
              <w:rPr>
                <w:rFonts w:ascii="Times New Roman" w:hAnsi="Times New Roman" w:cs="Times New Roman"/>
                <w:sz w:val="20"/>
                <w:lang w:eastAsia="en-US"/>
              </w:rPr>
              <w:t>22</w:t>
            </w:r>
            <w:r w:rsidR="00AC515A" w:rsidRPr="005737F2">
              <w:rPr>
                <w:rFonts w:ascii="Times New Roman" w:hAnsi="Times New Roman" w:cs="Times New Roman"/>
                <w:sz w:val="20"/>
                <w:lang w:eastAsia="en-US"/>
              </w:rPr>
              <w:t>207,19</w:t>
            </w:r>
          </w:p>
        </w:tc>
        <w:tc>
          <w:tcPr>
            <w:tcW w:w="992" w:type="dxa"/>
            <w:hideMark/>
          </w:tcPr>
          <w:p w:rsidR="00095B91" w:rsidRPr="005737F2" w:rsidRDefault="00E70816" w:rsidP="005737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737F2">
              <w:rPr>
                <w:rFonts w:ascii="Times New Roman" w:hAnsi="Times New Roman" w:cs="Times New Roman"/>
                <w:sz w:val="20"/>
                <w:lang w:eastAsia="en-US"/>
              </w:rPr>
              <w:t>36076,70</w:t>
            </w:r>
          </w:p>
        </w:tc>
        <w:tc>
          <w:tcPr>
            <w:tcW w:w="993" w:type="dxa"/>
            <w:hideMark/>
          </w:tcPr>
          <w:p w:rsidR="00095B91" w:rsidRPr="005737F2" w:rsidRDefault="00E70816" w:rsidP="005737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737F2">
              <w:rPr>
                <w:rFonts w:ascii="Times New Roman" w:hAnsi="Times New Roman" w:cs="Times New Roman"/>
                <w:sz w:val="20"/>
                <w:lang w:eastAsia="en-US"/>
              </w:rPr>
              <w:t>82896,25</w:t>
            </w:r>
          </w:p>
        </w:tc>
        <w:tc>
          <w:tcPr>
            <w:tcW w:w="992" w:type="dxa"/>
            <w:hideMark/>
          </w:tcPr>
          <w:p w:rsidR="00095B91" w:rsidRPr="005737F2" w:rsidRDefault="00095B91" w:rsidP="005737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737F2">
              <w:rPr>
                <w:rFonts w:ascii="Times New Roman" w:hAnsi="Times New Roman" w:cs="Times New Roman"/>
                <w:sz w:val="20"/>
                <w:lang w:eastAsia="en-US"/>
              </w:rPr>
              <w:t>*</w:t>
            </w:r>
          </w:p>
        </w:tc>
        <w:tc>
          <w:tcPr>
            <w:tcW w:w="567" w:type="dxa"/>
            <w:hideMark/>
          </w:tcPr>
          <w:p w:rsidR="00095B91" w:rsidRPr="005737F2" w:rsidRDefault="00095B91" w:rsidP="005737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737F2">
              <w:rPr>
                <w:rFonts w:ascii="Times New Roman" w:hAnsi="Times New Roman" w:cs="Times New Roman"/>
                <w:sz w:val="20"/>
                <w:lang w:eastAsia="en-US"/>
              </w:rPr>
              <w:t>*</w:t>
            </w:r>
          </w:p>
        </w:tc>
      </w:tr>
      <w:tr w:rsidR="00095B91" w:rsidRPr="005737F2" w:rsidTr="00FD08FA">
        <w:tc>
          <w:tcPr>
            <w:tcW w:w="488" w:type="dxa"/>
          </w:tcPr>
          <w:p w:rsidR="00095B91" w:rsidRPr="005737F2" w:rsidRDefault="00095B91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842" w:type="dxa"/>
            <w:hideMark/>
          </w:tcPr>
          <w:p w:rsidR="00095B91" w:rsidRPr="005737F2" w:rsidRDefault="00095B91" w:rsidP="00FD08FA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737F2">
              <w:rPr>
                <w:rFonts w:ascii="Times New Roman" w:hAnsi="Times New Roman" w:cs="Times New Roman"/>
                <w:sz w:val="20"/>
                <w:lang w:eastAsia="en-US"/>
              </w:rPr>
              <w:t>- федеральный бюджет</w:t>
            </w:r>
          </w:p>
        </w:tc>
        <w:tc>
          <w:tcPr>
            <w:tcW w:w="1560" w:type="dxa"/>
            <w:vMerge/>
            <w:vAlign w:val="center"/>
            <w:hideMark/>
          </w:tcPr>
          <w:p w:rsidR="00095B91" w:rsidRPr="005737F2" w:rsidRDefault="00095B91" w:rsidP="00573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095B91" w:rsidRPr="005737F2" w:rsidRDefault="00095B91" w:rsidP="005737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992" w:type="dxa"/>
            <w:hideMark/>
          </w:tcPr>
          <w:p w:rsidR="00095B91" w:rsidRPr="005737F2" w:rsidRDefault="00095B91" w:rsidP="005737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737F2">
              <w:rPr>
                <w:rFonts w:ascii="Times New Roman" w:hAnsi="Times New Roman" w:cs="Times New Roman"/>
                <w:sz w:val="20"/>
                <w:lang w:eastAsia="en-US"/>
              </w:rPr>
              <w:t>210578,70</w:t>
            </w:r>
          </w:p>
        </w:tc>
        <w:tc>
          <w:tcPr>
            <w:tcW w:w="992" w:type="dxa"/>
            <w:hideMark/>
          </w:tcPr>
          <w:p w:rsidR="00095B91" w:rsidRPr="005737F2" w:rsidRDefault="00253FBA" w:rsidP="005737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737F2">
              <w:rPr>
                <w:rFonts w:ascii="Times New Roman" w:hAnsi="Times New Roman" w:cs="Times New Roman"/>
                <w:sz w:val="20"/>
                <w:lang w:eastAsia="en-US"/>
              </w:rPr>
              <w:t>92538,50</w:t>
            </w:r>
          </w:p>
        </w:tc>
        <w:tc>
          <w:tcPr>
            <w:tcW w:w="993" w:type="dxa"/>
            <w:hideMark/>
          </w:tcPr>
          <w:p w:rsidR="00095B91" w:rsidRPr="005737F2" w:rsidRDefault="00095B91" w:rsidP="005737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737F2">
              <w:rPr>
                <w:rFonts w:ascii="Times New Roman" w:hAnsi="Times New Roman" w:cs="Times New Roman"/>
                <w:sz w:val="20"/>
                <w:lang w:eastAsia="en-US"/>
              </w:rPr>
              <w:t>**</w:t>
            </w:r>
          </w:p>
        </w:tc>
        <w:tc>
          <w:tcPr>
            <w:tcW w:w="992" w:type="dxa"/>
            <w:hideMark/>
          </w:tcPr>
          <w:p w:rsidR="00095B91" w:rsidRPr="005737F2" w:rsidRDefault="00095B91" w:rsidP="005737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737F2">
              <w:rPr>
                <w:rFonts w:ascii="Times New Roman" w:hAnsi="Times New Roman" w:cs="Times New Roman"/>
                <w:sz w:val="20"/>
                <w:lang w:eastAsia="en-US"/>
              </w:rPr>
              <w:t>**</w:t>
            </w:r>
          </w:p>
        </w:tc>
        <w:tc>
          <w:tcPr>
            <w:tcW w:w="567" w:type="dxa"/>
            <w:hideMark/>
          </w:tcPr>
          <w:p w:rsidR="00095B91" w:rsidRPr="005737F2" w:rsidRDefault="00095B91" w:rsidP="005737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737F2">
              <w:rPr>
                <w:rFonts w:ascii="Times New Roman" w:hAnsi="Times New Roman" w:cs="Times New Roman"/>
                <w:sz w:val="20"/>
                <w:lang w:eastAsia="en-US"/>
              </w:rPr>
              <w:t>**</w:t>
            </w:r>
          </w:p>
        </w:tc>
      </w:tr>
    </w:tbl>
    <w:p w:rsidR="00095B91" w:rsidRPr="00FD08FA" w:rsidRDefault="00095B91" w:rsidP="00FD08FA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FD08FA">
        <w:rPr>
          <w:rFonts w:ascii="Times New Roman" w:hAnsi="Times New Roman" w:cs="Times New Roman"/>
          <w:sz w:val="20"/>
        </w:rPr>
        <w:t>Примечание:</w:t>
      </w:r>
    </w:p>
    <w:p w:rsidR="00095B91" w:rsidRPr="00FD08FA" w:rsidRDefault="00095B91" w:rsidP="00FD08FA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FD08FA">
        <w:rPr>
          <w:rFonts w:ascii="Times New Roman" w:hAnsi="Times New Roman" w:cs="Times New Roman"/>
          <w:sz w:val="20"/>
        </w:rPr>
        <w:t xml:space="preserve">- объем финансирования Программы и входящих в нее </w:t>
      </w:r>
      <w:r w:rsidR="00FD08FA">
        <w:rPr>
          <w:rFonts w:ascii="Times New Roman" w:hAnsi="Times New Roman" w:cs="Times New Roman"/>
          <w:sz w:val="20"/>
        </w:rPr>
        <w:t>подпрограмм, помеченный знаком «*»</w:t>
      </w:r>
      <w:r w:rsidRPr="00FD08FA">
        <w:rPr>
          <w:rFonts w:ascii="Times New Roman" w:hAnsi="Times New Roman" w:cs="Times New Roman"/>
          <w:sz w:val="20"/>
        </w:rPr>
        <w:t>, подлежит уточнению по мере формирования бюджета города Иванова на соответствующие годы;</w:t>
      </w:r>
    </w:p>
    <w:p w:rsidR="00095B91" w:rsidRPr="00FD08FA" w:rsidRDefault="00095B91" w:rsidP="00FD08FA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proofErr w:type="gramStart"/>
      <w:r w:rsidRPr="00FD08FA">
        <w:rPr>
          <w:rFonts w:ascii="Times New Roman" w:hAnsi="Times New Roman" w:cs="Times New Roman"/>
          <w:sz w:val="20"/>
        </w:rPr>
        <w:t>- объемы финансирования Программы и входящих в нее подпрограмм из федерального и областного бюджетов, помеченные знаком</w:t>
      </w:r>
      <w:r w:rsidR="00FD08FA">
        <w:rPr>
          <w:rFonts w:ascii="Times New Roman" w:hAnsi="Times New Roman" w:cs="Times New Roman"/>
          <w:sz w:val="20"/>
        </w:rPr>
        <w:t xml:space="preserve"> «**»</w:t>
      </w:r>
      <w:r w:rsidRPr="00FD08FA">
        <w:rPr>
          <w:rFonts w:ascii="Times New Roman" w:hAnsi="Times New Roman" w:cs="Times New Roman"/>
          <w:sz w:val="20"/>
        </w:rPr>
        <w:t>, подлежат уточнению по мере принятия нормативных правовых актов Ивановской области о распределении (выделении) средств соответствующих межбюджетных трансфертов.».</w:t>
      </w:r>
      <w:proofErr w:type="gramEnd"/>
    </w:p>
    <w:p w:rsidR="00095B91" w:rsidRDefault="00095B91" w:rsidP="00FD08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2045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В приложении № 3 к муниципальной программе «Безопасный город»:</w:t>
      </w:r>
    </w:p>
    <w:p w:rsidR="000E4280" w:rsidRPr="000E4280" w:rsidRDefault="00095B91" w:rsidP="00FD08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280">
        <w:rPr>
          <w:rFonts w:ascii="Times New Roman" w:hAnsi="Times New Roman" w:cs="Times New Roman"/>
          <w:sz w:val="28"/>
          <w:szCs w:val="28"/>
        </w:rPr>
        <w:t>1.</w:t>
      </w:r>
      <w:r w:rsidR="008F396B">
        <w:rPr>
          <w:rFonts w:ascii="Times New Roman" w:hAnsi="Times New Roman" w:cs="Times New Roman"/>
          <w:sz w:val="28"/>
          <w:szCs w:val="28"/>
        </w:rPr>
        <w:t>4</w:t>
      </w:r>
      <w:r w:rsidRPr="000E4280">
        <w:rPr>
          <w:rFonts w:ascii="Times New Roman" w:hAnsi="Times New Roman" w:cs="Times New Roman"/>
          <w:sz w:val="28"/>
          <w:szCs w:val="28"/>
        </w:rPr>
        <w:t>.1.</w:t>
      </w:r>
      <w:r w:rsidR="008F2D24" w:rsidRPr="000E4280">
        <w:rPr>
          <w:rFonts w:ascii="Times New Roman" w:hAnsi="Times New Roman" w:cs="Times New Roman"/>
          <w:sz w:val="28"/>
          <w:szCs w:val="28"/>
        </w:rPr>
        <w:t xml:space="preserve"> </w:t>
      </w:r>
      <w:r w:rsidR="000E4280" w:rsidRPr="000E4280">
        <w:rPr>
          <w:rFonts w:ascii="Times New Roman" w:hAnsi="Times New Roman" w:cs="Times New Roman"/>
          <w:sz w:val="28"/>
          <w:szCs w:val="28"/>
        </w:rPr>
        <w:t>Слова «Срок реализации подпрограммы: 2019 - 2022 гг.» заменить словами «Срок реализации подпрограммы: 2019 - 2024 гг.».</w:t>
      </w:r>
    </w:p>
    <w:p w:rsidR="000E4280" w:rsidRDefault="000E4280" w:rsidP="00FD08FA">
      <w:pPr>
        <w:pStyle w:val="ConsPlusTitle"/>
        <w:ind w:firstLine="709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0E4280">
        <w:rPr>
          <w:rFonts w:ascii="Times New Roman" w:hAnsi="Times New Roman" w:cs="Times New Roman"/>
          <w:b w:val="0"/>
          <w:sz w:val="28"/>
          <w:szCs w:val="28"/>
        </w:rPr>
        <w:t>1.</w:t>
      </w:r>
      <w:r w:rsidR="008F396B">
        <w:rPr>
          <w:rFonts w:ascii="Times New Roman" w:hAnsi="Times New Roman" w:cs="Times New Roman"/>
          <w:b w:val="0"/>
          <w:sz w:val="28"/>
          <w:szCs w:val="28"/>
        </w:rPr>
        <w:t>4</w:t>
      </w:r>
      <w:r w:rsidRPr="000E4280">
        <w:rPr>
          <w:rFonts w:ascii="Times New Roman" w:hAnsi="Times New Roman" w:cs="Times New Roman"/>
          <w:b w:val="0"/>
          <w:sz w:val="28"/>
          <w:szCs w:val="28"/>
        </w:rPr>
        <w:t>.2. В разделе 1 «Ожидаемые результаты реализации подпрограммы</w:t>
      </w:r>
      <w:r>
        <w:rPr>
          <w:rFonts w:ascii="Times New Roman" w:hAnsi="Times New Roman" w:cs="Times New Roman"/>
          <w:b w:val="0"/>
          <w:sz w:val="28"/>
          <w:szCs w:val="28"/>
        </w:rPr>
        <w:t>»:</w:t>
      </w:r>
    </w:p>
    <w:p w:rsidR="000E4280" w:rsidRPr="001A2A29" w:rsidRDefault="000E4280" w:rsidP="00FD08FA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</w:t>
      </w:r>
      <w:r w:rsidR="008F396B">
        <w:rPr>
          <w:rFonts w:ascii="Times New Roman" w:hAnsi="Times New Roman" w:cs="Times New Roman"/>
          <w:b w:val="0"/>
          <w:sz w:val="28"/>
          <w:szCs w:val="28"/>
        </w:rPr>
        <w:t>4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.2.1. В </w:t>
      </w:r>
      <w:r w:rsidR="00FD08FA">
        <w:rPr>
          <w:rFonts w:ascii="Times New Roman" w:hAnsi="Times New Roman" w:cs="Times New Roman"/>
          <w:b w:val="0"/>
          <w:sz w:val="28"/>
          <w:szCs w:val="28"/>
        </w:rPr>
        <w:t xml:space="preserve">абзаце </w:t>
      </w:r>
      <w:r>
        <w:rPr>
          <w:rFonts w:ascii="Times New Roman" w:hAnsi="Times New Roman" w:cs="Times New Roman"/>
          <w:b w:val="0"/>
          <w:sz w:val="28"/>
          <w:szCs w:val="28"/>
        </w:rPr>
        <w:t>первом слова «более 10 км» заменить словами «более 12 км».</w:t>
      </w:r>
    </w:p>
    <w:p w:rsidR="001A2A29" w:rsidRPr="001A2A29" w:rsidRDefault="00CF4B73" w:rsidP="00FD08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A29">
        <w:rPr>
          <w:rFonts w:ascii="Times New Roman" w:hAnsi="Times New Roman" w:cs="Times New Roman"/>
          <w:sz w:val="28"/>
          <w:szCs w:val="28"/>
        </w:rPr>
        <w:t>1.</w:t>
      </w:r>
      <w:r w:rsidR="008F396B">
        <w:rPr>
          <w:rFonts w:ascii="Times New Roman" w:hAnsi="Times New Roman" w:cs="Times New Roman"/>
          <w:sz w:val="28"/>
          <w:szCs w:val="28"/>
        </w:rPr>
        <w:t>4</w:t>
      </w:r>
      <w:r w:rsidRPr="001A2A29">
        <w:rPr>
          <w:rFonts w:ascii="Times New Roman" w:hAnsi="Times New Roman" w:cs="Times New Roman"/>
          <w:sz w:val="28"/>
          <w:szCs w:val="28"/>
        </w:rPr>
        <w:t xml:space="preserve">.2.2. </w:t>
      </w:r>
      <w:r w:rsidR="001A2A29" w:rsidRPr="001A2A29">
        <w:rPr>
          <w:rFonts w:ascii="Times New Roman" w:hAnsi="Times New Roman" w:cs="Times New Roman"/>
          <w:sz w:val="28"/>
          <w:szCs w:val="28"/>
        </w:rPr>
        <w:t>Таблицу 1 «Сведения о целевых индикаторах (показателях) реализации подпрограммы» изложить в следующей редакции:</w:t>
      </w:r>
    </w:p>
    <w:p w:rsidR="001A2A29" w:rsidRPr="003F144E" w:rsidRDefault="003F144E" w:rsidP="00FD08FA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="001A2A29" w:rsidRPr="003F144E">
        <w:rPr>
          <w:rFonts w:ascii="Times New Roman" w:hAnsi="Times New Roman" w:cs="Times New Roman"/>
          <w:b w:val="0"/>
          <w:sz w:val="28"/>
          <w:szCs w:val="28"/>
        </w:rPr>
        <w:t>Таблица 1. Сведения о целевых индикаторах (показателях) реализации подпрограммы</w:t>
      </w:r>
    </w:p>
    <w:p w:rsidR="001A2A29" w:rsidRPr="003F144E" w:rsidRDefault="001A2A29" w:rsidP="005737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0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57"/>
        <w:gridCol w:w="2337"/>
        <w:gridCol w:w="523"/>
        <w:gridCol w:w="763"/>
        <w:gridCol w:w="698"/>
        <w:gridCol w:w="851"/>
        <w:gridCol w:w="850"/>
        <w:gridCol w:w="851"/>
        <w:gridCol w:w="708"/>
        <w:gridCol w:w="851"/>
        <w:gridCol w:w="613"/>
      </w:tblGrid>
      <w:tr w:rsidR="003F144E" w:rsidRPr="00FD08FA" w:rsidTr="00FD08FA">
        <w:tc>
          <w:tcPr>
            <w:tcW w:w="357" w:type="dxa"/>
          </w:tcPr>
          <w:p w:rsidR="003F144E" w:rsidRPr="00FD08FA" w:rsidRDefault="00D22D8E" w:rsidP="00FD08FA">
            <w:pPr>
              <w:pStyle w:val="ConsPlusNormal"/>
              <w:ind w:left="-62" w:right="-5"/>
              <w:jc w:val="center"/>
              <w:rPr>
                <w:rFonts w:ascii="Times New Roman" w:hAnsi="Times New Roman" w:cs="Times New Roman"/>
                <w:sz w:val="20"/>
              </w:rPr>
            </w:pPr>
            <w:r w:rsidRPr="00FD08FA">
              <w:rPr>
                <w:rFonts w:ascii="Times New Roman" w:hAnsi="Times New Roman" w:cs="Times New Roman"/>
                <w:sz w:val="20"/>
              </w:rPr>
              <w:t>№</w:t>
            </w:r>
            <w:r w:rsidR="003F144E" w:rsidRPr="00FD08FA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gramStart"/>
            <w:r w:rsidR="003F144E" w:rsidRPr="00FD08FA"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 w:rsidR="003F144E" w:rsidRPr="00FD08FA">
              <w:rPr>
                <w:rFonts w:ascii="Times New Roman" w:hAnsi="Times New Roman" w:cs="Times New Roman"/>
                <w:sz w:val="20"/>
              </w:rPr>
              <w:t>/п</w:t>
            </w:r>
          </w:p>
        </w:tc>
        <w:tc>
          <w:tcPr>
            <w:tcW w:w="2337" w:type="dxa"/>
          </w:tcPr>
          <w:p w:rsidR="003F144E" w:rsidRPr="00FD08FA" w:rsidRDefault="003F144E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D08FA">
              <w:rPr>
                <w:rFonts w:ascii="Times New Roman" w:hAnsi="Times New Roman" w:cs="Times New Roman"/>
                <w:sz w:val="20"/>
              </w:rPr>
              <w:t>Наименование целевого индикатора (показателя)</w:t>
            </w:r>
          </w:p>
        </w:tc>
        <w:tc>
          <w:tcPr>
            <w:tcW w:w="523" w:type="dxa"/>
          </w:tcPr>
          <w:p w:rsidR="003F144E" w:rsidRPr="00FD08FA" w:rsidRDefault="003F144E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D08FA">
              <w:rPr>
                <w:rFonts w:ascii="Times New Roman" w:hAnsi="Times New Roman" w:cs="Times New Roman"/>
                <w:sz w:val="20"/>
              </w:rPr>
              <w:t>Ед. изм.</w:t>
            </w:r>
          </w:p>
        </w:tc>
        <w:tc>
          <w:tcPr>
            <w:tcW w:w="763" w:type="dxa"/>
          </w:tcPr>
          <w:p w:rsidR="003F144E" w:rsidRPr="00FD08FA" w:rsidRDefault="003F144E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D08FA">
              <w:rPr>
                <w:rFonts w:ascii="Times New Roman" w:hAnsi="Times New Roman" w:cs="Times New Roman"/>
                <w:sz w:val="20"/>
              </w:rPr>
              <w:t>2017 год, факт</w:t>
            </w:r>
          </w:p>
        </w:tc>
        <w:tc>
          <w:tcPr>
            <w:tcW w:w="698" w:type="dxa"/>
          </w:tcPr>
          <w:p w:rsidR="003F144E" w:rsidRPr="00FD08FA" w:rsidRDefault="003F144E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D08FA">
              <w:rPr>
                <w:rFonts w:ascii="Times New Roman" w:hAnsi="Times New Roman" w:cs="Times New Roman"/>
                <w:sz w:val="20"/>
              </w:rPr>
              <w:t>2018 год, факт</w:t>
            </w:r>
          </w:p>
        </w:tc>
        <w:tc>
          <w:tcPr>
            <w:tcW w:w="851" w:type="dxa"/>
          </w:tcPr>
          <w:p w:rsidR="003F144E" w:rsidRPr="00FD08FA" w:rsidRDefault="003F144E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D08FA">
              <w:rPr>
                <w:rFonts w:ascii="Times New Roman" w:hAnsi="Times New Roman" w:cs="Times New Roman"/>
                <w:sz w:val="20"/>
              </w:rPr>
              <w:t>2019 год, факт</w:t>
            </w:r>
          </w:p>
        </w:tc>
        <w:tc>
          <w:tcPr>
            <w:tcW w:w="850" w:type="dxa"/>
          </w:tcPr>
          <w:p w:rsidR="003F144E" w:rsidRPr="00FD08FA" w:rsidRDefault="003F144E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D08FA">
              <w:rPr>
                <w:rFonts w:ascii="Times New Roman" w:hAnsi="Times New Roman" w:cs="Times New Roman"/>
                <w:sz w:val="20"/>
              </w:rPr>
              <w:t>2020 год, факт</w:t>
            </w:r>
          </w:p>
        </w:tc>
        <w:tc>
          <w:tcPr>
            <w:tcW w:w="851" w:type="dxa"/>
          </w:tcPr>
          <w:p w:rsidR="003F144E" w:rsidRPr="00FD08FA" w:rsidRDefault="003F144E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D08FA">
              <w:rPr>
                <w:rFonts w:ascii="Times New Roman" w:hAnsi="Times New Roman" w:cs="Times New Roman"/>
                <w:sz w:val="20"/>
              </w:rPr>
              <w:t>2021 год</w:t>
            </w:r>
          </w:p>
        </w:tc>
        <w:tc>
          <w:tcPr>
            <w:tcW w:w="708" w:type="dxa"/>
          </w:tcPr>
          <w:p w:rsidR="003F144E" w:rsidRPr="00FD08FA" w:rsidRDefault="003F144E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D08FA"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851" w:type="dxa"/>
          </w:tcPr>
          <w:p w:rsidR="003F144E" w:rsidRPr="00FD08FA" w:rsidRDefault="003F144E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D08FA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613" w:type="dxa"/>
          </w:tcPr>
          <w:p w:rsidR="003F144E" w:rsidRPr="00FD08FA" w:rsidRDefault="003F144E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D08FA"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</w:tr>
      <w:tr w:rsidR="003F144E" w:rsidRPr="00FD08FA" w:rsidTr="00FD08FA">
        <w:tc>
          <w:tcPr>
            <w:tcW w:w="357" w:type="dxa"/>
          </w:tcPr>
          <w:p w:rsidR="003F144E" w:rsidRPr="00FD08FA" w:rsidRDefault="003F144E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D08FA"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2337" w:type="dxa"/>
          </w:tcPr>
          <w:p w:rsidR="003F144E" w:rsidRPr="00FD08FA" w:rsidRDefault="003F144E" w:rsidP="00FD08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D08FA">
              <w:rPr>
                <w:rFonts w:ascii="Times New Roman" w:hAnsi="Times New Roman" w:cs="Times New Roman"/>
                <w:sz w:val="20"/>
              </w:rPr>
              <w:t xml:space="preserve">Объемы ввода в эксплуатацию после строительства и </w:t>
            </w:r>
            <w:proofErr w:type="gramStart"/>
            <w:r w:rsidRPr="00FD08FA">
              <w:rPr>
                <w:rFonts w:ascii="Times New Roman" w:hAnsi="Times New Roman" w:cs="Times New Roman"/>
                <w:sz w:val="20"/>
              </w:rPr>
              <w:t>реконструкции</w:t>
            </w:r>
            <w:proofErr w:type="gramEnd"/>
            <w:r w:rsidRPr="00FD08FA">
              <w:rPr>
                <w:rFonts w:ascii="Times New Roman" w:hAnsi="Times New Roman" w:cs="Times New Roman"/>
                <w:sz w:val="20"/>
              </w:rPr>
              <w:t xml:space="preserve"> автомобильных дорог общего пользования местного значения на территории городского округа Иваново</w:t>
            </w:r>
          </w:p>
        </w:tc>
        <w:tc>
          <w:tcPr>
            <w:tcW w:w="523" w:type="dxa"/>
          </w:tcPr>
          <w:p w:rsidR="003F144E" w:rsidRPr="00FD08FA" w:rsidRDefault="003F144E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D08FA">
              <w:rPr>
                <w:rFonts w:ascii="Times New Roman" w:hAnsi="Times New Roman" w:cs="Times New Roman"/>
                <w:sz w:val="20"/>
              </w:rPr>
              <w:t>км</w:t>
            </w:r>
          </w:p>
        </w:tc>
        <w:tc>
          <w:tcPr>
            <w:tcW w:w="763" w:type="dxa"/>
          </w:tcPr>
          <w:p w:rsidR="003F144E" w:rsidRPr="00FD08FA" w:rsidRDefault="003F144E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98" w:type="dxa"/>
          </w:tcPr>
          <w:p w:rsidR="003F144E" w:rsidRPr="00FD08FA" w:rsidRDefault="003F144E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D08FA">
              <w:rPr>
                <w:rFonts w:ascii="Times New Roman" w:hAnsi="Times New Roman" w:cs="Times New Roman"/>
                <w:sz w:val="20"/>
              </w:rPr>
              <w:t>1,784</w:t>
            </w:r>
          </w:p>
        </w:tc>
        <w:tc>
          <w:tcPr>
            <w:tcW w:w="851" w:type="dxa"/>
          </w:tcPr>
          <w:p w:rsidR="003F144E" w:rsidRPr="00FD08FA" w:rsidRDefault="003F144E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3F144E" w:rsidRPr="00FD08FA" w:rsidRDefault="003F144E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3F144E" w:rsidRPr="00FD08FA" w:rsidRDefault="003F144E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D08FA">
              <w:rPr>
                <w:rFonts w:ascii="Times New Roman" w:hAnsi="Times New Roman" w:cs="Times New Roman"/>
                <w:sz w:val="20"/>
              </w:rPr>
              <w:t>2,34423 *</w:t>
            </w:r>
          </w:p>
        </w:tc>
        <w:tc>
          <w:tcPr>
            <w:tcW w:w="708" w:type="dxa"/>
          </w:tcPr>
          <w:p w:rsidR="003F144E" w:rsidRPr="00FD08FA" w:rsidRDefault="009E6A1B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D08FA">
              <w:rPr>
                <w:rFonts w:ascii="Times New Roman" w:hAnsi="Times New Roman" w:cs="Times New Roman"/>
                <w:sz w:val="20"/>
              </w:rPr>
              <w:t>6,8289</w:t>
            </w:r>
            <w:r w:rsidR="003F144E" w:rsidRPr="00FD08FA">
              <w:rPr>
                <w:rFonts w:ascii="Times New Roman" w:hAnsi="Times New Roman" w:cs="Times New Roman"/>
                <w:sz w:val="20"/>
              </w:rPr>
              <w:t xml:space="preserve"> *</w:t>
            </w:r>
          </w:p>
        </w:tc>
        <w:tc>
          <w:tcPr>
            <w:tcW w:w="851" w:type="dxa"/>
          </w:tcPr>
          <w:p w:rsidR="003F144E" w:rsidRPr="00FD08FA" w:rsidRDefault="009E6A1B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D08FA">
              <w:rPr>
                <w:rFonts w:ascii="Times New Roman" w:hAnsi="Times New Roman" w:cs="Times New Roman"/>
                <w:sz w:val="20"/>
              </w:rPr>
              <w:t>1,32234 *</w:t>
            </w:r>
          </w:p>
        </w:tc>
        <w:tc>
          <w:tcPr>
            <w:tcW w:w="613" w:type="dxa"/>
          </w:tcPr>
          <w:p w:rsidR="003F144E" w:rsidRPr="00FD08FA" w:rsidRDefault="003F144E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D08FA">
              <w:rPr>
                <w:rFonts w:ascii="Times New Roman" w:hAnsi="Times New Roman" w:cs="Times New Roman"/>
                <w:sz w:val="20"/>
              </w:rPr>
              <w:t>2,06 *</w:t>
            </w:r>
          </w:p>
        </w:tc>
      </w:tr>
      <w:tr w:rsidR="003F144E" w:rsidRPr="00FD08FA" w:rsidTr="00FD08FA">
        <w:tc>
          <w:tcPr>
            <w:tcW w:w="357" w:type="dxa"/>
          </w:tcPr>
          <w:p w:rsidR="003F144E" w:rsidRPr="00FD08FA" w:rsidRDefault="003F144E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D08F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337" w:type="dxa"/>
          </w:tcPr>
          <w:p w:rsidR="003F144E" w:rsidRPr="00FD08FA" w:rsidRDefault="003F144E" w:rsidP="00FD08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D08FA">
              <w:rPr>
                <w:rFonts w:ascii="Times New Roman" w:hAnsi="Times New Roman" w:cs="Times New Roman"/>
                <w:sz w:val="20"/>
              </w:rPr>
              <w:t xml:space="preserve">Прирост </w:t>
            </w:r>
            <w:proofErr w:type="gramStart"/>
            <w:r w:rsidRPr="00FD08FA">
              <w:rPr>
                <w:rFonts w:ascii="Times New Roman" w:hAnsi="Times New Roman" w:cs="Times New Roman"/>
                <w:sz w:val="20"/>
              </w:rPr>
              <w:t>протяженности сети автомобильных дорог общего пользования местного значения</w:t>
            </w:r>
            <w:proofErr w:type="gramEnd"/>
            <w:r w:rsidRPr="00FD08FA">
              <w:rPr>
                <w:rFonts w:ascii="Times New Roman" w:hAnsi="Times New Roman" w:cs="Times New Roman"/>
                <w:sz w:val="20"/>
              </w:rPr>
              <w:t xml:space="preserve"> на территории городского округа Иваново в результате строительства новых автомобильных дорог</w:t>
            </w:r>
          </w:p>
        </w:tc>
        <w:tc>
          <w:tcPr>
            <w:tcW w:w="523" w:type="dxa"/>
          </w:tcPr>
          <w:p w:rsidR="003F144E" w:rsidRPr="00FD08FA" w:rsidRDefault="003F144E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D08FA">
              <w:rPr>
                <w:rFonts w:ascii="Times New Roman" w:hAnsi="Times New Roman" w:cs="Times New Roman"/>
                <w:sz w:val="20"/>
              </w:rPr>
              <w:t>км</w:t>
            </w:r>
          </w:p>
        </w:tc>
        <w:tc>
          <w:tcPr>
            <w:tcW w:w="763" w:type="dxa"/>
          </w:tcPr>
          <w:p w:rsidR="003F144E" w:rsidRPr="00FD08FA" w:rsidRDefault="003F144E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98" w:type="dxa"/>
          </w:tcPr>
          <w:p w:rsidR="003F144E" w:rsidRPr="00FD08FA" w:rsidRDefault="003F144E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D08FA">
              <w:rPr>
                <w:rFonts w:ascii="Times New Roman" w:hAnsi="Times New Roman" w:cs="Times New Roman"/>
                <w:sz w:val="20"/>
              </w:rPr>
              <w:t>1,784</w:t>
            </w:r>
          </w:p>
        </w:tc>
        <w:tc>
          <w:tcPr>
            <w:tcW w:w="851" w:type="dxa"/>
          </w:tcPr>
          <w:p w:rsidR="003F144E" w:rsidRPr="00FD08FA" w:rsidRDefault="003F144E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3F144E" w:rsidRPr="00FD08FA" w:rsidRDefault="003F144E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3F144E" w:rsidRPr="00FD08FA" w:rsidRDefault="003F144E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D08FA">
              <w:rPr>
                <w:rFonts w:ascii="Times New Roman" w:hAnsi="Times New Roman" w:cs="Times New Roman"/>
                <w:sz w:val="20"/>
              </w:rPr>
              <w:t>1,5786 *</w:t>
            </w:r>
          </w:p>
        </w:tc>
        <w:tc>
          <w:tcPr>
            <w:tcW w:w="708" w:type="dxa"/>
          </w:tcPr>
          <w:p w:rsidR="003F144E" w:rsidRPr="00FD08FA" w:rsidRDefault="009E6A1B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D08FA">
              <w:rPr>
                <w:rFonts w:ascii="Times New Roman" w:hAnsi="Times New Roman" w:cs="Times New Roman"/>
                <w:sz w:val="20"/>
              </w:rPr>
              <w:t>0,8289</w:t>
            </w:r>
            <w:r w:rsidR="003F144E" w:rsidRPr="00FD08FA">
              <w:rPr>
                <w:rFonts w:ascii="Times New Roman" w:hAnsi="Times New Roman" w:cs="Times New Roman"/>
                <w:sz w:val="20"/>
              </w:rPr>
              <w:t xml:space="preserve"> *</w:t>
            </w:r>
          </w:p>
        </w:tc>
        <w:tc>
          <w:tcPr>
            <w:tcW w:w="851" w:type="dxa"/>
          </w:tcPr>
          <w:p w:rsidR="003F144E" w:rsidRPr="00FD08FA" w:rsidRDefault="009E6A1B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D08FA">
              <w:rPr>
                <w:rFonts w:ascii="Times New Roman" w:hAnsi="Times New Roman" w:cs="Times New Roman"/>
                <w:sz w:val="20"/>
              </w:rPr>
              <w:t>0,6585 *</w:t>
            </w:r>
          </w:p>
        </w:tc>
        <w:tc>
          <w:tcPr>
            <w:tcW w:w="613" w:type="dxa"/>
          </w:tcPr>
          <w:p w:rsidR="003F144E" w:rsidRPr="00FD08FA" w:rsidRDefault="003F144E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D08FA">
              <w:rPr>
                <w:rFonts w:ascii="Times New Roman" w:hAnsi="Times New Roman" w:cs="Times New Roman"/>
                <w:sz w:val="20"/>
              </w:rPr>
              <w:t>2,06 *</w:t>
            </w:r>
          </w:p>
        </w:tc>
      </w:tr>
      <w:tr w:rsidR="003F144E" w:rsidRPr="00FD08FA" w:rsidTr="00FD08FA">
        <w:tc>
          <w:tcPr>
            <w:tcW w:w="357" w:type="dxa"/>
          </w:tcPr>
          <w:p w:rsidR="003F144E" w:rsidRPr="00FD08FA" w:rsidRDefault="003F144E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D08F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337" w:type="dxa"/>
          </w:tcPr>
          <w:p w:rsidR="003F144E" w:rsidRPr="00FD08FA" w:rsidRDefault="003F144E" w:rsidP="00FD08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D08FA">
              <w:rPr>
                <w:rFonts w:ascii="Times New Roman" w:hAnsi="Times New Roman" w:cs="Times New Roman"/>
                <w:sz w:val="20"/>
              </w:rPr>
              <w:t>Прирост протяженности сети автомобильных дорог местного значения, соответствующих нормативным требованиям к транспортно-эксплуатационным показателям, в результате реконструкции автомобильных дорог</w:t>
            </w:r>
          </w:p>
        </w:tc>
        <w:tc>
          <w:tcPr>
            <w:tcW w:w="523" w:type="dxa"/>
          </w:tcPr>
          <w:p w:rsidR="003F144E" w:rsidRPr="00FD08FA" w:rsidRDefault="003F144E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D08FA">
              <w:rPr>
                <w:rFonts w:ascii="Times New Roman" w:hAnsi="Times New Roman" w:cs="Times New Roman"/>
                <w:sz w:val="20"/>
              </w:rPr>
              <w:t>км</w:t>
            </w:r>
          </w:p>
        </w:tc>
        <w:tc>
          <w:tcPr>
            <w:tcW w:w="763" w:type="dxa"/>
          </w:tcPr>
          <w:p w:rsidR="003F144E" w:rsidRPr="00FD08FA" w:rsidRDefault="003F144E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98" w:type="dxa"/>
          </w:tcPr>
          <w:p w:rsidR="003F144E" w:rsidRPr="00FD08FA" w:rsidRDefault="003F144E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3F144E" w:rsidRPr="00FD08FA" w:rsidRDefault="003F144E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3F144E" w:rsidRPr="00FD08FA" w:rsidRDefault="003F144E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3F144E" w:rsidRPr="00FD08FA" w:rsidRDefault="003F144E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D08FA">
              <w:rPr>
                <w:rFonts w:ascii="Times New Roman" w:hAnsi="Times New Roman" w:cs="Times New Roman"/>
                <w:sz w:val="20"/>
              </w:rPr>
              <w:t>0,76563 *</w:t>
            </w:r>
          </w:p>
        </w:tc>
        <w:tc>
          <w:tcPr>
            <w:tcW w:w="708" w:type="dxa"/>
          </w:tcPr>
          <w:p w:rsidR="003F144E" w:rsidRPr="00FD08FA" w:rsidRDefault="003F144E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D08FA">
              <w:rPr>
                <w:rFonts w:ascii="Times New Roman" w:hAnsi="Times New Roman" w:cs="Times New Roman"/>
                <w:sz w:val="20"/>
              </w:rPr>
              <w:t>6 *</w:t>
            </w:r>
          </w:p>
        </w:tc>
        <w:tc>
          <w:tcPr>
            <w:tcW w:w="851" w:type="dxa"/>
          </w:tcPr>
          <w:p w:rsidR="003F144E" w:rsidRPr="00FD08FA" w:rsidRDefault="009E6A1B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D08FA">
              <w:rPr>
                <w:rFonts w:ascii="Times New Roman" w:hAnsi="Times New Roman" w:cs="Times New Roman"/>
                <w:sz w:val="20"/>
              </w:rPr>
              <w:t>0,66384 *</w:t>
            </w:r>
          </w:p>
        </w:tc>
        <w:tc>
          <w:tcPr>
            <w:tcW w:w="613" w:type="dxa"/>
          </w:tcPr>
          <w:p w:rsidR="003F144E" w:rsidRPr="00FD08FA" w:rsidRDefault="003F144E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F144E" w:rsidRPr="00FD08FA" w:rsidTr="00FD08FA">
        <w:tc>
          <w:tcPr>
            <w:tcW w:w="357" w:type="dxa"/>
          </w:tcPr>
          <w:p w:rsidR="003F144E" w:rsidRPr="00FD08FA" w:rsidRDefault="003F144E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D08F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337" w:type="dxa"/>
          </w:tcPr>
          <w:p w:rsidR="003F144E" w:rsidRPr="00FD08FA" w:rsidRDefault="003F144E" w:rsidP="00FD08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D08FA">
              <w:rPr>
                <w:rFonts w:ascii="Times New Roman" w:hAnsi="Times New Roman" w:cs="Times New Roman"/>
                <w:sz w:val="20"/>
              </w:rPr>
              <w:t>Протяженность автомобильных дорог, на строительство и реконструкцию которых подготовлена (откорректирована) проектно-сметная документация и определена сметная стоимость строительства</w:t>
            </w:r>
          </w:p>
        </w:tc>
        <w:tc>
          <w:tcPr>
            <w:tcW w:w="523" w:type="dxa"/>
          </w:tcPr>
          <w:p w:rsidR="003F144E" w:rsidRPr="00FD08FA" w:rsidRDefault="003F144E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D08FA">
              <w:rPr>
                <w:rFonts w:ascii="Times New Roman" w:hAnsi="Times New Roman" w:cs="Times New Roman"/>
                <w:sz w:val="20"/>
              </w:rPr>
              <w:t>км</w:t>
            </w:r>
          </w:p>
        </w:tc>
        <w:tc>
          <w:tcPr>
            <w:tcW w:w="763" w:type="dxa"/>
          </w:tcPr>
          <w:p w:rsidR="003F144E" w:rsidRPr="00FD08FA" w:rsidRDefault="003F144E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D08FA">
              <w:rPr>
                <w:rFonts w:ascii="Times New Roman" w:hAnsi="Times New Roman" w:cs="Times New Roman"/>
                <w:sz w:val="20"/>
              </w:rPr>
              <w:t>0,6585</w:t>
            </w:r>
          </w:p>
        </w:tc>
        <w:tc>
          <w:tcPr>
            <w:tcW w:w="698" w:type="dxa"/>
          </w:tcPr>
          <w:p w:rsidR="003F144E" w:rsidRPr="00FD08FA" w:rsidRDefault="003F144E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D08FA">
              <w:rPr>
                <w:rFonts w:ascii="Times New Roman" w:hAnsi="Times New Roman" w:cs="Times New Roman"/>
                <w:sz w:val="20"/>
              </w:rPr>
              <w:t>1,784</w:t>
            </w:r>
          </w:p>
        </w:tc>
        <w:tc>
          <w:tcPr>
            <w:tcW w:w="851" w:type="dxa"/>
          </w:tcPr>
          <w:p w:rsidR="003F144E" w:rsidRPr="00FD08FA" w:rsidRDefault="003F144E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D08FA">
              <w:rPr>
                <w:rFonts w:ascii="Times New Roman" w:hAnsi="Times New Roman" w:cs="Times New Roman"/>
                <w:sz w:val="20"/>
              </w:rPr>
              <w:t>1,49274</w:t>
            </w:r>
          </w:p>
        </w:tc>
        <w:tc>
          <w:tcPr>
            <w:tcW w:w="850" w:type="dxa"/>
          </w:tcPr>
          <w:p w:rsidR="003F144E" w:rsidRPr="00FD08FA" w:rsidRDefault="003F144E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D08FA">
              <w:rPr>
                <w:rFonts w:ascii="Times New Roman" w:hAnsi="Times New Roman" w:cs="Times New Roman"/>
                <w:sz w:val="20"/>
              </w:rPr>
              <w:t>2,34423</w:t>
            </w:r>
          </w:p>
        </w:tc>
        <w:tc>
          <w:tcPr>
            <w:tcW w:w="851" w:type="dxa"/>
          </w:tcPr>
          <w:p w:rsidR="003F144E" w:rsidRPr="00FD08FA" w:rsidRDefault="003F144E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D08FA">
              <w:rPr>
                <w:rFonts w:ascii="Times New Roman" w:hAnsi="Times New Roman" w:cs="Times New Roman"/>
                <w:sz w:val="20"/>
              </w:rPr>
              <w:t>8,77634</w:t>
            </w:r>
          </w:p>
        </w:tc>
        <w:tc>
          <w:tcPr>
            <w:tcW w:w="708" w:type="dxa"/>
          </w:tcPr>
          <w:p w:rsidR="003F144E" w:rsidRPr="00FD08FA" w:rsidRDefault="003F144E" w:rsidP="00FD08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3F144E" w:rsidRPr="00FD08FA" w:rsidRDefault="003F144E" w:rsidP="00FD08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3" w:type="dxa"/>
          </w:tcPr>
          <w:p w:rsidR="003F144E" w:rsidRPr="00FD08FA" w:rsidRDefault="003F144E" w:rsidP="00FD08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1A2A29" w:rsidRPr="00FD08FA" w:rsidRDefault="001A2A29" w:rsidP="00FD08FA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FD08FA">
        <w:rPr>
          <w:rFonts w:ascii="Times New Roman" w:hAnsi="Times New Roman" w:cs="Times New Roman"/>
          <w:sz w:val="20"/>
        </w:rPr>
        <w:t>Примечание: показатель</w:t>
      </w:r>
      <w:r w:rsidR="00DC2C46">
        <w:rPr>
          <w:rFonts w:ascii="Times New Roman" w:hAnsi="Times New Roman" w:cs="Times New Roman"/>
          <w:sz w:val="20"/>
        </w:rPr>
        <w:t>, помеченный знаком «*»</w:t>
      </w:r>
      <w:r w:rsidRPr="00FD08FA">
        <w:rPr>
          <w:rFonts w:ascii="Times New Roman" w:hAnsi="Times New Roman" w:cs="Times New Roman"/>
          <w:sz w:val="20"/>
        </w:rPr>
        <w:t>, подлежит уточнению по мере принятия нормативных правовых актов о выделении (распределении) денежных средств и формирования бюджета города Иванова на соответствующие годы</w:t>
      </w:r>
      <w:proofErr w:type="gramStart"/>
      <w:r w:rsidRPr="00FD08FA">
        <w:rPr>
          <w:rFonts w:ascii="Times New Roman" w:hAnsi="Times New Roman" w:cs="Times New Roman"/>
          <w:sz w:val="20"/>
        </w:rPr>
        <w:t>.</w:t>
      </w:r>
      <w:r w:rsidR="001F2152" w:rsidRPr="00FD08FA">
        <w:rPr>
          <w:rFonts w:ascii="Times New Roman" w:hAnsi="Times New Roman" w:cs="Times New Roman"/>
          <w:sz w:val="20"/>
        </w:rPr>
        <w:t>».</w:t>
      </w:r>
      <w:proofErr w:type="gramEnd"/>
    </w:p>
    <w:p w:rsidR="00095B91" w:rsidRPr="00A73A3E" w:rsidRDefault="00966A22" w:rsidP="00FD08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A73A3E">
        <w:rPr>
          <w:rFonts w:ascii="Times New Roman" w:hAnsi="Times New Roman" w:cs="Times New Roman"/>
          <w:sz w:val="28"/>
          <w:szCs w:val="28"/>
        </w:rPr>
        <w:t>.</w:t>
      </w:r>
      <w:r w:rsidR="008F396B">
        <w:rPr>
          <w:rFonts w:ascii="Times New Roman" w:hAnsi="Times New Roman" w:cs="Times New Roman"/>
          <w:sz w:val="28"/>
          <w:szCs w:val="28"/>
        </w:rPr>
        <w:t>4</w:t>
      </w:r>
      <w:r w:rsidR="00A73A3E" w:rsidRPr="00A73A3E">
        <w:rPr>
          <w:rFonts w:ascii="Times New Roman" w:hAnsi="Times New Roman" w:cs="Times New Roman"/>
          <w:sz w:val="28"/>
          <w:szCs w:val="28"/>
        </w:rPr>
        <w:t>.3</w:t>
      </w:r>
      <w:r w:rsidR="00095B91" w:rsidRPr="00A73A3E">
        <w:rPr>
          <w:rFonts w:ascii="Times New Roman" w:hAnsi="Times New Roman" w:cs="Times New Roman"/>
          <w:sz w:val="28"/>
          <w:szCs w:val="28"/>
        </w:rPr>
        <w:t>. В разделе 2 «Мероприятия подпрограммы»:</w:t>
      </w:r>
    </w:p>
    <w:p w:rsidR="00A73A3E" w:rsidRPr="00A73A3E" w:rsidRDefault="00A73A3E" w:rsidP="00FD08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A3E">
        <w:rPr>
          <w:rFonts w:ascii="Times New Roman" w:hAnsi="Times New Roman" w:cs="Times New Roman"/>
          <w:sz w:val="28"/>
          <w:szCs w:val="28"/>
        </w:rPr>
        <w:t>1.</w:t>
      </w:r>
      <w:r w:rsidR="008F396B">
        <w:rPr>
          <w:rFonts w:ascii="Times New Roman" w:hAnsi="Times New Roman" w:cs="Times New Roman"/>
          <w:sz w:val="28"/>
          <w:szCs w:val="28"/>
        </w:rPr>
        <w:t>4</w:t>
      </w:r>
      <w:r w:rsidRPr="00A73A3E">
        <w:rPr>
          <w:rFonts w:ascii="Times New Roman" w:hAnsi="Times New Roman" w:cs="Times New Roman"/>
          <w:sz w:val="28"/>
          <w:szCs w:val="28"/>
        </w:rPr>
        <w:t>.3.1. Абзац третий пункта 9 изложить в следующей редакции:</w:t>
      </w:r>
    </w:p>
    <w:p w:rsidR="00A73A3E" w:rsidRPr="00A73A3E" w:rsidRDefault="00A73A3E" w:rsidP="00FD08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A73A3E">
        <w:rPr>
          <w:rFonts w:ascii="Times New Roman" w:hAnsi="Times New Roman" w:cs="Times New Roman"/>
          <w:sz w:val="28"/>
          <w:szCs w:val="28"/>
        </w:rPr>
        <w:t xml:space="preserve">В целях реализации объекта планируется </w:t>
      </w:r>
      <w:r>
        <w:rPr>
          <w:rFonts w:ascii="Times New Roman" w:hAnsi="Times New Roman" w:cs="Times New Roman"/>
          <w:sz w:val="28"/>
          <w:szCs w:val="28"/>
        </w:rPr>
        <w:t xml:space="preserve">дополнительное </w:t>
      </w:r>
      <w:r w:rsidRPr="00A73A3E">
        <w:rPr>
          <w:rFonts w:ascii="Times New Roman" w:hAnsi="Times New Roman" w:cs="Times New Roman"/>
          <w:sz w:val="28"/>
          <w:szCs w:val="28"/>
        </w:rPr>
        <w:t>привлечение в 2021 - 2022 годах средств из бюджета Ивановской области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F63770" w:rsidRPr="00A73A3E" w:rsidRDefault="00F63770" w:rsidP="00FD08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F396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3.2. </w:t>
      </w:r>
      <w:r w:rsidRPr="00A73A3E">
        <w:rPr>
          <w:rFonts w:ascii="Times New Roman" w:hAnsi="Times New Roman" w:cs="Times New Roman"/>
          <w:sz w:val="28"/>
          <w:szCs w:val="28"/>
        </w:rPr>
        <w:t>Абзац</w:t>
      </w:r>
      <w:r w:rsidR="00FD08FA">
        <w:rPr>
          <w:rFonts w:ascii="Times New Roman" w:hAnsi="Times New Roman" w:cs="Times New Roman"/>
          <w:sz w:val="28"/>
          <w:szCs w:val="28"/>
        </w:rPr>
        <w:t>ы</w:t>
      </w:r>
      <w:r w:rsidRPr="00A73A3E">
        <w:rPr>
          <w:rFonts w:ascii="Times New Roman" w:hAnsi="Times New Roman" w:cs="Times New Roman"/>
          <w:sz w:val="28"/>
          <w:szCs w:val="28"/>
        </w:rPr>
        <w:t xml:space="preserve"> третий </w:t>
      </w:r>
      <w:r>
        <w:rPr>
          <w:rFonts w:ascii="Times New Roman" w:hAnsi="Times New Roman" w:cs="Times New Roman"/>
          <w:sz w:val="28"/>
          <w:szCs w:val="28"/>
        </w:rPr>
        <w:t xml:space="preserve">и четвертый </w:t>
      </w:r>
      <w:r w:rsidRPr="00A73A3E">
        <w:rPr>
          <w:rFonts w:ascii="Times New Roman" w:hAnsi="Times New Roman" w:cs="Times New Roman"/>
          <w:sz w:val="28"/>
          <w:szCs w:val="28"/>
        </w:rPr>
        <w:t xml:space="preserve">пункта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A73A3E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F63770" w:rsidRPr="00F63770" w:rsidRDefault="00F63770" w:rsidP="00FD08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63770">
        <w:rPr>
          <w:rFonts w:ascii="Times New Roman" w:hAnsi="Times New Roman" w:cs="Times New Roman"/>
          <w:sz w:val="28"/>
          <w:szCs w:val="28"/>
        </w:rPr>
        <w:t>В целях реализации объекта планируется привлечение в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F63770">
        <w:rPr>
          <w:rFonts w:ascii="Times New Roman" w:hAnsi="Times New Roman" w:cs="Times New Roman"/>
          <w:sz w:val="28"/>
          <w:szCs w:val="28"/>
        </w:rPr>
        <w:t xml:space="preserve"> -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63770">
        <w:rPr>
          <w:rFonts w:ascii="Times New Roman" w:hAnsi="Times New Roman" w:cs="Times New Roman"/>
          <w:sz w:val="28"/>
          <w:szCs w:val="28"/>
        </w:rPr>
        <w:t xml:space="preserve"> годах средств из бюджета Ивановской области.</w:t>
      </w:r>
    </w:p>
    <w:p w:rsidR="00F63770" w:rsidRDefault="00F63770" w:rsidP="00FD08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770">
        <w:rPr>
          <w:rFonts w:ascii="Times New Roman" w:hAnsi="Times New Roman" w:cs="Times New Roman"/>
          <w:sz w:val="28"/>
          <w:szCs w:val="28"/>
        </w:rPr>
        <w:t xml:space="preserve">Срок выполнения мероприятия </w:t>
      </w:r>
      <w:r w:rsidR="00FD08FA">
        <w:rPr>
          <w:rFonts w:ascii="Times New Roman" w:hAnsi="Times New Roman" w:cs="Times New Roman"/>
          <w:sz w:val="28"/>
          <w:szCs w:val="28"/>
        </w:rPr>
        <w:t>–</w:t>
      </w:r>
      <w:r w:rsidRPr="00F63770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F63770">
        <w:rPr>
          <w:rFonts w:ascii="Times New Roman" w:hAnsi="Times New Roman" w:cs="Times New Roman"/>
          <w:sz w:val="28"/>
          <w:szCs w:val="28"/>
        </w:rPr>
        <w:t xml:space="preserve"> -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63770">
        <w:rPr>
          <w:rFonts w:ascii="Times New Roman" w:hAnsi="Times New Roman" w:cs="Times New Roman"/>
          <w:sz w:val="28"/>
          <w:szCs w:val="28"/>
        </w:rPr>
        <w:t xml:space="preserve"> годы, по мере принятия нормативных правовых актов о выделении (распределении) денежных средств</w:t>
      </w:r>
      <w:proofErr w:type="gramStart"/>
      <w:r w:rsidRPr="00F6377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515F11" w:rsidRPr="00A73A3E" w:rsidRDefault="00515F11" w:rsidP="00FD08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F396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3.3. </w:t>
      </w:r>
      <w:r w:rsidRPr="00A73A3E">
        <w:rPr>
          <w:rFonts w:ascii="Times New Roman" w:hAnsi="Times New Roman" w:cs="Times New Roman"/>
          <w:sz w:val="28"/>
          <w:szCs w:val="28"/>
        </w:rPr>
        <w:t>Абзац</w:t>
      </w:r>
      <w:r w:rsidR="00FD08FA">
        <w:rPr>
          <w:rFonts w:ascii="Times New Roman" w:hAnsi="Times New Roman" w:cs="Times New Roman"/>
          <w:sz w:val="28"/>
          <w:szCs w:val="28"/>
        </w:rPr>
        <w:t>ы</w:t>
      </w:r>
      <w:r w:rsidRPr="00A73A3E">
        <w:rPr>
          <w:rFonts w:ascii="Times New Roman" w:hAnsi="Times New Roman" w:cs="Times New Roman"/>
          <w:sz w:val="28"/>
          <w:szCs w:val="28"/>
        </w:rPr>
        <w:t xml:space="preserve"> третий </w:t>
      </w:r>
      <w:r>
        <w:rPr>
          <w:rFonts w:ascii="Times New Roman" w:hAnsi="Times New Roman" w:cs="Times New Roman"/>
          <w:sz w:val="28"/>
          <w:szCs w:val="28"/>
        </w:rPr>
        <w:t xml:space="preserve">и четвертый </w:t>
      </w:r>
      <w:r w:rsidRPr="00A73A3E">
        <w:rPr>
          <w:rFonts w:ascii="Times New Roman" w:hAnsi="Times New Roman" w:cs="Times New Roman"/>
          <w:sz w:val="28"/>
          <w:szCs w:val="28"/>
        </w:rPr>
        <w:t xml:space="preserve">пункта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A73A3E">
        <w:rPr>
          <w:rFonts w:ascii="Times New Roman" w:hAnsi="Times New Roman" w:cs="Times New Roman"/>
          <w:sz w:val="28"/>
          <w:szCs w:val="28"/>
        </w:rPr>
        <w:t xml:space="preserve"> изложить в следующей </w:t>
      </w:r>
      <w:r w:rsidRPr="00A73A3E">
        <w:rPr>
          <w:rFonts w:ascii="Times New Roman" w:hAnsi="Times New Roman" w:cs="Times New Roman"/>
          <w:sz w:val="28"/>
          <w:szCs w:val="28"/>
        </w:rPr>
        <w:lastRenderedPageBreak/>
        <w:t>редакции:</w:t>
      </w:r>
    </w:p>
    <w:p w:rsidR="00515F11" w:rsidRPr="00F63770" w:rsidRDefault="00515F11" w:rsidP="00FD08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63770">
        <w:rPr>
          <w:rFonts w:ascii="Times New Roman" w:hAnsi="Times New Roman" w:cs="Times New Roman"/>
          <w:sz w:val="28"/>
          <w:szCs w:val="28"/>
        </w:rPr>
        <w:t>В целях реализации объекта планируется привлечение в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F63770">
        <w:rPr>
          <w:rFonts w:ascii="Times New Roman" w:hAnsi="Times New Roman" w:cs="Times New Roman"/>
          <w:sz w:val="28"/>
          <w:szCs w:val="28"/>
        </w:rPr>
        <w:t xml:space="preserve"> -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63770">
        <w:rPr>
          <w:rFonts w:ascii="Times New Roman" w:hAnsi="Times New Roman" w:cs="Times New Roman"/>
          <w:sz w:val="28"/>
          <w:szCs w:val="28"/>
        </w:rPr>
        <w:t xml:space="preserve"> годах средств из бюджета Ивановской области.</w:t>
      </w:r>
    </w:p>
    <w:p w:rsidR="00515F11" w:rsidRDefault="00515F11" w:rsidP="00FD08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770">
        <w:rPr>
          <w:rFonts w:ascii="Times New Roman" w:hAnsi="Times New Roman" w:cs="Times New Roman"/>
          <w:sz w:val="28"/>
          <w:szCs w:val="28"/>
        </w:rPr>
        <w:t xml:space="preserve">Срок выполнения мероприятия </w:t>
      </w:r>
      <w:r w:rsidR="00FD08FA">
        <w:rPr>
          <w:rFonts w:ascii="Times New Roman" w:hAnsi="Times New Roman" w:cs="Times New Roman"/>
          <w:sz w:val="28"/>
          <w:szCs w:val="28"/>
        </w:rPr>
        <w:t>–</w:t>
      </w:r>
      <w:r w:rsidRPr="00F63770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F63770">
        <w:rPr>
          <w:rFonts w:ascii="Times New Roman" w:hAnsi="Times New Roman" w:cs="Times New Roman"/>
          <w:sz w:val="28"/>
          <w:szCs w:val="28"/>
        </w:rPr>
        <w:t xml:space="preserve"> -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63770">
        <w:rPr>
          <w:rFonts w:ascii="Times New Roman" w:hAnsi="Times New Roman" w:cs="Times New Roman"/>
          <w:sz w:val="28"/>
          <w:szCs w:val="28"/>
        </w:rPr>
        <w:t xml:space="preserve"> годы, по мере принятия нормативных правовых актов о выделении (распределении) денежных средств</w:t>
      </w:r>
      <w:proofErr w:type="gramStart"/>
      <w:r w:rsidRPr="00F6377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4328FD" w:rsidRPr="00A73A3E" w:rsidRDefault="004328FD" w:rsidP="00FD08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F396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3.4. </w:t>
      </w:r>
      <w:r w:rsidRPr="00A73A3E">
        <w:rPr>
          <w:rFonts w:ascii="Times New Roman" w:hAnsi="Times New Roman" w:cs="Times New Roman"/>
          <w:sz w:val="28"/>
          <w:szCs w:val="28"/>
        </w:rPr>
        <w:t>Абзац</w:t>
      </w:r>
      <w:r w:rsidR="00FD08FA">
        <w:rPr>
          <w:rFonts w:ascii="Times New Roman" w:hAnsi="Times New Roman" w:cs="Times New Roman"/>
          <w:sz w:val="28"/>
          <w:szCs w:val="28"/>
        </w:rPr>
        <w:t>ы</w:t>
      </w:r>
      <w:r w:rsidRPr="00A73A3E">
        <w:rPr>
          <w:rFonts w:ascii="Times New Roman" w:hAnsi="Times New Roman" w:cs="Times New Roman"/>
          <w:sz w:val="28"/>
          <w:szCs w:val="28"/>
        </w:rPr>
        <w:t xml:space="preserve"> третий </w:t>
      </w:r>
      <w:r>
        <w:rPr>
          <w:rFonts w:ascii="Times New Roman" w:hAnsi="Times New Roman" w:cs="Times New Roman"/>
          <w:sz w:val="28"/>
          <w:szCs w:val="28"/>
        </w:rPr>
        <w:t xml:space="preserve">и четвертый </w:t>
      </w:r>
      <w:r w:rsidRPr="00A73A3E">
        <w:rPr>
          <w:rFonts w:ascii="Times New Roman" w:hAnsi="Times New Roman" w:cs="Times New Roman"/>
          <w:sz w:val="28"/>
          <w:szCs w:val="28"/>
        </w:rPr>
        <w:t xml:space="preserve">пункта 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A73A3E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F37BC5" w:rsidRPr="00F63770" w:rsidRDefault="00F37BC5" w:rsidP="00FD08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63770">
        <w:rPr>
          <w:rFonts w:ascii="Times New Roman" w:hAnsi="Times New Roman" w:cs="Times New Roman"/>
          <w:sz w:val="28"/>
          <w:szCs w:val="28"/>
        </w:rPr>
        <w:t>В целях реализации объекта планируется привлечение в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F63770">
        <w:rPr>
          <w:rFonts w:ascii="Times New Roman" w:hAnsi="Times New Roman" w:cs="Times New Roman"/>
          <w:sz w:val="28"/>
          <w:szCs w:val="28"/>
        </w:rPr>
        <w:t xml:space="preserve"> -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63770">
        <w:rPr>
          <w:rFonts w:ascii="Times New Roman" w:hAnsi="Times New Roman" w:cs="Times New Roman"/>
          <w:sz w:val="28"/>
          <w:szCs w:val="28"/>
        </w:rPr>
        <w:t xml:space="preserve"> годах средств из бюджета Ивановской области.</w:t>
      </w:r>
    </w:p>
    <w:p w:rsidR="00F37BC5" w:rsidRDefault="00F37BC5" w:rsidP="00FD08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770">
        <w:rPr>
          <w:rFonts w:ascii="Times New Roman" w:hAnsi="Times New Roman" w:cs="Times New Roman"/>
          <w:sz w:val="28"/>
          <w:szCs w:val="28"/>
        </w:rPr>
        <w:t xml:space="preserve">Срок выполнения мероприятия </w:t>
      </w:r>
      <w:r w:rsidR="00FD08FA">
        <w:rPr>
          <w:rFonts w:ascii="Times New Roman" w:hAnsi="Times New Roman" w:cs="Times New Roman"/>
          <w:sz w:val="28"/>
          <w:szCs w:val="28"/>
        </w:rPr>
        <w:t>–</w:t>
      </w:r>
      <w:r w:rsidRPr="00F63770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F63770">
        <w:rPr>
          <w:rFonts w:ascii="Times New Roman" w:hAnsi="Times New Roman" w:cs="Times New Roman"/>
          <w:sz w:val="28"/>
          <w:szCs w:val="28"/>
        </w:rPr>
        <w:t xml:space="preserve"> -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63770">
        <w:rPr>
          <w:rFonts w:ascii="Times New Roman" w:hAnsi="Times New Roman" w:cs="Times New Roman"/>
          <w:sz w:val="28"/>
          <w:szCs w:val="28"/>
        </w:rPr>
        <w:t xml:space="preserve"> годы, по мере принятия нормативных правовых актов о выделении (распределении) денежных средств</w:t>
      </w:r>
      <w:proofErr w:type="gramStart"/>
      <w:r w:rsidRPr="00F6377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4E65EA" w:rsidRPr="00A73A3E" w:rsidRDefault="004E65EA" w:rsidP="00FD08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F396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3.</w:t>
      </w:r>
      <w:r w:rsidR="00F4516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Абзацы четвертый и пятый пункта 13 </w:t>
      </w:r>
      <w:r w:rsidRPr="00A73A3E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4E65EA" w:rsidRPr="004E65EA" w:rsidRDefault="004E65EA" w:rsidP="00FD08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4E65EA">
        <w:rPr>
          <w:rFonts w:ascii="Times New Roman" w:hAnsi="Times New Roman" w:cs="Times New Roman"/>
          <w:sz w:val="28"/>
          <w:szCs w:val="28"/>
        </w:rPr>
        <w:t xml:space="preserve">В целях реализации строительства социально значимого объекта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4E65EA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E65EA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привлечены</w:t>
      </w:r>
      <w:r w:rsidRPr="004E65EA">
        <w:rPr>
          <w:rFonts w:ascii="Times New Roman" w:hAnsi="Times New Roman" w:cs="Times New Roman"/>
          <w:sz w:val="28"/>
          <w:szCs w:val="28"/>
        </w:rPr>
        <w:t xml:space="preserve"> сред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E65EA">
        <w:rPr>
          <w:rFonts w:ascii="Times New Roman" w:hAnsi="Times New Roman" w:cs="Times New Roman"/>
          <w:sz w:val="28"/>
          <w:szCs w:val="28"/>
        </w:rPr>
        <w:t xml:space="preserve"> из бюджета Ивановской области.</w:t>
      </w:r>
    </w:p>
    <w:p w:rsidR="004E65EA" w:rsidRDefault="004E65EA" w:rsidP="00FD08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5EA">
        <w:rPr>
          <w:rFonts w:ascii="Times New Roman" w:hAnsi="Times New Roman" w:cs="Times New Roman"/>
          <w:sz w:val="28"/>
          <w:szCs w:val="28"/>
        </w:rPr>
        <w:t>Срок выполнения</w:t>
      </w:r>
      <w:r>
        <w:rPr>
          <w:rFonts w:ascii="Times New Roman" w:hAnsi="Times New Roman" w:cs="Times New Roman"/>
          <w:sz w:val="28"/>
          <w:szCs w:val="28"/>
        </w:rPr>
        <w:t xml:space="preserve"> мероприятия </w:t>
      </w:r>
      <w:r w:rsidR="00FD08F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2021 - 2022 годы</w:t>
      </w:r>
      <w:proofErr w:type="gramStart"/>
      <w:r w:rsidRPr="004E65E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1233D8" w:rsidRDefault="004E65EA" w:rsidP="00FD08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F396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3.</w:t>
      </w:r>
      <w:r w:rsidR="00F4516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A4CC6">
        <w:rPr>
          <w:rFonts w:ascii="Times New Roman" w:hAnsi="Times New Roman" w:cs="Times New Roman"/>
          <w:sz w:val="28"/>
          <w:szCs w:val="28"/>
        </w:rPr>
        <w:t>Дополнить пункт</w:t>
      </w:r>
      <w:r w:rsidR="00550647">
        <w:rPr>
          <w:rFonts w:ascii="Times New Roman" w:hAnsi="Times New Roman" w:cs="Times New Roman"/>
          <w:sz w:val="28"/>
          <w:szCs w:val="28"/>
        </w:rPr>
        <w:t>ом 21</w:t>
      </w:r>
      <w:r w:rsidR="006A4CC6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550647" w:rsidRDefault="006A4CC6" w:rsidP="00FD08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50647">
        <w:rPr>
          <w:rFonts w:ascii="Times New Roman" w:hAnsi="Times New Roman" w:cs="Times New Roman"/>
          <w:sz w:val="28"/>
          <w:szCs w:val="28"/>
        </w:rPr>
        <w:t xml:space="preserve">21. </w:t>
      </w:r>
      <w:r w:rsidR="00651A9D" w:rsidRPr="00651A9D">
        <w:rPr>
          <w:rFonts w:ascii="Times New Roman" w:hAnsi="Times New Roman" w:cs="Times New Roman"/>
          <w:sz w:val="28"/>
          <w:szCs w:val="28"/>
        </w:rPr>
        <w:t xml:space="preserve">Строительство автомобильной дороги на участке от проспекта </w:t>
      </w:r>
      <w:r w:rsidR="00FD08FA">
        <w:rPr>
          <w:rFonts w:ascii="Times New Roman" w:hAnsi="Times New Roman" w:cs="Times New Roman"/>
          <w:sz w:val="28"/>
          <w:szCs w:val="28"/>
        </w:rPr>
        <w:t xml:space="preserve">  </w:t>
      </w:r>
      <w:r w:rsidR="00651A9D" w:rsidRPr="00651A9D">
        <w:rPr>
          <w:rFonts w:ascii="Times New Roman" w:hAnsi="Times New Roman" w:cs="Times New Roman"/>
          <w:sz w:val="28"/>
          <w:szCs w:val="28"/>
        </w:rPr>
        <w:t xml:space="preserve">70-летия Победы до улицы Павла </w:t>
      </w:r>
      <w:proofErr w:type="spellStart"/>
      <w:r w:rsidR="00651A9D" w:rsidRPr="00651A9D">
        <w:rPr>
          <w:rFonts w:ascii="Times New Roman" w:hAnsi="Times New Roman" w:cs="Times New Roman"/>
          <w:sz w:val="28"/>
          <w:szCs w:val="28"/>
        </w:rPr>
        <w:t>Большевикова</w:t>
      </w:r>
      <w:proofErr w:type="spellEnd"/>
      <w:r w:rsidR="00651A9D" w:rsidRPr="00651A9D">
        <w:rPr>
          <w:rFonts w:ascii="Times New Roman" w:hAnsi="Times New Roman" w:cs="Times New Roman"/>
          <w:sz w:val="28"/>
          <w:szCs w:val="28"/>
        </w:rPr>
        <w:t xml:space="preserve"> в г. Иваново</w:t>
      </w:r>
      <w:r w:rsidR="00651A9D">
        <w:rPr>
          <w:rFonts w:ascii="Times New Roman" w:hAnsi="Times New Roman" w:cs="Times New Roman"/>
          <w:sz w:val="28"/>
          <w:szCs w:val="28"/>
        </w:rPr>
        <w:t>.</w:t>
      </w:r>
    </w:p>
    <w:p w:rsidR="009B2867" w:rsidRPr="009B2867" w:rsidRDefault="009B2867" w:rsidP="00FD08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2867">
        <w:rPr>
          <w:rFonts w:ascii="Times New Roman" w:hAnsi="Times New Roman" w:cs="Times New Roman"/>
          <w:sz w:val="28"/>
          <w:szCs w:val="28"/>
        </w:rPr>
        <w:t xml:space="preserve">Реализация проекта позволит улучшить общегородскую дорожную ситуацию на территории города Иванова. Протяженность автодороги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B2867">
        <w:rPr>
          <w:rFonts w:ascii="Times New Roman" w:hAnsi="Times New Roman" w:cs="Times New Roman"/>
          <w:sz w:val="28"/>
          <w:szCs w:val="28"/>
        </w:rPr>
        <w:t xml:space="preserve"> </w:t>
      </w:r>
      <w:r w:rsidR="00FD08FA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2,06 </w:t>
      </w:r>
      <w:r w:rsidRPr="009B2867">
        <w:rPr>
          <w:rFonts w:ascii="Times New Roman" w:hAnsi="Times New Roman" w:cs="Times New Roman"/>
          <w:sz w:val="28"/>
          <w:szCs w:val="28"/>
        </w:rPr>
        <w:t>км.</w:t>
      </w:r>
    </w:p>
    <w:p w:rsidR="009B2867" w:rsidRPr="009B2867" w:rsidRDefault="009B2867" w:rsidP="00FD08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2867">
        <w:rPr>
          <w:rFonts w:ascii="Times New Roman" w:hAnsi="Times New Roman" w:cs="Times New Roman"/>
          <w:sz w:val="28"/>
          <w:szCs w:val="28"/>
        </w:rPr>
        <w:t>В целях реализации объекта планируется привлечение в 202</w:t>
      </w:r>
      <w:r>
        <w:rPr>
          <w:rFonts w:ascii="Times New Roman" w:hAnsi="Times New Roman" w:cs="Times New Roman"/>
          <w:sz w:val="28"/>
          <w:szCs w:val="28"/>
        </w:rPr>
        <w:t xml:space="preserve">4 </w:t>
      </w:r>
      <w:r w:rsidRPr="009B2867">
        <w:rPr>
          <w:rFonts w:ascii="Times New Roman" w:hAnsi="Times New Roman" w:cs="Times New Roman"/>
          <w:sz w:val="28"/>
          <w:szCs w:val="28"/>
        </w:rPr>
        <w:t>год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9B2867">
        <w:rPr>
          <w:rFonts w:ascii="Times New Roman" w:hAnsi="Times New Roman" w:cs="Times New Roman"/>
          <w:sz w:val="28"/>
          <w:szCs w:val="28"/>
        </w:rPr>
        <w:t xml:space="preserve"> средств из бюджета Ивановской области.</w:t>
      </w:r>
    </w:p>
    <w:p w:rsidR="009B2867" w:rsidRPr="009B2867" w:rsidRDefault="009B2867" w:rsidP="00FD08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2867">
        <w:rPr>
          <w:rFonts w:ascii="Times New Roman" w:hAnsi="Times New Roman" w:cs="Times New Roman"/>
          <w:sz w:val="28"/>
          <w:szCs w:val="28"/>
        </w:rPr>
        <w:t xml:space="preserve">Срок выполнения мероприятия </w:t>
      </w:r>
      <w:r w:rsidR="00FD08FA">
        <w:rPr>
          <w:rFonts w:ascii="Times New Roman" w:hAnsi="Times New Roman" w:cs="Times New Roman"/>
          <w:sz w:val="28"/>
          <w:szCs w:val="28"/>
        </w:rPr>
        <w:t>–</w:t>
      </w:r>
      <w:r w:rsidRPr="009B2867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9B2867">
        <w:rPr>
          <w:rFonts w:ascii="Times New Roman" w:hAnsi="Times New Roman" w:cs="Times New Roman"/>
          <w:sz w:val="28"/>
          <w:szCs w:val="28"/>
        </w:rPr>
        <w:t xml:space="preserve"> год, по мере принятия нормативных правовых актов о выделении (распределении) денежных средств</w:t>
      </w:r>
      <w:proofErr w:type="gramStart"/>
      <w:r w:rsidRPr="009B286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095B91" w:rsidRDefault="00224BAC" w:rsidP="00FD08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F396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3.</w:t>
      </w:r>
      <w:r w:rsidR="00306C04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95B91">
        <w:rPr>
          <w:rFonts w:ascii="Times New Roman" w:hAnsi="Times New Roman" w:cs="Times New Roman"/>
          <w:sz w:val="28"/>
          <w:szCs w:val="28"/>
        </w:rPr>
        <w:t>Таблицу 2 «Бюджетные ассигнования на выполнение мероприятий подпрограммы» изложить в следующей редакции:</w:t>
      </w:r>
    </w:p>
    <w:p w:rsidR="00095B91" w:rsidRPr="00FD08FA" w:rsidRDefault="00095B91" w:rsidP="00FD08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08FA">
        <w:rPr>
          <w:rFonts w:ascii="Times New Roman" w:hAnsi="Times New Roman" w:cs="Times New Roman"/>
          <w:sz w:val="28"/>
          <w:szCs w:val="28"/>
        </w:rPr>
        <w:t>«Таблица 2. Бюджетные ассигнования на выполнение мероприятий подпрограммы</w:t>
      </w:r>
    </w:p>
    <w:p w:rsidR="00095B91" w:rsidRPr="00FD08FA" w:rsidRDefault="00095B91" w:rsidP="005737F2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FD08FA">
        <w:rPr>
          <w:rFonts w:ascii="Times New Roman" w:hAnsi="Times New Roman" w:cs="Times New Roman"/>
          <w:sz w:val="20"/>
        </w:rPr>
        <w:t>тыс. руб.</w:t>
      </w:r>
    </w:p>
    <w:tbl>
      <w:tblPr>
        <w:tblW w:w="949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6"/>
        <w:gridCol w:w="2551"/>
        <w:gridCol w:w="1559"/>
        <w:gridCol w:w="851"/>
        <w:gridCol w:w="992"/>
        <w:gridCol w:w="992"/>
        <w:gridCol w:w="993"/>
        <w:gridCol w:w="567"/>
        <w:gridCol w:w="567"/>
      </w:tblGrid>
      <w:tr w:rsidR="008A4632" w:rsidRPr="00FD08FA" w:rsidTr="00FD08FA">
        <w:tc>
          <w:tcPr>
            <w:tcW w:w="426" w:type="dxa"/>
          </w:tcPr>
          <w:p w:rsidR="008A4632" w:rsidRPr="00FD08FA" w:rsidRDefault="008A4632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D08FA">
              <w:rPr>
                <w:rFonts w:ascii="Times New Roman" w:hAnsi="Times New Roman" w:cs="Times New Roman"/>
                <w:sz w:val="20"/>
              </w:rPr>
              <w:t xml:space="preserve">№ </w:t>
            </w:r>
            <w:proofErr w:type="gramStart"/>
            <w:r w:rsidRPr="00FD08FA"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 w:rsidRPr="00FD08FA">
              <w:rPr>
                <w:rFonts w:ascii="Times New Roman" w:hAnsi="Times New Roman" w:cs="Times New Roman"/>
                <w:sz w:val="20"/>
              </w:rPr>
              <w:t>/п</w:t>
            </w:r>
          </w:p>
        </w:tc>
        <w:tc>
          <w:tcPr>
            <w:tcW w:w="2551" w:type="dxa"/>
          </w:tcPr>
          <w:p w:rsidR="008A4632" w:rsidRPr="00FD08FA" w:rsidRDefault="008A4632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D08FA">
              <w:rPr>
                <w:rFonts w:ascii="Times New Roman" w:hAnsi="Times New Roman" w:cs="Times New Roman"/>
                <w:sz w:val="20"/>
              </w:rPr>
              <w:t>Мероприятия</w:t>
            </w:r>
          </w:p>
        </w:tc>
        <w:tc>
          <w:tcPr>
            <w:tcW w:w="1559" w:type="dxa"/>
          </w:tcPr>
          <w:p w:rsidR="008A4632" w:rsidRPr="00FD08FA" w:rsidRDefault="008A4632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D08FA">
              <w:rPr>
                <w:rFonts w:ascii="Times New Roman" w:hAnsi="Times New Roman" w:cs="Times New Roman"/>
                <w:sz w:val="20"/>
              </w:rPr>
              <w:t>Исполнитель</w:t>
            </w:r>
          </w:p>
        </w:tc>
        <w:tc>
          <w:tcPr>
            <w:tcW w:w="851" w:type="dxa"/>
          </w:tcPr>
          <w:p w:rsidR="008A4632" w:rsidRPr="00FD08FA" w:rsidRDefault="008A4632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D08FA">
              <w:rPr>
                <w:rFonts w:ascii="Times New Roman" w:hAnsi="Times New Roman" w:cs="Times New Roman"/>
                <w:sz w:val="20"/>
              </w:rPr>
              <w:t>2019 год</w:t>
            </w:r>
          </w:p>
        </w:tc>
        <w:tc>
          <w:tcPr>
            <w:tcW w:w="992" w:type="dxa"/>
          </w:tcPr>
          <w:p w:rsidR="008A4632" w:rsidRPr="00FD08FA" w:rsidRDefault="008A4632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D08FA">
              <w:rPr>
                <w:rFonts w:ascii="Times New Roman" w:hAnsi="Times New Roman" w:cs="Times New Roman"/>
                <w:sz w:val="20"/>
              </w:rPr>
              <w:t>2020 год</w:t>
            </w:r>
          </w:p>
        </w:tc>
        <w:tc>
          <w:tcPr>
            <w:tcW w:w="992" w:type="dxa"/>
          </w:tcPr>
          <w:p w:rsidR="008A4632" w:rsidRPr="00FD08FA" w:rsidRDefault="008A4632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D08FA">
              <w:rPr>
                <w:rFonts w:ascii="Times New Roman" w:hAnsi="Times New Roman" w:cs="Times New Roman"/>
                <w:sz w:val="20"/>
              </w:rPr>
              <w:t>2021 год</w:t>
            </w:r>
          </w:p>
        </w:tc>
        <w:tc>
          <w:tcPr>
            <w:tcW w:w="993" w:type="dxa"/>
          </w:tcPr>
          <w:p w:rsidR="008A4632" w:rsidRPr="00FD08FA" w:rsidRDefault="008A4632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D08FA"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567" w:type="dxa"/>
          </w:tcPr>
          <w:p w:rsidR="008A4632" w:rsidRPr="00FD08FA" w:rsidRDefault="008A4632" w:rsidP="00FD08F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D08FA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567" w:type="dxa"/>
          </w:tcPr>
          <w:p w:rsidR="008A4632" w:rsidRPr="00FD08FA" w:rsidRDefault="008A4632" w:rsidP="00FD08F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D08FA"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</w:tr>
      <w:tr w:rsidR="008A4632" w:rsidRPr="00FD08FA" w:rsidTr="00FD08FA">
        <w:tc>
          <w:tcPr>
            <w:tcW w:w="426" w:type="dxa"/>
          </w:tcPr>
          <w:p w:rsidR="008A4632" w:rsidRPr="00FD08FA" w:rsidRDefault="008A4632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1" w:type="dxa"/>
          </w:tcPr>
          <w:p w:rsidR="008A4632" w:rsidRPr="00FD08FA" w:rsidRDefault="008A4632" w:rsidP="00FD08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D08FA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559" w:type="dxa"/>
          </w:tcPr>
          <w:p w:rsidR="008A4632" w:rsidRPr="00FD08FA" w:rsidRDefault="008A4632" w:rsidP="00FD08F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8A4632" w:rsidRPr="00FD08FA" w:rsidRDefault="008A4632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D08FA">
              <w:rPr>
                <w:rFonts w:ascii="Times New Roman" w:hAnsi="Times New Roman" w:cs="Times New Roman"/>
                <w:sz w:val="20"/>
              </w:rPr>
              <w:t>7301,38</w:t>
            </w:r>
          </w:p>
        </w:tc>
        <w:tc>
          <w:tcPr>
            <w:tcW w:w="992" w:type="dxa"/>
          </w:tcPr>
          <w:p w:rsidR="008A4632" w:rsidRPr="00FD08FA" w:rsidRDefault="008A4632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D08FA">
              <w:rPr>
                <w:rFonts w:ascii="Times New Roman" w:hAnsi="Times New Roman" w:cs="Times New Roman"/>
                <w:sz w:val="20"/>
              </w:rPr>
              <w:t>234806,60</w:t>
            </w:r>
          </w:p>
        </w:tc>
        <w:tc>
          <w:tcPr>
            <w:tcW w:w="992" w:type="dxa"/>
          </w:tcPr>
          <w:p w:rsidR="008A4632" w:rsidRPr="00FD08FA" w:rsidRDefault="00170062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D08FA">
              <w:rPr>
                <w:rFonts w:ascii="Times New Roman" w:hAnsi="Times New Roman" w:cs="Times New Roman"/>
                <w:sz w:val="20"/>
              </w:rPr>
              <w:t>129503,20</w:t>
            </w:r>
          </w:p>
        </w:tc>
        <w:tc>
          <w:tcPr>
            <w:tcW w:w="993" w:type="dxa"/>
          </w:tcPr>
          <w:p w:rsidR="008A4632" w:rsidRPr="00FD08FA" w:rsidRDefault="00170062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D08FA">
              <w:rPr>
                <w:rFonts w:ascii="Times New Roman" w:hAnsi="Times New Roman" w:cs="Times New Roman"/>
                <w:sz w:val="20"/>
              </w:rPr>
              <w:t>716616,25</w:t>
            </w:r>
          </w:p>
        </w:tc>
        <w:tc>
          <w:tcPr>
            <w:tcW w:w="567" w:type="dxa"/>
          </w:tcPr>
          <w:p w:rsidR="008A4632" w:rsidRPr="00FD08FA" w:rsidRDefault="008A4632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D08FA">
              <w:rPr>
                <w:rFonts w:ascii="Times New Roman" w:hAnsi="Times New Roman" w:cs="Times New Roman"/>
                <w:sz w:val="20"/>
              </w:rPr>
              <w:t>*</w:t>
            </w:r>
          </w:p>
        </w:tc>
        <w:tc>
          <w:tcPr>
            <w:tcW w:w="567" w:type="dxa"/>
          </w:tcPr>
          <w:p w:rsidR="008A4632" w:rsidRPr="00FD08FA" w:rsidRDefault="008A4632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D08FA">
              <w:rPr>
                <w:rFonts w:ascii="Times New Roman" w:hAnsi="Times New Roman" w:cs="Times New Roman"/>
                <w:sz w:val="20"/>
              </w:rPr>
              <w:t>*</w:t>
            </w:r>
          </w:p>
        </w:tc>
      </w:tr>
      <w:tr w:rsidR="008A4632" w:rsidRPr="00FD08FA" w:rsidTr="00FD08FA">
        <w:tc>
          <w:tcPr>
            <w:tcW w:w="426" w:type="dxa"/>
          </w:tcPr>
          <w:p w:rsidR="008A4632" w:rsidRPr="00FD08FA" w:rsidRDefault="008A4632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1" w:type="dxa"/>
          </w:tcPr>
          <w:p w:rsidR="008A4632" w:rsidRPr="00FD08FA" w:rsidRDefault="008A4632" w:rsidP="00FD08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D08FA">
              <w:rPr>
                <w:rFonts w:ascii="Times New Roman" w:hAnsi="Times New Roman" w:cs="Times New Roman"/>
                <w:sz w:val="20"/>
              </w:rPr>
              <w:t>Бюджет Ивановской области</w:t>
            </w:r>
          </w:p>
        </w:tc>
        <w:tc>
          <w:tcPr>
            <w:tcW w:w="1559" w:type="dxa"/>
          </w:tcPr>
          <w:p w:rsidR="008A4632" w:rsidRPr="00FD08FA" w:rsidRDefault="008A4632" w:rsidP="00FD08F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8A4632" w:rsidRPr="00FD08FA" w:rsidRDefault="008A4632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8A4632" w:rsidRPr="00FD08FA" w:rsidRDefault="008A4632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D08FA">
              <w:rPr>
                <w:rFonts w:ascii="Times New Roman" w:hAnsi="Times New Roman" w:cs="Times New Roman"/>
                <w:sz w:val="20"/>
              </w:rPr>
              <w:t>2020,71</w:t>
            </w:r>
          </w:p>
        </w:tc>
        <w:tc>
          <w:tcPr>
            <w:tcW w:w="992" w:type="dxa"/>
          </w:tcPr>
          <w:p w:rsidR="008A4632" w:rsidRPr="00FD08FA" w:rsidRDefault="008A4632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D08FA">
              <w:rPr>
                <w:rFonts w:ascii="Times New Roman" w:hAnsi="Times New Roman" w:cs="Times New Roman"/>
                <w:sz w:val="20"/>
              </w:rPr>
              <w:t>888,00</w:t>
            </w:r>
          </w:p>
        </w:tc>
        <w:tc>
          <w:tcPr>
            <w:tcW w:w="993" w:type="dxa"/>
          </w:tcPr>
          <w:p w:rsidR="008A4632" w:rsidRPr="00FD08FA" w:rsidRDefault="00170062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D08FA">
              <w:rPr>
                <w:rFonts w:ascii="Times New Roman" w:hAnsi="Times New Roman" w:cs="Times New Roman"/>
                <w:sz w:val="20"/>
              </w:rPr>
              <w:t>633720,00</w:t>
            </w:r>
          </w:p>
        </w:tc>
        <w:tc>
          <w:tcPr>
            <w:tcW w:w="567" w:type="dxa"/>
          </w:tcPr>
          <w:p w:rsidR="008A4632" w:rsidRPr="00FD08FA" w:rsidRDefault="008A4632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8A4632" w:rsidRPr="00FD08FA" w:rsidRDefault="008A4632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A4632" w:rsidRPr="00FD08FA" w:rsidTr="00FD08FA">
        <w:tc>
          <w:tcPr>
            <w:tcW w:w="426" w:type="dxa"/>
          </w:tcPr>
          <w:p w:rsidR="008A4632" w:rsidRPr="00FD08FA" w:rsidRDefault="008A4632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1" w:type="dxa"/>
          </w:tcPr>
          <w:p w:rsidR="008A4632" w:rsidRPr="00FD08FA" w:rsidRDefault="008A4632" w:rsidP="00FD08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D08FA">
              <w:rPr>
                <w:rFonts w:ascii="Times New Roman" w:hAnsi="Times New Roman" w:cs="Times New Roman"/>
                <w:sz w:val="20"/>
              </w:rPr>
              <w:t>Бюджет города Иванова</w:t>
            </w:r>
          </w:p>
        </w:tc>
        <w:tc>
          <w:tcPr>
            <w:tcW w:w="1559" w:type="dxa"/>
          </w:tcPr>
          <w:p w:rsidR="008A4632" w:rsidRPr="00FD08FA" w:rsidRDefault="008A4632" w:rsidP="00FD08F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8A4632" w:rsidRPr="00FD08FA" w:rsidRDefault="008A4632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D08FA">
              <w:rPr>
                <w:rFonts w:ascii="Times New Roman" w:hAnsi="Times New Roman" w:cs="Times New Roman"/>
                <w:sz w:val="20"/>
              </w:rPr>
              <w:t>7301,38</w:t>
            </w:r>
          </w:p>
        </w:tc>
        <w:tc>
          <w:tcPr>
            <w:tcW w:w="992" w:type="dxa"/>
          </w:tcPr>
          <w:p w:rsidR="008A4632" w:rsidRPr="00FD08FA" w:rsidRDefault="008A4632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D08FA">
              <w:rPr>
                <w:rFonts w:ascii="Times New Roman" w:hAnsi="Times New Roman" w:cs="Times New Roman"/>
                <w:sz w:val="20"/>
              </w:rPr>
              <w:t>22207,19</w:t>
            </w:r>
          </w:p>
        </w:tc>
        <w:tc>
          <w:tcPr>
            <w:tcW w:w="992" w:type="dxa"/>
          </w:tcPr>
          <w:p w:rsidR="008A4632" w:rsidRPr="00FD08FA" w:rsidRDefault="00170062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D08FA">
              <w:rPr>
                <w:rFonts w:ascii="Times New Roman" w:hAnsi="Times New Roman" w:cs="Times New Roman"/>
                <w:sz w:val="20"/>
              </w:rPr>
              <w:t>36076,70</w:t>
            </w:r>
          </w:p>
        </w:tc>
        <w:tc>
          <w:tcPr>
            <w:tcW w:w="993" w:type="dxa"/>
          </w:tcPr>
          <w:p w:rsidR="008A4632" w:rsidRPr="00FD08FA" w:rsidRDefault="00A807BF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D08FA">
              <w:rPr>
                <w:rFonts w:ascii="Times New Roman" w:hAnsi="Times New Roman" w:cs="Times New Roman"/>
                <w:sz w:val="20"/>
              </w:rPr>
              <w:t>58678,25</w:t>
            </w:r>
          </w:p>
        </w:tc>
        <w:tc>
          <w:tcPr>
            <w:tcW w:w="567" w:type="dxa"/>
          </w:tcPr>
          <w:p w:rsidR="008A4632" w:rsidRPr="00FD08FA" w:rsidRDefault="008A4632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8A4632" w:rsidRPr="00FD08FA" w:rsidRDefault="008A4632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449A5" w:rsidRPr="00FD08FA" w:rsidTr="00FD08FA">
        <w:tc>
          <w:tcPr>
            <w:tcW w:w="426" w:type="dxa"/>
          </w:tcPr>
          <w:p w:rsidR="007449A5" w:rsidRPr="00FD08FA" w:rsidRDefault="007449A5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1" w:type="dxa"/>
          </w:tcPr>
          <w:p w:rsidR="007449A5" w:rsidRPr="00FD08FA" w:rsidRDefault="007449A5" w:rsidP="00FD08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D08FA">
              <w:rPr>
                <w:rFonts w:ascii="Times New Roman" w:hAnsi="Times New Roman" w:cs="Times New Roman"/>
                <w:sz w:val="20"/>
              </w:rPr>
              <w:t>Средства муниципального дорожного фонда</w:t>
            </w:r>
          </w:p>
        </w:tc>
        <w:tc>
          <w:tcPr>
            <w:tcW w:w="1559" w:type="dxa"/>
          </w:tcPr>
          <w:p w:rsidR="007449A5" w:rsidRPr="00FD08FA" w:rsidRDefault="007449A5" w:rsidP="00FD08F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7449A5" w:rsidRPr="00FD08FA" w:rsidRDefault="007449A5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7449A5" w:rsidRPr="00FD08FA" w:rsidRDefault="007449A5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7449A5" w:rsidRPr="00FD08FA" w:rsidRDefault="007449A5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7449A5" w:rsidRPr="00FD08FA" w:rsidRDefault="00A807BF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D08FA">
              <w:rPr>
                <w:rFonts w:ascii="Times New Roman" w:hAnsi="Times New Roman" w:cs="Times New Roman"/>
                <w:sz w:val="20"/>
              </w:rPr>
              <w:t>24218,00</w:t>
            </w:r>
          </w:p>
        </w:tc>
        <w:tc>
          <w:tcPr>
            <w:tcW w:w="567" w:type="dxa"/>
          </w:tcPr>
          <w:p w:rsidR="007449A5" w:rsidRPr="00FD08FA" w:rsidRDefault="007449A5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7449A5" w:rsidRPr="00FD08FA" w:rsidRDefault="007449A5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A4632" w:rsidRPr="00FD08FA" w:rsidTr="00FD08FA">
        <w:tc>
          <w:tcPr>
            <w:tcW w:w="426" w:type="dxa"/>
          </w:tcPr>
          <w:p w:rsidR="008A4632" w:rsidRPr="00FD08FA" w:rsidRDefault="008A4632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1" w:type="dxa"/>
          </w:tcPr>
          <w:p w:rsidR="008A4632" w:rsidRPr="00FD08FA" w:rsidRDefault="008A4632" w:rsidP="00FD08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D08FA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1559" w:type="dxa"/>
          </w:tcPr>
          <w:p w:rsidR="008A4632" w:rsidRPr="00FD08FA" w:rsidRDefault="008A4632" w:rsidP="00FD08F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8A4632" w:rsidRPr="00FD08FA" w:rsidRDefault="008A4632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8A4632" w:rsidRPr="00FD08FA" w:rsidRDefault="008A4632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D08FA">
              <w:rPr>
                <w:rFonts w:ascii="Times New Roman" w:hAnsi="Times New Roman" w:cs="Times New Roman"/>
                <w:sz w:val="20"/>
              </w:rPr>
              <w:t>210578,70</w:t>
            </w:r>
          </w:p>
        </w:tc>
        <w:tc>
          <w:tcPr>
            <w:tcW w:w="992" w:type="dxa"/>
          </w:tcPr>
          <w:p w:rsidR="008A4632" w:rsidRPr="00FD08FA" w:rsidRDefault="008A4632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D08FA">
              <w:rPr>
                <w:rFonts w:ascii="Times New Roman" w:hAnsi="Times New Roman" w:cs="Times New Roman"/>
                <w:sz w:val="20"/>
              </w:rPr>
              <w:t>92538,50</w:t>
            </w:r>
          </w:p>
        </w:tc>
        <w:tc>
          <w:tcPr>
            <w:tcW w:w="993" w:type="dxa"/>
          </w:tcPr>
          <w:p w:rsidR="008A4632" w:rsidRPr="00FD08FA" w:rsidRDefault="008A4632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8A4632" w:rsidRPr="00FD08FA" w:rsidRDefault="008A4632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8A4632" w:rsidRPr="00FD08FA" w:rsidRDefault="008A4632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A4632" w:rsidRPr="00FD08FA" w:rsidTr="00FD08FA">
        <w:tc>
          <w:tcPr>
            <w:tcW w:w="426" w:type="dxa"/>
          </w:tcPr>
          <w:p w:rsidR="008A4632" w:rsidRPr="00FD08FA" w:rsidRDefault="008A4632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D08FA">
              <w:rPr>
                <w:rFonts w:ascii="Times New Roman" w:hAnsi="Times New Roman" w:cs="Times New Roman"/>
                <w:sz w:val="20"/>
              </w:rPr>
              <w:lastRenderedPageBreak/>
              <w:t>1.</w:t>
            </w:r>
          </w:p>
        </w:tc>
        <w:tc>
          <w:tcPr>
            <w:tcW w:w="2551" w:type="dxa"/>
          </w:tcPr>
          <w:p w:rsidR="00FF6B87" w:rsidRDefault="008A4632" w:rsidP="00FD08FA">
            <w:pPr>
              <w:pStyle w:val="ConsPlusNormal"/>
              <w:ind w:right="-62"/>
              <w:rPr>
                <w:rFonts w:ascii="Times New Roman" w:hAnsi="Times New Roman" w:cs="Times New Roman"/>
                <w:sz w:val="20"/>
              </w:rPr>
            </w:pPr>
            <w:r w:rsidRPr="00FD08FA">
              <w:rPr>
                <w:rFonts w:ascii="Times New Roman" w:hAnsi="Times New Roman" w:cs="Times New Roman"/>
                <w:sz w:val="20"/>
              </w:rPr>
              <w:t>Разработка пр</w:t>
            </w:r>
            <w:r w:rsidR="00FD08FA">
              <w:rPr>
                <w:rFonts w:ascii="Times New Roman" w:hAnsi="Times New Roman" w:cs="Times New Roman"/>
                <w:sz w:val="20"/>
              </w:rPr>
              <w:t>оектной и сметной документации «</w:t>
            </w:r>
            <w:r w:rsidRPr="00FD08FA">
              <w:rPr>
                <w:rFonts w:ascii="Times New Roman" w:hAnsi="Times New Roman" w:cs="Times New Roman"/>
                <w:sz w:val="20"/>
              </w:rPr>
              <w:t>Строительство автомобильной дор</w:t>
            </w:r>
            <w:r w:rsidR="00FD08FA">
              <w:rPr>
                <w:rFonts w:ascii="Times New Roman" w:hAnsi="Times New Roman" w:cs="Times New Roman"/>
                <w:sz w:val="20"/>
              </w:rPr>
              <w:t xml:space="preserve">оги </w:t>
            </w:r>
            <w:proofErr w:type="gramStart"/>
            <w:r w:rsidR="00FD08FA">
              <w:rPr>
                <w:rFonts w:ascii="Times New Roman" w:hAnsi="Times New Roman" w:cs="Times New Roman"/>
                <w:sz w:val="20"/>
              </w:rPr>
              <w:t>в</w:t>
            </w:r>
            <w:proofErr w:type="gramEnd"/>
            <w:r w:rsidR="00FD08FA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8A4632" w:rsidRPr="00FD08FA" w:rsidRDefault="00FD08FA" w:rsidP="00FD08FA">
            <w:pPr>
              <w:pStyle w:val="ConsPlusNormal"/>
              <w:ind w:right="-62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«Видный» в г. Иваново»</w:t>
            </w:r>
          </w:p>
        </w:tc>
        <w:tc>
          <w:tcPr>
            <w:tcW w:w="1559" w:type="dxa"/>
            <w:vMerge w:val="restart"/>
          </w:tcPr>
          <w:p w:rsidR="008A4632" w:rsidRPr="00FD08FA" w:rsidRDefault="008A4632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D08FA">
              <w:rPr>
                <w:rFonts w:ascii="Times New Roman" w:hAnsi="Times New Roman" w:cs="Times New Roman"/>
                <w:sz w:val="20"/>
              </w:rPr>
              <w:t>Управление капитального строительства Администрации города Иванова</w:t>
            </w:r>
          </w:p>
        </w:tc>
        <w:tc>
          <w:tcPr>
            <w:tcW w:w="851" w:type="dxa"/>
          </w:tcPr>
          <w:p w:rsidR="008A4632" w:rsidRPr="00FD08FA" w:rsidRDefault="008A4632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D08FA">
              <w:rPr>
                <w:rFonts w:ascii="Times New Roman" w:hAnsi="Times New Roman" w:cs="Times New Roman"/>
                <w:sz w:val="20"/>
              </w:rPr>
              <w:t>1994,04</w:t>
            </w:r>
          </w:p>
        </w:tc>
        <w:tc>
          <w:tcPr>
            <w:tcW w:w="992" w:type="dxa"/>
          </w:tcPr>
          <w:p w:rsidR="008A4632" w:rsidRPr="00FD08FA" w:rsidRDefault="008A4632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8A4632" w:rsidRPr="00FD08FA" w:rsidRDefault="008A4632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8A4632" w:rsidRPr="00FD08FA" w:rsidRDefault="008A4632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8A4632" w:rsidRPr="00FD08FA" w:rsidRDefault="008A4632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8A4632" w:rsidRPr="00FD08FA" w:rsidRDefault="008A4632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A4632" w:rsidRPr="00FD08FA" w:rsidTr="00FD08FA">
        <w:tc>
          <w:tcPr>
            <w:tcW w:w="426" w:type="dxa"/>
          </w:tcPr>
          <w:p w:rsidR="008A4632" w:rsidRPr="00FD08FA" w:rsidRDefault="008A4632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1" w:type="dxa"/>
          </w:tcPr>
          <w:p w:rsidR="008A4632" w:rsidRPr="00FD08FA" w:rsidRDefault="008A4632" w:rsidP="00FD08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D08FA">
              <w:rPr>
                <w:rFonts w:ascii="Times New Roman" w:hAnsi="Times New Roman" w:cs="Times New Roman"/>
                <w:sz w:val="20"/>
              </w:rPr>
              <w:t>Бюджет Ивановской области</w:t>
            </w:r>
          </w:p>
        </w:tc>
        <w:tc>
          <w:tcPr>
            <w:tcW w:w="1559" w:type="dxa"/>
            <w:vMerge/>
          </w:tcPr>
          <w:p w:rsidR="008A4632" w:rsidRPr="00FD08FA" w:rsidRDefault="008A4632" w:rsidP="00FD0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A4632" w:rsidRPr="00FD08FA" w:rsidRDefault="008A4632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8A4632" w:rsidRPr="00FD08FA" w:rsidRDefault="008A4632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8A4632" w:rsidRPr="00FD08FA" w:rsidRDefault="008A4632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8A4632" w:rsidRPr="00FD08FA" w:rsidRDefault="008A4632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8A4632" w:rsidRPr="00FD08FA" w:rsidRDefault="008A4632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8A4632" w:rsidRPr="00FD08FA" w:rsidRDefault="008A4632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A4632" w:rsidRPr="00FD08FA" w:rsidTr="00FD08FA">
        <w:tc>
          <w:tcPr>
            <w:tcW w:w="426" w:type="dxa"/>
          </w:tcPr>
          <w:p w:rsidR="008A4632" w:rsidRPr="00FD08FA" w:rsidRDefault="008A4632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1" w:type="dxa"/>
          </w:tcPr>
          <w:p w:rsidR="008A4632" w:rsidRPr="00FD08FA" w:rsidRDefault="008A4632" w:rsidP="00FD08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D08FA">
              <w:rPr>
                <w:rFonts w:ascii="Times New Roman" w:hAnsi="Times New Roman" w:cs="Times New Roman"/>
                <w:sz w:val="20"/>
              </w:rPr>
              <w:t>Бюджет города Иванова</w:t>
            </w:r>
          </w:p>
        </w:tc>
        <w:tc>
          <w:tcPr>
            <w:tcW w:w="1559" w:type="dxa"/>
            <w:vMerge/>
          </w:tcPr>
          <w:p w:rsidR="008A4632" w:rsidRPr="00FD08FA" w:rsidRDefault="008A4632" w:rsidP="00FD0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A4632" w:rsidRPr="00FD08FA" w:rsidRDefault="008A4632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D08FA">
              <w:rPr>
                <w:rFonts w:ascii="Times New Roman" w:hAnsi="Times New Roman" w:cs="Times New Roman"/>
                <w:sz w:val="20"/>
              </w:rPr>
              <w:t>1994,04</w:t>
            </w:r>
          </w:p>
        </w:tc>
        <w:tc>
          <w:tcPr>
            <w:tcW w:w="992" w:type="dxa"/>
          </w:tcPr>
          <w:p w:rsidR="008A4632" w:rsidRPr="00FD08FA" w:rsidRDefault="008A4632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8A4632" w:rsidRPr="00FD08FA" w:rsidRDefault="008A4632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8A4632" w:rsidRPr="00FD08FA" w:rsidRDefault="008A4632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8A4632" w:rsidRPr="00FD08FA" w:rsidRDefault="008A4632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8A4632" w:rsidRPr="00FD08FA" w:rsidRDefault="008A4632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A4632" w:rsidRPr="00FD08FA" w:rsidTr="00FD08FA">
        <w:tc>
          <w:tcPr>
            <w:tcW w:w="426" w:type="dxa"/>
          </w:tcPr>
          <w:p w:rsidR="008A4632" w:rsidRPr="00FD08FA" w:rsidRDefault="008A4632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1" w:type="dxa"/>
          </w:tcPr>
          <w:p w:rsidR="008A4632" w:rsidRPr="00FD08FA" w:rsidRDefault="008A4632" w:rsidP="00FD08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D08FA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1559" w:type="dxa"/>
            <w:vMerge/>
          </w:tcPr>
          <w:p w:rsidR="008A4632" w:rsidRPr="00FD08FA" w:rsidRDefault="008A4632" w:rsidP="00FD0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A4632" w:rsidRPr="00FD08FA" w:rsidRDefault="008A4632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8A4632" w:rsidRPr="00FD08FA" w:rsidRDefault="008A4632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8A4632" w:rsidRPr="00FD08FA" w:rsidRDefault="008A4632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8A4632" w:rsidRPr="00FD08FA" w:rsidRDefault="008A4632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8A4632" w:rsidRPr="00FD08FA" w:rsidRDefault="008A4632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8A4632" w:rsidRPr="00FD08FA" w:rsidRDefault="008A4632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A4632" w:rsidRPr="00FD08FA" w:rsidTr="00FD08FA">
        <w:tc>
          <w:tcPr>
            <w:tcW w:w="426" w:type="dxa"/>
          </w:tcPr>
          <w:p w:rsidR="008A4632" w:rsidRPr="00FD08FA" w:rsidRDefault="008A4632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D08FA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2551" w:type="dxa"/>
          </w:tcPr>
          <w:p w:rsidR="008A4632" w:rsidRPr="00FD08FA" w:rsidRDefault="008A4632" w:rsidP="00FD08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D08FA">
              <w:rPr>
                <w:rFonts w:ascii="Times New Roman" w:hAnsi="Times New Roman" w:cs="Times New Roman"/>
                <w:sz w:val="20"/>
              </w:rPr>
              <w:t>Разработка пр</w:t>
            </w:r>
            <w:r w:rsidR="00FF6B87">
              <w:rPr>
                <w:rFonts w:ascii="Times New Roman" w:hAnsi="Times New Roman" w:cs="Times New Roman"/>
                <w:sz w:val="20"/>
              </w:rPr>
              <w:t>оектной и сметной документации «</w:t>
            </w:r>
            <w:r w:rsidRPr="00FD08FA">
              <w:rPr>
                <w:rFonts w:ascii="Times New Roman" w:hAnsi="Times New Roman" w:cs="Times New Roman"/>
                <w:sz w:val="20"/>
              </w:rPr>
              <w:t>Реконструкция дороги по ул. 2-й Лагерной на участке от ул.</w:t>
            </w:r>
            <w:r w:rsidR="00FF6B87">
              <w:rPr>
                <w:rFonts w:ascii="Times New Roman" w:hAnsi="Times New Roman" w:cs="Times New Roman"/>
                <w:sz w:val="20"/>
              </w:rPr>
              <w:t xml:space="preserve"> 1-й Санаторной до ул. Весенней»</w:t>
            </w:r>
          </w:p>
        </w:tc>
        <w:tc>
          <w:tcPr>
            <w:tcW w:w="1559" w:type="dxa"/>
            <w:vMerge w:val="restart"/>
          </w:tcPr>
          <w:p w:rsidR="008A4632" w:rsidRPr="00FD08FA" w:rsidRDefault="008A4632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D08FA">
              <w:rPr>
                <w:rFonts w:ascii="Times New Roman" w:hAnsi="Times New Roman" w:cs="Times New Roman"/>
                <w:sz w:val="20"/>
              </w:rPr>
              <w:t>Управление капитального строительства Администрации города Иванова</w:t>
            </w:r>
          </w:p>
        </w:tc>
        <w:tc>
          <w:tcPr>
            <w:tcW w:w="851" w:type="dxa"/>
          </w:tcPr>
          <w:p w:rsidR="008A4632" w:rsidRPr="00FD08FA" w:rsidRDefault="008A4632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D08FA">
              <w:rPr>
                <w:rFonts w:ascii="Times New Roman" w:hAnsi="Times New Roman" w:cs="Times New Roman"/>
                <w:sz w:val="20"/>
              </w:rPr>
              <w:t>1491,88</w:t>
            </w:r>
          </w:p>
        </w:tc>
        <w:tc>
          <w:tcPr>
            <w:tcW w:w="992" w:type="dxa"/>
          </w:tcPr>
          <w:p w:rsidR="008A4632" w:rsidRPr="00FD08FA" w:rsidRDefault="008A4632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8A4632" w:rsidRPr="00FD08FA" w:rsidRDefault="008A4632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8A4632" w:rsidRPr="00FD08FA" w:rsidRDefault="008A4632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8A4632" w:rsidRPr="00FD08FA" w:rsidRDefault="008A4632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8A4632" w:rsidRPr="00FD08FA" w:rsidRDefault="008A4632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A4632" w:rsidRPr="00FD08FA" w:rsidTr="00FD08FA">
        <w:tc>
          <w:tcPr>
            <w:tcW w:w="426" w:type="dxa"/>
          </w:tcPr>
          <w:p w:rsidR="008A4632" w:rsidRPr="00FD08FA" w:rsidRDefault="008A4632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1" w:type="dxa"/>
          </w:tcPr>
          <w:p w:rsidR="008A4632" w:rsidRPr="00FD08FA" w:rsidRDefault="008A4632" w:rsidP="00FD08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D08FA">
              <w:rPr>
                <w:rFonts w:ascii="Times New Roman" w:hAnsi="Times New Roman" w:cs="Times New Roman"/>
                <w:sz w:val="20"/>
              </w:rPr>
              <w:t>Бюджет Ивановской области</w:t>
            </w:r>
          </w:p>
        </w:tc>
        <w:tc>
          <w:tcPr>
            <w:tcW w:w="1559" w:type="dxa"/>
            <w:vMerge/>
          </w:tcPr>
          <w:p w:rsidR="008A4632" w:rsidRPr="00FD08FA" w:rsidRDefault="008A4632" w:rsidP="00FD0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A4632" w:rsidRPr="00FD08FA" w:rsidRDefault="008A4632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8A4632" w:rsidRPr="00FD08FA" w:rsidRDefault="008A4632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8A4632" w:rsidRPr="00FD08FA" w:rsidRDefault="008A4632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8A4632" w:rsidRPr="00FD08FA" w:rsidRDefault="008A4632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8A4632" w:rsidRPr="00FD08FA" w:rsidRDefault="008A4632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8A4632" w:rsidRPr="00FD08FA" w:rsidRDefault="008A4632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A4632" w:rsidRPr="00FD08FA" w:rsidTr="00FD08FA">
        <w:tc>
          <w:tcPr>
            <w:tcW w:w="426" w:type="dxa"/>
          </w:tcPr>
          <w:p w:rsidR="008A4632" w:rsidRPr="00FD08FA" w:rsidRDefault="008A4632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1" w:type="dxa"/>
          </w:tcPr>
          <w:p w:rsidR="008A4632" w:rsidRPr="00FD08FA" w:rsidRDefault="008A4632" w:rsidP="00FD08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D08FA">
              <w:rPr>
                <w:rFonts w:ascii="Times New Roman" w:hAnsi="Times New Roman" w:cs="Times New Roman"/>
                <w:sz w:val="20"/>
              </w:rPr>
              <w:t>Бюджет города Иванова</w:t>
            </w:r>
          </w:p>
        </w:tc>
        <w:tc>
          <w:tcPr>
            <w:tcW w:w="1559" w:type="dxa"/>
            <w:vMerge/>
          </w:tcPr>
          <w:p w:rsidR="008A4632" w:rsidRPr="00FD08FA" w:rsidRDefault="008A4632" w:rsidP="00FD0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A4632" w:rsidRPr="00FD08FA" w:rsidRDefault="008A4632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D08FA">
              <w:rPr>
                <w:rFonts w:ascii="Times New Roman" w:hAnsi="Times New Roman" w:cs="Times New Roman"/>
                <w:sz w:val="20"/>
              </w:rPr>
              <w:t>1491,88</w:t>
            </w:r>
          </w:p>
        </w:tc>
        <w:tc>
          <w:tcPr>
            <w:tcW w:w="992" w:type="dxa"/>
          </w:tcPr>
          <w:p w:rsidR="008A4632" w:rsidRPr="00FD08FA" w:rsidRDefault="008A4632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8A4632" w:rsidRPr="00FD08FA" w:rsidRDefault="008A4632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8A4632" w:rsidRPr="00FD08FA" w:rsidRDefault="008A4632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8A4632" w:rsidRPr="00FD08FA" w:rsidRDefault="008A4632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8A4632" w:rsidRPr="00FD08FA" w:rsidRDefault="008A4632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A4632" w:rsidRPr="00FD08FA" w:rsidTr="00FD08FA">
        <w:tc>
          <w:tcPr>
            <w:tcW w:w="426" w:type="dxa"/>
          </w:tcPr>
          <w:p w:rsidR="008A4632" w:rsidRPr="00FD08FA" w:rsidRDefault="008A4632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1" w:type="dxa"/>
          </w:tcPr>
          <w:p w:rsidR="008A4632" w:rsidRPr="00FD08FA" w:rsidRDefault="008A4632" w:rsidP="00FD08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D08FA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1559" w:type="dxa"/>
            <w:vMerge/>
          </w:tcPr>
          <w:p w:rsidR="008A4632" w:rsidRPr="00FD08FA" w:rsidRDefault="008A4632" w:rsidP="00FD0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A4632" w:rsidRPr="00FD08FA" w:rsidRDefault="008A4632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8A4632" w:rsidRPr="00FD08FA" w:rsidRDefault="008A4632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8A4632" w:rsidRPr="00FD08FA" w:rsidRDefault="008A4632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8A4632" w:rsidRPr="00FD08FA" w:rsidRDefault="008A4632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8A4632" w:rsidRPr="00FD08FA" w:rsidRDefault="008A4632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8A4632" w:rsidRPr="00FD08FA" w:rsidRDefault="008A4632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A4632" w:rsidRPr="00FD08FA" w:rsidTr="00FD08FA">
        <w:tc>
          <w:tcPr>
            <w:tcW w:w="426" w:type="dxa"/>
          </w:tcPr>
          <w:p w:rsidR="008A4632" w:rsidRPr="00FD08FA" w:rsidRDefault="008A4632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D08FA"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2551" w:type="dxa"/>
          </w:tcPr>
          <w:p w:rsidR="00FF6B87" w:rsidRDefault="008A4632" w:rsidP="00FD08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D08FA">
              <w:rPr>
                <w:rFonts w:ascii="Times New Roman" w:hAnsi="Times New Roman" w:cs="Times New Roman"/>
                <w:sz w:val="20"/>
              </w:rPr>
              <w:t>Разработка пр</w:t>
            </w:r>
            <w:r w:rsidR="00FF6B87">
              <w:rPr>
                <w:rFonts w:ascii="Times New Roman" w:hAnsi="Times New Roman" w:cs="Times New Roman"/>
                <w:sz w:val="20"/>
              </w:rPr>
              <w:t>оектной и сметной документации «</w:t>
            </w:r>
            <w:r w:rsidRPr="00FD08FA">
              <w:rPr>
                <w:rFonts w:ascii="Times New Roman" w:hAnsi="Times New Roman" w:cs="Times New Roman"/>
                <w:sz w:val="20"/>
              </w:rPr>
              <w:t xml:space="preserve">Реконструкция дороги от направления </w:t>
            </w:r>
          </w:p>
          <w:p w:rsidR="008A4632" w:rsidRPr="00FD08FA" w:rsidRDefault="008A4632" w:rsidP="00FD08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D08FA">
              <w:rPr>
                <w:rFonts w:ascii="Times New Roman" w:hAnsi="Times New Roman" w:cs="Times New Roman"/>
                <w:sz w:val="20"/>
              </w:rPr>
              <w:t xml:space="preserve">ул. М. Жаворонкова до </w:t>
            </w:r>
            <w:proofErr w:type="spellStart"/>
            <w:r w:rsidRPr="00FD08FA">
              <w:rPr>
                <w:rFonts w:ascii="Times New Roman" w:hAnsi="Times New Roman" w:cs="Times New Roman"/>
                <w:sz w:val="20"/>
              </w:rPr>
              <w:t>Сосневского</w:t>
            </w:r>
            <w:proofErr w:type="spellEnd"/>
            <w:r w:rsidRPr="00FD08FA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FF6B87">
              <w:rPr>
                <w:rFonts w:ascii="Times New Roman" w:hAnsi="Times New Roman" w:cs="Times New Roman"/>
                <w:sz w:val="20"/>
              </w:rPr>
              <w:t>проезда»</w:t>
            </w:r>
          </w:p>
        </w:tc>
        <w:tc>
          <w:tcPr>
            <w:tcW w:w="1559" w:type="dxa"/>
            <w:vMerge w:val="restart"/>
          </w:tcPr>
          <w:p w:rsidR="008A4632" w:rsidRPr="00FD08FA" w:rsidRDefault="008A4632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D08FA">
              <w:rPr>
                <w:rFonts w:ascii="Times New Roman" w:hAnsi="Times New Roman" w:cs="Times New Roman"/>
                <w:sz w:val="20"/>
              </w:rPr>
              <w:t>Управление капитального строительства Администрации города Иванова</w:t>
            </w:r>
          </w:p>
        </w:tc>
        <w:tc>
          <w:tcPr>
            <w:tcW w:w="851" w:type="dxa"/>
          </w:tcPr>
          <w:p w:rsidR="008A4632" w:rsidRPr="00FD08FA" w:rsidRDefault="008A4632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D08FA">
              <w:rPr>
                <w:rFonts w:ascii="Times New Roman" w:hAnsi="Times New Roman" w:cs="Times New Roman"/>
                <w:sz w:val="20"/>
              </w:rPr>
              <w:t>1355,82</w:t>
            </w:r>
          </w:p>
        </w:tc>
        <w:tc>
          <w:tcPr>
            <w:tcW w:w="992" w:type="dxa"/>
          </w:tcPr>
          <w:p w:rsidR="008A4632" w:rsidRPr="00FD08FA" w:rsidRDefault="008A4632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8A4632" w:rsidRPr="00FD08FA" w:rsidRDefault="008A4632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8A4632" w:rsidRPr="00FD08FA" w:rsidRDefault="008A4632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8A4632" w:rsidRPr="00FD08FA" w:rsidRDefault="008A4632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8A4632" w:rsidRPr="00FD08FA" w:rsidRDefault="008A4632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A4632" w:rsidRPr="00FD08FA" w:rsidTr="00FD08FA">
        <w:tc>
          <w:tcPr>
            <w:tcW w:w="426" w:type="dxa"/>
          </w:tcPr>
          <w:p w:rsidR="008A4632" w:rsidRPr="00FD08FA" w:rsidRDefault="008A4632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1" w:type="dxa"/>
          </w:tcPr>
          <w:p w:rsidR="008A4632" w:rsidRPr="00FD08FA" w:rsidRDefault="008A4632" w:rsidP="00FD08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D08FA">
              <w:rPr>
                <w:rFonts w:ascii="Times New Roman" w:hAnsi="Times New Roman" w:cs="Times New Roman"/>
                <w:sz w:val="20"/>
              </w:rPr>
              <w:t>Бюджет Ивановской области</w:t>
            </w:r>
          </w:p>
        </w:tc>
        <w:tc>
          <w:tcPr>
            <w:tcW w:w="1559" w:type="dxa"/>
            <w:vMerge/>
          </w:tcPr>
          <w:p w:rsidR="008A4632" w:rsidRPr="00FD08FA" w:rsidRDefault="008A4632" w:rsidP="00FD0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A4632" w:rsidRPr="00FD08FA" w:rsidRDefault="008A4632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8A4632" w:rsidRPr="00FD08FA" w:rsidRDefault="008A4632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8A4632" w:rsidRPr="00FD08FA" w:rsidRDefault="008A4632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8A4632" w:rsidRPr="00FD08FA" w:rsidRDefault="008A4632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8A4632" w:rsidRPr="00FD08FA" w:rsidRDefault="008A4632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8A4632" w:rsidRPr="00FD08FA" w:rsidRDefault="008A4632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A4632" w:rsidRPr="00FD08FA" w:rsidTr="00FD08FA">
        <w:tc>
          <w:tcPr>
            <w:tcW w:w="426" w:type="dxa"/>
          </w:tcPr>
          <w:p w:rsidR="008A4632" w:rsidRPr="00FD08FA" w:rsidRDefault="008A4632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1" w:type="dxa"/>
          </w:tcPr>
          <w:p w:rsidR="008A4632" w:rsidRPr="00FD08FA" w:rsidRDefault="008A4632" w:rsidP="00FD08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D08FA">
              <w:rPr>
                <w:rFonts w:ascii="Times New Roman" w:hAnsi="Times New Roman" w:cs="Times New Roman"/>
                <w:sz w:val="20"/>
              </w:rPr>
              <w:t>Бюджет города Иванова</w:t>
            </w:r>
          </w:p>
        </w:tc>
        <w:tc>
          <w:tcPr>
            <w:tcW w:w="1559" w:type="dxa"/>
            <w:vMerge/>
          </w:tcPr>
          <w:p w:rsidR="008A4632" w:rsidRPr="00FD08FA" w:rsidRDefault="008A4632" w:rsidP="00FD0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A4632" w:rsidRPr="00FD08FA" w:rsidRDefault="008A4632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D08FA">
              <w:rPr>
                <w:rFonts w:ascii="Times New Roman" w:hAnsi="Times New Roman" w:cs="Times New Roman"/>
                <w:sz w:val="20"/>
              </w:rPr>
              <w:t>1355,82</w:t>
            </w:r>
          </w:p>
        </w:tc>
        <w:tc>
          <w:tcPr>
            <w:tcW w:w="992" w:type="dxa"/>
          </w:tcPr>
          <w:p w:rsidR="008A4632" w:rsidRPr="00FD08FA" w:rsidRDefault="008A4632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8A4632" w:rsidRPr="00FD08FA" w:rsidRDefault="008A4632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8A4632" w:rsidRPr="00FD08FA" w:rsidRDefault="008A4632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8A4632" w:rsidRPr="00FD08FA" w:rsidRDefault="008A4632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8A4632" w:rsidRPr="00FD08FA" w:rsidRDefault="008A4632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A4632" w:rsidRPr="00FD08FA" w:rsidTr="00FD08FA">
        <w:tc>
          <w:tcPr>
            <w:tcW w:w="426" w:type="dxa"/>
          </w:tcPr>
          <w:p w:rsidR="008A4632" w:rsidRPr="00FD08FA" w:rsidRDefault="008A4632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1" w:type="dxa"/>
          </w:tcPr>
          <w:p w:rsidR="008A4632" w:rsidRPr="00FD08FA" w:rsidRDefault="008A4632" w:rsidP="00FD08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D08FA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1559" w:type="dxa"/>
            <w:vMerge/>
          </w:tcPr>
          <w:p w:rsidR="008A4632" w:rsidRPr="00FD08FA" w:rsidRDefault="008A4632" w:rsidP="00FD0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A4632" w:rsidRPr="00FD08FA" w:rsidRDefault="008A4632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8A4632" w:rsidRPr="00FD08FA" w:rsidRDefault="008A4632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8A4632" w:rsidRPr="00FD08FA" w:rsidRDefault="008A4632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8A4632" w:rsidRPr="00FD08FA" w:rsidRDefault="008A4632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8A4632" w:rsidRPr="00FD08FA" w:rsidRDefault="008A4632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8A4632" w:rsidRPr="00FD08FA" w:rsidRDefault="008A4632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A4632" w:rsidRPr="00FD08FA" w:rsidTr="00FD08FA">
        <w:tc>
          <w:tcPr>
            <w:tcW w:w="426" w:type="dxa"/>
          </w:tcPr>
          <w:p w:rsidR="008A4632" w:rsidRPr="00FD08FA" w:rsidRDefault="008A4632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D08FA">
              <w:rPr>
                <w:rFonts w:ascii="Times New Roman" w:hAnsi="Times New Roman" w:cs="Times New Roman"/>
                <w:sz w:val="20"/>
              </w:rPr>
              <w:t>4.</w:t>
            </w:r>
          </w:p>
        </w:tc>
        <w:tc>
          <w:tcPr>
            <w:tcW w:w="2551" w:type="dxa"/>
          </w:tcPr>
          <w:p w:rsidR="008A4632" w:rsidRPr="00FD08FA" w:rsidRDefault="008A4632" w:rsidP="00FD08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D08FA">
              <w:rPr>
                <w:rFonts w:ascii="Times New Roman" w:hAnsi="Times New Roman" w:cs="Times New Roman"/>
                <w:sz w:val="20"/>
              </w:rPr>
              <w:t>Расходы на банковское сопровождение контрактов, предметом которых являются поставки товаров, выполнение работ, оказание услуг для муниципальных нужд города Иванова</w:t>
            </w:r>
          </w:p>
        </w:tc>
        <w:tc>
          <w:tcPr>
            <w:tcW w:w="1559" w:type="dxa"/>
            <w:vMerge w:val="restart"/>
          </w:tcPr>
          <w:p w:rsidR="008A4632" w:rsidRPr="00FD08FA" w:rsidRDefault="008A4632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D08FA">
              <w:rPr>
                <w:rFonts w:ascii="Times New Roman" w:hAnsi="Times New Roman" w:cs="Times New Roman"/>
                <w:sz w:val="20"/>
              </w:rPr>
              <w:t>Управление капитального строительства Администрации города Иванова</w:t>
            </w:r>
          </w:p>
        </w:tc>
        <w:tc>
          <w:tcPr>
            <w:tcW w:w="851" w:type="dxa"/>
          </w:tcPr>
          <w:p w:rsidR="008A4632" w:rsidRPr="00FD08FA" w:rsidRDefault="008A4632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D08FA">
              <w:rPr>
                <w:rFonts w:ascii="Times New Roman" w:hAnsi="Times New Roman" w:cs="Times New Roman"/>
                <w:sz w:val="20"/>
              </w:rPr>
              <w:t>0,01</w:t>
            </w:r>
          </w:p>
        </w:tc>
        <w:tc>
          <w:tcPr>
            <w:tcW w:w="992" w:type="dxa"/>
          </w:tcPr>
          <w:p w:rsidR="008A4632" w:rsidRPr="00FD08FA" w:rsidRDefault="008A4632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D08FA">
              <w:rPr>
                <w:rFonts w:ascii="Times New Roman" w:hAnsi="Times New Roman" w:cs="Times New Roman"/>
                <w:sz w:val="20"/>
              </w:rPr>
              <w:t>0,01</w:t>
            </w:r>
          </w:p>
        </w:tc>
        <w:tc>
          <w:tcPr>
            <w:tcW w:w="992" w:type="dxa"/>
          </w:tcPr>
          <w:p w:rsidR="008A4632" w:rsidRPr="00FD08FA" w:rsidRDefault="008A4632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D08FA">
              <w:rPr>
                <w:rFonts w:ascii="Times New Roman" w:hAnsi="Times New Roman" w:cs="Times New Roman"/>
                <w:sz w:val="20"/>
              </w:rPr>
              <w:t>0,01</w:t>
            </w:r>
          </w:p>
        </w:tc>
        <w:tc>
          <w:tcPr>
            <w:tcW w:w="993" w:type="dxa"/>
          </w:tcPr>
          <w:p w:rsidR="008A4632" w:rsidRPr="00FD08FA" w:rsidRDefault="008A4632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8A4632" w:rsidRPr="00FD08FA" w:rsidRDefault="008A4632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8A4632" w:rsidRPr="00FD08FA" w:rsidRDefault="008A4632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A4632" w:rsidRPr="00FD08FA" w:rsidTr="00FD08FA">
        <w:tc>
          <w:tcPr>
            <w:tcW w:w="426" w:type="dxa"/>
          </w:tcPr>
          <w:p w:rsidR="008A4632" w:rsidRPr="00FD08FA" w:rsidRDefault="008A4632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1" w:type="dxa"/>
          </w:tcPr>
          <w:p w:rsidR="008A4632" w:rsidRPr="00FD08FA" w:rsidRDefault="008A4632" w:rsidP="00FD08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D08FA">
              <w:rPr>
                <w:rFonts w:ascii="Times New Roman" w:hAnsi="Times New Roman" w:cs="Times New Roman"/>
                <w:sz w:val="20"/>
              </w:rPr>
              <w:t>Бюджет Ивановской области</w:t>
            </w:r>
          </w:p>
        </w:tc>
        <w:tc>
          <w:tcPr>
            <w:tcW w:w="1559" w:type="dxa"/>
            <w:vMerge/>
          </w:tcPr>
          <w:p w:rsidR="008A4632" w:rsidRPr="00FD08FA" w:rsidRDefault="008A4632" w:rsidP="00FD0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A4632" w:rsidRPr="00FD08FA" w:rsidRDefault="008A4632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8A4632" w:rsidRPr="00FD08FA" w:rsidRDefault="008A4632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8A4632" w:rsidRPr="00FD08FA" w:rsidRDefault="008A4632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8A4632" w:rsidRPr="00FD08FA" w:rsidRDefault="008A4632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8A4632" w:rsidRPr="00FD08FA" w:rsidRDefault="008A4632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8A4632" w:rsidRPr="00FD08FA" w:rsidRDefault="008A4632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A4632" w:rsidRPr="00FD08FA" w:rsidTr="00FD08FA">
        <w:tc>
          <w:tcPr>
            <w:tcW w:w="426" w:type="dxa"/>
          </w:tcPr>
          <w:p w:rsidR="008A4632" w:rsidRPr="00FD08FA" w:rsidRDefault="008A4632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1" w:type="dxa"/>
          </w:tcPr>
          <w:p w:rsidR="008A4632" w:rsidRPr="00FD08FA" w:rsidRDefault="008A4632" w:rsidP="00FD08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D08FA">
              <w:rPr>
                <w:rFonts w:ascii="Times New Roman" w:hAnsi="Times New Roman" w:cs="Times New Roman"/>
                <w:sz w:val="20"/>
              </w:rPr>
              <w:t>Бюджет города Иванова</w:t>
            </w:r>
          </w:p>
        </w:tc>
        <w:tc>
          <w:tcPr>
            <w:tcW w:w="1559" w:type="dxa"/>
            <w:vMerge/>
          </w:tcPr>
          <w:p w:rsidR="008A4632" w:rsidRPr="00FD08FA" w:rsidRDefault="008A4632" w:rsidP="00FD0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A4632" w:rsidRPr="00FD08FA" w:rsidRDefault="008A4632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D08FA">
              <w:rPr>
                <w:rFonts w:ascii="Times New Roman" w:hAnsi="Times New Roman" w:cs="Times New Roman"/>
                <w:sz w:val="20"/>
              </w:rPr>
              <w:t>0,01</w:t>
            </w:r>
          </w:p>
        </w:tc>
        <w:tc>
          <w:tcPr>
            <w:tcW w:w="992" w:type="dxa"/>
          </w:tcPr>
          <w:p w:rsidR="008A4632" w:rsidRPr="00FD08FA" w:rsidRDefault="008A4632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D08FA">
              <w:rPr>
                <w:rFonts w:ascii="Times New Roman" w:hAnsi="Times New Roman" w:cs="Times New Roman"/>
                <w:sz w:val="20"/>
              </w:rPr>
              <w:t>0,01</w:t>
            </w:r>
          </w:p>
        </w:tc>
        <w:tc>
          <w:tcPr>
            <w:tcW w:w="992" w:type="dxa"/>
          </w:tcPr>
          <w:p w:rsidR="008A4632" w:rsidRPr="00FD08FA" w:rsidRDefault="008A4632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D08FA">
              <w:rPr>
                <w:rFonts w:ascii="Times New Roman" w:hAnsi="Times New Roman" w:cs="Times New Roman"/>
                <w:sz w:val="20"/>
              </w:rPr>
              <w:t>0,01</w:t>
            </w:r>
          </w:p>
        </w:tc>
        <w:tc>
          <w:tcPr>
            <w:tcW w:w="993" w:type="dxa"/>
          </w:tcPr>
          <w:p w:rsidR="008A4632" w:rsidRPr="00FD08FA" w:rsidRDefault="008A4632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8A4632" w:rsidRPr="00FD08FA" w:rsidRDefault="008A4632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8A4632" w:rsidRPr="00FD08FA" w:rsidRDefault="008A4632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A4632" w:rsidRPr="00FD08FA" w:rsidTr="00FD08FA">
        <w:tc>
          <w:tcPr>
            <w:tcW w:w="426" w:type="dxa"/>
          </w:tcPr>
          <w:p w:rsidR="008A4632" w:rsidRPr="00FD08FA" w:rsidRDefault="008A4632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1" w:type="dxa"/>
          </w:tcPr>
          <w:p w:rsidR="008A4632" w:rsidRPr="00FD08FA" w:rsidRDefault="008A4632" w:rsidP="00FD08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D08FA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1559" w:type="dxa"/>
            <w:vMerge/>
          </w:tcPr>
          <w:p w:rsidR="008A4632" w:rsidRPr="00FD08FA" w:rsidRDefault="008A4632" w:rsidP="00FD0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A4632" w:rsidRPr="00FD08FA" w:rsidRDefault="008A4632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8A4632" w:rsidRPr="00FD08FA" w:rsidRDefault="008A4632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8A4632" w:rsidRPr="00FD08FA" w:rsidRDefault="008A4632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8A4632" w:rsidRPr="00FD08FA" w:rsidRDefault="008A4632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8A4632" w:rsidRPr="00FD08FA" w:rsidRDefault="008A4632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8A4632" w:rsidRPr="00FD08FA" w:rsidRDefault="008A4632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A4632" w:rsidRPr="00FD08FA" w:rsidTr="00FD08FA">
        <w:tc>
          <w:tcPr>
            <w:tcW w:w="426" w:type="dxa"/>
          </w:tcPr>
          <w:p w:rsidR="008A4632" w:rsidRPr="00FD08FA" w:rsidRDefault="008A4632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D08FA">
              <w:rPr>
                <w:rFonts w:ascii="Times New Roman" w:hAnsi="Times New Roman" w:cs="Times New Roman"/>
                <w:sz w:val="20"/>
              </w:rPr>
              <w:t>5.</w:t>
            </w:r>
          </w:p>
        </w:tc>
        <w:tc>
          <w:tcPr>
            <w:tcW w:w="2551" w:type="dxa"/>
          </w:tcPr>
          <w:p w:rsidR="00FF6B87" w:rsidRDefault="008A4632" w:rsidP="00FD08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D08FA">
              <w:rPr>
                <w:rFonts w:ascii="Times New Roman" w:hAnsi="Times New Roman" w:cs="Times New Roman"/>
                <w:sz w:val="20"/>
              </w:rPr>
              <w:t>Разработка пр</w:t>
            </w:r>
            <w:r w:rsidR="00FF6B87">
              <w:rPr>
                <w:rFonts w:ascii="Times New Roman" w:hAnsi="Times New Roman" w:cs="Times New Roman"/>
                <w:sz w:val="20"/>
              </w:rPr>
              <w:t>оектной и сметной документации «</w:t>
            </w:r>
            <w:r w:rsidRPr="00FD08FA">
              <w:rPr>
                <w:rFonts w:ascii="Times New Roman" w:hAnsi="Times New Roman" w:cs="Times New Roman"/>
                <w:sz w:val="20"/>
              </w:rPr>
              <w:t>Реконструкция проезжей ч</w:t>
            </w:r>
            <w:r w:rsidR="00FF6B87">
              <w:rPr>
                <w:rFonts w:ascii="Times New Roman" w:hAnsi="Times New Roman" w:cs="Times New Roman"/>
                <w:sz w:val="20"/>
              </w:rPr>
              <w:t xml:space="preserve">асти площади Пушкина </w:t>
            </w:r>
          </w:p>
          <w:p w:rsidR="008A4632" w:rsidRPr="00FD08FA" w:rsidRDefault="00FF6B87" w:rsidP="00FD08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 Иваново»</w:t>
            </w:r>
          </w:p>
        </w:tc>
        <w:tc>
          <w:tcPr>
            <w:tcW w:w="1559" w:type="dxa"/>
            <w:vMerge w:val="restart"/>
          </w:tcPr>
          <w:p w:rsidR="008A4632" w:rsidRPr="00FD08FA" w:rsidRDefault="008A4632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D08FA">
              <w:rPr>
                <w:rFonts w:ascii="Times New Roman" w:hAnsi="Times New Roman" w:cs="Times New Roman"/>
                <w:sz w:val="20"/>
              </w:rPr>
              <w:t>Управление капитального строительства Администрации города Иванова</w:t>
            </w:r>
          </w:p>
        </w:tc>
        <w:tc>
          <w:tcPr>
            <w:tcW w:w="851" w:type="dxa"/>
          </w:tcPr>
          <w:p w:rsidR="008A4632" w:rsidRPr="00FD08FA" w:rsidRDefault="008A4632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D08FA">
              <w:rPr>
                <w:rFonts w:ascii="Times New Roman" w:hAnsi="Times New Roman" w:cs="Times New Roman"/>
                <w:sz w:val="20"/>
              </w:rPr>
              <w:t>2458,34</w:t>
            </w:r>
          </w:p>
        </w:tc>
        <w:tc>
          <w:tcPr>
            <w:tcW w:w="992" w:type="dxa"/>
          </w:tcPr>
          <w:p w:rsidR="008A4632" w:rsidRPr="00FD08FA" w:rsidRDefault="008A4632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8A4632" w:rsidRPr="00FD08FA" w:rsidRDefault="008A4632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D08FA">
              <w:rPr>
                <w:rFonts w:ascii="Times New Roman" w:hAnsi="Times New Roman" w:cs="Times New Roman"/>
                <w:sz w:val="20"/>
              </w:rPr>
              <w:t>3973,00</w:t>
            </w:r>
          </w:p>
        </w:tc>
        <w:tc>
          <w:tcPr>
            <w:tcW w:w="993" w:type="dxa"/>
          </w:tcPr>
          <w:p w:rsidR="008A4632" w:rsidRPr="00FD08FA" w:rsidRDefault="008A4632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8A4632" w:rsidRPr="00FD08FA" w:rsidRDefault="008A4632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8A4632" w:rsidRPr="00FD08FA" w:rsidRDefault="008A4632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A4632" w:rsidRPr="00FD08FA" w:rsidTr="00FD08FA">
        <w:tc>
          <w:tcPr>
            <w:tcW w:w="426" w:type="dxa"/>
          </w:tcPr>
          <w:p w:rsidR="008A4632" w:rsidRPr="00FD08FA" w:rsidRDefault="008A4632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1" w:type="dxa"/>
          </w:tcPr>
          <w:p w:rsidR="008A4632" w:rsidRPr="00FD08FA" w:rsidRDefault="008A4632" w:rsidP="00FD08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D08FA">
              <w:rPr>
                <w:rFonts w:ascii="Times New Roman" w:hAnsi="Times New Roman" w:cs="Times New Roman"/>
                <w:sz w:val="20"/>
              </w:rPr>
              <w:t xml:space="preserve">Бюджет Ивановской </w:t>
            </w:r>
            <w:r w:rsidRPr="00FD08FA">
              <w:rPr>
                <w:rFonts w:ascii="Times New Roman" w:hAnsi="Times New Roman" w:cs="Times New Roman"/>
                <w:sz w:val="20"/>
              </w:rPr>
              <w:lastRenderedPageBreak/>
              <w:t>области</w:t>
            </w:r>
          </w:p>
        </w:tc>
        <w:tc>
          <w:tcPr>
            <w:tcW w:w="1559" w:type="dxa"/>
            <w:vMerge/>
          </w:tcPr>
          <w:p w:rsidR="008A4632" w:rsidRPr="00FD08FA" w:rsidRDefault="008A4632" w:rsidP="00FD0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A4632" w:rsidRPr="00FD08FA" w:rsidRDefault="008A4632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8A4632" w:rsidRPr="00FD08FA" w:rsidRDefault="008A4632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8A4632" w:rsidRPr="00FD08FA" w:rsidRDefault="008A4632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8A4632" w:rsidRPr="00FD08FA" w:rsidRDefault="008A4632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8A4632" w:rsidRPr="00FD08FA" w:rsidRDefault="008A4632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8A4632" w:rsidRPr="00FD08FA" w:rsidRDefault="008A4632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A4632" w:rsidRPr="00FD08FA" w:rsidTr="00FD08FA">
        <w:tc>
          <w:tcPr>
            <w:tcW w:w="426" w:type="dxa"/>
          </w:tcPr>
          <w:p w:rsidR="008A4632" w:rsidRPr="00FD08FA" w:rsidRDefault="008A4632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1" w:type="dxa"/>
          </w:tcPr>
          <w:p w:rsidR="008A4632" w:rsidRPr="00FD08FA" w:rsidRDefault="008A4632" w:rsidP="00FD08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D08FA">
              <w:rPr>
                <w:rFonts w:ascii="Times New Roman" w:hAnsi="Times New Roman" w:cs="Times New Roman"/>
                <w:sz w:val="20"/>
              </w:rPr>
              <w:t>Бюджет города Иванова</w:t>
            </w:r>
          </w:p>
        </w:tc>
        <w:tc>
          <w:tcPr>
            <w:tcW w:w="1559" w:type="dxa"/>
            <w:vMerge/>
          </w:tcPr>
          <w:p w:rsidR="008A4632" w:rsidRPr="00FD08FA" w:rsidRDefault="008A4632" w:rsidP="00FD0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A4632" w:rsidRPr="00FD08FA" w:rsidRDefault="008A4632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D08FA">
              <w:rPr>
                <w:rFonts w:ascii="Times New Roman" w:hAnsi="Times New Roman" w:cs="Times New Roman"/>
                <w:sz w:val="20"/>
              </w:rPr>
              <w:t>2458,34</w:t>
            </w:r>
          </w:p>
        </w:tc>
        <w:tc>
          <w:tcPr>
            <w:tcW w:w="992" w:type="dxa"/>
          </w:tcPr>
          <w:p w:rsidR="008A4632" w:rsidRPr="00FD08FA" w:rsidRDefault="008A4632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8A4632" w:rsidRPr="00FD08FA" w:rsidRDefault="008A4632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D08FA">
              <w:rPr>
                <w:rFonts w:ascii="Times New Roman" w:hAnsi="Times New Roman" w:cs="Times New Roman"/>
                <w:sz w:val="20"/>
              </w:rPr>
              <w:t>3973,00</w:t>
            </w:r>
          </w:p>
        </w:tc>
        <w:tc>
          <w:tcPr>
            <w:tcW w:w="993" w:type="dxa"/>
          </w:tcPr>
          <w:p w:rsidR="008A4632" w:rsidRPr="00FD08FA" w:rsidRDefault="008A4632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8A4632" w:rsidRPr="00FD08FA" w:rsidRDefault="008A4632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8A4632" w:rsidRPr="00FD08FA" w:rsidRDefault="008A4632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A4632" w:rsidRPr="00FD08FA" w:rsidTr="00FD08FA">
        <w:tc>
          <w:tcPr>
            <w:tcW w:w="426" w:type="dxa"/>
          </w:tcPr>
          <w:p w:rsidR="008A4632" w:rsidRPr="00FD08FA" w:rsidRDefault="008A4632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1" w:type="dxa"/>
          </w:tcPr>
          <w:p w:rsidR="008A4632" w:rsidRPr="00FD08FA" w:rsidRDefault="008A4632" w:rsidP="00FD08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D08FA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1559" w:type="dxa"/>
            <w:vMerge/>
          </w:tcPr>
          <w:p w:rsidR="008A4632" w:rsidRPr="00FD08FA" w:rsidRDefault="008A4632" w:rsidP="00FD0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A4632" w:rsidRPr="00FD08FA" w:rsidRDefault="008A4632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8A4632" w:rsidRPr="00FD08FA" w:rsidRDefault="008A4632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8A4632" w:rsidRPr="00FD08FA" w:rsidRDefault="008A4632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8A4632" w:rsidRPr="00FD08FA" w:rsidRDefault="008A4632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8A4632" w:rsidRPr="00FD08FA" w:rsidRDefault="008A4632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8A4632" w:rsidRPr="00FD08FA" w:rsidRDefault="008A4632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A4632" w:rsidRPr="00FD08FA" w:rsidTr="00FD08FA">
        <w:tc>
          <w:tcPr>
            <w:tcW w:w="426" w:type="dxa"/>
          </w:tcPr>
          <w:p w:rsidR="008A4632" w:rsidRPr="00FD08FA" w:rsidRDefault="008A4632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D08FA">
              <w:rPr>
                <w:rFonts w:ascii="Times New Roman" w:hAnsi="Times New Roman" w:cs="Times New Roman"/>
                <w:sz w:val="20"/>
              </w:rPr>
              <w:t>6.</w:t>
            </w:r>
          </w:p>
        </w:tc>
        <w:tc>
          <w:tcPr>
            <w:tcW w:w="2551" w:type="dxa"/>
          </w:tcPr>
          <w:p w:rsidR="008A4632" w:rsidRPr="00FD08FA" w:rsidRDefault="008A4632" w:rsidP="00FD08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D08FA">
              <w:rPr>
                <w:rFonts w:ascii="Times New Roman" w:hAnsi="Times New Roman" w:cs="Times New Roman"/>
                <w:sz w:val="20"/>
              </w:rPr>
              <w:t>Арендная плата за пользование земельными участками в целях строительства объектов дорожного хозяйства (включая пени)</w:t>
            </w:r>
          </w:p>
        </w:tc>
        <w:tc>
          <w:tcPr>
            <w:tcW w:w="1559" w:type="dxa"/>
            <w:vMerge w:val="restart"/>
          </w:tcPr>
          <w:p w:rsidR="008A4632" w:rsidRPr="00FD08FA" w:rsidRDefault="008A4632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D08FA">
              <w:rPr>
                <w:rFonts w:ascii="Times New Roman" w:hAnsi="Times New Roman" w:cs="Times New Roman"/>
                <w:sz w:val="20"/>
              </w:rPr>
              <w:t>Управление капитального строительства Администрации города Иванова</w:t>
            </w:r>
          </w:p>
        </w:tc>
        <w:tc>
          <w:tcPr>
            <w:tcW w:w="851" w:type="dxa"/>
          </w:tcPr>
          <w:p w:rsidR="008A4632" w:rsidRPr="00FD08FA" w:rsidRDefault="008A4632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D08FA">
              <w:rPr>
                <w:rFonts w:ascii="Times New Roman" w:hAnsi="Times New Roman" w:cs="Times New Roman"/>
                <w:sz w:val="20"/>
              </w:rPr>
              <w:t>1,29</w:t>
            </w:r>
          </w:p>
        </w:tc>
        <w:tc>
          <w:tcPr>
            <w:tcW w:w="992" w:type="dxa"/>
          </w:tcPr>
          <w:p w:rsidR="008A4632" w:rsidRPr="00FD08FA" w:rsidRDefault="008A4632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D08FA">
              <w:rPr>
                <w:rFonts w:ascii="Times New Roman" w:hAnsi="Times New Roman" w:cs="Times New Roman"/>
                <w:sz w:val="20"/>
              </w:rPr>
              <w:t>0,90</w:t>
            </w:r>
          </w:p>
        </w:tc>
        <w:tc>
          <w:tcPr>
            <w:tcW w:w="992" w:type="dxa"/>
          </w:tcPr>
          <w:p w:rsidR="008A4632" w:rsidRPr="00FD08FA" w:rsidRDefault="008A4632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8A4632" w:rsidRPr="00FD08FA" w:rsidRDefault="008A4632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8A4632" w:rsidRPr="00FD08FA" w:rsidRDefault="008A4632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8A4632" w:rsidRPr="00FD08FA" w:rsidRDefault="008A4632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A4632" w:rsidRPr="00FD08FA" w:rsidTr="00FD08FA">
        <w:tc>
          <w:tcPr>
            <w:tcW w:w="426" w:type="dxa"/>
          </w:tcPr>
          <w:p w:rsidR="008A4632" w:rsidRPr="00FD08FA" w:rsidRDefault="008A4632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1" w:type="dxa"/>
          </w:tcPr>
          <w:p w:rsidR="008A4632" w:rsidRPr="00FD08FA" w:rsidRDefault="008A4632" w:rsidP="00FD08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D08FA">
              <w:rPr>
                <w:rFonts w:ascii="Times New Roman" w:hAnsi="Times New Roman" w:cs="Times New Roman"/>
                <w:sz w:val="20"/>
              </w:rPr>
              <w:t>Бюджет Ивановской области</w:t>
            </w:r>
          </w:p>
        </w:tc>
        <w:tc>
          <w:tcPr>
            <w:tcW w:w="1559" w:type="dxa"/>
            <w:vMerge/>
          </w:tcPr>
          <w:p w:rsidR="008A4632" w:rsidRPr="00FD08FA" w:rsidRDefault="008A4632" w:rsidP="00FD0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A4632" w:rsidRPr="00FD08FA" w:rsidRDefault="008A4632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8A4632" w:rsidRPr="00FD08FA" w:rsidRDefault="008A4632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8A4632" w:rsidRPr="00FD08FA" w:rsidRDefault="008A4632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8A4632" w:rsidRPr="00FD08FA" w:rsidRDefault="008A4632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8A4632" w:rsidRPr="00FD08FA" w:rsidRDefault="008A4632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8A4632" w:rsidRPr="00FD08FA" w:rsidRDefault="008A4632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A4632" w:rsidRPr="00FD08FA" w:rsidTr="00FD08FA">
        <w:tc>
          <w:tcPr>
            <w:tcW w:w="426" w:type="dxa"/>
          </w:tcPr>
          <w:p w:rsidR="008A4632" w:rsidRPr="00FD08FA" w:rsidRDefault="008A4632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1" w:type="dxa"/>
          </w:tcPr>
          <w:p w:rsidR="008A4632" w:rsidRPr="00FD08FA" w:rsidRDefault="008A4632" w:rsidP="00FD08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D08FA">
              <w:rPr>
                <w:rFonts w:ascii="Times New Roman" w:hAnsi="Times New Roman" w:cs="Times New Roman"/>
                <w:sz w:val="20"/>
              </w:rPr>
              <w:t>Бюджет города Иванова</w:t>
            </w:r>
          </w:p>
        </w:tc>
        <w:tc>
          <w:tcPr>
            <w:tcW w:w="1559" w:type="dxa"/>
            <w:vMerge/>
          </w:tcPr>
          <w:p w:rsidR="008A4632" w:rsidRPr="00FD08FA" w:rsidRDefault="008A4632" w:rsidP="00FD0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A4632" w:rsidRPr="00FD08FA" w:rsidRDefault="008A4632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D08FA">
              <w:rPr>
                <w:rFonts w:ascii="Times New Roman" w:hAnsi="Times New Roman" w:cs="Times New Roman"/>
                <w:sz w:val="20"/>
              </w:rPr>
              <w:t>1,29</w:t>
            </w:r>
          </w:p>
        </w:tc>
        <w:tc>
          <w:tcPr>
            <w:tcW w:w="992" w:type="dxa"/>
          </w:tcPr>
          <w:p w:rsidR="008A4632" w:rsidRPr="00FD08FA" w:rsidRDefault="008A4632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D08FA">
              <w:rPr>
                <w:rFonts w:ascii="Times New Roman" w:hAnsi="Times New Roman" w:cs="Times New Roman"/>
                <w:sz w:val="20"/>
              </w:rPr>
              <w:t>0,90</w:t>
            </w:r>
          </w:p>
        </w:tc>
        <w:tc>
          <w:tcPr>
            <w:tcW w:w="992" w:type="dxa"/>
          </w:tcPr>
          <w:p w:rsidR="008A4632" w:rsidRPr="00FD08FA" w:rsidRDefault="008A4632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8A4632" w:rsidRPr="00FD08FA" w:rsidRDefault="008A4632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8A4632" w:rsidRPr="00FD08FA" w:rsidRDefault="008A4632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8A4632" w:rsidRPr="00FD08FA" w:rsidRDefault="008A4632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A4632" w:rsidRPr="00FD08FA" w:rsidTr="00FD08FA">
        <w:tc>
          <w:tcPr>
            <w:tcW w:w="426" w:type="dxa"/>
          </w:tcPr>
          <w:p w:rsidR="008A4632" w:rsidRPr="00FD08FA" w:rsidRDefault="008A4632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1" w:type="dxa"/>
          </w:tcPr>
          <w:p w:rsidR="008A4632" w:rsidRPr="00FD08FA" w:rsidRDefault="008A4632" w:rsidP="00FD08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D08FA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1559" w:type="dxa"/>
            <w:vMerge/>
          </w:tcPr>
          <w:p w:rsidR="008A4632" w:rsidRPr="00FD08FA" w:rsidRDefault="008A4632" w:rsidP="00FD0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A4632" w:rsidRPr="00FD08FA" w:rsidRDefault="008A4632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8A4632" w:rsidRPr="00FD08FA" w:rsidRDefault="008A4632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8A4632" w:rsidRPr="00FD08FA" w:rsidRDefault="008A4632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8A4632" w:rsidRPr="00FD08FA" w:rsidRDefault="008A4632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8A4632" w:rsidRPr="00FD08FA" w:rsidRDefault="008A4632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8A4632" w:rsidRPr="00FD08FA" w:rsidRDefault="008A4632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A4632" w:rsidRPr="00FD08FA" w:rsidTr="00FD08FA">
        <w:tc>
          <w:tcPr>
            <w:tcW w:w="426" w:type="dxa"/>
          </w:tcPr>
          <w:p w:rsidR="008A4632" w:rsidRPr="00FD08FA" w:rsidRDefault="008A4632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D08FA">
              <w:rPr>
                <w:rFonts w:ascii="Times New Roman" w:hAnsi="Times New Roman" w:cs="Times New Roman"/>
                <w:sz w:val="20"/>
              </w:rPr>
              <w:t>7.</w:t>
            </w:r>
          </w:p>
        </w:tc>
        <w:tc>
          <w:tcPr>
            <w:tcW w:w="2551" w:type="dxa"/>
          </w:tcPr>
          <w:p w:rsidR="00DC2C46" w:rsidRDefault="008A4632" w:rsidP="00FD08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D08FA">
              <w:rPr>
                <w:rFonts w:ascii="Times New Roman" w:hAnsi="Times New Roman" w:cs="Times New Roman"/>
                <w:sz w:val="20"/>
              </w:rPr>
              <w:t>Разработка пр</w:t>
            </w:r>
            <w:r w:rsidR="00FF6B87">
              <w:rPr>
                <w:rFonts w:ascii="Times New Roman" w:hAnsi="Times New Roman" w:cs="Times New Roman"/>
                <w:sz w:val="20"/>
              </w:rPr>
              <w:t>оектной и сметной документации «</w:t>
            </w:r>
            <w:r w:rsidRPr="00FD08FA">
              <w:rPr>
                <w:rFonts w:ascii="Times New Roman" w:hAnsi="Times New Roman" w:cs="Times New Roman"/>
                <w:sz w:val="20"/>
              </w:rPr>
              <w:t>Реконструкция дорожной сети в р</w:t>
            </w:r>
            <w:r w:rsidR="00FF6B87">
              <w:rPr>
                <w:rFonts w:ascii="Times New Roman" w:hAnsi="Times New Roman" w:cs="Times New Roman"/>
                <w:sz w:val="20"/>
              </w:rPr>
              <w:t xml:space="preserve">айоне </w:t>
            </w:r>
          </w:p>
          <w:p w:rsidR="008A4632" w:rsidRPr="00FD08FA" w:rsidRDefault="00FF6B87" w:rsidP="00FD08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л. Лежневской г. Иваново»</w:t>
            </w:r>
          </w:p>
        </w:tc>
        <w:tc>
          <w:tcPr>
            <w:tcW w:w="1559" w:type="dxa"/>
            <w:vMerge w:val="restart"/>
          </w:tcPr>
          <w:p w:rsidR="008A4632" w:rsidRPr="00FD08FA" w:rsidRDefault="008A4632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D08FA">
              <w:rPr>
                <w:rFonts w:ascii="Times New Roman" w:hAnsi="Times New Roman" w:cs="Times New Roman"/>
                <w:sz w:val="20"/>
              </w:rPr>
              <w:t>Управление капитального строительства Администрации города Иванова</w:t>
            </w:r>
          </w:p>
        </w:tc>
        <w:tc>
          <w:tcPr>
            <w:tcW w:w="851" w:type="dxa"/>
          </w:tcPr>
          <w:p w:rsidR="008A4632" w:rsidRPr="00FD08FA" w:rsidRDefault="008A4632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8A4632" w:rsidRPr="00FD08FA" w:rsidRDefault="008A4632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D08FA">
              <w:rPr>
                <w:rFonts w:ascii="Times New Roman" w:hAnsi="Times New Roman" w:cs="Times New Roman"/>
                <w:sz w:val="20"/>
              </w:rPr>
              <w:t>15800,00</w:t>
            </w:r>
          </w:p>
        </w:tc>
        <w:tc>
          <w:tcPr>
            <w:tcW w:w="992" w:type="dxa"/>
          </w:tcPr>
          <w:p w:rsidR="008A4632" w:rsidRPr="00FD08FA" w:rsidRDefault="008A4632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D08FA">
              <w:rPr>
                <w:rFonts w:ascii="Times New Roman" w:hAnsi="Times New Roman" w:cs="Times New Roman"/>
                <w:sz w:val="20"/>
              </w:rPr>
              <w:t>19400,00</w:t>
            </w:r>
          </w:p>
        </w:tc>
        <w:tc>
          <w:tcPr>
            <w:tcW w:w="993" w:type="dxa"/>
          </w:tcPr>
          <w:p w:rsidR="008A4632" w:rsidRPr="00FD08FA" w:rsidRDefault="008A4632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8A4632" w:rsidRPr="00FD08FA" w:rsidRDefault="008A4632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8A4632" w:rsidRPr="00FD08FA" w:rsidRDefault="008A4632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A4632" w:rsidRPr="00FD08FA" w:rsidTr="00FD08FA">
        <w:tc>
          <w:tcPr>
            <w:tcW w:w="426" w:type="dxa"/>
          </w:tcPr>
          <w:p w:rsidR="008A4632" w:rsidRPr="00FD08FA" w:rsidRDefault="008A4632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1" w:type="dxa"/>
          </w:tcPr>
          <w:p w:rsidR="008A4632" w:rsidRPr="00FD08FA" w:rsidRDefault="008A4632" w:rsidP="00FD08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D08FA">
              <w:rPr>
                <w:rFonts w:ascii="Times New Roman" w:hAnsi="Times New Roman" w:cs="Times New Roman"/>
                <w:sz w:val="20"/>
              </w:rPr>
              <w:t>Бюджет Ивановской области</w:t>
            </w:r>
          </w:p>
        </w:tc>
        <w:tc>
          <w:tcPr>
            <w:tcW w:w="1559" w:type="dxa"/>
            <w:vMerge/>
          </w:tcPr>
          <w:p w:rsidR="008A4632" w:rsidRPr="00FD08FA" w:rsidRDefault="008A4632" w:rsidP="00FD0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A4632" w:rsidRPr="00FD08FA" w:rsidRDefault="008A4632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8A4632" w:rsidRPr="00FD08FA" w:rsidRDefault="008A4632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8A4632" w:rsidRPr="00FD08FA" w:rsidRDefault="008A4632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8A4632" w:rsidRPr="00FD08FA" w:rsidRDefault="008A4632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8A4632" w:rsidRPr="00FD08FA" w:rsidRDefault="008A4632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8A4632" w:rsidRPr="00FD08FA" w:rsidRDefault="008A4632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A4632" w:rsidRPr="00FD08FA" w:rsidTr="00FD08FA">
        <w:tc>
          <w:tcPr>
            <w:tcW w:w="426" w:type="dxa"/>
          </w:tcPr>
          <w:p w:rsidR="008A4632" w:rsidRPr="00FD08FA" w:rsidRDefault="008A4632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1" w:type="dxa"/>
          </w:tcPr>
          <w:p w:rsidR="008A4632" w:rsidRPr="00FD08FA" w:rsidRDefault="008A4632" w:rsidP="00FD08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D08FA">
              <w:rPr>
                <w:rFonts w:ascii="Times New Roman" w:hAnsi="Times New Roman" w:cs="Times New Roman"/>
                <w:sz w:val="20"/>
              </w:rPr>
              <w:t>Бюджет города Иванова</w:t>
            </w:r>
          </w:p>
        </w:tc>
        <w:tc>
          <w:tcPr>
            <w:tcW w:w="1559" w:type="dxa"/>
            <w:vMerge/>
          </w:tcPr>
          <w:p w:rsidR="008A4632" w:rsidRPr="00FD08FA" w:rsidRDefault="008A4632" w:rsidP="00FD0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A4632" w:rsidRPr="00FD08FA" w:rsidRDefault="008A4632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8A4632" w:rsidRPr="00FD08FA" w:rsidRDefault="008A4632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D08FA">
              <w:rPr>
                <w:rFonts w:ascii="Times New Roman" w:hAnsi="Times New Roman" w:cs="Times New Roman"/>
                <w:sz w:val="20"/>
              </w:rPr>
              <w:t>15800,00</w:t>
            </w:r>
          </w:p>
        </w:tc>
        <w:tc>
          <w:tcPr>
            <w:tcW w:w="992" w:type="dxa"/>
          </w:tcPr>
          <w:p w:rsidR="008A4632" w:rsidRPr="00FD08FA" w:rsidRDefault="008A4632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D08FA">
              <w:rPr>
                <w:rFonts w:ascii="Times New Roman" w:hAnsi="Times New Roman" w:cs="Times New Roman"/>
                <w:sz w:val="20"/>
              </w:rPr>
              <w:t>19400,00</w:t>
            </w:r>
          </w:p>
        </w:tc>
        <w:tc>
          <w:tcPr>
            <w:tcW w:w="993" w:type="dxa"/>
          </w:tcPr>
          <w:p w:rsidR="008A4632" w:rsidRPr="00FD08FA" w:rsidRDefault="008A4632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8A4632" w:rsidRPr="00FD08FA" w:rsidRDefault="008A4632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8A4632" w:rsidRPr="00FD08FA" w:rsidRDefault="008A4632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A4632" w:rsidRPr="00FD08FA" w:rsidTr="00FD08FA">
        <w:tc>
          <w:tcPr>
            <w:tcW w:w="426" w:type="dxa"/>
          </w:tcPr>
          <w:p w:rsidR="008A4632" w:rsidRPr="00FD08FA" w:rsidRDefault="008A4632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1" w:type="dxa"/>
          </w:tcPr>
          <w:p w:rsidR="008A4632" w:rsidRPr="00FD08FA" w:rsidRDefault="008A4632" w:rsidP="00FD08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D08FA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1559" w:type="dxa"/>
            <w:vMerge/>
          </w:tcPr>
          <w:p w:rsidR="008A4632" w:rsidRPr="00FD08FA" w:rsidRDefault="008A4632" w:rsidP="00FD0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A4632" w:rsidRPr="00FD08FA" w:rsidRDefault="008A4632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8A4632" w:rsidRPr="00FD08FA" w:rsidRDefault="008A4632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8A4632" w:rsidRPr="00FD08FA" w:rsidRDefault="008A4632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8A4632" w:rsidRPr="00FD08FA" w:rsidRDefault="008A4632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8A4632" w:rsidRPr="00FD08FA" w:rsidRDefault="008A4632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8A4632" w:rsidRPr="00FD08FA" w:rsidRDefault="008A4632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A4632" w:rsidRPr="00FD08FA" w:rsidTr="00FD08FA">
        <w:tc>
          <w:tcPr>
            <w:tcW w:w="426" w:type="dxa"/>
          </w:tcPr>
          <w:p w:rsidR="008A4632" w:rsidRPr="00FD08FA" w:rsidRDefault="008A4632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D08FA">
              <w:rPr>
                <w:rFonts w:ascii="Times New Roman" w:hAnsi="Times New Roman" w:cs="Times New Roman"/>
                <w:sz w:val="20"/>
              </w:rPr>
              <w:t>8.</w:t>
            </w:r>
          </w:p>
        </w:tc>
        <w:tc>
          <w:tcPr>
            <w:tcW w:w="2551" w:type="dxa"/>
          </w:tcPr>
          <w:p w:rsidR="008A4632" w:rsidRPr="00FD08FA" w:rsidRDefault="008A4632" w:rsidP="00FD08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D08FA">
              <w:rPr>
                <w:rFonts w:ascii="Times New Roman" w:hAnsi="Times New Roman" w:cs="Times New Roman"/>
                <w:sz w:val="20"/>
              </w:rPr>
              <w:t>Стимулирование программ развития жилищного строительства (Строительство (реконструкция) автомобильных дорог)</w:t>
            </w:r>
          </w:p>
        </w:tc>
        <w:tc>
          <w:tcPr>
            <w:tcW w:w="1559" w:type="dxa"/>
            <w:vMerge w:val="restart"/>
          </w:tcPr>
          <w:p w:rsidR="008A4632" w:rsidRPr="00FD08FA" w:rsidRDefault="008A4632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D08FA">
              <w:rPr>
                <w:rFonts w:ascii="Times New Roman" w:hAnsi="Times New Roman" w:cs="Times New Roman"/>
                <w:sz w:val="20"/>
              </w:rPr>
              <w:t>Управление капитального строительства Администрации города Иванова</w:t>
            </w:r>
          </w:p>
        </w:tc>
        <w:tc>
          <w:tcPr>
            <w:tcW w:w="851" w:type="dxa"/>
          </w:tcPr>
          <w:p w:rsidR="008A4632" w:rsidRPr="00FD08FA" w:rsidRDefault="008A4632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8A4632" w:rsidRPr="00FD08FA" w:rsidRDefault="008A4632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D08FA">
              <w:rPr>
                <w:rFonts w:ascii="Times New Roman" w:hAnsi="Times New Roman" w:cs="Times New Roman"/>
                <w:sz w:val="20"/>
              </w:rPr>
              <w:t>218285,69</w:t>
            </w:r>
          </w:p>
        </w:tc>
        <w:tc>
          <w:tcPr>
            <w:tcW w:w="992" w:type="dxa"/>
          </w:tcPr>
          <w:p w:rsidR="008A4632" w:rsidRPr="00FD08FA" w:rsidRDefault="008A4632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D08FA">
              <w:rPr>
                <w:rFonts w:ascii="Times New Roman" w:hAnsi="Times New Roman" w:cs="Times New Roman"/>
                <w:sz w:val="20"/>
              </w:rPr>
              <w:t>9</w:t>
            </w:r>
            <w:r w:rsidR="00170062" w:rsidRPr="00FD08FA">
              <w:rPr>
                <w:rFonts w:ascii="Times New Roman" w:hAnsi="Times New Roman" w:cs="Times New Roman"/>
                <w:sz w:val="20"/>
              </w:rPr>
              <w:t>8</w:t>
            </w:r>
            <w:r w:rsidRPr="00FD08FA">
              <w:rPr>
                <w:rFonts w:ascii="Times New Roman" w:hAnsi="Times New Roman" w:cs="Times New Roman"/>
                <w:sz w:val="20"/>
              </w:rPr>
              <w:t>115,04</w:t>
            </w:r>
          </w:p>
        </w:tc>
        <w:tc>
          <w:tcPr>
            <w:tcW w:w="993" w:type="dxa"/>
          </w:tcPr>
          <w:p w:rsidR="008A4632" w:rsidRPr="00FD08FA" w:rsidRDefault="008A4632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8A4632" w:rsidRPr="00FD08FA" w:rsidRDefault="008A4632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8A4632" w:rsidRPr="00FD08FA" w:rsidRDefault="008A4632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A4632" w:rsidRPr="00FD08FA" w:rsidTr="00FD08FA">
        <w:tc>
          <w:tcPr>
            <w:tcW w:w="426" w:type="dxa"/>
          </w:tcPr>
          <w:p w:rsidR="008A4632" w:rsidRPr="00FD08FA" w:rsidRDefault="008A4632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1" w:type="dxa"/>
          </w:tcPr>
          <w:p w:rsidR="008A4632" w:rsidRPr="00FD08FA" w:rsidRDefault="008A4632" w:rsidP="00FD08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D08FA">
              <w:rPr>
                <w:rFonts w:ascii="Times New Roman" w:hAnsi="Times New Roman" w:cs="Times New Roman"/>
                <w:sz w:val="20"/>
              </w:rPr>
              <w:t>Бюджет Ивановской области</w:t>
            </w:r>
          </w:p>
        </w:tc>
        <w:tc>
          <w:tcPr>
            <w:tcW w:w="1559" w:type="dxa"/>
            <w:vMerge/>
          </w:tcPr>
          <w:p w:rsidR="008A4632" w:rsidRPr="00FD08FA" w:rsidRDefault="008A4632" w:rsidP="00FD0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A4632" w:rsidRPr="00FD08FA" w:rsidRDefault="008A4632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8A4632" w:rsidRPr="00FD08FA" w:rsidRDefault="008A4632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D08FA">
              <w:rPr>
                <w:rFonts w:ascii="Times New Roman" w:hAnsi="Times New Roman" w:cs="Times New Roman"/>
                <w:sz w:val="20"/>
              </w:rPr>
              <w:t>2020,71</w:t>
            </w:r>
          </w:p>
        </w:tc>
        <w:tc>
          <w:tcPr>
            <w:tcW w:w="992" w:type="dxa"/>
          </w:tcPr>
          <w:p w:rsidR="008A4632" w:rsidRPr="00FD08FA" w:rsidRDefault="008A4632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D08FA">
              <w:rPr>
                <w:rFonts w:ascii="Times New Roman" w:hAnsi="Times New Roman" w:cs="Times New Roman"/>
                <w:sz w:val="20"/>
              </w:rPr>
              <w:t>888,00</w:t>
            </w:r>
          </w:p>
        </w:tc>
        <w:tc>
          <w:tcPr>
            <w:tcW w:w="993" w:type="dxa"/>
          </w:tcPr>
          <w:p w:rsidR="008A4632" w:rsidRPr="00FD08FA" w:rsidRDefault="008A4632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8A4632" w:rsidRPr="00FD08FA" w:rsidRDefault="008A4632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8A4632" w:rsidRPr="00FD08FA" w:rsidRDefault="008A4632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A4632" w:rsidRPr="00FD08FA" w:rsidTr="00FD08FA">
        <w:tc>
          <w:tcPr>
            <w:tcW w:w="426" w:type="dxa"/>
          </w:tcPr>
          <w:p w:rsidR="008A4632" w:rsidRPr="00FD08FA" w:rsidRDefault="008A4632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1" w:type="dxa"/>
          </w:tcPr>
          <w:p w:rsidR="008A4632" w:rsidRPr="00FD08FA" w:rsidRDefault="008A4632" w:rsidP="00FD08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D08FA">
              <w:rPr>
                <w:rFonts w:ascii="Times New Roman" w:hAnsi="Times New Roman" w:cs="Times New Roman"/>
                <w:sz w:val="20"/>
              </w:rPr>
              <w:t>Бюджет города Иванова</w:t>
            </w:r>
          </w:p>
        </w:tc>
        <w:tc>
          <w:tcPr>
            <w:tcW w:w="1559" w:type="dxa"/>
            <w:vMerge/>
          </w:tcPr>
          <w:p w:rsidR="008A4632" w:rsidRPr="00FD08FA" w:rsidRDefault="008A4632" w:rsidP="00FD0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A4632" w:rsidRPr="00FD08FA" w:rsidRDefault="008A4632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8A4632" w:rsidRPr="00FD08FA" w:rsidRDefault="008A4632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D08FA">
              <w:rPr>
                <w:rFonts w:ascii="Times New Roman" w:hAnsi="Times New Roman" w:cs="Times New Roman"/>
                <w:sz w:val="20"/>
              </w:rPr>
              <w:t>5686,28</w:t>
            </w:r>
          </w:p>
        </w:tc>
        <w:tc>
          <w:tcPr>
            <w:tcW w:w="992" w:type="dxa"/>
          </w:tcPr>
          <w:p w:rsidR="008A4632" w:rsidRPr="00FD08FA" w:rsidRDefault="00170062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D08FA">
              <w:rPr>
                <w:rFonts w:ascii="Times New Roman" w:hAnsi="Times New Roman" w:cs="Times New Roman"/>
                <w:sz w:val="20"/>
              </w:rPr>
              <w:t>4</w:t>
            </w:r>
            <w:r w:rsidR="008A4632" w:rsidRPr="00FD08FA">
              <w:rPr>
                <w:rFonts w:ascii="Times New Roman" w:hAnsi="Times New Roman" w:cs="Times New Roman"/>
                <w:sz w:val="20"/>
              </w:rPr>
              <w:t>688,54</w:t>
            </w:r>
          </w:p>
        </w:tc>
        <w:tc>
          <w:tcPr>
            <w:tcW w:w="993" w:type="dxa"/>
          </w:tcPr>
          <w:p w:rsidR="008A4632" w:rsidRPr="00FD08FA" w:rsidRDefault="008A4632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8A4632" w:rsidRPr="00FD08FA" w:rsidRDefault="008A4632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8A4632" w:rsidRPr="00FD08FA" w:rsidRDefault="008A4632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A4632" w:rsidRPr="00FD08FA" w:rsidTr="00FD08FA">
        <w:tc>
          <w:tcPr>
            <w:tcW w:w="426" w:type="dxa"/>
          </w:tcPr>
          <w:p w:rsidR="008A4632" w:rsidRPr="00FD08FA" w:rsidRDefault="008A4632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1" w:type="dxa"/>
          </w:tcPr>
          <w:p w:rsidR="008A4632" w:rsidRPr="00FD08FA" w:rsidRDefault="008A4632" w:rsidP="00FD08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D08FA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1559" w:type="dxa"/>
            <w:vMerge/>
          </w:tcPr>
          <w:p w:rsidR="008A4632" w:rsidRPr="00FD08FA" w:rsidRDefault="008A4632" w:rsidP="00FD0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A4632" w:rsidRPr="00FD08FA" w:rsidRDefault="008A4632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8A4632" w:rsidRPr="00FD08FA" w:rsidRDefault="008A4632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D08FA">
              <w:rPr>
                <w:rFonts w:ascii="Times New Roman" w:hAnsi="Times New Roman" w:cs="Times New Roman"/>
                <w:sz w:val="20"/>
              </w:rPr>
              <w:t>210578,70</w:t>
            </w:r>
          </w:p>
        </w:tc>
        <w:tc>
          <w:tcPr>
            <w:tcW w:w="992" w:type="dxa"/>
          </w:tcPr>
          <w:p w:rsidR="008A4632" w:rsidRPr="00FD08FA" w:rsidRDefault="008A4632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D08FA">
              <w:rPr>
                <w:rFonts w:ascii="Times New Roman" w:hAnsi="Times New Roman" w:cs="Times New Roman"/>
                <w:sz w:val="20"/>
              </w:rPr>
              <w:t>92538,50</w:t>
            </w:r>
          </w:p>
        </w:tc>
        <w:tc>
          <w:tcPr>
            <w:tcW w:w="993" w:type="dxa"/>
          </w:tcPr>
          <w:p w:rsidR="008A4632" w:rsidRPr="00FD08FA" w:rsidRDefault="008A4632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8A4632" w:rsidRPr="00FD08FA" w:rsidRDefault="008A4632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8A4632" w:rsidRPr="00FD08FA" w:rsidRDefault="008A4632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A4632" w:rsidRPr="00FD08FA" w:rsidTr="00FD08FA">
        <w:tc>
          <w:tcPr>
            <w:tcW w:w="426" w:type="dxa"/>
          </w:tcPr>
          <w:p w:rsidR="008A4632" w:rsidRPr="00FD08FA" w:rsidRDefault="008A4632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D08FA">
              <w:rPr>
                <w:rFonts w:ascii="Times New Roman" w:hAnsi="Times New Roman" w:cs="Times New Roman"/>
                <w:sz w:val="20"/>
              </w:rPr>
              <w:t>8.1.</w:t>
            </w:r>
          </w:p>
        </w:tc>
        <w:tc>
          <w:tcPr>
            <w:tcW w:w="2551" w:type="dxa"/>
          </w:tcPr>
          <w:p w:rsidR="008A4632" w:rsidRPr="00FD08FA" w:rsidRDefault="008A4632" w:rsidP="00FD08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D08FA">
              <w:rPr>
                <w:rFonts w:ascii="Times New Roman" w:hAnsi="Times New Roman" w:cs="Times New Roman"/>
                <w:sz w:val="20"/>
              </w:rPr>
              <w:t>Строительство автодороги вдоль ул. Профсоюзной и ул. Наумова на отрезке от пр. Ф. Энгельса до нового направления ул. Бубнова</w:t>
            </w:r>
          </w:p>
        </w:tc>
        <w:tc>
          <w:tcPr>
            <w:tcW w:w="1559" w:type="dxa"/>
            <w:vMerge w:val="restart"/>
          </w:tcPr>
          <w:p w:rsidR="008A4632" w:rsidRPr="00FD08FA" w:rsidRDefault="008A4632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D08FA">
              <w:rPr>
                <w:rFonts w:ascii="Times New Roman" w:hAnsi="Times New Roman" w:cs="Times New Roman"/>
                <w:sz w:val="20"/>
              </w:rPr>
              <w:t>Управление капитального строительства Администрации города Иванова</w:t>
            </w:r>
          </w:p>
        </w:tc>
        <w:tc>
          <w:tcPr>
            <w:tcW w:w="851" w:type="dxa"/>
          </w:tcPr>
          <w:p w:rsidR="008A4632" w:rsidRPr="00FD08FA" w:rsidRDefault="008A4632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8A4632" w:rsidRPr="00FD08FA" w:rsidRDefault="008A4632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D08FA">
              <w:rPr>
                <w:rFonts w:ascii="Times New Roman" w:hAnsi="Times New Roman" w:cs="Times New Roman"/>
                <w:sz w:val="20"/>
              </w:rPr>
              <w:t>128771,16</w:t>
            </w:r>
          </w:p>
        </w:tc>
        <w:tc>
          <w:tcPr>
            <w:tcW w:w="992" w:type="dxa"/>
          </w:tcPr>
          <w:p w:rsidR="008A4632" w:rsidRPr="00FD08FA" w:rsidRDefault="008A4632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8A4632" w:rsidRPr="00FD08FA" w:rsidRDefault="008A4632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8A4632" w:rsidRPr="00FD08FA" w:rsidRDefault="008A4632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8A4632" w:rsidRPr="00FD08FA" w:rsidRDefault="008A4632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A4632" w:rsidRPr="00FD08FA" w:rsidTr="00FD08FA">
        <w:tc>
          <w:tcPr>
            <w:tcW w:w="426" w:type="dxa"/>
          </w:tcPr>
          <w:p w:rsidR="008A4632" w:rsidRPr="00FD08FA" w:rsidRDefault="008A4632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1" w:type="dxa"/>
          </w:tcPr>
          <w:p w:rsidR="008A4632" w:rsidRPr="00FD08FA" w:rsidRDefault="008A4632" w:rsidP="00FD08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D08FA">
              <w:rPr>
                <w:rFonts w:ascii="Times New Roman" w:hAnsi="Times New Roman" w:cs="Times New Roman"/>
                <w:sz w:val="20"/>
              </w:rPr>
              <w:t>Бюджет Ивановской области</w:t>
            </w:r>
          </w:p>
        </w:tc>
        <w:tc>
          <w:tcPr>
            <w:tcW w:w="1559" w:type="dxa"/>
            <w:vMerge/>
          </w:tcPr>
          <w:p w:rsidR="008A4632" w:rsidRPr="00FD08FA" w:rsidRDefault="008A4632" w:rsidP="00FD0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A4632" w:rsidRPr="00FD08FA" w:rsidRDefault="008A4632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8A4632" w:rsidRPr="00FD08FA" w:rsidRDefault="008A4632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D08FA">
              <w:rPr>
                <w:rFonts w:ascii="Times New Roman" w:hAnsi="Times New Roman" w:cs="Times New Roman"/>
                <w:sz w:val="20"/>
              </w:rPr>
              <w:t>1223,33</w:t>
            </w:r>
          </w:p>
        </w:tc>
        <w:tc>
          <w:tcPr>
            <w:tcW w:w="992" w:type="dxa"/>
          </w:tcPr>
          <w:p w:rsidR="008A4632" w:rsidRPr="00FD08FA" w:rsidRDefault="008A4632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8A4632" w:rsidRPr="00FD08FA" w:rsidRDefault="008A4632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8A4632" w:rsidRPr="00FD08FA" w:rsidRDefault="008A4632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8A4632" w:rsidRPr="00FD08FA" w:rsidRDefault="008A4632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A4632" w:rsidRPr="00FD08FA" w:rsidTr="00FD08FA">
        <w:tc>
          <w:tcPr>
            <w:tcW w:w="426" w:type="dxa"/>
          </w:tcPr>
          <w:p w:rsidR="008A4632" w:rsidRPr="00FD08FA" w:rsidRDefault="008A4632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1" w:type="dxa"/>
          </w:tcPr>
          <w:p w:rsidR="008A4632" w:rsidRPr="00FD08FA" w:rsidRDefault="008A4632" w:rsidP="00FD08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D08FA">
              <w:rPr>
                <w:rFonts w:ascii="Times New Roman" w:hAnsi="Times New Roman" w:cs="Times New Roman"/>
                <w:sz w:val="20"/>
              </w:rPr>
              <w:t>Бюджет города Иванова</w:t>
            </w:r>
          </w:p>
        </w:tc>
        <w:tc>
          <w:tcPr>
            <w:tcW w:w="1559" w:type="dxa"/>
            <w:vMerge/>
          </w:tcPr>
          <w:p w:rsidR="008A4632" w:rsidRPr="00FD08FA" w:rsidRDefault="008A4632" w:rsidP="00FD0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A4632" w:rsidRPr="00FD08FA" w:rsidRDefault="008A4632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8A4632" w:rsidRPr="00FD08FA" w:rsidRDefault="008A4632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D08FA">
              <w:rPr>
                <w:rFonts w:ascii="Times New Roman" w:hAnsi="Times New Roman" w:cs="Times New Roman"/>
                <w:sz w:val="20"/>
              </w:rPr>
              <w:t>64,39</w:t>
            </w:r>
          </w:p>
        </w:tc>
        <w:tc>
          <w:tcPr>
            <w:tcW w:w="992" w:type="dxa"/>
          </w:tcPr>
          <w:p w:rsidR="008A4632" w:rsidRPr="00FD08FA" w:rsidRDefault="008A4632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8A4632" w:rsidRPr="00FD08FA" w:rsidRDefault="008A4632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8A4632" w:rsidRPr="00FD08FA" w:rsidRDefault="008A4632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8A4632" w:rsidRPr="00FD08FA" w:rsidRDefault="008A4632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A4632" w:rsidRPr="00FD08FA" w:rsidTr="00FD08FA">
        <w:tc>
          <w:tcPr>
            <w:tcW w:w="426" w:type="dxa"/>
          </w:tcPr>
          <w:p w:rsidR="008A4632" w:rsidRPr="00FD08FA" w:rsidRDefault="008A4632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1" w:type="dxa"/>
          </w:tcPr>
          <w:p w:rsidR="008A4632" w:rsidRPr="00FD08FA" w:rsidRDefault="008A4632" w:rsidP="00FD08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D08FA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1559" w:type="dxa"/>
            <w:vMerge/>
          </w:tcPr>
          <w:p w:rsidR="008A4632" w:rsidRPr="00FD08FA" w:rsidRDefault="008A4632" w:rsidP="00FD0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A4632" w:rsidRPr="00FD08FA" w:rsidRDefault="008A4632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8A4632" w:rsidRPr="00FD08FA" w:rsidRDefault="008A4632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D08FA">
              <w:rPr>
                <w:rFonts w:ascii="Times New Roman" w:hAnsi="Times New Roman" w:cs="Times New Roman"/>
                <w:sz w:val="20"/>
              </w:rPr>
              <w:t>127483,44</w:t>
            </w:r>
          </w:p>
        </w:tc>
        <w:tc>
          <w:tcPr>
            <w:tcW w:w="992" w:type="dxa"/>
          </w:tcPr>
          <w:p w:rsidR="008A4632" w:rsidRPr="00FD08FA" w:rsidRDefault="008A4632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8A4632" w:rsidRPr="00FD08FA" w:rsidRDefault="008A4632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8A4632" w:rsidRPr="00FD08FA" w:rsidRDefault="008A4632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8A4632" w:rsidRPr="00FD08FA" w:rsidRDefault="008A4632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A4632" w:rsidRPr="00FD08FA" w:rsidTr="00FD08FA">
        <w:tc>
          <w:tcPr>
            <w:tcW w:w="426" w:type="dxa"/>
          </w:tcPr>
          <w:p w:rsidR="008A4632" w:rsidRPr="00FD08FA" w:rsidRDefault="008A4632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D08FA">
              <w:rPr>
                <w:rFonts w:ascii="Times New Roman" w:hAnsi="Times New Roman" w:cs="Times New Roman"/>
                <w:sz w:val="20"/>
              </w:rPr>
              <w:t>8.2.</w:t>
            </w:r>
          </w:p>
        </w:tc>
        <w:tc>
          <w:tcPr>
            <w:tcW w:w="2551" w:type="dxa"/>
          </w:tcPr>
          <w:p w:rsidR="00FF6B87" w:rsidRDefault="008A4632" w:rsidP="00FF6B8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D08FA">
              <w:rPr>
                <w:rFonts w:ascii="Times New Roman" w:hAnsi="Times New Roman" w:cs="Times New Roman"/>
                <w:sz w:val="20"/>
              </w:rPr>
              <w:t xml:space="preserve">Реконструкция автомобильной дороги, включающей в себя </w:t>
            </w:r>
            <w:r w:rsidRPr="00FD08FA">
              <w:rPr>
                <w:rFonts w:ascii="Times New Roman" w:hAnsi="Times New Roman" w:cs="Times New Roman"/>
                <w:sz w:val="20"/>
              </w:rPr>
              <w:lastRenderedPageBreak/>
              <w:t>ливне</w:t>
            </w:r>
            <w:r w:rsidR="00FF6B87">
              <w:rPr>
                <w:rFonts w:ascii="Times New Roman" w:hAnsi="Times New Roman" w:cs="Times New Roman"/>
                <w:sz w:val="20"/>
              </w:rPr>
              <w:t>вую канализацию, к микрорайону «</w:t>
            </w:r>
            <w:r w:rsidRPr="00FD08FA">
              <w:rPr>
                <w:rFonts w:ascii="Times New Roman" w:hAnsi="Times New Roman" w:cs="Times New Roman"/>
                <w:sz w:val="20"/>
              </w:rPr>
              <w:t>Новая Ильинка</w:t>
            </w:r>
            <w:r w:rsidR="00FF6B87">
              <w:rPr>
                <w:rFonts w:ascii="Times New Roman" w:hAnsi="Times New Roman" w:cs="Times New Roman"/>
                <w:sz w:val="20"/>
              </w:rPr>
              <w:t>»</w:t>
            </w:r>
            <w:r w:rsidRPr="00FD08FA">
              <w:rPr>
                <w:rFonts w:ascii="Times New Roman" w:hAnsi="Times New Roman" w:cs="Times New Roman"/>
                <w:sz w:val="20"/>
              </w:rPr>
              <w:t xml:space="preserve">, проходящую от ул. Б. </w:t>
            </w:r>
            <w:proofErr w:type="spellStart"/>
            <w:r w:rsidRPr="00FD08FA">
              <w:rPr>
                <w:rFonts w:ascii="Times New Roman" w:hAnsi="Times New Roman" w:cs="Times New Roman"/>
                <w:sz w:val="20"/>
              </w:rPr>
              <w:t>Воробьевская</w:t>
            </w:r>
            <w:proofErr w:type="spellEnd"/>
            <w:r w:rsidRPr="00FD08FA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gramStart"/>
            <w:r w:rsidRPr="00FD08FA">
              <w:rPr>
                <w:rFonts w:ascii="Times New Roman" w:hAnsi="Times New Roman" w:cs="Times New Roman"/>
                <w:sz w:val="20"/>
              </w:rPr>
              <w:t>по</w:t>
            </w:r>
            <w:proofErr w:type="gramEnd"/>
            <w:r w:rsidRPr="00FD08FA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8A4632" w:rsidRPr="00FD08FA" w:rsidRDefault="008A4632" w:rsidP="00FF6B8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D08FA">
              <w:rPr>
                <w:rFonts w:ascii="Times New Roman" w:hAnsi="Times New Roman" w:cs="Times New Roman"/>
                <w:sz w:val="20"/>
              </w:rPr>
              <w:t>ул. Володиной и Дальнему тупику в г. Иваново</w:t>
            </w:r>
          </w:p>
        </w:tc>
        <w:tc>
          <w:tcPr>
            <w:tcW w:w="1559" w:type="dxa"/>
            <w:vMerge w:val="restart"/>
          </w:tcPr>
          <w:p w:rsidR="008A4632" w:rsidRPr="00FD08FA" w:rsidRDefault="008A4632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D08FA">
              <w:rPr>
                <w:rFonts w:ascii="Times New Roman" w:hAnsi="Times New Roman" w:cs="Times New Roman"/>
                <w:sz w:val="20"/>
              </w:rPr>
              <w:lastRenderedPageBreak/>
              <w:t xml:space="preserve">Управление капитального строительства </w:t>
            </w:r>
            <w:r w:rsidRPr="00FD08FA">
              <w:rPr>
                <w:rFonts w:ascii="Times New Roman" w:hAnsi="Times New Roman" w:cs="Times New Roman"/>
                <w:sz w:val="20"/>
              </w:rPr>
              <w:lastRenderedPageBreak/>
              <w:t>Администрации города Иванова</w:t>
            </w:r>
          </w:p>
        </w:tc>
        <w:tc>
          <w:tcPr>
            <w:tcW w:w="851" w:type="dxa"/>
          </w:tcPr>
          <w:p w:rsidR="008A4632" w:rsidRPr="00FD08FA" w:rsidRDefault="008A4632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8A4632" w:rsidRPr="00FD08FA" w:rsidRDefault="008A4632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D08FA">
              <w:rPr>
                <w:rFonts w:ascii="Times New Roman" w:hAnsi="Times New Roman" w:cs="Times New Roman"/>
                <w:sz w:val="20"/>
              </w:rPr>
              <w:t>38859,10</w:t>
            </w:r>
          </w:p>
        </w:tc>
        <w:tc>
          <w:tcPr>
            <w:tcW w:w="992" w:type="dxa"/>
          </w:tcPr>
          <w:p w:rsidR="008A4632" w:rsidRPr="00FD08FA" w:rsidRDefault="008A4632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D08FA">
              <w:rPr>
                <w:rFonts w:ascii="Times New Roman" w:hAnsi="Times New Roman" w:cs="Times New Roman"/>
                <w:sz w:val="20"/>
              </w:rPr>
              <w:t>28,69</w:t>
            </w:r>
          </w:p>
        </w:tc>
        <w:tc>
          <w:tcPr>
            <w:tcW w:w="993" w:type="dxa"/>
          </w:tcPr>
          <w:p w:rsidR="008A4632" w:rsidRPr="00FD08FA" w:rsidRDefault="008A4632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8A4632" w:rsidRPr="00FD08FA" w:rsidRDefault="008A4632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8A4632" w:rsidRPr="00FD08FA" w:rsidRDefault="008A4632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A4632" w:rsidRPr="00FD08FA" w:rsidTr="00FD08FA">
        <w:tc>
          <w:tcPr>
            <w:tcW w:w="426" w:type="dxa"/>
          </w:tcPr>
          <w:p w:rsidR="008A4632" w:rsidRPr="00FD08FA" w:rsidRDefault="008A4632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1" w:type="dxa"/>
          </w:tcPr>
          <w:p w:rsidR="008A4632" w:rsidRPr="00FD08FA" w:rsidRDefault="008A4632" w:rsidP="00FD08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D08FA">
              <w:rPr>
                <w:rFonts w:ascii="Times New Roman" w:hAnsi="Times New Roman" w:cs="Times New Roman"/>
                <w:sz w:val="20"/>
              </w:rPr>
              <w:t>Бюджет Ивановской области</w:t>
            </w:r>
          </w:p>
        </w:tc>
        <w:tc>
          <w:tcPr>
            <w:tcW w:w="1559" w:type="dxa"/>
            <w:vMerge/>
          </w:tcPr>
          <w:p w:rsidR="008A4632" w:rsidRPr="00FD08FA" w:rsidRDefault="008A4632" w:rsidP="00FD0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A4632" w:rsidRPr="00FD08FA" w:rsidRDefault="008A4632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8A4632" w:rsidRPr="00FD08FA" w:rsidRDefault="008A4632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D08FA">
              <w:rPr>
                <w:rFonts w:ascii="Times New Roman" w:hAnsi="Times New Roman" w:cs="Times New Roman"/>
                <w:sz w:val="20"/>
              </w:rPr>
              <w:t>369,16</w:t>
            </w:r>
          </w:p>
        </w:tc>
        <w:tc>
          <w:tcPr>
            <w:tcW w:w="992" w:type="dxa"/>
          </w:tcPr>
          <w:p w:rsidR="008A4632" w:rsidRPr="00FD08FA" w:rsidRDefault="008A4632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8A4632" w:rsidRPr="00FD08FA" w:rsidRDefault="008A4632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8A4632" w:rsidRPr="00FD08FA" w:rsidRDefault="008A4632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8A4632" w:rsidRPr="00FD08FA" w:rsidRDefault="008A4632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A4632" w:rsidRPr="00FD08FA" w:rsidTr="00FD08FA">
        <w:tc>
          <w:tcPr>
            <w:tcW w:w="426" w:type="dxa"/>
          </w:tcPr>
          <w:p w:rsidR="008A4632" w:rsidRPr="00FD08FA" w:rsidRDefault="008A4632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1" w:type="dxa"/>
          </w:tcPr>
          <w:p w:rsidR="008A4632" w:rsidRPr="00FD08FA" w:rsidRDefault="008A4632" w:rsidP="00FD08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D08FA">
              <w:rPr>
                <w:rFonts w:ascii="Times New Roman" w:hAnsi="Times New Roman" w:cs="Times New Roman"/>
                <w:sz w:val="20"/>
              </w:rPr>
              <w:t>Бюджет города Иванова</w:t>
            </w:r>
          </w:p>
        </w:tc>
        <w:tc>
          <w:tcPr>
            <w:tcW w:w="1559" w:type="dxa"/>
            <w:vMerge/>
          </w:tcPr>
          <w:p w:rsidR="008A4632" w:rsidRPr="00FD08FA" w:rsidRDefault="008A4632" w:rsidP="00FD0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A4632" w:rsidRPr="00FD08FA" w:rsidRDefault="008A4632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8A4632" w:rsidRPr="00FD08FA" w:rsidRDefault="008A4632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D08FA">
              <w:rPr>
                <w:rFonts w:ascii="Times New Roman" w:hAnsi="Times New Roman" w:cs="Times New Roman"/>
                <w:sz w:val="20"/>
              </w:rPr>
              <w:t>19,43</w:t>
            </w:r>
          </w:p>
        </w:tc>
        <w:tc>
          <w:tcPr>
            <w:tcW w:w="992" w:type="dxa"/>
          </w:tcPr>
          <w:p w:rsidR="008A4632" w:rsidRPr="00FD08FA" w:rsidRDefault="008A4632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D08FA">
              <w:rPr>
                <w:rFonts w:ascii="Times New Roman" w:hAnsi="Times New Roman" w:cs="Times New Roman"/>
                <w:sz w:val="20"/>
              </w:rPr>
              <w:t>28,69</w:t>
            </w:r>
          </w:p>
        </w:tc>
        <w:tc>
          <w:tcPr>
            <w:tcW w:w="993" w:type="dxa"/>
          </w:tcPr>
          <w:p w:rsidR="008A4632" w:rsidRPr="00FD08FA" w:rsidRDefault="008A4632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8A4632" w:rsidRPr="00FD08FA" w:rsidRDefault="008A4632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8A4632" w:rsidRPr="00FD08FA" w:rsidRDefault="008A4632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A4632" w:rsidRPr="00FD08FA" w:rsidTr="00FD08FA">
        <w:tc>
          <w:tcPr>
            <w:tcW w:w="426" w:type="dxa"/>
          </w:tcPr>
          <w:p w:rsidR="008A4632" w:rsidRPr="00FD08FA" w:rsidRDefault="008A4632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1" w:type="dxa"/>
          </w:tcPr>
          <w:p w:rsidR="008A4632" w:rsidRPr="00FD08FA" w:rsidRDefault="008A4632" w:rsidP="00FD08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D08FA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1559" w:type="dxa"/>
            <w:vMerge/>
          </w:tcPr>
          <w:p w:rsidR="008A4632" w:rsidRPr="00FD08FA" w:rsidRDefault="008A4632" w:rsidP="00FD0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A4632" w:rsidRPr="00FD08FA" w:rsidRDefault="008A4632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8A4632" w:rsidRPr="00FD08FA" w:rsidRDefault="008A4632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D08FA">
              <w:rPr>
                <w:rFonts w:ascii="Times New Roman" w:hAnsi="Times New Roman" w:cs="Times New Roman"/>
                <w:sz w:val="20"/>
              </w:rPr>
              <w:t>38470,51</w:t>
            </w:r>
          </w:p>
        </w:tc>
        <w:tc>
          <w:tcPr>
            <w:tcW w:w="992" w:type="dxa"/>
          </w:tcPr>
          <w:p w:rsidR="008A4632" w:rsidRPr="00FD08FA" w:rsidRDefault="008A4632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8A4632" w:rsidRPr="00FD08FA" w:rsidRDefault="008A4632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8A4632" w:rsidRPr="00FD08FA" w:rsidRDefault="008A4632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8A4632" w:rsidRPr="00FD08FA" w:rsidRDefault="008A4632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A4632" w:rsidRPr="00FD08FA" w:rsidTr="00FD08FA">
        <w:tc>
          <w:tcPr>
            <w:tcW w:w="426" w:type="dxa"/>
          </w:tcPr>
          <w:p w:rsidR="008A4632" w:rsidRPr="00FD08FA" w:rsidRDefault="008A4632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D08FA">
              <w:rPr>
                <w:rFonts w:ascii="Times New Roman" w:hAnsi="Times New Roman" w:cs="Times New Roman"/>
                <w:sz w:val="20"/>
              </w:rPr>
              <w:t>8.3.</w:t>
            </w:r>
          </w:p>
        </w:tc>
        <w:tc>
          <w:tcPr>
            <w:tcW w:w="2551" w:type="dxa"/>
          </w:tcPr>
          <w:p w:rsidR="00FF6B87" w:rsidRDefault="008A4632" w:rsidP="00FD08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D08FA">
              <w:rPr>
                <w:rFonts w:ascii="Times New Roman" w:hAnsi="Times New Roman" w:cs="Times New Roman"/>
                <w:sz w:val="20"/>
              </w:rPr>
              <w:t xml:space="preserve">Улично-дорожная сеть, расположенная от ул. Павла </w:t>
            </w:r>
            <w:proofErr w:type="spellStart"/>
            <w:r w:rsidRPr="00FD08FA">
              <w:rPr>
                <w:rFonts w:ascii="Times New Roman" w:hAnsi="Times New Roman" w:cs="Times New Roman"/>
                <w:sz w:val="20"/>
              </w:rPr>
              <w:t>Большевикова</w:t>
            </w:r>
            <w:proofErr w:type="spellEnd"/>
            <w:r w:rsidRPr="00FD08FA">
              <w:rPr>
                <w:rFonts w:ascii="Times New Roman" w:hAnsi="Times New Roman" w:cs="Times New Roman"/>
                <w:sz w:val="20"/>
              </w:rPr>
              <w:t xml:space="preserve"> до </w:t>
            </w:r>
          </w:p>
          <w:p w:rsidR="008A4632" w:rsidRPr="00FD08FA" w:rsidRDefault="008A4632" w:rsidP="00FD08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D08FA">
              <w:rPr>
                <w:rFonts w:ascii="Times New Roman" w:hAnsi="Times New Roman" w:cs="Times New Roman"/>
                <w:sz w:val="20"/>
              </w:rPr>
              <w:t xml:space="preserve">ул. Соликамской, в рамках </w:t>
            </w:r>
            <w:r w:rsidR="00FF6B87">
              <w:rPr>
                <w:rFonts w:ascii="Times New Roman" w:hAnsi="Times New Roman" w:cs="Times New Roman"/>
                <w:sz w:val="20"/>
              </w:rPr>
              <w:t>1 очереди освоения микрорайона «Видный»</w:t>
            </w:r>
          </w:p>
        </w:tc>
        <w:tc>
          <w:tcPr>
            <w:tcW w:w="1559" w:type="dxa"/>
            <w:vMerge w:val="restart"/>
          </w:tcPr>
          <w:p w:rsidR="008A4632" w:rsidRPr="00FD08FA" w:rsidRDefault="008A4632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D08FA">
              <w:rPr>
                <w:rFonts w:ascii="Times New Roman" w:hAnsi="Times New Roman" w:cs="Times New Roman"/>
                <w:sz w:val="20"/>
              </w:rPr>
              <w:t>Управление капитального строительства Администрации города Иванова</w:t>
            </w:r>
          </w:p>
        </w:tc>
        <w:tc>
          <w:tcPr>
            <w:tcW w:w="851" w:type="dxa"/>
          </w:tcPr>
          <w:p w:rsidR="008A4632" w:rsidRPr="00FD08FA" w:rsidRDefault="008A4632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8A4632" w:rsidRPr="00FD08FA" w:rsidRDefault="008A4632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D08FA">
              <w:rPr>
                <w:rFonts w:ascii="Times New Roman" w:hAnsi="Times New Roman" w:cs="Times New Roman"/>
                <w:sz w:val="20"/>
              </w:rPr>
              <w:t>50655,43</w:t>
            </w:r>
          </w:p>
        </w:tc>
        <w:tc>
          <w:tcPr>
            <w:tcW w:w="992" w:type="dxa"/>
          </w:tcPr>
          <w:p w:rsidR="008A4632" w:rsidRPr="00FD08FA" w:rsidRDefault="008A4632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D08FA">
              <w:rPr>
                <w:rFonts w:ascii="Times New Roman" w:hAnsi="Times New Roman" w:cs="Times New Roman"/>
                <w:sz w:val="20"/>
              </w:rPr>
              <w:t>9</w:t>
            </w:r>
            <w:r w:rsidR="00170062" w:rsidRPr="00FD08FA">
              <w:rPr>
                <w:rFonts w:ascii="Times New Roman" w:hAnsi="Times New Roman" w:cs="Times New Roman"/>
                <w:sz w:val="20"/>
              </w:rPr>
              <w:t>8</w:t>
            </w:r>
            <w:r w:rsidRPr="00FD08FA">
              <w:rPr>
                <w:rFonts w:ascii="Times New Roman" w:hAnsi="Times New Roman" w:cs="Times New Roman"/>
                <w:sz w:val="20"/>
              </w:rPr>
              <w:t>086,35</w:t>
            </w:r>
          </w:p>
        </w:tc>
        <w:tc>
          <w:tcPr>
            <w:tcW w:w="993" w:type="dxa"/>
          </w:tcPr>
          <w:p w:rsidR="008A4632" w:rsidRPr="00FD08FA" w:rsidRDefault="008A4632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8A4632" w:rsidRPr="00FD08FA" w:rsidRDefault="008A4632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8A4632" w:rsidRPr="00FD08FA" w:rsidRDefault="008A4632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A4632" w:rsidRPr="00FD08FA" w:rsidTr="00FD08FA">
        <w:tc>
          <w:tcPr>
            <w:tcW w:w="426" w:type="dxa"/>
          </w:tcPr>
          <w:p w:rsidR="008A4632" w:rsidRPr="00FD08FA" w:rsidRDefault="008A4632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1" w:type="dxa"/>
          </w:tcPr>
          <w:p w:rsidR="008A4632" w:rsidRPr="00FD08FA" w:rsidRDefault="008A4632" w:rsidP="00FD08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D08FA">
              <w:rPr>
                <w:rFonts w:ascii="Times New Roman" w:hAnsi="Times New Roman" w:cs="Times New Roman"/>
                <w:sz w:val="20"/>
              </w:rPr>
              <w:t>Бюджет Ивановской области</w:t>
            </w:r>
          </w:p>
        </w:tc>
        <w:tc>
          <w:tcPr>
            <w:tcW w:w="1559" w:type="dxa"/>
            <w:vMerge/>
          </w:tcPr>
          <w:p w:rsidR="008A4632" w:rsidRPr="00FD08FA" w:rsidRDefault="008A4632" w:rsidP="00FD0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A4632" w:rsidRPr="00FD08FA" w:rsidRDefault="008A4632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8A4632" w:rsidRPr="00FD08FA" w:rsidRDefault="008A4632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D08FA">
              <w:rPr>
                <w:rFonts w:ascii="Times New Roman" w:hAnsi="Times New Roman" w:cs="Times New Roman"/>
                <w:sz w:val="20"/>
              </w:rPr>
              <w:t>428,22</w:t>
            </w:r>
          </w:p>
        </w:tc>
        <w:tc>
          <w:tcPr>
            <w:tcW w:w="992" w:type="dxa"/>
          </w:tcPr>
          <w:p w:rsidR="008A4632" w:rsidRPr="00FD08FA" w:rsidRDefault="008A4632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D08FA">
              <w:rPr>
                <w:rFonts w:ascii="Times New Roman" w:hAnsi="Times New Roman" w:cs="Times New Roman"/>
                <w:sz w:val="20"/>
              </w:rPr>
              <w:t>888,00</w:t>
            </w:r>
          </w:p>
        </w:tc>
        <w:tc>
          <w:tcPr>
            <w:tcW w:w="993" w:type="dxa"/>
          </w:tcPr>
          <w:p w:rsidR="008A4632" w:rsidRPr="00FD08FA" w:rsidRDefault="008A4632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8A4632" w:rsidRPr="00FD08FA" w:rsidRDefault="008A4632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8A4632" w:rsidRPr="00FD08FA" w:rsidRDefault="008A4632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A4632" w:rsidRPr="00FD08FA" w:rsidTr="00FD08FA">
        <w:tc>
          <w:tcPr>
            <w:tcW w:w="426" w:type="dxa"/>
          </w:tcPr>
          <w:p w:rsidR="008A4632" w:rsidRPr="00FD08FA" w:rsidRDefault="008A4632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1" w:type="dxa"/>
          </w:tcPr>
          <w:p w:rsidR="008A4632" w:rsidRPr="00FD08FA" w:rsidRDefault="008A4632" w:rsidP="00FD08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D08FA">
              <w:rPr>
                <w:rFonts w:ascii="Times New Roman" w:hAnsi="Times New Roman" w:cs="Times New Roman"/>
                <w:sz w:val="20"/>
              </w:rPr>
              <w:t>Бюджет города Иванова</w:t>
            </w:r>
          </w:p>
        </w:tc>
        <w:tc>
          <w:tcPr>
            <w:tcW w:w="1559" w:type="dxa"/>
            <w:vMerge/>
          </w:tcPr>
          <w:p w:rsidR="008A4632" w:rsidRPr="00FD08FA" w:rsidRDefault="008A4632" w:rsidP="00FD0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A4632" w:rsidRPr="00FD08FA" w:rsidRDefault="008A4632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8A4632" w:rsidRPr="00FD08FA" w:rsidRDefault="008A4632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D08FA">
              <w:rPr>
                <w:rFonts w:ascii="Times New Roman" w:hAnsi="Times New Roman" w:cs="Times New Roman"/>
                <w:sz w:val="20"/>
              </w:rPr>
              <w:t>5602,46</w:t>
            </w:r>
          </w:p>
        </w:tc>
        <w:tc>
          <w:tcPr>
            <w:tcW w:w="992" w:type="dxa"/>
          </w:tcPr>
          <w:p w:rsidR="008A4632" w:rsidRPr="00FD08FA" w:rsidRDefault="00170062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D08FA">
              <w:rPr>
                <w:rFonts w:ascii="Times New Roman" w:hAnsi="Times New Roman" w:cs="Times New Roman"/>
                <w:sz w:val="20"/>
              </w:rPr>
              <w:t>4</w:t>
            </w:r>
            <w:r w:rsidR="008A4632" w:rsidRPr="00FD08FA">
              <w:rPr>
                <w:rFonts w:ascii="Times New Roman" w:hAnsi="Times New Roman" w:cs="Times New Roman"/>
                <w:sz w:val="20"/>
              </w:rPr>
              <w:t>659,85</w:t>
            </w:r>
          </w:p>
        </w:tc>
        <w:tc>
          <w:tcPr>
            <w:tcW w:w="993" w:type="dxa"/>
          </w:tcPr>
          <w:p w:rsidR="008A4632" w:rsidRPr="00FD08FA" w:rsidRDefault="008A4632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8A4632" w:rsidRPr="00FD08FA" w:rsidRDefault="008A4632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8A4632" w:rsidRPr="00FD08FA" w:rsidRDefault="008A4632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A4632" w:rsidRPr="00FD08FA" w:rsidTr="00FD08FA">
        <w:tc>
          <w:tcPr>
            <w:tcW w:w="426" w:type="dxa"/>
          </w:tcPr>
          <w:p w:rsidR="008A4632" w:rsidRPr="00FD08FA" w:rsidRDefault="008A4632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1" w:type="dxa"/>
          </w:tcPr>
          <w:p w:rsidR="008A4632" w:rsidRPr="00FD08FA" w:rsidRDefault="008A4632" w:rsidP="00FD08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D08FA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1559" w:type="dxa"/>
            <w:vMerge/>
          </w:tcPr>
          <w:p w:rsidR="008A4632" w:rsidRPr="00FD08FA" w:rsidRDefault="008A4632" w:rsidP="00FD0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A4632" w:rsidRPr="00FD08FA" w:rsidRDefault="008A4632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8A4632" w:rsidRPr="00FD08FA" w:rsidRDefault="008A4632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D08FA">
              <w:rPr>
                <w:rFonts w:ascii="Times New Roman" w:hAnsi="Times New Roman" w:cs="Times New Roman"/>
                <w:sz w:val="20"/>
              </w:rPr>
              <w:t>44624,75</w:t>
            </w:r>
          </w:p>
        </w:tc>
        <w:tc>
          <w:tcPr>
            <w:tcW w:w="992" w:type="dxa"/>
          </w:tcPr>
          <w:p w:rsidR="008A4632" w:rsidRPr="00FD08FA" w:rsidRDefault="008A4632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D08FA">
              <w:rPr>
                <w:rFonts w:ascii="Times New Roman" w:hAnsi="Times New Roman" w:cs="Times New Roman"/>
                <w:sz w:val="20"/>
              </w:rPr>
              <w:t>92538,50</w:t>
            </w:r>
          </w:p>
        </w:tc>
        <w:tc>
          <w:tcPr>
            <w:tcW w:w="993" w:type="dxa"/>
          </w:tcPr>
          <w:p w:rsidR="008A4632" w:rsidRPr="00FD08FA" w:rsidRDefault="008A4632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8A4632" w:rsidRPr="00FD08FA" w:rsidRDefault="008A4632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8A4632" w:rsidRPr="00FD08FA" w:rsidRDefault="008A4632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A4632" w:rsidRPr="00FD08FA" w:rsidTr="00FD08FA">
        <w:tc>
          <w:tcPr>
            <w:tcW w:w="426" w:type="dxa"/>
          </w:tcPr>
          <w:p w:rsidR="008A4632" w:rsidRPr="00FD08FA" w:rsidRDefault="008A4632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D08FA">
              <w:rPr>
                <w:rFonts w:ascii="Times New Roman" w:hAnsi="Times New Roman" w:cs="Times New Roman"/>
                <w:sz w:val="20"/>
              </w:rPr>
              <w:t>9.</w:t>
            </w:r>
          </w:p>
        </w:tc>
        <w:tc>
          <w:tcPr>
            <w:tcW w:w="2551" w:type="dxa"/>
          </w:tcPr>
          <w:p w:rsidR="00FF6B87" w:rsidRDefault="008A4632" w:rsidP="00FD08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D08FA">
              <w:rPr>
                <w:rFonts w:ascii="Times New Roman" w:hAnsi="Times New Roman" w:cs="Times New Roman"/>
                <w:sz w:val="20"/>
              </w:rPr>
              <w:t xml:space="preserve">Реконструкция дорожной сети в районе </w:t>
            </w:r>
          </w:p>
          <w:p w:rsidR="008A4632" w:rsidRPr="00FD08FA" w:rsidRDefault="008A4632" w:rsidP="00FD08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D08FA">
              <w:rPr>
                <w:rFonts w:ascii="Times New Roman" w:hAnsi="Times New Roman" w:cs="Times New Roman"/>
                <w:sz w:val="20"/>
              </w:rPr>
              <w:t>ул. Лежневской г. Иваново</w:t>
            </w:r>
          </w:p>
        </w:tc>
        <w:tc>
          <w:tcPr>
            <w:tcW w:w="1559" w:type="dxa"/>
            <w:vMerge w:val="restart"/>
          </w:tcPr>
          <w:p w:rsidR="008A4632" w:rsidRPr="00FD08FA" w:rsidRDefault="008A4632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D08FA">
              <w:rPr>
                <w:rFonts w:ascii="Times New Roman" w:hAnsi="Times New Roman" w:cs="Times New Roman"/>
                <w:sz w:val="20"/>
              </w:rPr>
              <w:t>Управление капитального строительства Администрации города Иванова</w:t>
            </w:r>
          </w:p>
        </w:tc>
        <w:tc>
          <w:tcPr>
            <w:tcW w:w="851" w:type="dxa"/>
          </w:tcPr>
          <w:p w:rsidR="008A4632" w:rsidRPr="00FD08FA" w:rsidRDefault="008A4632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8A4632" w:rsidRPr="00FD08FA" w:rsidRDefault="008A4632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8A4632" w:rsidRPr="00FD08FA" w:rsidRDefault="008A4632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D08FA">
              <w:rPr>
                <w:rFonts w:ascii="Times New Roman" w:hAnsi="Times New Roman" w:cs="Times New Roman"/>
                <w:sz w:val="20"/>
              </w:rPr>
              <w:t>3000,00</w:t>
            </w:r>
          </w:p>
        </w:tc>
        <w:tc>
          <w:tcPr>
            <w:tcW w:w="993" w:type="dxa"/>
          </w:tcPr>
          <w:p w:rsidR="008A4632" w:rsidRPr="00FD08FA" w:rsidRDefault="00170062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D08FA">
              <w:rPr>
                <w:rFonts w:ascii="Times New Roman" w:hAnsi="Times New Roman" w:cs="Times New Roman"/>
                <w:sz w:val="20"/>
              </w:rPr>
              <w:t>596616,25</w:t>
            </w:r>
          </w:p>
        </w:tc>
        <w:tc>
          <w:tcPr>
            <w:tcW w:w="567" w:type="dxa"/>
          </w:tcPr>
          <w:p w:rsidR="008A4632" w:rsidRPr="00FD08FA" w:rsidRDefault="008A4632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8A4632" w:rsidRPr="00FD08FA" w:rsidRDefault="008A4632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A4632" w:rsidRPr="00FD08FA" w:rsidTr="00FD08FA">
        <w:tc>
          <w:tcPr>
            <w:tcW w:w="426" w:type="dxa"/>
          </w:tcPr>
          <w:p w:rsidR="008A4632" w:rsidRPr="00FD08FA" w:rsidRDefault="008A4632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1" w:type="dxa"/>
          </w:tcPr>
          <w:p w:rsidR="008A4632" w:rsidRPr="00FD08FA" w:rsidRDefault="008A4632" w:rsidP="00FD08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D08FA">
              <w:rPr>
                <w:rFonts w:ascii="Times New Roman" w:hAnsi="Times New Roman" w:cs="Times New Roman"/>
                <w:sz w:val="20"/>
              </w:rPr>
              <w:t>Бюджет Ивановской области</w:t>
            </w:r>
          </w:p>
        </w:tc>
        <w:tc>
          <w:tcPr>
            <w:tcW w:w="1559" w:type="dxa"/>
            <w:vMerge/>
          </w:tcPr>
          <w:p w:rsidR="008A4632" w:rsidRPr="00FD08FA" w:rsidRDefault="008A4632" w:rsidP="00FD0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A4632" w:rsidRPr="00FD08FA" w:rsidRDefault="008A4632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8A4632" w:rsidRPr="00FD08FA" w:rsidRDefault="008A4632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8A4632" w:rsidRPr="00FD08FA" w:rsidRDefault="008A4632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8A4632" w:rsidRPr="00FD08FA" w:rsidRDefault="00F63770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D08FA">
              <w:rPr>
                <w:rFonts w:ascii="Times New Roman" w:hAnsi="Times New Roman" w:cs="Times New Roman"/>
                <w:sz w:val="20"/>
              </w:rPr>
              <w:t>513720,00</w:t>
            </w:r>
          </w:p>
        </w:tc>
        <w:tc>
          <w:tcPr>
            <w:tcW w:w="567" w:type="dxa"/>
          </w:tcPr>
          <w:p w:rsidR="008A4632" w:rsidRPr="00FD08FA" w:rsidRDefault="008A4632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8A4632" w:rsidRPr="00FD08FA" w:rsidRDefault="008A4632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A4632" w:rsidRPr="00FD08FA" w:rsidTr="00FD08FA">
        <w:tc>
          <w:tcPr>
            <w:tcW w:w="426" w:type="dxa"/>
          </w:tcPr>
          <w:p w:rsidR="008A4632" w:rsidRPr="00FD08FA" w:rsidRDefault="008A4632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1" w:type="dxa"/>
          </w:tcPr>
          <w:p w:rsidR="008A4632" w:rsidRPr="00FD08FA" w:rsidRDefault="008A4632" w:rsidP="00FD08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D08FA">
              <w:rPr>
                <w:rFonts w:ascii="Times New Roman" w:hAnsi="Times New Roman" w:cs="Times New Roman"/>
                <w:sz w:val="20"/>
              </w:rPr>
              <w:t>Бюджет города Иванова</w:t>
            </w:r>
          </w:p>
        </w:tc>
        <w:tc>
          <w:tcPr>
            <w:tcW w:w="1559" w:type="dxa"/>
            <w:vMerge/>
          </w:tcPr>
          <w:p w:rsidR="008A4632" w:rsidRPr="00FD08FA" w:rsidRDefault="008A4632" w:rsidP="00FD0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A4632" w:rsidRPr="00FD08FA" w:rsidRDefault="008A4632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8A4632" w:rsidRPr="00FD08FA" w:rsidRDefault="008A4632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8A4632" w:rsidRPr="00FD08FA" w:rsidRDefault="008A4632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D08FA">
              <w:rPr>
                <w:rFonts w:ascii="Times New Roman" w:hAnsi="Times New Roman" w:cs="Times New Roman"/>
                <w:sz w:val="20"/>
              </w:rPr>
              <w:t>3000,00</w:t>
            </w:r>
          </w:p>
        </w:tc>
        <w:tc>
          <w:tcPr>
            <w:tcW w:w="993" w:type="dxa"/>
          </w:tcPr>
          <w:p w:rsidR="008A4632" w:rsidRPr="00FD08FA" w:rsidRDefault="00A807BF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D08FA">
              <w:rPr>
                <w:rFonts w:ascii="Times New Roman" w:hAnsi="Times New Roman" w:cs="Times New Roman"/>
                <w:sz w:val="20"/>
              </w:rPr>
              <w:t>58678,25</w:t>
            </w:r>
          </w:p>
        </w:tc>
        <w:tc>
          <w:tcPr>
            <w:tcW w:w="567" w:type="dxa"/>
          </w:tcPr>
          <w:p w:rsidR="008A4632" w:rsidRPr="00FD08FA" w:rsidRDefault="008A4632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8A4632" w:rsidRPr="00FD08FA" w:rsidRDefault="008A4632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807BF" w:rsidRPr="00FD08FA" w:rsidTr="00FD08FA">
        <w:tc>
          <w:tcPr>
            <w:tcW w:w="426" w:type="dxa"/>
          </w:tcPr>
          <w:p w:rsidR="00A807BF" w:rsidRPr="00FD08FA" w:rsidRDefault="00A807BF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1" w:type="dxa"/>
          </w:tcPr>
          <w:p w:rsidR="00A807BF" w:rsidRPr="00FD08FA" w:rsidRDefault="00A807BF" w:rsidP="00FD08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D08FA">
              <w:rPr>
                <w:rFonts w:ascii="Times New Roman" w:hAnsi="Times New Roman" w:cs="Times New Roman"/>
                <w:sz w:val="20"/>
              </w:rPr>
              <w:t>Средства муниципального дорожного фонда</w:t>
            </w:r>
          </w:p>
        </w:tc>
        <w:tc>
          <w:tcPr>
            <w:tcW w:w="1559" w:type="dxa"/>
            <w:vMerge/>
          </w:tcPr>
          <w:p w:rsidR="00A807BF" w:rsidRPr="00FD08FA" w:rsidRDefault="00A807BF" w:rsidP="00FD0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807BF" w:rsidRPr="00FD08FA" w:rsidRDefault="00A807BF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A807BF" w:rsidRPr="00FD08FA" w:rsidRDefault="00A807BF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A807BF" w:rsidRPr="00FD08FA" w:rsidRDefault="00A807BF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A807BF" w:rsidRPr="00FD08FA" w:rsidRDefault="00A807BF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D08FA">
              <w:rPr>
                <w:rFonts w:ascii="Times New Roman" w:hAnsi="Times New Roman" w:cs="Times New Roman"/>
                <w:sz w:val="20"/>
              </w:rPr>
              <w:t>24218,00</w:t>
            </w:r>
          </w:p>
        </w:tc>
        <w:tc>
          <w:tcPr>
            <w:tcW w:w="567" w:type="dxa"/>
          </w:tcPr>
          <w:p w:rsidR="00A807BF" w:rsidRPr="00FD08FA" w:rsidRDefault="00A807BF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A807BF" w:rsidRPr="00FD08FA" w:rsidRDefault="00A807BF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807BF" w:rsidRPr="00FD08FA" w:rsidTr="00FD08FA">
        <w:tc>
          <w:tcPr>
            <w:tcW w:w="426" w:type="dxa"/>
          </w:tcPr>
          <w:p w:rsidR="00A807BF" w:rsidRPr="00FD08FA" w:rsidRDefault="00A807BF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1" w:type="dxa"/>
          </w:tcPr>
          <w:p w:rsidR="00A807BF" w:rsidRPr="00FD08FA" w:rsidRDefault="00A807BF" w:rsidP="00FD08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D08FA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1559" w:type="dxa"/>
            <w:vMerge/>
          </w:tcPr>
          <w:p w:rsidR="00A807BF" w:rsidRPr="00FD08FA" w:rsidRDefault="00A807BF" w:rsidP="00FD0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807BF" w:rsidRPr="00FD08FA" w:rsidRDefault="00A807BF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A807BF" w:rsidRPr="00FD08FA" w:rsidRDefault="00A807BF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A807BF" w:rsidRPr="00FD08FA" w:rsidRDefault="00A807BF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A807BF" w:rsidRPr="00FD08FA" w:rsidRDefault="00A807BF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A807BF" w:rsidRPr="00FD08FA" w:rsidRDefault="00A807BF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A807BF" w:rsidRPr="00FD08FA" w:rsidRDefault="00A807BF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807BF" w:rsidRPr="00FD08FA" w:rsidTr="00FD08FA">
        <w:tc>
          <w:tcPr>
            <w:tcW w:w="426" w:type="dxa"/>
          </w:tcPr>
          <w:p w:rsidR="00A807BF" w:rsidRPr="00FD08FA" w:rsidRDefault="00A807BF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D08FA">
              <w:rPr>
                <w:rFonts w:ascii="Times New Roman" w:hAnsi="Times New Roman" w:cs="Times New Roman"/>
                <w:sz w:val="20"/>
              </w:rPr>
              <w:t>10.</w:t>
            </w:r>
          </w:p>
        </w:tc>
        <w:tc>
          <w:tcPr>
            <w:tcW w:w="2551" w:type="dxa"/>
          </w:tcPr>
          <w:p w:rsidR="00FF6B87" w:rsidRDefault="00A807BF" w:rsidP="00FD08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D08FA">
              <w:rPr>
                <w:rFonts w:ascii="Times New Roman" w:hAnsi="Times New Roman" w:cs="Times New Roman"/>
                <w:sz w:val="20"/>
              </w:rPr>
              <w:t xml:space="preserve">Строительство моста через р. </w:t>
            </w:r>
            <w:proofErr w:type="spellStart"/>
            <w:r w:rsidRPr="00FD08FA">
              <w:rPr>
                <w:rFonts w:ascii="Times New Roman" w:hAnsi="Times New Roman" w:cs="Times New Roman"/>
                <w:sz w:val="20"/>
              </w:rPr>
              <w:t>Уводь</w:t>
            </w:r>
            <w:proofErr w:type="spellEnd"/>
            <w:r w:rsidRPr="00FD08FA">
              <w:rPr>
                <w:rFonts w:ascii="Times New Roman" w:hAnsi="Times New Roman" w:cs="Times New Roman"/>
                <w:sz w:val="20"/>
              </w:rPr>
              <w:t xml:space="preserve"> по ул. Набережной и автодороги на участке от ул. Профсоюзной до </w:t>
            </w:r>
          </w:p>
          <w:p w:rsidR="00A807BF" w:rsidRPr="00FD08FA" w:rsidRDefault="00A807BF" w:rsidP="00FD08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D08FA">
              <w:rPr>
                <w:rFonts w:ascii="Times New Roman" w:hAnsi="Times New Roman" w:cs="Times New Roman"/>
                <w:sz w:val="20"/>
              </w:rPr>
              <w:t>ул. Рыбинской в г. Иваново</w:t>
            </w:r>
          </w:p>
        </w:tc>
        <w:tc>
          <w:tcPr>
            <w:tcW w:w="1559" w:type="dxa"/>
            <w:vMerge w:val="restart"/>
          </w:tcPr>
          <w:p w:rsidR="00A807BF" w:rsidRPr="00FD08FA" w:rsidRDefault="00A807BF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D08FA">
              <w:rPr>
                <w:rFonts w:ascii="Times New Roman" w:hAnsi="Times New Roman" w:cs="Times New Roman"/>
                <w:sz w:val="20"/>
              </w:rPr>
              <w:t>Управление капитального строительства Администрации города Иванова</w:t>
            </w:r>
          </w:p>
        </w:tc>
        <w:tc>
          <w:tcPr>
            <w:tcW w:w="851" w:type="dxa"/>
          </w:tcPr>
          <w:p w:rsidR="00A807BF" w:rsidRPr="00FD08FA" w:rsidRDefault="00A807BF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A807BF" w:rsidRPr="00FD08FA" w:rsidRDefault="00A807BF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A807BF" w:rsidRPr="00FD08FA" w:rsidRDefault="00A807BF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A807BF" w:rsidRPr="00FD08FA" w:rsidRDefault="00A807BF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D08FA">
              <w:rPr>
                <w:rFonts w:ascii="Times New Roman" w:hAnsi="Times New Roman" w:cs="Times New Roman"/>
                <w:sz w:val="20"/>
              </w:rPr>
              <w:t>*</w:t>
            </w:r>
          </w:p>
        </w:tc>
        <w:tc>
          <w:tcPr>
            <w:tcW w:w="567" w:type="dxa"/>
          </w:tcPr>
          <w:p w:rsidR="00A807BF" w:rsidRPr="00FD08FA" w:rsidRDefault="00A807BF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D08FA">
              <w:rPr>
                <w:rFonts w:ascii="Times New Roman" w:hAnsi="Times New Roman" w:cs="Times New Roman"/>
                <w:sz w:val="20"/>
              </w:rPr>
              <w:t>*</w:t>
            </w:r>
          </w:p>
        </w:tc>
        <w:tc>
          <w:tcPr>
            <w:tcW w:w="567" w:type="dxa"/>
          </w:tcPr>
          <w:p w:rsidR="00A807BF" w:rsidRPr="00FD08FA" w:rsidRDefault="00A807BF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807BF" w:rsidRPr="00FD08FA" w:rsidTr="00FD08FA">
        <w:tc>
          <w:tcPr>
            <w:tcW w:w="426" w:type="dxa"/>
          </w:tcPr>
          <w:p w:rsidR="00A807BF" w:rsidRPr="00FD08FA" w:rsidRDefault="00A807BF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1" w:type="dxa"/>
          </w:tcPr>
          <w:p w:rsidR="00A807BF" w:rsidRPr="00FD08FA" w:rsidRDefault="00A807BF" w:rsidP="00FD08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D08FA">
              <w:rPr>
                <w:rFonts w:ascii="Times New Roman" w:hAnsi="Times New Roman" w:cs="Times New Roman"/>
                <w:sz w:val="20"/>
              </w:rPr>
              <w:t>Бюджет Ивановской области</w:t>
            </w:r>
          </w:p>
        </w:tc>
        <w:tc>
          <w:tcPr>
            <w:tcW w:w="1559" w:type="dxa"/>
            <w:vMerge/>
          </w:tcPr>
          <w:p w:rsidR="00A807BF" w:rsidRPr="00FD08FA" w:rsidRDefault="00A807BF" w:rsidP="00FD0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807BF" w:rsidRPr="00FD08FA" w:rsidRDefault="00A807BF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A807BF" w:rsidRPr="00FD08FA" w:rsidRDefault="00A807BF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A807BF" w:rsidRPr="00FD08FA" w:rsidRDefault="00A807BF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A807BF" w:rsidRPr="00FD08FA" w:rsidRDefault="00A807BF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A807BF" w:rsidRPr="00FD08FA" w:rsidRDefault="00A807BF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A807BF" w:rsidRPr="00FD08FA" w:rsidRDefault="00A807BF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807BF" w:rsidRPr="00FD08FA" w:rsidTr="00FD08FA">
        <w:tc>
          <w:tcPr>
            <w:tcW w:w="426" w:type="dxa"/>
          </w:tcPr>
          <w:p w:rsidR="00A807BF" w:rsidRPr="00FD08FA" w:rsidRDefault="00A807BF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1" w:type="dxa"/>
          </w:tcPr>
          <w:p w:rsidR="00A807BF" w:rsidRPr="00FD08FA" w:rsidRDefault="00A807BF" w:rsidP="00FD08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D08FA">
              <w:rPr>
                <w:rFonts w:ascii="Times New Roman" w:hAnsi="Times New Roman" w:cs="Times New Roman"/>
                <w:sz w:val="20"/>
              </w:rPr>
              <w:t>Бюджет города Иванова</w:t>
            </w:r>
          </w:p>
        </w:tc>
        <w:tc>
          <w:tcPr>
            <w:tcW w:w="1559" w:type="dxa"/>
            <w:vMerge/>
          </w:tcPr>
          <w:p w:rsidR="00A807BF" w:rsidRPr="00FD08FA" w:rsidRDefault="00A807BF" w:rsidP="00FD0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807BF" w:rsidRPr="00FD08FA" w:rsidRDefault="00A807BF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A807BF" w:rsidRPr="00FD08FA" w:rsidRDefault="00A807BF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A807BF" w:rsidRPr="00FD08FA" w:rsidRDefault="00A807BF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A807BF" w:rsidRPr="00FD08FA" w:rsidRDefault="00A807BF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A807BF" w:rsidRPr="00FD08FA" w:rsidRDefault="00A807BF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A807BF" w:rsidRPr="00FD08FA" w:rsidRDefault="00A807BF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807BF" w:rsidRPr="00FD08FA" w:rsidTr="00FF6B87">
        <w:trPr>
          <w:trHeight w:val="234"/>
        </w:trPr>
        <w:tc>
          <w:tcPr>
            <w:tcW w:w="426" w:type="dxa"/>
          </w:tcPr>
          <w:p w:rsidR="00A807BF" w:rsidRPr="00FD08FA" w:rsidRDefault="00A807BF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1" w:type="dxa"/>
          </w:tcPr>
          <w:p w:rsidR="00A807BF" w:rsidRPr="00FD08FA" w:rsidRDefault="00A807BF" w:rsidP="00FD08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D08FA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1559" w:type="dxa"/>
            <w:vMerge/>
          </w:tcPr>
          <w:p w:rsidR="00A807BF" w:rsidRPr="00FD08FA" w:rsidRDefault="00A807BF" w:rsidP="00FD0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807BF" w:rsidRPr="00FD08FA" w:rsidRDefault="00A807BF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A807BF" w:rsidRPr="00FD08FA" w:rsidRDefault="00A807BF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A807BF" w:rsidRPr="00FD08FA" w:rsidRDefault="00A807BF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A807BF" w:rsidRPr="00FD08FA" w:rsidRDefault="00A807BF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A807BF" w:rsidRPr="00FD08FA" w:rsidRDefault="00A807BF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A807BF" w:rsidRPr="00FD08FA" w:rsidRDefault="00A807BF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807BF" w:rsidRPr="00FD08FA" w:rsidTr="00FD08FA">
        <w:tc>
          <w:tcPr>
            <w:tcW w:w="426" w:type="dxa"/>
          </w:tcPr>
          <w:p w:rsidR="00A807BF" w:rsidRPr="00FD08FA" w:rsidRDefault="00A807BF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D08FA">
              <w:rPr>
                <w:rFonts w:ascii="Times New Roman" w:hAnsi="Times New Roman" w:cs="Times New Roman"/>
                <w:sz w:val="20"/>
              </w:rPr>
              <w:t>11.</w:t>
            </w:r>
          </w:p>
        </w:tc>
        <w:tc>
          <w:tcPr>
            <w:tcW w:w="2551" w:type="dxa"/>
          </w:tcPr>
          <w:p w:rsidR="00A807BF" w:rsidRPr="00FD08FA" w:rsidRDefault="00A807BF" w:rsidP="00FD08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D08FA">
              <w:rPr>
                <w:rFonts w:ascii="Times New Roman" w:hAnsi="Times New Roman" w:cs="Times New Roman"/>
                <w:sz w:val="20"/>
              </w:rPr>
              <w:t>Реконструкция дороги по ул. 2-й Лагерной на участке от ул. 1-й Санаторной до ул. Весенней</w:t>
            </w:r>
          </w:p>
        </w:tc>
        <w:tc>
          <w:tcPr>
            <w:tcW w:w="1559" w:type="dxa"/>
            <w:vMerge w:val="restart"/>
          </w:tcPr>
          <w:p w:rsidR="00A807BF" w:rsidRPr="00FD08FA" w:rsidRDefault="00A807BF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D08FA">
              <w:rPr>
                <w:rFonts w:ascii="Times New Roman" w:hAnsi="Times New Roman" w:cs="Times New Roman"/>
                <w:sz w:val="20"/>
              </w:rPr>
              <w:t>Управление капитального строительства Администрации города Иванова</w:t>
            </w:r>
          </w:p>
        </w:tc>
        <w:tc>
          <w:tcPr>
            <w:tcW w:w="851" w:type="dxa"/>
          </w:tcPr>
          <w:p w:rsidR="00A807BF" w:rsidRPr="00FD08FA" w:rsidRDefault="00A807BF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A807BF" w:rsidRPr="00FD08FA" w:rsidRDefault="00A807BF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A807BF" w:rsidRPr="00FD08FA" w:rsidRDefault="00A807BF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A807BF" w:rsidRPr="00FD08FA" w:rsidRDefault="00A807BF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D08FA">
              <w:rPr>
                <w:rFonts w:ascii="Times New Roman" w:hAnsi="Times New Roman" w:cs="Times New Roman"/>
                <w:sz w:val="20"/>
              </w:rPr>
              <w:t>*</w:t>
            </w:r>
          </w:p>
        </w:tc>
        <w:tc>
          <w:tcPr>
            <w:tcW w:w="567" w:type="dxa"/>
          </w:tcPr>
          <w:p w:rsidR="00A807BF" w:rsidRPr="00FD08FA" w:rsidRDefault="00A807BF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D08FA">
              <w:rPr>
                <w:rFonts w:ascii="Times New Roman" w:hAnsi="Times New Roman" w:cs="Times New Roman"/>
                <w:sz w:val="20"/>
              </w:rPr>
              <w:t>*</w:t>
            </w:r>
          </w:p>
        </w:tc>
        <w:tc>
          <w:tcPr>
            <w:tcW w:w="567" w:type="dxa"/>
          </w:tcPr>
          <w:p w:rsidR="00A807BF" w:rsidRPr="00FD08FA" w:rsidRDefault="00A807BF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807BF" w:rsidRPr="00FD08FA" w:rsidTr="00FD08FA">
        <w:tc>
          <w:tcPr>
            <w:tcW w:w="426" w:type="dxa"/>
          </w:tcPr>
          <w:p w:rsidR="00A807BF" w:rsidRPr="00FD08FA" w:rsidRDefault="00A807BF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1" w:type="dxa"/>
          </w:tcPr>
          <w:p w:rsidR="00A807BF" w:rsidRPr="00FD08FA" w:rsidRDefault="00A807BF" w:rsidP="00FD08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D08FA">
              <w:rPr>
                <w:rFonts w:ascii="Times New Roman" w:hAnsi="Times New Roman" w:cs="Times New Roman"/>
                <w:sz w:val="20"/>
              </w:rPr>
              <w:t>Бюджет Ивановской области</w:t>
            </w:r>
          </w:p>
        </w:tc>
        <w:tc>
          <w:tcPr>
            <w:tcW w:w="1559" w:type="dxa"/>
            <w:vMerge/>
          </w:tcPr>
          <w:p w:rsidR="00A807BF" w:rsidRPr="00FD08FA" w:rsidRDefault="00A807BF" w:rsidP="00FD0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807BF" w:rsidRPr="00FD08FA" w:rsidRDefault="00A807BF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A807BF" w:rsidRPr="00FD08FA" w:rsidRDefault="00A807BF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A807BF" w:rsidRPr="00FD08FA" w:rsidRDefault="00A807BF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A807BF" w:rsidRPr="00FD08FA" w:rsidRDefault="00A807BF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A807BF" w:rsidRPr="00FD08FA" w:rsidRDefault="00A807BF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A807BF" w:rsidRPr="00FD08FA" w:rsidRDefault="00A807BF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807BF" w:rsidRPr="00FD08FA" w:rsidTr="00FD08FA">
        <w:tc>
          <w:tcPr>
            <w:tcW w:w="426" w:type="dxa"/>
          </w:tcPr>
          <w:p w:rsidR="00A807BF" w:rsidRPr="00FD08FA" w:rsidRDefault="00A807BF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1" w:type="dxa"/>
          </w:tcPr>
          <w:p w:rsidR="00A807BF" w:rsidRPr="00FD08FA" w:rsidRDefault="00A807BF" w:rsidP="00FD08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D08FA">
              <w:rPr>
                <w:rFonts w:ascii="Times New Roman" w:hAnsi="Times New Roman" w:cs="Times New Roman"/>
                <w:sz w:val="20"/>
              </w:rPr>
              <w:t>Бюджет города Иванова</w:t>
            </w:r>
          </w:p>
        </w:tc>
        <w:tc>
          <w:tcPr>
            <w:tcW w:w="1559" w:type="dxa"/>
            <w:vMerge/>
          </w:tcPr>
          <w:p w:rsidR="00A807BF" w:rsidRPr="00FD08FA" w:rsidRDefault="00A807BF" w:rsidP="00FD0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807BF" w:rsidRPr="00FD08FA" w:rsidRDefault="00A807BF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A807BF" w:rsidRPr="00FD08FA" w:rsidRDefault="00A807BF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A807BF" w:rsidRPr="00FD08FA" w:rsidRDefault="00A807BF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A807BF" w:rsidRPr="00FD08FA" w:rsidRDefault="00A807BF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A807BF" w:rsidRPr="00FD08FA" w:rsidRDefault="00A807BF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A807BF" w:rsidRPr="00FD08FA" w:rsidRDefault="00A807BF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807BF" w:rsidRPr="00FD08FA" w:rsidTr="00FD08FA">
        <w:tc>
          <w:tcPr>
            <w:tcW w:w="426" w:type="dxa"/>
          </w:tcPr>
          <w:p w:rsidR="00A807BF" w:rsidRPr="00FD08FA" w:rsidRDefault="00A807BF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1" w:type="dxa"/>
          </w:tcPr>
          <w:p w:rsidR="00A807BF" w:rsidRPr="00FD08FA" w:rsidRDefault="00A807BF" w:rsidP="00FD08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D08FA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1559" w:type="dxa"/>
            <w:vMerge/>
          </w:tcPr>
          <w:p w:rsidR="00A807BF" w:rsidRPr="00FD08FA" w:rsidRDefault="00A807BF" w:rsidP="00FD0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807BF" w:rsidRPr="00FD08FA" w:rsidRDefault="00A807BF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A807BF" w:rsidRPr="00FD08FA" w:rsidRDefault="00A807BF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A807BF" w:rsidRPr="00FD08FA" w:rsidRDefault="00A807BF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A807BF" w:rsidRPr="00FD08FA" w:rsidRDefault="00A807BF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A807BF" w:rsidRPr="00FD08FA" w:rsidRDefault="00A807BF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A807BF" w:rsidRPr="00FD08FA" w:rsidRDefault="00A807BF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807BF" w:rsidRPr="00FD08FA" w:rsidTr="00FD08FA">
        <w:tc>
          <w:tcPr>
            <w:tcW w:w="426" w:type="dxa"/>
          </w:tcPr>
          <w:p w:rsidR="00A807BF" w:rsidRPr="00FD08FA" w:rsidRDefault="00A807BF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D08FA">
              <w:rPr>
                <w:rFonts w:ascii="Times New Roman" w:hAnsi="Times New Roman" w:cs="Times New Roman"/>
                <w:sz w:val="20"/>
              </w:rPr>
              <w:t>12.</w:t>
            </w:r>
          </w:p>
        </w:tc>
        <w:tc>
          <w:tcPr>
            <w:tcW w:w="2551" w:type="dxa"/>
          </w:tcPr>
          <w:p w:rsidR="00FF6B87" w:rsidRDefault="00A807BF" w:rsidP="00FD08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D08FA">
              <w:rPr>
                <w:rFonts w:ascii="Times New Roman" w:hAnsi="Times New Roman" w:cs="Times New Roman"/>
                <w:sz w:val="20"/>
              </w:rPr>
              <w:t>Реконструкция дороги от направления</w:t>
            </w:r>
          </w:p>
          <w:p w:rsidR="00A807BF" w:rsidRPr="00FD08FA" w:rsidRDefault="00A807BF" w:rsidP="00FD08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D08FA">
              <w:rPr>
                <w:rFonts w:ascii="Times New Roman" w:hAnsi="Times New Roman" w:cs="Times New Roman"/>
                <w:sz w:val="20"/>
              </w:rPr>
              <w:t xml:space="preserve">ул. М. Жаворонкова до </w:t>
            </w:r>
            <w:proofErr w:type="spellStart"/>
            <w:r w:rsidRPr="00FD08FA">
              <w:rPr>
                <w:rFonts w:ascii="Times New Roman" w:hAnsi="Times New Roman" w:cs="Times New Roman"/>
                <w:sz w:val="20"/>
              </w:rPr>
              <w:t>Сосневского</w:t>
            </w:r>
            <w:proofErr w:type="spellEnd"/>
            <w:r w:rsidRPr="00FD08FA">
              <w:rPr>
                <w:rFonts w:ascii="Times New Roman" w:hAnsi="Times New Roman" w:cs="Times New Roman"/>
                <w:sz w:val="20"/>
              </w:rPr>
              <w:t xml:space="preserve"> проезда</w:t>
            </w:r>
          </w:p>
        </w:tc>
        <w:tc>
          <w:tcPr>
            <w:tcW w:w="1559" w:type="dxa"/>
            <w:vMerge w:val="restart"/>
          </w:tcPr>
          <w:p w:rsidR="00A807BF" w:rsidRPr="00FD08FA" w:rsidRDefault="00A807BF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D08FA">
              <w:rPr>
                <w:rFonts w:ascii="Times New Roman" w:hAnsi="Times New Roman" w:cs="Times New Roman"/>
                <w:sz w:val="20"/>
              </w:rPr>
              <w:t>Управление капитального строительства Администрации города Иванова</w:t>
            </w:r>
          </w:p>
        </w:tc>
        <w:tc>
          <w:tcPr>
            <w:tcW w:w="851" w:type="dxa"/>
          </w:tcPr>
          <w:p w:rsidR="00A807BF" w:rsidRPr="00FD08FA" w:rsidRDefault="00A807BF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A807BF" w:rsidRPr="00FD08FA" w:rsidRDefault="00A807BF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A807BF" w:rsidRPr="00FD08FA" w:rsidRDefault="00A807BF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A807BF" w:rsidRPr="00FD08FA" w:rsidRDefault="00A807BF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D08FA">
              <w:rPr>
                <w:rFonts w:ascii="Times New Roman" w:hAnsi="Times New Roman" w:cs="Times New Roman"/>
                <w:sz w:val="20"/>
              </w:rPr>
              <w:t>*</w:t>
            </w:r>
          </w:p>
        </w:tc>
        <w:tc>
          <w:tcPr>
            <w:tcW w:w="567" w:type="dxa"/>
          </w:tcPr>
          <w:p w:rsidR="00A807BF" w:rsidRPr="00FD08FA" w:rsidRDefault="00A807BF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D08FA">
              <w:rPr>
                <w:rFonts w:ascii="Times New Roman" w:hAnsi="Times New Roman" w:cs="Times New Roman"/>
                <w:sz w:val="20"/>
              </w:rPr>
              <w:t>*</w:t>
            </w:r>
          </w:p>
        </w:tc>
        <w:tc>
          <w:tcPr>
            <w:tcW w:w="567" w:type="dxa"/>
          </w:tcPr>
          <w:p w:rsidR="00A807BF" w:rsidRPr="00FD08FA" w:rsidRDefault="00A807BF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807BF" w:rsidRPr="00FD08FA" w:rsidTr="00FD08FA">
        <w:tc>
          <w:tcPr>
            <w:tcW w:w="426" w:type="dxa"/>
          </w:tcPr>
          <w:p w:rsidR="00A807BF" w:rsidRPr="00FD08FA" w:rsidRDefault="00A807BF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1" w:type="dxa"/>
          </w:tcPr>
          <w:p w:rsidR="00A807BF" w:rsidRPr="00FD08FA" w:rsidRDefault="00A807BF" w:rsidP="00FD08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D08FA">
              <w:rPr>
                <w:rFonts w:ascii="Times New Roman" w:hAnsi="Times New Roman" w:cs="Times New Roman"/>
                <w:sz w:val="20"/>
              </w:rPr>
              <w:t>Бюджет Ивановской области</w:t>
            </w:r>
          </w:p>
        </w:tc>
        <w:tc>
          <w:tcPr>
            <w:tcW w:w="1559" w:type="dxa"/>
            <w:vMerge/>
          </w:tcPr>
          <w:p w:rsidR="00A807BF" w:rsidRPr="00FD08FA" w:rsidRDefault="00A807BF" w:rsidP="00FD0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807BF" w:rsidRPr="00FD08FA" w:rsidRDefault="00A807BF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A807BF" w:rsidRPr="00FD08FA" w:rsidRDefault="00A807BF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A807BF" w:rsidRPr="00FD08FA" w:rsidRDefault="00A807BF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A807BF" w:rsidRPr="00FD08FA" w:rsidRDefault="00A807BF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A807BF" w:rsidRPr="00FD08FA" w:rsidRDefault="00A807BF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A807BF" w:rsidRPr="00FD08FA" w:rsidRDefault="00A807BF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807BF" w:rsidRPr="00FD08FA" w:rsidTr="00FD08FA">
        <w:tc>
          <w:tcPr>
            <w:tcW w:w="426" w:type="dxa"/>
          </w:tcPr>
          <w:p w:rsidR="00A807BF" w:rsidRPr="00FD08FA" w:rsidRDefault="00A807BF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1" w:type="dxa"/>
          </w:tcPr>
          <w:p w:rsidR="00A807BF" w:rsidRPr="00FD08FA" w:rsidRDefault="00A807BF" w:rsidP="00FD08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D08FA">
              <w:rPr>
                <w:rFonts w:ascii="Times New Roman" w:hAnsi="Times New Roman" w:cs="Times New Roman"/>
                <w:sz w:val="20"/>
              </w:rPr>
              <w:t>Бюджет города Иванова</w:t>
            </w:r>
          </w:p>
        </w:tc>
        <w:tc>
          <w:tcPr>
            <w:tcW w:w="1559" w:type="dxa"/>
            <w:vMerge/>
          </w:tcPr>
          <w:p w:rsidR="00A807BF" w:rsidRPr="00FD08FA" w:rsidRDefault="00A807BF" w:rsidP="00FD0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807BF" w:rsidRPr="00FD08FA" w:rsidRDefault="00A807BF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A807BF" w:rsidRPr="00FD08FA" w:rsidRDefault="00A807BF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A807BF" w:rsidRPr="00FD08FA" w:rsidRDefault="00A807BF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A807BF" w:rsidRPr="00FD08FA" w:rsidRDefault="00A807BF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A807BF" w:rsidRPr="00FD08FA" w:rsidRDefault="00A807BF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A807BF" w:rsidRPr="00FD08FA" w:rsidRDefault="00A807BF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807BF" w:rsidRPr="00FD08FA" w:rsidTr="00FD08FA">
        <w:tc>
          <w:tcPr>
            <w:tcW w:w="426" w:type="dxa"/>
          </w:tcPr>
          <w:p w:rsidR="00A807BF" w:rsidRPr="00FD08FA" w:rsidRDefault="00A807BF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1" w:type="dxa"/>
          </w:tcPr>
          <w:p w:rsidR="00A807BF" w:rsidRPr="00FD08FA" w:rsidRDefault="00A807BF" w:rsidP="00FD08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D08FA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1559" w:type="dxa"/>
            <w:vMerge/>
          </w:tcPr>
          <w:p w:rsidR="00A807BF" w:rsidRPr="00FD08FA" w:rsidRDefault="00A807BF" w:rsidP="00FD0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807BF" w:rsidRPr="00FD08FA" w:rsidRDefault="00A807BF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A807BF" w:rsidRPr="00FD08FA" w:rsidRDefault="00A807BF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A807BF" w:rsidRPr="00FD08FA" w:rsidRDefault="00A807BF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A807BF" w:rsidRPr="00FD08FA" w:rsidRDefault="00A807BF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A807BF" w:rsidRPr="00FD08FA" w:rsidRDefault="00A807BF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A807BF" w:rsidRPr="00FD08FA" w:rsidRDefault="00A807BF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807BF" w:rsidRPr="00FD08FA" w:rsidTr="00FD08FA">
        <w:tc>
          <w:tcPr>
            <w:tcW w:w="426" w:type="dxa"/>
          </w:tcPr>
          <w:p w:rsidR="00A807BF" w:rsidRPr="00FD08FA" w:rsidRDefault="00A807BF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D08FA">
              <w:rPr>
                <w:rFonts w:ascii="Times New Roman" w:hAnsi="Times New Roman" w:cs="Times New Roman"/>
                <w:sz w:val="20"/>
              </w:rPr>
              <w:t>13.</w:t>
            </w:r>
          </w:p>
        </w:tc>
        <w:tc>
          <w:tcPr>
            <w:tcW w:w="2551" w:type="dxa"/>
          </w:tcPr>
          <w:p w:rsidR="00A807BF" w:rsidRPr="00FD08FA" w:rsidRDefault="00A807BF" w:rsidP="00FF6B8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D08FA">
              <w:rPr>
                <w:rFonts w:ascii="Times New Roman" w:hAnsi="Times New Roman" w:cs="Times New Roman"/>
                <w:sz w:val="20"/>
              </w:rPr>
              <w:t xml:space="preserve">Строительство автомобильной дороги в </w:t>
            </w:r>
            <w:proofErr w:type="spellStart"/>
            <w:r w:rsidRPr="00FD08FA">
              <w:rPr>
                <w:rFonts w:ascii="Times New Roman" w:hAnsi="Times New Roman" w:cs="Times New Roman"/>
                <w:sz w:val="20"/>
              </w:rPr>
              <w:t>мкр</w:t>
            </w:r>
            <w:proofErr w:type="spellEnd"/>
            <w:r w:rsidRPr="00FD08FA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FF6B87">
              <w:rPr>
                <w:rFonts w:ascii="Times New Roman" w:hAnsi="Times New Roman" w:cs="Times New Roman"/>
                <w:sz w:val="20"/>
              </w:rPr>
              <w:t>«</w:t>
            </w:r>
            <w:r w:rsidRPr="00FD08FA">
              <w:rPr>
                <w:rFonts w:ascii="Times New Roman" w:hAnsi="Times New Roman" w:cs="Times New Roman"/>
                <w:sz w:val="20"/>
              </w:rPr>
              <w:t>Видный</w:t>
            </w:r>
            <w:r w:rsidR="00FF6B87">
              <w:rPr>
                <w:rFonts w:ascii="Times New Roman" w:hAnsi="Times New Roman" w:cs="Times New Roman"/>
                <w:sz w:val="20"/>
              </w:rPr>
              <w:t>»</w:t>
            </w:r>
            <w:r w:rsidRPr="00FD08FA">
              <w:rPr>
                <w:rFonts w:ascii="Times New Roman" w:hAnsi="Times New Roman" w:cs="Times New Roman"/>
                <w:sz w:val="20"/>
              </w:rPr>
              <w:t xml:space="preserve"> в г. Иваново</w:t>
            </w:r>
          </w:p>
        </w:tc>
        <w:tc>
          <w:tcPr>
            <w:tcW w:w="1559" w:type="dxa"/>
            <w:vMerge w:val="restart"/>
          </w:tcPr>
          <w:p w:rsidR="00A807BF" w:rsidRPr="00FD08FA" w:rsidRDefault="00A807BF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D08FA">
              <w:rPr>
                <w:rFonts w:ascii="Times New Roman" w:hAnsi="Times New Roman" w:cs="Times New Roman"/>
                <w:sz w:val="20"/>
              </w:rPr>
              <w:t>Управление капитального строительства Администрации города Иванова</w:t>
            </w:r>
          </w:p>
        </w:tc>
        <w:tc>
          <w:tcPr>
            <w:tcW w:w="851" w:type="dxa"/>
          </w:tcPr>
          <w:p w:rsidR="00A807BF" w:rsidRPr="00FD08FA" w:rsidRDefault="00A807BF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A807BF" w:rsidRPr="00FD08FA" w:rsidRDefault="00A807BF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A807BF" w:rsidRPr="00FD08FA" w:rsidRDefault="00A807BF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D08FA">
              <w:rPr>
                <w:rFonts w:ascii="Times New Roman" w:hAnsi="Times New Roman" w:cs="Times New Roman"/>
                <w:sz w:val="20"/>
              </w:rPr>
              <w:t>500,00</w:t>
            </w:r>
          </w:p>
        </w:tc>
        <w:tc>
          <w:tcPr>
            <w:tcW w:w="993" w:type="dxa"/>
          </w:tcPr>
          <w:p w:rsidR="00A807BF" w:rsidRPr="00FD08FA" w:rsidRDefault="00A807BF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D08FA">
              <w:rPr>
                <w:rFonts w:ascii="Times New Roman" w:hAnsi="Times New Roman" w:cs="Times New Roman"/>
                <w:sz w:val="20"/>
              </w:rPr>
              <w:t>120000,00</w:t>
            </w:r>
          </w:p>
        </w:tc>
        <w:tc>
          <w:tcPr>
            <w:tcW w:w="567" w:type="dxa"/>
          </w:tcPr>
          <w:p w:rsidR="00A807BF" w:rsidRPr="00FD08FA" w:rsidRDefault="00A807BF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A807BF" w:rsidRPr="00FD08FA" w:rsidRDefault="00A807BF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807BF" w:rsidRPr="00FD08FA" w:rsidTr="00FD08FA">
        <w:tc>
          <w:tcPr>
            <w:tcW w:w="426" w:type="dxa"/>
          </w:tcPr>
          <w:p w:rsidR="00A807BF" w:rsidRPr="00FD08FA" w:rsidRDefault="00A807BF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1" w:type="dxa"/>
          </w:tcPr>
          <w:p w:rsidR="00A807BF" w:rsidRPr="00FD08FA" w:rsidRDefault="00A807BF" w:rsidP="00FD08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D08FA">
              <w:rPr>
                <w:rFonts w:ascii="Times New Roman" w:hAnsi="Times New Roman" w:cs="Times New Roman"/>
                <w:sz w:val="20"/>
              </w:rPr>
              <w:t>Бюджет Ивановской области</w:t>
            </w:r>
          </w:p>
        </w:tc>
        <w:tc>
          <w:tcPr>
            <w:tcW w:w="1559" w:type="dxa"/>
            <w:vMerge/>
          </w:tcPr>
          <w:p w:rsidR="00A807BF" w:rsidRPr="00FD08FA" w:rsidRDefault="00A807BF" w:rsidP="00FD0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807BF" w:rsidRPr="00FD08FA" w:rsidRDefault="00A807BF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A807BF" w:rsidRPr="00FD08FA" w:rsidRDefault="00A807BF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A807BF" w:rsidRPr="00FD08FA" w:rsidRDefault="00A807BF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A807BF" w:rsidRPr="00FD08FA" w:rsidRDefault="00A807BF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D08FA">
              <w:rPr>
                <w:rFonts w:ascii="Times New Roman" w:hAnsi="Times New Roman" w:cs="Times New Roman"/>
                <w:sz w:val="20"/>
              </w:rPr>
              <w:t>120000,00</w:t>
            </w:r>
          </w:p>
        </w:tc>
        <w:tc>
          <w:tcPr>
            <w:tcW w:w="567" w:type="dxa"/>
          </w:tcPr>
          <w:p w:rsidR="00A807BF" w:rsidRPr="00FD08FA" w:rsidRDefault="00A807BF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A807BF" w:rsidRPr="00FD08FA" w:rsidRDefault="00A807BF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807BF" w:rsidRPr="00FD08FA" w:rsidTr="00FD08FA">
        <w:tc>
          <w:tcPr>
            <w:tcW w:w="426" w:type="dxa"/>
            <w:tcBorders>
              <w:bottom w:val="single" w:sz="4" w:space="0" w:color="auto"/>
            </w:tcBorders>
          </w:tcPr>
          <w:p w:rsidR="00A807BF" w:rsidRPr="00FD08FA" w:rsidRDefault="00A807BF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A807BF" w:rsidRPr="00FD08FA" w:rsidRDefault="00A807BF" w:rsidP="00FD08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D08FA">
              <w:rPr>
                <w:rFonts w:ascii="Times New Roman" w:hAnsi="Times New Roman" w:cs="Times New Roman"/>
                <w:sz w:val="20"/>
              </w:rPr>
              <w:t>Бюджет города Иванова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A807BF" w:rsidRPr="00FD08FA" w:rsidRDefault="00A807BF" w:rsidP="00FD0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807BF" w:rsidRPr="00FD08FA" w:rsidRDefault="00A807BF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807BF" w:rsidRPr="00FD08FA" w:rsidRDefault="00A807BF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807BF" w:rsidRPr="00FD08FA" w:rsidRDefault="00A807BF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D08FA">
              <w:rPr>
                <w:rFonts w:ascii="Times New Roman" w:hAnsi="Times New Roman" w:cs="Times New Roman"/>
                <w:sz w:val="20"/>
              </w:rPr>
              <w:t>500,0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A807BF" w:rsidRPr="00FD08FA" w:rsidRDefault="00A807BF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807BF" w:rsidRPr="00FD08FA" w:rsidRDefault="00A807BF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807BF" w:rsidRPr="00FD08FA" w:rsidRDefault="00A807BF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807BF" w:rsidRPr="00FD08FA" w:rsidTr="00FD08F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BF" w:rsidRPr="00FD08FA" w:rsidRDefault="00A807BF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BF" w:rsidRPr="00FD08FA" w:rsidRDefault="00A807BF" w:rsidP="00FD08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D08FA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BF" w:rsidRPr="00FD08FA" w:rsidRDefault="00A807BF" w:rsidP="00FD0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BF" w:rsidRPr="00FD08FA" w:rsidRDefault="00A807BF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BF" w:rsidRPr="00FD08FA" w:rsidRDefault="00A807BF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BF" w:rsidRPr="00FD08FA" w:rsidRDefault="00A807BF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BF" w:rsidRPr="00FD08FA" w:rsidRDefault="00A807BF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BF" w:rsidRPr="00FD08FA" w:rsidRDefault="00A807BF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BF" w:rsidRPr="00FD08FA" w:rsidRDefault="00A807BF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807BF" w:rsidRPr="00FD08FA" w:rsidTr="00FD08F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BF" w:rsidRPr="00FD08FA" w:rsidRDefault="00A807BF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D08FA">
              <w:rPr>
                <w:rFonts w:ascii="Times New Roman" w:hAnsi="Times New Roman" w:cs="Times New Roman"/>
                <w:sz w:val="20"/>
              </w:rPr>
              <w:t>1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87" w:rsidRDefault="00A807BF" w:rsidP="00FD08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D08FA">
              <w:rPr>
                <w:rFonts w:ascii="Times New Roman" w:hAnsi="Times New Roman" w:cs="Times New Roman"/>
                <w:sz w:val="20"/>
              </w:rPr>
              <w:t xml:space="preserve">Корректировка проектной и сметной документации «Улично-дорожная сеть, расположенная от ул. Павла </w:t>
            </w:r>
            <w:proofErr w:type="spellStart"/>
            <w:r w:rsidRPr="00FD08FA">
              <w:rPr>
                <w:rFonts w:ascii="Times New Roman" w:hAnsi="Times New Roman" w:cs="Times New Roman"/>
                <w:sz w:val="20"/>
              </w:rPr>
              <w:t>Большевикова</w:t>
            </w:r>
            <w:proofErr w:type="spellEnd"/>
            <w:r w:rsidRPr="00FD08FA">
              <w:rPr>
                <w:rFonts w:ascii="Times New Roman" w:hAnsi="Times New Roman" w:cs="Times New Roman"/>
                <w:sz w:val="20"/>
              </w:rPr>
              <w:t xml:space="preserve"> до</w:t>
            </w:r>
          </w:p>
          <w:p w:rsidR="00A807BF" w:rsidRPr="00FD08FA" w:rsidRDefault="00A807BF" w:rsidP="00FD08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D08FA">
              <w:rPr>
                <w:rFonts w:ascii="Times New Roman" w:hAnsi="Times New Roman" w:cs="Times New Roman"/>
                <w:sz w:val="20"/>
              </w:rPr>
              <w:t xml:space="preserve">ул. Соликамской, в рамках </w:t>
            </w:r>
            <w:r w:rsidRPr="00FD08FA">
              <w:rPr>
                <w:rFonts w:ascii="Times New Roman" w:hAnsi="Times New Roman" w:cs="Times New Roman"/>
                <w:sz w:val="20"/>
              </w:rPr>
              <w:br/>
              <w:t>1 очереди освоения микрорайона «Видный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07BF" w:rsidRPr="00FD08FA" w:rsidRDefault="00A807BF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D08FA">
              <w:rPr>
                <w:rFonts w:ascii="Times New Roman" w:hAnsi="Times New Roman" w:cs="Times New Roman"/>
                <w:sz w:val="20"/>
              </w:rPr>
              <w:t>Управление капитального строительства Администрации города Ивано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BF" w:rsidRPr="00FD08FA" w:rsidRDefault="00A807BF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BF" w:rsidRPr="00FD08FA" w:rsidRDefault="00A807BF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D08FA">
              <w:rPr>
                <w:rFonts w:ascii="Times New Roman" w:hAnsi="Times New Roman" w:cs="Times New Roman"/>
                <w:sz w:val="20"/>
              </w:rPr>
              <w:t>8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BF" w:rsidRPr="00FD08FA" w:rsidRDefault="00A807BF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D08FA">
              <w:rPr>
                <w:rFonts w:ascii="Times New Roman" w:hAnsi="Times New Roman" w:cs="Times New Roman"/>
                <w:sz w:val="20"/>
              </w:rPr>
              <w:t>2177,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BF" w:rsidRPr="00FD08FA" w:rsidRDefault="00A807BF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BF" w:rsidRPr="00FD08FA" w:rsidRDefault="00A807BF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BF" w:rsidRPr="00FD08FA" w:rsidRDefault="00A807BF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807BF" w:rsidRPr="00FD08FA" w:rsidTr="00FD08FA">
        <w:trPr>
          <w:trHeight w:val="165"/>
        </w:trPr>
        <w:tc>
          <w:tcPr>
            <w:tcW w:w="426" w:type="dxa"/>
            <w:tcBorders>
              <w:top w:val="single" w:sz="4" w:space="0" w:color="auto"/>
            </w:tcBorders>
          </w:tcPr>
          <w:p w:rsidR="00A807BF" w:rsidRPr="00FD08FA" w:rsidRDefault="00A807BF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right w:val="single" w:sz="4" w:space="0" w:color="auto"/>
            </w:tcBorders>
          </w:tcPr>
          <w:p w:rsidR="00A807BF" w:rsidRPr="00FD08FA" w:rsidRDefault="00A807BF" w:rsidP="00FD08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D08FA">
              <w:rPr>
                <w:rFonts w:ascii="Times New Roman" w:hAnsi="Times New Roman" w:cs="Times New Roman"/>
                <w:sz w:val="20"/>
              </w:rPr>
              <w:t>Бюджет Ивановской области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07BF" w:rsidRPr="00FD08FA" w:rsidRDefault="00A807BF" w:rsidP="00FD08F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A807BF" w:rsidRPr="00FD08FA" w:rsidRDefault="00A807BF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807BF" w:rsidRPr="00FD08FA" w:rsidRDefault="00A807BF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807BF" w:rsidRPr="00FD08FA" w:rsidRDefault="00A807BF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A807BF" w:rsidRPr="00FD08FA" w:rsidRDefault="00A807BF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A807BF" w:rsidRPr="00FD08FA" w:rsidRDefault="00A807BF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A807BF" w:rsidRPr="00FD08FA" w:rsidRDefault="00A807BF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807BF" w:rsidRPr="00FD08FA" w:rsidTr="00FD08FA">
        <w:tc>
          <w:tcPr>
            <w:tcW w:w="426" w:type="dxa"/>
          </w:tcPr>
          <w:p w:rsidR="00A807BF" w:rsidRPr="00FD08FA" w:rsidRDefault="00A807BF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A807BF" w:rsidRPr="00FD08FA" w:rsidRDefault="00A807BF" w:rsidP="00FD08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D08FA">
              <w:rPr>
                <w:rFonts w:ascii="Times New Roman" w:hAnsi="Times New Roman" w:cs="Times New Roman"/>
                <w:sz w:val="20"/>
              </w:rPr>
              <w:t>Бюджет города Иванова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07BF" w:rsidRPr="00FD08FA" w:rsidRDefault="00A807BF" w:rsidP="00FD08F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807BF" w:rsidRPr="00FD08FA" w:rsidRDefault="00A807BF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A807BF" w:rsidRPr="00FD08FA" w:rsidRDefault="00A807BF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D08FA">
              <w:rPr>
                <w:rFonts w:ascii="Times New Roman" w:hAnsi="Times New Roman" w:cs="Times New Roman"/>
                <w:sz w:val="20"/>
              </w:rPr>
              <w:t>85,00</w:t>
            </w:r>
          </w:p>
        </w:tc>
        <w:tc>
          <w:tcPr>
            <w:tcW w:w="992" w:type="dxa"/>
          </w:tcPr>
          <w:p w:rsidR="00A807BF" w:rsidRPr="00FD08FA" w:rsidRDefault="00A807BF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D08FA">
              <w:rPr>
                <w:rFonts w:ascii="Times New Roman" w:hAnsi="Times New Roman" w:cs="Times New Roman"/>
                <w:sz w:val="20"/>
              </w:rPr>
              <w:t>2177,18</w:t>
            </w:r>
          </w:p>
        </w:tc>
        <w:tc>
          <w:tcPr>
            <w:tcW w:w="993" w:type="dxa"/>
          </w:tcPr>
          <w:p w:rsidR="00A807BF" w:rsidRPr="00FD08FA" w:rsidRDefault="00A807BF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A807BF" w:rsidRPr="00FD08FA" w:rsidRDefault="00A807BF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A807BF" w:rsidRPr="00FD08FA" w:rsidRDefault="00A807BF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807BF" w:rsidRPr="00FD08FA" w:rsidTr="00FD08FA">
        <w:tc>
          <w:tcPr>
            <w:tcW w:w="426" w:type="dxa"/>
          </w:tcPr>
          <w:p w:rsidR="00A807BF" w:rsidRPr="00FD08FA" w:rsidRDefault="00A807BF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A807BF" w:rsidRPr="00FD08FA" w:rsidRDefault="00A807BF" w:rsidP="00FD08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D08FA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07BF" w:rsidRPr="00FD08FA" w:rsidRDefault="00A807BF" w:rsidP="00FD08F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807BF" w:rsidRPr="00FD08FA" w:rsidRDefault="00A807BF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A807BF" w:rsidRPr="00FD08FA" w:rsidRDefault="00A807BF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A807BF" w:rsidRPr="00FD08FA" w:rsidRDefault="00A807BF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A807BF" w:rsidRPr="00FD08FA" w:rsidRDefault="00A807BF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A807BF" w:rsidRPr="00FD08FA" w:rsidRDefault="00A807BF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A807BF" w:rsidRPr="00FD08FA" w:rsidRDefault="00A807BF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807BF" w:rsidRPr="00FD08FA" w:rsidTr="00FD08FA">
        <w:tc>
          <w:tcPr>
            <w:tcW w:w="426" w:type="dxa"/>
          </w:tcPr>
          <w:p w:rsidR="00A807BF" w:rsidRPr="00FD08FA" w:rsidRDefault="00A807BF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D08FA">
              <w:rPr>
                <w:rFonts w:ascii="Times New Roman" w:hAnsi="Times New Roman" w:cs="Times New Roman"/>
                <w:sz w:val="20"/>
              </w:rPr>
              <w:t>15.</w:t>
            </w:r>
          </w:p>
        </w:tc>
        <w:tc>
          <w:tcPr>
            <w:tcW w:w="2551" w:type="dxa"/>
          </w:tcPr>
          <w:p w:rsidR="00FF6B87" w:rsidRDefault="00A807BF" w:rsidP="00FD08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D08FA">
              <w:rPr>
                <w:rFonts w:ascii="Times New Roman" w:hAnsi="Times New Roman" w:cs="Times New Roman"/>
                <w:sz w:val="20"/>
              </w:rPr>
              <w:t xml:space="preserve">Корректировка проектной и сметной документации «Реконструкция автомобильной дороги, включающей в себя ливневую канализацию, к микрорайону «Новая Ильинка», проходящую от ул. Б. </w:t>
            </w:r>
            <w:proofErr w:type="spellStart"/>
            <w:r w:rsidRPr="00FD08FA">
              <w:rPr>
                <w:rFonts w:ascii="Times New Roman" w:hAnsi="Times New Roman" w:cs="Times New Roman"/>
                <w:sz w:val="20"/>
              </w:rPr>
              <w:t>Воробьёвская</w:t>
            </w:r>
            <w:proofErr w:type="spellEnd"/>
            <w:r w:rsidRPr="00FD08FA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gramStart"/>
            <w:r w:rsidRPr="00FD08FA">
              <w:rPr>
                <w:rFonts w:ascii="Times New Roman" w:hAnsi="Times New Roman" w:cs="Times New Roman"/>
                <w:sz w:val="20"/>
              </w:rPr>
              <w:t>по</w:t>
            </w:r>
            <w:proofErr w:type="gramEnd"/>
            <w:r w:rsidRPr="00FD08FA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A807BF" w:rsidRPr="00FD08FA" w:rsidRDefault="00A807BF" w:rsidP="00FD08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D08FA">
              <w:rPr>
                <w:rFonts w:ascii="Times New Roman" w:hAnsi="Times New Roman" w:cs="Times New Roman"/>
                <w:sz w:val="20"/>
              </w:rPr>
              <w:t>ул. Володиной и Дальнему тупику в г. Иваново»</w:t>
            </w:r>
          </w:p>
        </w:tc>
        <w:tc>
          <w:tcPr>
            <w:tcW w:w="1559" w:type="dxa"/>
            <w:vMerge w:val="restart"/>
          </w:tcPr>
          <w:p w:rsidR="00A807BF" w:rsidRPr="00FD08FA" w:rsidRDefault="00A807BF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D08FA">
              <w:rPr>
                <w:rFonts w:ascii="Times New Roman" w:hAnsi="Times New Roman" w:cs="Times New Roman"/>
                <w:sz w:val="20"/>
              </w:rPr>
              <w:t>Управление капитального строительства Администрации города Иванова</w:t>
            </w:r>
          </w:p>
        </w:tc>
        <w:tc>
          <w:tcPr>
            <w:tcW w:w="851" w:type="dxa"/>
          </w:tcPr>
          <w:p w:rsidR="00A807BF" w:rsidRPr="00FD08FA" w:rsidRDefault="00A807BF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A807BF" w:rsidRPr="00FD08FA" w:rsidRDefault="00A807BF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D08FA">
              <w:rPr>
                <w:rFonts w:ascii="Times New Roman" w:hAnsi="Times New Roman" w:cs="Times New Roman"/>
                <w:sz w:val="20"/>
              </w:rPr>
              <w:t>70,00</w:t>
            </w:r>
          </w:p>
        </w:tc>
        <w:tc>
          <w:tcPr>
            <w:tcW w:w="992" w:type="dxa"/>
          </w:tcPr>
          <w:p w:rsidR="00A807BF" w:rsidRPr="00FD08FA" w:rsidRDefault="00A807BF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A807BF" w:rsidRPr="00FD08FA" w:rsidRDefault="00A807BF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A807BF" w:rsidRPr="00FD08FA" w:rsidRDefault="00A807BF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A807BF" w:rsidRPr="00FD08FA" w:rsidRDefault="00A807BF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807BF" w:rsidRPr="00FD08FA" w:rsidTr="00FD08FA">
        <w:tc>
          <w:tcPr>
            <w:tcW w:w="426" w:type="dxa"/>
          </w:tcPr>
          <w:p w:rsidR="00A807BF" w:rsidRPr="00FD08FA" w:rsidRDefault="00A807BF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1" w:type="dxa"/>
          </w:tcPr>
          <w:p w:rsidR="00A807BF" w:rsidRPr="00FD08FA" w:rsidRDefault="00A807BF" w:rsidP="00FD08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D08FA">
              <w:rPr>
                <w:rFonts w:ascii="Times New Roman" w:hAnsi="Times New Roman" w:cs="Times New Roman"/>
                <w:sz w:val="20"/>
              </w:rPr>
              <w:t>Бюджет Ивановской области</w:t>
            </w:r>
          </w:p>
        </w:tc>
        <w:tc>
          <w:tcPr>
            <w:tcW w:w="1559" w:type="dxa"/>
            <w:vMerge/>
          </w:tcPr>
          <w:p w:rsidR="00A807BF" w:rsidRPr="00FD08FA" w:rsidRDefault="00A807BF" w:rsidP="00FD08F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807BF" w:rsidRPr="00FD08FA" w:rsidRDefault="00A807BF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A807BF" w:rsidRPr="00FD08FA" w:rsidRDefault="00A807BF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A807BF" w:rsidRPr="00FD08FA" w:rsidRDefault="00A807BF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A807BF" w:rsidRPr="00FD08FA" w:rsidRDefault="00A807BF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A807BF" w:rsidRPr="00FD08FA" w:rsidRDefault="00A807BF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A807BF" w:rsidRPr="00FD08FA" w:rsidRDefault="00A807BF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807BF" w:rsidRPr="00FD08FA" w:rsidTr="00FD08FA">
        <w:tc>
          <w:tcPr>
            <w:tcW w:w="426" w:type="dxa"/>
          </w:tcPr>
          <w:p w:rsidR="00A807BF" w:rsidRPr="00FD08FA" w:rsidRDefault="00A807BF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1" w:type="dxa"/>
          </w:tcPr>
          <w:p w:rsidR="00A807BF" w:rsidRPr="00FD08FA" w:rsidRDefault="00A807BF" w:rsidP="00FD08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D08FA">
              <w:rPr>
                <w:rFonts w:ascii="Times New Roman" w:hAnsi="Times New Roman" w:cs="Times New Roman"/>
                <w:sz w:val="20"/>
              </w:rPr>
              <w:t>Бюджет города Иванова</w:t>
            </w:r>
          </w:p>
        </w:tc>
        <w:tc>
          <w:tcPr>
            <w:tcW w:w="1559" w:type="dxa"/>
            <w:vMerge/>
          </w:tcPr>
          <w:p w:rsidR="00A807BF" w:rsidRPr="00FD08FA" w:rsidRDefault="00A807BF" w:rsidP="00FD08F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807BF" w:rsidRPr="00FD08FA" w:rsidRDefault="00A807BF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A807BF" w:rsidRPr="00FD08FA" w:rsidRDefault="00A807BF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D08FA">
              <w:rPr>
                <w:rFonts w:ascii="Times New Roman" w:hAnsi="Times New Roman" w:cs="Times New Roman"/>
                <w:sz w:val="20"/>
              </w:rPr>
              <w:t>70,00</w:t>
            </w:r>
          </w:p>
        </w:tc>
        <w:tc>
          <w:tcPr>
            <w:tcW w:w="992" w:type="dxa"/>
          </w:tcPr>
          <w:p w:rsidR="00A807BF" w:rsidRPr="00FD08FA" w:rsidRDefault="00A807BF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A807BF" w:rsidRPr="00FD08FA" w:rsidRDefault="00A807BF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A807BF" w:rsidRPr="00FD08FA" w:rsidRDefault="00A807BF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A807BF" w:rsidRPr="00FD08FA" w:rsidRDefault="00A807BF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807BF" w:rsidRPr="00FD08FA" w:rsidTr="00FD08FA">
        <w:tc>
          <w:tcPr>
            <w:tcW w:w="426" w:type="dxa"/>
          </w:tcPr>
          <w:p w:rsidR="00A807BF" w:rsidRPr="00FD08FA" w:rsidRDefault="00A807BF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1" w:type="dxa"/>
          </w:tcPr>
          <w:p w:rsidR="00A807BF" w:rsidRPr="00FD08FA" w:rsidRDefault="00A807BF" w:rsidP="00FD08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D08FA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1559" w:type="dxa"/>
            <w:vMerge/>
          </w:tcPr>
          <w:p w:rsidR="00A807BF" w:rsidRPr="00FD08FA" w:rsidRDefault="00A807BF" w:rsidP="00FD08F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807BF" w:rsidRPr="00FD08FA" w:rsidRDefault="00A807BF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A807BF" w:rsidRPr="00FD08FA" w:rsidRDefault="00A807BF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A807BF" w:rsidRPr="00FD08FA" w:rsidRDefault="00A807BF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A807BF" w:rsidRPr="00FD08FA" w:rsidRDefault="00A807BF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A807BF" w:rsidRPr="00FD08FA" w:rsidRDefault="00A807BF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A807BF" w:rsidRPr="00FD08FA" w:rsidRDefault="00A807BF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807BF" w:rsidRPr="00FD08FA" w:rsidTr="00FD08FA">
        <w:tc>
          <w:tcPr>
            <w:tcW w:w="426" w:type="dxa"/>
          </w:tcPr>
          <w:p w:rsidR="00A807BF" w:rsidRPr="00FD08FA" w:rsidRDefault="00A807BF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D08FA">
              <w:rPr>
                <w:rFonts w:ascii="Times New Roman" w:hAnsi="Times New Roman" w:cs="Times New Roman"/>
                <w:sz w:val="20"/>
              </w:rPr>
              <w:t>16.</w:t>
            </w:r>
          </w:p>
        </w:tc>
        <w:tc>
          <w:tcPr>
            <w:tcW w:w="2551" w:type="dxa"/>
          </w:tcPr>
          <w:p w:rsidR="00A807BF" w:rsidRPr="00FD08FA" w:rsidRDefault="00A807BF" w:rsidP="00FD08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D08FA">
              <w:rPr>
                <w:rFonts w:ascii="Times New Roman" w:hAnsi="Times New Roman" w:cs="Times New Roman"/>
                <w:sz w:val="20"/>
              </w:rPr>
              <w:t xml:space="preserve">Корректировка проектной и </w:t>
            </w:r>
            <w:r w:rsidRPr="00FD08FA">
              <w:rPr>
                <w:rFonts w:ascii="Times New Roman" w:hAnsi="Times New Roman" w:cs="Times New Roman"/>
                <w:sz w:val="20"/>
              </w:rPr>
              <w:lastRenderedPageBreak/>
              <w:t>сметной документации «Строительство автодороги вдоль ул. Профсоюзной и ул. Наумова на отрезке от пр. Ф. Энгельса до нового направления ул. Бубнова»</w:t>
            </w:r>
          </w:p>
        </w:tc>
        <w:tc>
          <w:tcPr>
            <w:tcW w:w="1559" w:type="dxa"/>
            <w:vMerge w:val="restart"/>
          </w:tcPr>
          <w:p w:rsidR="00A807BF" w:rsidRPr="00FD08FA" w:rsidRDefault="00A807BF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D08FA">
              <w:rPr>
                <w:rFonts w:ascii="Times New Roman" w:hAnsi="Times New Roman" w:cs="Times New Roman"/>
                <w:sz w:val="20"/>
              </w:rPr>
              <w:lastRenderedPageBreak/>
              <w:t xml:space="preserve">Управление </w:t>
            </w:r>
            <w:r w:rsidRPr="00FD08FA">
              <w:rPr>
                <w:rFonts w:ascii="Times New Roman" w:hAnsi="Times New Roman" w:cs="Times New Roman"/>
                <w:sz w:val="20"/>
              </w:rPr>
              <w:lastRenderedPageBreak/>
              <w:t>капитального строительства Администрации города Иванова</w:t>
            </w:r>
          </w:p>
        </w:tc>
        <w:tc>
          <w:tcPr>
            <w:tcW w:w="851" w:type="dxa"/>
          </w:tcPr>
          <w:p w:rsidR="00A807BF" w:rsidRPr="00FD08FA" w:rsidRDefault="00A807BF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A807BF" w:rsidRPr="00FD08FA" w:rsidRDefault="00A807BF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D08FA">
              <w:rPr>
                <w:rFonts w:ascii="Times New Roman" w:hAnsi="Times New Roman" w:cs="Times New Roman"/>
                <w:sz w:val="20"/>
              </w:rPr>
              <w:t>565,00</w:t>
            </w:r>
          </w:p>
        </w:tc>
        <w:tc>
          <w:tcPr>
            <w:tcW w:w="992" w:type="dxa"/>
          </w:tcPr>
          <w:p w:rsidR="00A807BF" w:rsidRPr="00FD08FA" w:rsidRDefault="00A807BF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D08FA">
              <w:rPr>
                <w:rFonts w:ascii="Times New Roman" w:hAnsi="Times New Roman" w:cs="Times New Roman"/>
                <w:sz w:val="20"/>
              </w:rPr>
              <w:t>338,40</w:t>
            </w:r>
          </w:p>
        </w:tc>
        <w:tc>
          <w:tcPr>
            <w:tcW w:w="993" w:type="dxa"/>
          </w:tcPr>
          <w:p w:rsidR="00A807BF" w:rsidRPr="00FD08FA" w:rsidRDefault="00A807BF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A807BF" w:rsidRPr="00FD08FA" w:rsidRDefault="00A807BF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A807BF" w:rsidRPr="00FD08FA" w:rsidRDefault="00A807BF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807BF" w:rsidRPr="00FD08FA" w:rsidTr="00FD08FA">
        <w:tc>
          <w:tcPr>
            <w:tcW w:w="426" w:type="dxa"/>
          </w:tcPr>
          <w:p w:rsidR="00A807BF" w:rsidRPr="00FD08FA" w:rsidRDefault="00A807BF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1" w:type="dxa"/>
          </w:tcPr>
          <w:p w:rsidR="00A807BF" w:rsidRPr="00FD08FA" w:rsidRDefault="00A807BF" w:rsidP="00FD08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D08FA">
              <w:rPr>
                <w:rFonts w:ascii="Times New Roman" w:hAnsi="Times New Roman" w:cs="Times New Roman"/>
                <w:sz w:val="20"/>
              </w:rPr>
              <w:t>Бюджет Ивановской области</w:t>
            </w:r>
          </w:p>
        </w:tc>
        <w:tc>
          <w:tcPr>
            <w:tcW w:w="1559" w:type="dxa"/>
            <w:vMerge/>
          </w:tcPr>
          <w:p w:rsidR="00A807BF" w:rsidRPr="00FD08FA" w:rsidRDefault="00A807BF" w:rsidP="00FD08F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807BF" w:rsidRPr="00FD08FA" w:rsidRDefault="00A807BF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A807BF" w:rsidRPr="00FD08FA" w:rsidRDefault="00A807BF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A807BF" w:rsidRPr="00FD08FA" w:rsidRDefault="00A807BF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A807BF" w:rsidRPr="00FD08FA" w:rsidRDefault="00A807BF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A807BF" w:rsidRPr="00FD08FA" w:rsidRDefault="00A807BF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A807BF" w:rsidRPr="00FD08FA" w:rsidRDefault="00A807BF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807BF" w:rsidRPr="00FD08FA" w:rsidTr="00FD08FA">
        <w:tc>
          <w:tcPr>
            <w:tcW w:w="426" w:type="dxa"/>
          </w:tcPr>
          <w:p w:rsidR="00A807BF" w:rsidRPr="00FD08FA" w:rsidRDefault="00A807BF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1" w:type="dxa"/>
          </w:tcPr>
          <w:p w:rsidR="00A807BF" w:rsidRPr="00FD08FA" w:rsidRDefault="00A807BF" w:rsidP="00FD08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D08FA">
              <w:rPr>
                <w:rFonts w:ascii="Times New Roman" w:hAnsi="Times New Roman" w:cs="Times New Roman"/>
                <w:sz w:val="20"/>
              </w:rPr>
              <w:t>Бюджет города Иванова</w:t>
            </w:r>
          </w:p>
        </w:tc>
        <w:tc>
          <w:tcPr>
            <w:tcW w:w="1559" w:type="dxa"/>
            <w:vMerge/>
          </w:tcPr>
          <w:p w:rsidR="00A807BF" w:rsidRPr="00FD08FA" w:rsidRDefault="00A807BF" w:rsidP="00FD08F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807BF" w:rsidRPr="00FD08FA" w:rsidRDefault="00A807BF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A807BF" w:rsidRPr="00FD08FA" w:rsidRDefault="00A807BF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D08FA">
              <w:rPr>
                <w:rFonts w:ascii="Times New Roman" w:hAnsi="Times New Roman" w:cs="Times New Roman"/>
                <w:sz w:val="20"/>
              </w:rPr>
              <w:t>565,00</w:t>
            </w:r>
          </w:p>
        </w:tc>
        <w:tc>
          <w:tcPr>
            <w:tcW w:w="992" w:type="dxa"/>
          </w:tcPr>
          <w:p w:rsidR="00A807BF" w:rsidRPr="00FD08FA" w:rsidRDefault="00A807BF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D08FA">
              <w:rPr>
                <w:rFonts w:ascii="Times New Roman" w:hAnsi="Times New Roman" w:cs="Times New Roman"/>
                <w:sz w:val="20"/>
              </w:rPr>
              <w:t>338,40</w:t>
            </w:r>
          </w:p>
        </w:tc>
        <w:tc>
          <w:tcPr>
            <w:tcW w:w="993" w:type="dxa"/>
          </w:tcPr>
          <w:p w:rsidR="00A807BF" w:rsidRPr="00FD08FA" w:rsidRDefault="00A807BF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A807BF" w:rsidRPr="00FD08FA" w:rsidRDefault="00A807BF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A807BF" w:rsidRPr="00FD08FA" w:rsidRDefault="00A807BF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807BF" w:rsidRPr="00FD08FA" w:rsidTr="00FD08FA">
        <w:tc>
          <w:tcPr>
            <w:tcW w:w="426" w:type="dxa"/>
          </w:tcPr>
          <w:p w:rsidR="00A807BF" w:rsidRPr="00FD08FA" w:rsidRDefault="00A807BF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1" w:type="dxa"/>
          </w:tcPr>
          <w:p w:rsidR="00A807BF" w:rsidRPr="00FD08FA" w:rsidRDefault="00A807BF" w:rsidP="00FD08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D08FA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1559" w:type="dxa"/>
            <w:vMerge/>
          </w:tcPr>
          <w:p w:rsidR="00A807BF" w:rsidRPr="00FD08FA" w:rsidRDefault="00A807BF" w:rsidP="00FD08F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807BF" w:rsidRPr="00FD08FA" w:rsidRDefault="00A807BF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A807BF" w:rsidRPr="00FD08FA" w:rsidRDefault="00A807BF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A807BF" w:rsidRPr="00FD08FA" w:rsidRDefault="00A807BF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A807BF" w:rsidRPr="00FD08FA" w:rsidRDefault="00A807BF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A807BF" w:rsidRPr="00FD08FA" w:rsidRDefault="00A807BF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A807BF" w:rsidRPr="00FD08FA" w:rsidRDefault="00A807BF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807BF" w:rsidRPr="00FD08FA" w:rsidTr="00FD08FA">
        <w:tc>
          <w:tcPr>
            <w:tcW w:w="426" w:type="dxa"/>
          </w:tcPr>
          <w:p w:rsidR="00A807BF" w:rsidRPr="00FD08FA" w:rsidRDefault="00A807BF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D08FA">
              <w:rPr>
                <w:rFonts w:ascii="Times New Roman" w:hAnsi="Times New Roman" w:cs="Times New Roman"/>
                <w:sz w:val="20"/>
              </w:rPr>
              <w:t>17.</w:t>
            </w:r>
          </w:p>
        </w:tc>
        <w:tc>
          <w:tcPr>
            <w:tcW w:w="2551" w:type="dxa"/>
          </w:tcPr>
          <w:p w:rsidR="00A807BF" w:rsidRPr="00FD08FA" w:rsidRDefault="00A807BF" w:rsidP="00FD08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D08FA">
              <w:rPr>
                <w:rFonts w:ascii="Times New Roman" w:hAnsi="Times New Roman" w:cs="Times New Roman"/>
                <w:sz w:val="20"/>
              </w:rPr>
              <w:t>Строительство автодороги вдоль ул. Профсоюзной и ул. Наумова на отрезке от пр. Ф. Энгельса до нового направления ул. Бубнова</w:t>
            </w:r>
          </w:p>
        </w:tc>
        <w:tc>
          <w:tcPr>
            <w:tcW w:w="1559" w:type="dxa"/>
            <w:vMerge w:val="restart"/>
          </w:tcPr>
          <w:p w:rsidR="00A807BF" w:rsidRPr="00FD08FA" w:rsidRDefault="00A807BF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D08FA">
              <w:rPr>
                <w:rFonts w:ascii="Times New Roman" w:hAnsi="Times New Roman" w:cs="Times New Roman"/>
                <w:sz w:val="20"/>
              </w:rPr>
              <w:t>Управление капитального строительства Администрации города Иванова</w:t>
            </w:r>
          </w:p>
        </w:tc>
        <w:tc>
          <w:tcPr>
            <w:tcW w:w="851" w:type="dxa"/>
          </w:tcPr>
          <w:p w:rsidR="00A807BF" w:rsidRPr="00FD08FA" w:rsidRDefault="00A807BF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A807BF" w:rsidRPr="00FD08FA" w:rsidRDefault="00A807BF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A807BF" w:rsidRPr="00FD08FA" w:rsidRDefault="00A807BF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D08FA">
              <w:rPr>
                <w:rFonts w:ascii="Times New Roman" w:hAnsi="Times New Roman" w:cs="Times New Roman"/>
                <w:sz w:val="20"/>
              </w:rPr>
              <w:t>149,57</w:t>
            </w:r>
          </w:p>
        </w:tc>
        <w:tc>
          <w:tcPr>
            <w:tcW w:w="993" w:type="dxa"/>
          </w:tcPr>
          <w:p w:rsidR="00A807BF" w:rsidRPr="00FD08FA" w:rsidRDefault="00A807BF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A807BF" w:rsidRPr="00FD08FA" w:rsidRDefault="00A807BF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A807BF" w:rsidRPr="00FD08FA" w:rsidRDefault="00A807BF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807BF" w:rsidRPr="00FD08FA" w:rsidTr="00FD08FA">
        <w:tc>
          <w:tcPr>
            <w:tcW w:w="426" w:type="dxa"/>
          </w:tcPr>
          <w:p w:rsidR="00A807BF" w:rsidRPr="00FD08FA" w:rsidRDefault="00A807BF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1" w:type="dxa"/>
          </w:tcPr>
          <w:p w:rsidR="00A807BF" w:rsidRPr="00FD08FA" w:rsidRDefault="00A807BF" w:rsidP="00FD08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D08FA">
              <w:rPr>
                <w:rFonts w:ascii="Times New Roman" w:hAnsi="Times New Roman" w:cs="Times New Roman"/>
                <w:sz w:val="20"/>
              </w:rPr>
              <w:t>Бюджет Ивановской области</w:t>
            </w:r>
          </w:p>
        </w:tc>
        <w:tc>
          <w:tcPr>
            <w:tcW w:w="1559" w:type="dxa"/>
            <w:vMerge/>
          </w:tcPr>
          <w:p w:rsidR="00A807BF" w:rsidRPr="00FD08FA" w:rsidRDefault="00A807BF" w:rsidP="00FD08F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807BF" w:rsidRPr="00FD08FA" w:rsidRDefault="00A807BF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A807BF" w:rsidRPr="00FD08FA" w:rsidRDefault="00A807BF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A807BF" w:rsidRPr="00FD08FA" w:rsidRDefault="00A807BF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A807BF" w:rsidRPr="00FD08FA" w:rsidRDefault="00A807BF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A807BF" w:rsidRPr="00FD08FA" w:rsidRDefault="00A807BF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A807BF" w:rsidRPr="00FD08FA" w:rsidRDefault="00A807BF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807BF" w:rsidRPr="00FD08FA" w:rsidTr="00FD08FA">
        <w:tc>
          <w:tcPr>
            <w:tcW w:w="426" w:type="dxa"/>
          </w:tcPr>
          <w:p w:rsidR="00A807BF" w:rsidRPr="00FD08FA" w:rsidRDefault="00A807BF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1" w:type="dxa"/>
          </w:tcPr>
          <w:p w:rsidR="00A807BF" w:rsidRPr="00FD08FA" w:rsidRDefault="00A807BF" w:rsidP="00FD08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D08FA">
              <w:rPr>
                <w:rFonts w:ascii="Times New Roman" w:hAnsi="Times New Roman" w:cs="Times New Roman"/>
                <w:sz w:val="20"/>
              </w:rPr>
              <w:t>Бюджет города Иванова</w:t>
            </w:r>
          </w:p>
        </w:tc>
        <w:tc>
          <w:tcPr>
            <w:tcW w:w="1559" w:type="dxa"/>
            <w:vMerge/>
          </w:tcPr>
          <w:p w:rsidR="00A807BF" w:rsidRPr="00FD08FA" w:rsidRDefault="00A807BF" w:rsidP="00FD08F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807BF" w:rsidRPr="00FD08FA" w:rsidRDefault="00A807BF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A807BF" w:rsidRPr="00FD08FA" w:rsidRDefault="00A807BF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A807BF" w:rsidRPr="00FD08FA" w:rsidRDefault="00A807BF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D08FA">
              <w:rPr>
                <w:rFonts w:ascii="Times New Roman" w:hAnsi="Times New Roman" w:cs="Times New Roman"/>
                <w:sz w:val="20"/>
              </w:rPr>
              <w:t>149,57</w:t>
            </w:r>
          </w:p>
        </w:tc>
        <w:tc>
          <w:tcPr>
            <w:tcW w:w="993" w:type="dxa"/>
          </w:tcPr>
          <w:p w:rsidR="00A807BF" w:rsidRPr="00FD08FA" w:rsidRDefault="00A807BF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A807BF" w:rsidRPr="00FD08FA" w:rsidRDefault="00A807BF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A807BF" w:rsidRPr="00FD08FA" w:rsidRDefault="00A807BF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807BF" w:rsidRPr="00FD08FA" w:rsidTr="00FD08FA">
        <w:tc>
          <w:tcPr>
            <w:tcW w:w="426" w:type="dxa"/>
          </w:tcPr>
          <w:p w:rsidR="00A807BF" w:rsidRPr="00FD08FA" w:rsidRDefault="00A807BF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1" w:type="dxa"/>
          </w:tcPr>
          <w:p w:rsidR="00A807BF" w:rsidRPr="00FD08FA" w:rsidRDefault="00A807BF" w:rsidP="00FD08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D08FA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1559" w:type="dxa"/>
            <w:vMerge/>
          </w:tcPr>
          <w:p w:rsidR="00A807BF" w:rsidRPr="00FD08FA" w:rsidRDefault="00A807BF" w:rsidP="00FD08F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807BF" w:rsidRPr="00FD08FA" w:rsidRDefault="00A807BF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A807BF" w:rsidRPr="00FD08FA" w:rsidRDefault="00A807BF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A807BF" w:rsidRPr="00FD08FA" w:rsidRDefault="00A807BF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A807BF" w:rsidRPr="00FD08FA" w:rsidRDefault="00A807BF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A807BF" w:rsidRPr="00FD08FA" w:rsidRDefault="00A807BF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A807BF" w:rsidRPr="00FD08FA" w:rsidRDefault="00A807BF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807BF" w:rsidRPr="00FD08FA" w:rsidTr="00FD08FA">
        <w:tc>
          <w:tcPr>
            <w:tcW w:w="426" w:type="dxa"/>
          </w:tcPr>
          <w:p w:rsidR="00A807BF" w:rsidRPr="00FD08FA" w:rsidRDefault="00A807BF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D08FA">
              <w:rPr>
                <w:rFonts w:ascii="Times New Roman" w:hAnsi="Times New Roman" w:cs="Times New Roman"/>
                <w:sz w:val="20"/>
              </w:rPr>
              <w:t>18.</w:t>
            </w:r>
          </w:p>
        </w:tc>
        <w:tc>
          <w:tcPr>
            <w:tcW w:w="2551" w:type="dxa"/>
          </w:tcPr>
          <w:p w:rsidR="00FF6B87" w:rsidRDefault="00A807BF" w:rsidP="00FF6B87">
            <w:pPr>
              <w:pStyle w:val="ConsPlusNormal"/>
              <w:ind w:right="80"/>
              <w:rPr>
                <w:rFonts w:ascii="Times New Roman" w:hAnsi="Times New Roman" w:cs="Times New Roman"/>
                <w:sz w:val="20"/>
              </w:rPr>
            </w:pPr>
            <w:r w:rsidRPr="00FD08FA">
              <w:rPr>
                <w:rFonts w:ascii="Times New Roman" w:hAnsi="Times New Roman" w:cs="Times New Roman"/>
                <w:sz w:val="20"/>
              </w:rPr>
              <w:t>Корректировка пр</w:t>
            </w:r>
            <w:r w:rsidR="00FF6B87">
              <w:rPr>
                <w:rFonts w:ascii="Times New Roman" w:hAnsi="Times New Roman" w:cs="Times New Roman"/>
                <w:sz w:val="20"/>
              </w:rPr>
              <w:t>оектной и сметной документации «</w:t>
            </w:r>
            <w:r w:rsidRPr="00FD08FA">
              <w:rPr>
                <w:rFonts w:ascii="Times New Roman" w:hAnsi="Times New Roman" w:cs="Times New Roman"/>
                <w:sz w:val="20"/>
              </w:rPr>
              <w:t>Строительст</w:t>
            </w:r>
            <w:r w:rsidR="00FF6B87">
              <w:rPr>
                <w:rFonts w:ascii="Times New Roman" w:hAnsi="Times New Roman" w:cs="Times New Roman"/>
                <w:sz w:val="20"/>
              </w:rPr>
              <w:t xml:space="preserve">во автомобильной дороги в </w:t>
            </w:r>
            <w:proofErr w:type="spellStart"/>
            <w:r w:rsidR="00FF6B87">
              <w:rPr>
                <w:rFonts w:ascii="Times New Roman" w:hAnsi="Times New Roman" w:cs="Times New Roman"/>
                <w:sz w:val="20"/>
              </w:rPr>
              <w:t>мкр</w:t>
            </w:r>
            <w:proofErr w:type="spellEnd"/>
            <w:r w:rsidR="00FF6B87">
              <w:rPr>
                <w:rFonts w:ascii="Times New Roman" w:hAnsi="Times New Roman" w:cs="Times New Roman"/>
                <w:sz w:val="20"/>
              </w:rPr>
              <w:t>. «Видный»</w:t>
            </w:r>
            <w:r w:rsidRPr="00FD08FA">
              <w:rPr>
                <w:rFonts w:ascii="Times New Roman" w:hAnsi="Times New Roman" w:cs="Times New Roman"/>
                <w:sz w:val="20"/>
              </w:rPr>
              <w:t xml:space="preserve"> в</w:t>
            </w:r>
            <w:r w:rsidR="00FF6B87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A807BF" w:rsidRPr="00FD08FA" w:rsidRDefault="00FF6B87" w:rsidP="00FF6B87">
            <w:pPr>
              <w:pStyle w:val="ConsPlusNormal"/>
              <w:ind w:right="8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 Иваново»</w:t>
            </w:r>
          </w:p>
        </w:tc>
        <w:tc>
          <w:tcPr>
            <w:tcW w:w="1559" w:type="dxa"/>
            <w:vMerge w:val="restart"/>
          </w:tcPr>
          <w:p w:rsidR="00A807BF" w:rsidRPr="00FD08FA" w:rsidRDefault="00A807BF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D08FA">
              <w:rPr>
                <w:rFonts w:ascii="Times New Roman" w:hAnsi="Times New Roman" w:cs="Times New Roman"/>
                <w:sz w:val="20"/>
              </w:rPr>
              <w:t>Управление капитального строительства Администрации города Иванова</w:t>
            </w:r>
          </w:p>
        </w:tc>
        <w:tc>
          <w:tcPr>
            <w:tcW w:w="851" w:type="dxa"/>
          </w:tcPr>
          <w:p w:rsidR="00A807BF" w:rsidRPr="00FD08FA" w:rsidRDefault="00A807BF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A807BF" w:rsidRPr="00FD08FA" w:rsidRDefault="00A807BF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A807BF" w:rsidRPr="00FD08FA" w:rsidRDefault="00A807BF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D08FA">
              <w:rPr>
                <w:rFonts w:ascii="Times New Roman" w:hAnsi="Times New Roman" w:cs="Times New Roman"/>
                <w:sz w:val="20"/>
              </w:rPr>
              <w:t>1100,00</w:t>
            </w:r>
          </w:p>
        </w:tc>
        <w:tc>
          <w:tcPr>
            <w:tcW w:w="993" w:type="dxa"/>
          </w:tcPr>
          <w:p w:rsidR="00A807BF" w:rsidRPr="00FD08FA" w:rsidRDefault="00A807BF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A807BF" w:rsidRPr="00FD08FA" w:rsidRDefault="00A807BF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A807BF" w:rsidRPr="00FD08FA" w:rsidRDefault="00A807BF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807BF" w:rsidRPr="00FD08FA" w:rsidTr="00FD08FA">
        <w:tc>
          <w:tcPr>
            <w:tcW w:w="426" w:type="dxa"/>
          </w:tcPr>
          <w:p w:rsidR="00A807BF" w:rsidRPr="00FD08FA" w:rsidRDefault="00A807BF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1" w:type="dxa"/>
          </w:tcPr>
          <w:p w:rsidR="00A807BF" w:rsidRPr="00FD08FA" w:rsidRDefault="00A807BF" w:rsidP="00FD08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D08FA">
              <w:rPr>
                <w:rFonts w:ascii="Times New Roman" w:hAnsi="Times New Roman" w:cs="Times New Roman"/>
                <w:sz w:val="20"/>
              </w:rPr>
              <w:t>Бюджет Ивановской области</w:t>
            </w:r>
          </w:p>
        </w:tc>
        <w:tc>
          <w:tcPr>
            <w:tcW w:w="1559" w:type="dxa"/>
            <w:vMerge/>
          </w:tcPr>
          <w:p w:rsidR="00A807BF" w:rsidRPr="00FD08FA" w:rsidRDefault="00A807BF" w:rsidP="00FD08F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807BF" w:rsidRPr="00FD08FA" w:rsidRDefault="00A807BF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A807BF" w:rsidRPr="00FD08FA" w:rsidRDefault="00A807BF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A807BF" w:rsidRPr="00FD08FA" w:rsidRDefault="00A807BF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A807BF" w:rsidRPr="00FD08FA" w:rsidRDefault="00A807BF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A807BF" w:rsidRPr="00FD08FA" w:rsidRDefault="00A807BF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A807BF" w:rsidRPr="00FD08FA" w:rsidRDefault="00A807BF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807BF" w:rsidRPr="00FD08FA" w:rsidTr="00FD08FA">
        <w:tc>
          <w:tcPr>
            <w:tcW w:w="426" w:type="dxa"/>
          </w:tcPr>
          <w:p w:rsidR="00A807BF" w:rsidRPr="00FD08FA" w:rsidRDefault="00A807BF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1" w:type="dxa"/>
          </w:tcPr>
          <w:p w:rsidR="00A807BF" w:rsidRPr="00FD08FA" w:rsidRDefault="00A807BF" w:rsidP="00FD08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D08FA">
              <w:rPr>
                <w:rFonts w:ascii="Times New Roman" w:hAnsi="Times New Roman" w:cs="Times New Roman"/>
                <w:sz w:val="20"/>
              </w:rPr>
              <w:t>Бюджет города Иванова</w:t>
            </w:r>
          </w:p>
        </w:tc>
        <w:tc>
          <w:tcPr>
            <w:tcW w:w="1559" w:type="dxa"/>
            <w:vMerge/>
          </w:tcPr>
          <w:p w:rsidR="00A807BF" w:rsidRPr="00FD08FA" w:rsidRDefault="00A807BF" w:rsidP="00FD08F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807BF" w:rsidRPr="00FD08FA" w:rsidRDefault="00A807BF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A807BF" w:rsidRPr="00FD08FA" w:rsidRDefault="00A807BF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A807BF" w:rsidRPr="00FD08FA" w:rsidRDefault="00A807BF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D08FA">
              <w:rPr>
                <w:rFonts w:ascii="Times New Roman" w:hAnsi="Times New Roman" w:cs="Times New Roman"/>
                <w:sz w:val="20"/>
              </w:rPr>
              <w:t>1100,00</w:t>
            </w:r>
          </w:p>
        </w:tc>
        <w:tc>
          <w:tcPr>
            <w:tcW w:w="993" w:type="dxa"/>
          </w:tcPr>
          <w:p w:rsidR="00A807BF" w:rsidRPr="00FD08FA" w:rsidRDefault="00A807BF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A807BF" w:rsidRPr="00FD08FA" w:rsidRDefault="00A807BF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A807BF" w:rsidRPr="00FD08FA" w:rsidRDefault="00A807BF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807BF" w:rsidRPr="00FD08FA" w:rsidTr="00FD08FA">
        <w:tc>
          <w:tcPr>
            <w:tcW w:w="426" w:type="dxa"/>
          </w:tcPr>
          <w:p w:rsidR="00A807BF" w:rsidRPr="00FD08FA" w:rsidRDefault="00A807BF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1" w:type="dxa"/>
          </w:tcPr>
          <w:p w:rsidR="00A807BF" w:rsidRPr="00FD08FA" w:rsidRDefault="00A807BF" w:rsidP="00FD08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D08FA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1559" w:type="dxa"/>
            <w:vMerge/>
          </w:tcPr>
          <w:p w:rsidR="00A807BF" w:rsidRPr="00FD08FA" w:rsidRDefault="00A807BF" w:rsidP="00FD08F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807BF" w:rsidRPr="00FD08FA" w:rsidRDefault="00A807BF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A807BF" w:rsidRPr="00FD08FA" w:rsidRDefault="00A807BF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A807BF" w:rsidRPr="00FD08FA" w:rsidRDefault="00A807BF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A807BF" w:rsidRPr="00FD08FA" w:rsidRDefault="00A807BF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A807BF" w:rsidRPr="00FD08FA" w:rsidRDefault="00A807BF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A807BF" w:rsidRPr="00FD08FA" w:rsidRDefault="00A807BF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807BF" w:rsidRPr="00FD08FA" w:rsidTr="00FD08FA">
        <w:tc>
          <w:tcPr>
            <w:tcW w:w="426" w:type="dxa"/>
          </w:tcPr>
          <w:p w:rsidR="00A807BF" w:rsidRPr="00FD08FA" w:rsidRDefault="00A807BF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D08FA">
              <w:rPr>
                <w:rFonts w:ascii="Times New Roman" w:hAnsi="Times New Roman" w:cs="Times New Roman"/>
                <w:sz w:val="20"/>
              </w:rPr>
              <w:t>19.</w:t>
            </w:r>
          </w:p>
        </w:tc>
        <w:tc>
          <w:tcPr>
            <w:tcW w:w="2551" w:type="dxa"/>
          </w:tcPr>
          <w:p w:rsidR="00A807BF" w:rsidRPr="00FD08FA" w:rsidRDefault="00A807BF" w:rsidP="00FD08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D08FA">
              <w:rPr>
                <w:rFonts w:ascii="Times New Roman" w:hAnsi="Times New Roman" w:cs="Times New Roman"/>
                <w:sz w:val="20"/>
              </w:rPr>
              <w:t xml:space="preserve">Корректировка проектной и сметной документации </w:t>
            </w:r>
            <w:r w:rsidR="00FF6B87">
              <w:rPr>
                <w:rFonts w:ascii="Times New Roman" w:hAnsi="Times New Roman" w:cs="Times New Roman"/>
                <w:sz w:val="20"/>
              </w:rPr>
              <w:t>«</w:t>
            </w:r>
            <w:r w:rsidRPr="00FD08FA">
              <w:rPr>
                <w:rFonts w:ascii="Times New Roman" w:hAnsi="Times New Roman" w:cs="Times New Roman"/>
                <w:sz w:val="20"/>
              </w:rPr>
              <w:t>Реконструкция дороги по ул. 2-й Лагерной на участке от ул.</w:t>
            </w:r>
            <w:r w:rsidR="00FF6B87">
              <w:rPr>
                <w:rFonts w:ascii="Times New Roman" w:hAnsi="Times New Roman" w:cs="Times New Roman"/>
                <w:sz w:val="20"/>
              </w:rPr>
              <w:t xml:space="preserve"> 1-й Санаторной до ул. Весенней»</w:t>
            </w:r>
          </w:p>
        </w:tc>
        <w:tc>
          <w:tcPr>
            <w:tcW w:w="1559" w:type="dxa"/>
            <w:vMerge w:val="restart"/>
          </w:tcPr>
          <w:p w:rsidR="00A807BF" w:rsidRPr="00FD08FA" w:rsidRDefault="00A807BF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D08FA">
              <w:rPr>
                <w:rFonts w:ascii="Times New Roman" w:hAnsi="Times New Roman" w:cs="Times New Roman"/>
                <w:sz w:val="20"/>
              </w:rPr>
              <w:t>Управление капитального строительства Администрации города Иванова</w:t>
            </w:r>
          </w:p>
        </w:tc>
        <w:tc>
          <w:tcPr>
            <w:tcW w:w="851" w:type="dxa"/>
          </w:tcPr>
          <w:p w:rsidR="00A807BF" w:rsidRPr="00FD08FA" w:rsidRDefault="00A807BF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A807BF" w:rsidRPr="00FD08FA" w:rsidRDefault="00A807BF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A807BF" w:rsidRPr="00FD08FA" w:rsidRDefault="00A807BF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D08FA">
              <w:rPr>
                <w:rFonts w:ascii="Times New Roman" w:hAnsi="Times New Roman" w:cs="Times New Roman"/>
                <w:sz w:val="20"/>
                <w:lang w:val="en-US"/>
              </w:rPr>
              <w:t>350</w:t>
            </w:r>
            <w:r w:rsidRPr="00FD08FA">
              <w:rPr>
                <w:rFonts w:ascii="Times New Roman" w:hAnsi="Times New Roman" w:cs="Times New Roman"/>
                <w:sz w:val="20"/>
              </w:rPr>
              <w:t>,00</w:t>
            </w:r>
          </w:p>
        </w:tc>
        <w:tc>
          <w:tcPr>
            <w:tcW w:w="993" w:type="dxa"/>
          </w:tcPr>
          <w:p w:rsidR="00A807BF" w:rsidRPr="00FD08FA" w:rsidRDefault="00A807BF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A807BF" w:rsidRPr="00FD08FA" w:rsidRDefault="00A807BF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A807BF" w:rsidRPr="00FD08FA" w:rsidRDefault="00A807BF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807BF" w:rsidRPr="00FD08FA" w:rsidTr="00FD08FA">
        <w:tc>
          <w:tcPr>
            <w:tcW w:w="426" w:type="dxa"/>
          </w:tcPr>
          <w:p w:rsidR="00A807BF" w:rsidRPr="00FD08FA" w:rsidRDefault="00A807BF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1" w:type="dxa"/>
          </w:tcPr>
          <w:p w:rsidR="00A807BF" w:rsidRPr="00FD08FA" w:rsidRDefault="00A807BF" w:rsidP="00FD08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D08FA">
              <w:rPr>
                <w:rFonts w:ascii="Times New Roman" w:hAnsi="Times New Roman" w:cs="Times New Roman"/>
                <w:sz w:val="20"/>
              </w:rPr>
              <w:t>Бюджет Ивановской области</w:t>
            </w:r>
          </w:p>
        </w:tc>
        <w:tc>
          <w:tcPr>
            <w:tcW w:w="1559" w:type="dxa"/>
            <w:vMerge/>
          </w:tcPr>
          <w:p w:rsidR="00A807BF" w:rsidRPr="00FD08FA" w:rsidRDefault="00A807BF" w:rsidP="00FD08F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807BF" w:rsidRPr="00FD08FA" w:rsidRDefault="00A807BF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A807BF" w:rsidRPr="00FD08FA" w:rsidRDefault="00A807BF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A807BF" w:rsidRPr="00FD08FA" w:rsidRDefault="00A807BF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A807BF" w:rsidRPr="00FD08FA" w:rsidRDefault="00A807BF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A807BF" w:rsidRPr="00FD08FA" w:rsidRDefault="00A807BF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A807BF" w:rsidRPr="00FD08FA" w:rsidRDefault="00A807BF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807BF" w:rsidRPr="00FD08FA" w:rsidTr="00FD08FA">
        <w:tc>
          <w:tcPr>
            <w:tcW w:w="426" w:type="dxa"/>
          </w:tcPr>
          <w:p w:rsidR="00A807BF" w:rsidRPr="00FD08FA" w:rsidRDefault="00A807BF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1" w:type="dxa"/>
          </w:tcPr>
          <w:p w:rsidR="00A807BF" w:rsidRPr="00FD08FA" w:rsidRDefault="00A807BF" w:rsidP="00FD08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D08FA">
              <w:rPr>
                <w:rFonts w:ascii="Times New Roman" w:hAnsi="Times New Roman" w:cs="Times New Roman"/>
                <w:sz w:val="20"/>
              </w:rPr>
              <w:t>Бюджет города Иванова</w:t>
            </w:r>
          </w:p>
        </w:tc>
        <w:tc>
          <w:tcPr>
            <w:tcW w:w="1559" w:type="dxa"/>
            <w:vMerge/>
          </w:tcPr>
          <w:p w:rsidR="00A807BF" w:rsidRPr="00FD08FA" w:rsidRDefault="00A807BF" w:rsidP="00FD08F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807BF" w:rsidRPr="00FD08FA" w:rsidRDefault="00A807BF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A807BF" w:rsidRPr="00FD08FA" w:rsidRDefault="00A807BF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A807BF" w:rsidRPr="00FD08FA" w:rsidRDefault="00A807BF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D08FA">
              <w:rPr>
                <w:rFonts w:ascii="Times New Roman" w:hAnsi="Times New Roman" w:cs="Times New Roman"/>
                <w:sz w:val="20"/>
              </w:rPr>
              <w:t>350,00</w:t>
            </w:r>
          </w:p>
        </w:tc>
        <w:tc>
          <w:tcPr>
            <w:tcW w:w="993" w:type="dxa"/>
          </w:tcPr>
          <w:p w:rsidR="00A807BF" w:rsidRPr="00FD08FA" w:rsidRDefault="00A807BF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A807BF" w:rsidRPr="00FD08FA" w:rsidRDefault="00A807BF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A807BF" w:rsidRPr="00FD08FA" w:rsidRDefault="00A807BF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807BF" w:rsidRPr="00FD08FA" w:rsidTr="00FD08FA">
        <w:tc>
          <w:tcPr>
            <w:tcW w:w="426" w:type="dxa"/>
          </w:tcPr>
          <w:p w:rsidR="00A807BF" w:rsidRPr="00FD08FA" w:rsidRDefault="00A807BF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1" w:type="dxa"/>
          </w:tcPr>
          <w:p w:rsidR="00A807BF" w:rsidRPr="00FD08FA" w:rsidRDefault="00A807BF" w:rsidP="00FD08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D08FA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1559" w:type="dxa"/>
            <w:vMerge/>
          </w:tcPr>
          <w:p w:rsidR="00A807BF" w:rsidRPr="00FD08FA" w:rsidRDefault="00A807BF" w:rsidP="00FD08F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807BF" w:rsidRPr="00FD08FA" w:rsidRDefault="00A807BF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A807BF" w:rsidRPr="00FD08FA" w:rsidRDefault="00A807BF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A807BF" w:rsidRPr="00FD08FA" w:rsidRDefault="00A807BF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A807BF" w:rsidRPr="00FD08FA" w:rsidRDefault="00A807BF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A807BF" w:rsidRPr="00FD08FA" w:rsidRDefault="00A807BF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A807BF" w:rsidRPr="00FD08FA" w:rsidRDefault="00A807BF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807BF" w:rsidRPr="00FD08FA" w:rsidTr="00FD08FA">
        <w:tc>
          <w:tcPr>
            <w:tcW w:w="426" w:type="dxa"/>
          </w:tcPr>
          <w:p w:rsidR="00A807BF" w:rsidRPr="00FD08FA" w:rsidRDefault="00A807BF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D08FA">
              <w:rPr>
                <w:rFonts w:ascii="Times New Roman" w:hAnsi="Times New Roman" w:cs="Times New Roman"/>
                <w:sz w:val="20"/>
              </w:rPr>
              <w:t>20.</w:t>
            </w:r>
          </w:p>
        </w:tc>
        <w:tc>
          <w:tcPr>
            <w:tcW w:w="2551" w:type="dxa"/>
          </w:tcPr>
          <w:p w:rsidR="00FF6B87" w:rsidRDefault="00A807BF" w:rsidP="00FD08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D08FA">
              <w:rPr>
                <w:rFonts w:ascii="Times New Roman" w:hAnsi="Times New Roman" w:cs="Times New Roman"/>
                <w:sz w:val="20"/>
              </w:rPr>
              <w:t>Корректировка пр</w:t>
            </w:r>
            <w:r w:rsidR="00FF6B87">
              <w:rPr>
                <w:rFonts w:ascii="Times New Roman" w:hAnsi="Times New Roman" w:cs="Times New Roman"/>
                <w:sz w:val="20"/>
              </w:rPr>
              <w:t>оектной и сметной документации «</w:t>
            </w:r>
            <w:r w:rsidRPr="00FD08FA">
              <w:rPr>
                <w:rFonts w:ascii="Times New Roman" w:hAnsi="Times New Roman" w:cs="Times New Roman"/>
                <w:sz w:val="20"/>
              </w:rPr>
              <w:t xml:space="preserve">Реконструкция дороги  от направления </w:t>
            </w:r>
          </w:p>
          <w:p w:rsidR="00A807BF" w:rsidRPr="00FD08FA" w:rsidRDefault="00A807BF" w:rsidP="00FD08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D08FA">
              <w:rPr>
                <w:rFonts w:ascii="Times New Roman" w:hAnsi="Times New Roman" w:cs="Times New Roman"/>
                <w:sz w:val="20"/>
              </w:rPr>
              <w:t>ул. М. Жав</w:t>
            </w:r>
            <w:r w:rsidR="00FF6B87">
              <w:rPr>
                <w:rFonts w:ascii="Times New Roman" w:hAnsi="Times New Roman" w:cs="Times New Roman"/>
                <w:sz w:val="20"/>
              </w:rPr>
              <w:t xml:space="preserve">оронкова до </w:t>
            </w:r>
            <w:proofErr w:type="spellStart"/>
            <w:r w:rsidR="00FF6B87">
              <w:rPr>
                <w:rFonts w:ascii="Times New Roman" w:hAnsi="Times New Roman" w:cs="Times New Roman"/>
                <w:sz w:val="20"/>
              </w:rPr>
              <w:t>Сосневского</w:t>
            </w:r>
            <w:proofErr w:type="spellEnd"/>
            <w:r w:rsidR="00FF6B87">
              <w:rPr>
                <w:rFonts w:ascii="Times New Roman" w:hAnsi="Times New Roman" w:cs="Times New Roman"/>
                <w:sz w:val="20"/>
              </w:rPr>
              <w:t xml:space="preserve"> проезда»</w:t>
            </w:r>
          </w:p>
        </w:tc>
        <w:tc>
          <w:tcPr>
            <w:tcW w:w="1559" w:type="dxa"/>
            <w:vMerge w:val="restart"/>
          </w:tcPr>
          <w:p w:rsidR="00A807BF" w:rsidRPr="00FD08FA" w:rsidRDefault="00A807BF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D08FA">
              <w:rPr>
                <w:rFonts w:ascii="Times New Roman" w:hAnsi="Times New Roman" w:cs="Times New Roman"/>
                <w:sz w:val="20"/>
              </w:rPr>
              <w:t>Управление капитального строительства Администрации города Иванова</w:t>
            </w:r>
          </w:p>
        </w:tc>
        <w:tc>
          <w:tcPr>
            <w:tcW w:w="851" w:type="dxa"/>
          </w:tcPr>
          <w:p w:rsidR="00A807BF" w:rsidRPr="00FD08FA" w:rsidRDefault="00A807BF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A807BF" w:rsidRPr="00FD08FA" w:rsidRDefault="00A807BF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A807BF" w:rsidRPr="00FD08FA" w:rsidRDefault="00A807BF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D08FA">
              <w:rPr>
                <w:rFonts w:ascii="Times New Roman" w:hAnsi="Times New Roman" w:cs="Times New Roman"/>
                <w:sz w:val="20"/>
              </w:rPr>
              <w:t>400,00</w:t>
            </w:r>
          </w:p>
        </w:tc>
        <w:tc>
          <w:tcPr>
            <w:tcW w:w="993" w:type="dxa"/>
          </w:tcPr>
          <w:p w:rsidR="00A807BF" w:rsidRPr="00FD08FA" w:rsidRDefault="00A807BF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A807BF" w:rsidRPr="00FD08FA" w:rsidRDefault="00A807BF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A807BF" w:rsidRPr="00FD08FA" w:rsidRDefault="00A807BF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807BF" w:rsidRPr="00FD08FA" w:rsidTr="00FD08FA">
        <w:tc>
          <w:tcPr>
            <w:tcW w:w="426" w:type="dxa"/>
          </w:tcPr>
          <w:p w:rsidR="00A807BF" w:rsidRPr="00FD08FA" w:rsidRDefault="00A807BF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1" w:type="dxa"/>
          </w:tcPr>
          <w:p w:rsidR="00A807BF" w:rsidRPr="00FD08FA" w:rsidRDefault="00A807BF" w:rsidP="00FD08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D08FA">
              <w:rPr>
                <w:rFonts w:ascii="Times New Roman" w:hAnsi="Times New Roman" w:cs="Times New Roman"/>
                <w:sz w:val="20"/>
              </w:rPr>
              <w:t xml:space="preserve">Бюджет Ивановской </w:t>
            </w:r>
            <w:r w:rsidRPr="00FD08FA">
              <w:rPr>
                <w:rFonts w:ascii="Times New Roman" w:hAnsi="Times New Roman" w:cs="Times New Roman"/>
                <w:sz w:val="20"/>
              </w:rPr>
              <w:lastRenderedPageBreak/>
              <w:t>области</w:t>
            </w:r>
          </w:p>
        </w:tc>
        <w:tc>
          <w:tcPr>
            <w:tcW w:w="1559" w:type="dxa"/>
            <w:vMerge/>
          </w:tcPr>
          <w:p w:rsidR="00A807BF" w:rsidRPr="00FD08FA" w:rsidRDefault="00A807BF" w:rsidP="00FD08F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807BF" w:rsidRPr="00FD08FA" w:rsidRDefault="00A807BF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A807BF" w:rsidRPr="00FD08FA" w:rsidRDefault="00A807BF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A807BF" w:rsidRPr="00FD08FA" w:rsidRDefault="00A807BF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A807BF" w:rsidRPr="00FD08FA" w:rsidRDefault="00A807BF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A807BF" w:rsidRPr="00FD08FA" w:rsidRDefault="00A807BF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A807BF" w:rsidRPr="00FD08FA" w:rsidRDefault="00A807BF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807BF" w:rsidRPr="00FD08FA" w:rsidTr="00FD08FA">
        <w:tc>
          <w:tcPr>
            <w:tcW w:w="426" w:type="dxa"/>
          </w:tcPr>
          <w:p w:rsidR="00A807BF" w:rsidRPr="00FD08FA" w:rsidRDefault="00A807BF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1" w:type="dxa"/>
          </w:tcPr>
          <w:p w:rsidR="00A807BF" w:rsidRPr="00FD08FA" w:rsidRDefault="00A807BF" w:rsidP="00FD08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D08FA">
              <w:rPr>
                <w:rFonts w:ascii="Times New Roman" w:hAnsi="Times New Roman" w:cs="Times New Roman"/>
                <w:sz w:val="20"/>
              </w:rPr>
              <w:t>Бюджет города Иванова</w:t>
            </w:r>
          </w:p>
        </w:tc>
        <w:tc>
          <w:tcPr>
            <w:tcW w:w="1559" w:type="dxa"/>
            <w:vMerge/>
          </w:tcPr>
          <w:p w:rsidR="00A807BF" w:rsidRPr="00FD08FA" w:rsidRDefault="00A807BF" w:rsidP="00FD08F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807BF" w:rsidRPr="00FD08FA" w:rsidRDefault="00A807BF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A807BF" w:rsidRPr="00FD08FA" w:rsidRDefault="00A807BF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A807BF" w:rsidRPr="00FD08FA" w:rsidRDefault="00A807BF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D08FA">
              <w:rPr>
                <w:rFonts w:ascii="Times New Roman" w:hAnsi="Times New Roman" w:cs="Times New Roman"/>
                <w:sz w:val="20"/>
              </w:rPr>
              <w:t>400,00</w:t>
            </w:r>
          </w:p>
        </w:tc>
        <w:tc>
          <w:tcPr>
            <w:tcW w:w="993" w:type="dxa"/>
          </w:tcPr>
          <w:p w:rsidR="00A807BF" w:rsidRPr="00FD08FA" w:rsidRDefault="00A807BF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A807BF" w:rsidRPr="00FD08FA" w:rsidRDefault="00A807BF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A807BF" w:rsidRPr="00FD08FA" w:rsidRDefault="00A807BF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807BF" w:rsidRPr="00FD08FA" w:rsidTr="00FD08FA">
        <w:tc>
          <w:tcPr>
            <w:tcW w:w="426" w:type="dxa"/>
          </w:tcPr>
          <w:p w:rsidR="00A807BF" w:rsidRPr="00FD08FA" w:rsidRDefault="00A807BF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1" w:type="dxa"/>
          </w:tcPr>
          <w:p w:rsidR="00A807BF" w:rsidRPr="00FD08FA" w:rsidRDefault="00A807BF" w:rsidP="00FD08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D08FA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1559" w:type="dxa"/>
            <w:vMerge/>
          </w:tcPr>
          <w:p w:rsidR="00A807BF" w:rsidRPr="00FD08FA" w:rsidRDefault="00A807BF" w:rsidP="00FD08F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807BF" w:rsidRPr="00FD08FA" w:rsidRDefault="00A807BF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A807BF" w:rsidRPr="00FD08FA" w:rsidRDefault="00A807BF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A807BF" w:rsidRPr="00FD08FA" w:rsidRDefault="00A807BF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A807BF" w:rsidRPr="00FD08FA" w:rsidRDefault="00A807BF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A807BF" w:rsidRPr="00FD08FA" w:rsidRDefault="00A807BF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A807BF" w:rsidRPr="00FD08FA" w:rsidRDefault="00A807BF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807BF" w:rsidRPr="00FD08FA" w:rsidTr="00FD08FA">
        <w:tc>
          <w:tcPr>
            <w:tcW w:w="426" w:type="dxa"/>
          </w:tcPr>
          <w:p w:rsidR="00A807BF" w:rsidRPr="00FD08FA" w:rsidRDefault="00A807BF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D08FA">
              <w:rPr>
                <w:rFonts w:ascii="Times New Roman" w:hAnsi="Times New Roman" w:cs="Times New Roman"/>
                <w:sz w:val="20"/>
              </w:rPr>
              <w:t>21.</w:t>
            </w:r>
          </w:p>
        </w:tc>
        <w:tc>
          <w:tcPr>
            <w:tcW w:w="2551" w:type="dxa"/>
          </w:tcPr>
          <w:p w:rsidR="00FF6B87" w:rsidRDefault="00A807BF" w:rsidP="00FD08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D08FA">
              <w:rPr>
                <w:rFonts w:ascii="Times New Roman" w:hAnsi="Times New Roman" w:cs="Times New Roman"/>
                <w:sz w:val="20"/>
              </w:rPr>
              <w:t xml:space="preserve">Строительство автомобильной дороги на участке от проспекта </w:t>
            </w:r>
          </w:p>
          <w:p w:rsidR="00FF6B87" w:rsidRDefault="00A807BF" w:rsidP="00FD08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D08FA">
              <w:rPr>
                <w:rFonts w:ascii="Times New Roman" w:hAnsi="Times New Roman" w:cs="Times New Roman"/>
                <w:sz w:val="20"/>
              </w:rPr>
              <w:t xml:space="preserve">70-летия Победы до улицы Павла </w:t>
            </w:r>
            <w:proofErr w:type="spellStart"/>
            <w:r w:rsidRPr="00FD08FA">
              <w:rPr>
                <w:rFonts w:ascii="Times New Roman" w:hAnsi="Times New Roman" w:cs="Times New Roman"/>
                <w:sz w:val="20"/>
              </w:rPr>
              <w:t>Большевикова</w:t>
            </w:r>
            <w:proofErr w:type="spellEnd"/>
            <w:r w:rsidRPr="00FD08FA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gramStart"/>
            <w:r w:rsidRPr="00FD08FA">
              <w:rPr>
                <w:rFonts w:ascii="Times New Roman" w:hAnsi="Times New Roman" w:cs="Times New Roman"/>
                <w:sz w:val="20"/>
              </w:rPr>
              <w:t>в</w:t>
            </w:r>
            <w:proofErr w:type="gramEnd"/>
            <w:r w:rsidRPr="00FD08FA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A807BF" w:rsidRPr="00FD08FA" w:rsidRDefault="00A807BF" w:rsidP="00FD08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D08FA">
              <w:rPr>
                <w:rFonts w:ascii="Times New Roman" w:hAnsi="Times New Roman" w:cs="Times New Roman"/>
                <w:sz w:val="20"/>
              </w:rPr>
              <w:t>г. Иваново</w:t>
            </w:r>
          </w:p>
        </w:tc>
        <w:tc>
          <w:tcPr>
            <w:tcW w:w="1559" w:type="dxa"/>
            <w:vMerge w:val="restart"/>
          </w:tcPr>
          <w:p w:rsidR="00A807BF" w:rsidRPr="00FD08FA" w:rsidRDefault="00A807BF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D08FA">
              <w:rPr>
                <w:rFonts w:ascii="Times New Roman" w:hAnsi="Times New Roman" w:cs="Times New Roman"/>
                <w:sz w:val="20"/>
              </w:rPr>
              <w:t>Управление капитального строительства Администрации города Иванова</w:t>
            </w:r>
          </w:p>
        </w:tc>
        <w:tc>
          <w:tcPr>
            <w:tcW w:w="851" w:type="dxa"/>
          </w:tcPr>
          <w:p w:rsidR="00A807BF" w:rsidRPr="00FD08FA" w:rsidRDefault="00A807BF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A807BF" w:rsidRPr="00FD08FA" w:rsidRDefault="00A807BF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A807BF" w:rsidRPr="00FD08FA" w:rsidRDefault="00A807BF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A807BF" w:rsidRPr="00FD08FA" w:rsidRDefault="00A807BF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A807BF" w:rsidRPr="00FD08FA" w:rsidRDefault="00A807BF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A807BF" w:rsidRPr="00FD08FA" w:rsidRDefault="00A807BF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D08FA">
              <w:rPr>
                <w:rFonts w:ascii="Times New Roman" w:hAnsi="Times New Roman" w:cs="Times New Roman"/>
                <w:sz w:val="20"/>
              </w:rPr>
              <w:t>*</w:t>
            </w:r>
          </w:p>
        </w:tc>
      </w:tr>
      <w:tr w:rsidR="00A807BF" w:rsidRPr="00FD08FA" w:rsidTr="00FD08FA">
        <w:tc>
          <w:tcPr>
            <w:tcW w:w="426" w:type="dxa"/>
          </w:tcPr>
          <w:p w:rsidR="00A807BF" w:rsidRPr="00FD08FA" w:rsidRDefault="00A807BF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1" w:type="dxa"/>
          </w:tcPr>
          <w:p w:rsidR="00A807BF" w:rsidRPr="00FD08FA" w:rsidRDefault="00A807BF" w:rsidP="00FD08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D08FA">
              <w:rPr>
                <w:rFonts w:ascii="Times New Roman" w:hAnsi="Times New Roman" w:cs="Times New Roman"/>
                <w:sz w:val="20"/>
              </w:rPr>
              <w:t>Бюджет Ивановской области</w:t>
            </w:r>
          </w:p>
        </w:tc>
        <w:tc>
          <w:tcPr>
            <w:tcW w:w="1559" w:type="dxa"/>
            <w:vMerge/>
          </w:tcPr>
          <w:p w:rsidR="00A807BF" w:rsidRPr="00FD08FA" w:rsidRDefault="00A807BF" w:rsidP="00FD08F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807BF" w:rsidRPr="00FD08FA" w:rsidRDefault="00A807BF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A807BF" w:rsidRPr="00FD08FA" w:rsidRDefault="00A807BF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A807BF" w:rsidRPr="00FD08FA" w:rsidRDefault="00A807BF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A807BF" w:rsidRPr="00FD08FA" w:rsidRDefault="00A807BF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A807BF" w:rsidRPr="00FD08FA" w:rsidRDefault="00A807BF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A807BF" w:rsidRPr="00FD08FA" w:rsidRDefault="00A807BF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807BF" w:rsidRPr="00FD08FA" w:rsidTr="00FD08FA">
        <w:tc>
          <w:tcPr>
            <w:tcW w:w="426" w:type="dxa"/>
          </w:tcPr>
          <w:p w:rsidR="00A807BF" w:rsidRPr="00FD08FA" w:rsidRDefault="00A807BF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1" w:type="dxa"/>
          </w:tcPr>
          <w:p w:rsidR="00A807BF" w:rsidRPr="00FD08FA" w:rsidRDefault="00A807BF" w:rsidP="00FD08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D08FA">
              <w:rPr>
                <w:rFonts w:ascii="Times New Roman" w:hAnsi="Times New Roman" w:cs="Times New Roman"/>
                <w:sz w:val="20"/>
              </w:rPr>
              <w:t>Бюджет города Иванова</w:t>
            </w:r>
          </w:p>
        </w:tc>
        <w:tc>
          <w:tcPr>
            <w:tcW w:w="1559" w:type="dxa"/>
            <w:vMerge/>
          </w:tcPr>
          <w:p w:rsidR="00A807BF" w:rsidRPr="00FD08FA" w:rsidRDefault="00A807BF" w:rsidP="00FD08F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807BF" w:rsidRPr="00FD08FA" w:rsidRDefault="00A807BF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A807BF" w:rsidRPr="00FD08FA" w:rsidRDefault="00A807BF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A807BF" w:rsidRPr="00FD08FA" w:rsidRDefault="00A807BF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A807BF" w:rsidRPr="00FD08FA" w:rsidRDefault="00A807BF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A807BF" w:rsidRPr="00FD08FA" w:rsidRDefault="00A807BF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A807BF" w:rsidRPr="00FD08FA" w:rsidRDefault="00A807BF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807BF" w:rsidRPr="00FD08FA" w:rsidTr="00FD08FA">
        <w:tc>
          <w:tcPr>
            <w:tcW w:w="426" w:type="dxa"/>
          </w:tcPr>
          <w:p w:rsidR="00A807BF" w:rsidRPr="00FD08FA" w:rsidRDefault="00A807BF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1" w:type="dxa"/>
          </w:tcPr>
          <w:p w:rsidR="00A807BF" w:rsidRPr="00FD08FA" w:rsidRDefault="00A807BF" w:rsidP="00FD08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D08FA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1559" w:type="dxa"/>
            <w:vMerge/>
          </w:tcPr>
          <w:p w:rsidR="00A807BF" w:rsidRPr="00FD08FA" w:rsidRDefault="00A807BF" w:rsidP="00FD08F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807BF" w:rsidRPr="00FD08FA" w:rsidRDefault="00A807BF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A807BF" w:rsidRPr="00FD08FA" w:rsidRDefault="00A807BF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A807BF" w:rsidRPr="00FD08FA" w:rsidRDefault="00A807BF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A807BF" w:rsidRPr="00FD08FA" w:rsidRDefault="00A807BF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A807BF" w:rsidRPr="00FD08FA" w:rsidRDefault="00A807BF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A807BF" w:rsidRPr="00FD08FA" w:rsidRDefault="00A807BF" w:rsidP="00FD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095B91" w:rsidRPr="00FF6B87" w:rsidRDefault="00095B91" w:rsidP="00FF6B87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FF6B87">
        <w:rPr>
          <w:rFonts w:ascii="Times New Roman" w:hAnsi="Times New Roman" w:cs="Times New Roman"/>
          <w:sz w:val="20"/>
        </w:rPr>
        <w:t>Примечание: объем финансирования мероприятий п</w:t>
      </w:r>
      <w:r w:rsidR="00FF6B87">
        <w:rPr>
          <w:rFonts w:ascii="Times New Roman" w:hAnsi="Times New Roman" w:cs="Times New Roman"/>
          <w:sz w:val="20"/>
        </w:rPr>
        <w:t>одпрограммы, помеченный знаком «*»</w:t>
      </w:r>
      <w:r w:rsidRPr="00FF6B87">
        <w:rPr>
          <w:rFonts w:ascii="Times New Roman" w:hAnsi="Times New Roman" w:cs="Times New Roman"/>
          <w:sz w:val="20"/>
        </w:rPr>
        <w:t>, подлежит уточнению по мере формирования бюджета города Иванова на соответствующие годы и уточнению по мере принятия нормативных правовых актов Ивановской области о распределении (выделении) соответствующих межбюджетных трансфертов</w:t>
      </w:r>
      <w:proofErr w:type="gramStart"/>
      <w:r w:rsidRPr="00FF6B87">
        <w:rPr>
          <w:rFonts w:ascii="Times New Roman" w:hAnsi="Times New Roman" w:cs="Times New Roman"/>
          <w:sz w:val="20"/>
        </w:rPr>
        <w:t>.».</w:t>
      </w:r>
      <w:proofErr w:type="gramEnd"/>
    </w:p>
    <w:p w:rsidR="00095B91" w:rsidRPr="00E11BED" w:rsidRDefault="00095B91" w:rsidP="00FF6B8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E11BE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2. Настоящее постановл</w:t>
      </w:r>
      <w:r w:rsidR="008537E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ение вступает </w:t>
      </w:r>
      <w:r w:rsidR="008537E2" w:rsidRPr="00396E6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в силу со дня </w:t>
      </w:r>
      <w:r w:rsidR="008537E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его издания.</w:t>
      </w:r>
    </w:p>
    <w:p w:rsidR="00095B91" w:rsidRPr="00E11BED" w:rsidRDefault="00095B91" w:rsidP="00FF6B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1BE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3. </w:t>
      </w:r>
      <w:r w:rsidRPr="00E11BED">
        <w:rPr>
          <w:rFonts w:ascii="Times New Roman" w:eastAsia="Times New Roman" w:hAnsi="Times New Roman" w:cs="Times New Roman"/>
          <w:color w:val="000000"/>
          <w:sz w:val="28"/>
          <w:szCs w:val="28"/>
        </w:rPr>
        <w:t>Опубликовать настоящее постановление в сборнике «Правовой вестник города Иванова» и разместить на официальном сайте Администрации города Иванова в сети Интернет.</w:t>
      </w:r>
      <w:bookmarkStart w:id="0" w:name="_GoBack"/>
      <w:bookmarkEnd w:id="0"/>
    </w:p>
    <w:sectPr w:rsidR="00095B91" w:rsidRPr="00E11BED" w:rsidSect="005737F2">
      <w:headerReference w:type="default" r:id="rId11"/>
      <w:pgSz w:w="11907" w:h="16839" w:code="9"/>
      <w:pgMar w:top="1134" w:right="851" w:bottom="1134" w:left="1701" w:header="567" w:footer="428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15D8" w:rsidRDefault="008E15D8" w:rsidP="00985DB8">
      <w:pPr>
        <w:spacing w:after="0" w:line="240" w:lineRule="auto"/>
      </w:pPr>
      <w:r>
        <w:separator/>
      </w:r>
    </w:p>
  </w:endnote>
  <w:endnote w:type="continuationSeparator" w:id="0">
    <w:p w:rsidR="008E15D8" w:rsidRDefault="008E15D8" w:rsidP="00985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Demi Cond">
    <w:altName w:val="Arial"/>
    <w:charset w:val="CC"/>
    <w:family w:val="swiss"/>
    <w:pitch w:val="variable"/>
    <w:sig w:usb0="00000287" w:usb1="00000000" w:usb2="00000000" w:usb3="00000000" w:csb0="0000009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15D8" w:rsidRDefault="008E15D8" w:rsidP="00985DB8">
      <w:pPr>
        <w:spacing w:after="0" w:line="240" w:lineRule="auto"/>
      </w:pPr>
      <w:r>
        <w:separator/>
      </w:r>
    </w:p>
  </w:footnote>
  <w:footnote w:type="continuationSeparator" w:id="0">
    <w:p w:rsidR="008E15D8" w:rsidRDefault="008E15D8" w:rsidP="00985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5438846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FD08FA" w:rsidRPr="00FD08FA" w:rsidRDefault="00FD08FA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D08F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D08F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D08F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B3D2F">
          <w:rPr>
            <w:rFonts w:ascii="Times New Roman" w:hAnsi="Times New Roman" w:cs="Times New Roman"/>
            <w:noProof/>
            <w:sz w:val="24"/>
            <w:szCs w:val="24"/>
          </w:rPr>
          <w:t>12</w:t>
        </w:r>
        <w:r w:rsidRPr="00FD08F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D08FA" w:rsidRDefault="00FD08F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40D7A"/>
    <w:multiLevelType w:val="hybridMultilevel"/>
    <w:tmpl w:val="55286354"/>
    <w:lvl w:ilvl="0" w:tplc="35DC89C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20D6E41"/>
    <w:multiLevelType w:val="hybridMultilevel"/>
    <w:tmpl w:val="42728B26"/>
    <w:lvl w:ilvl="0" w:tplc="75D85748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4A4FCAA">
      <w:start w:val="1"/>
      <w:numFmt w:val="bullet"/>
      <w:lvlText w:val=""/>
      <w:lvlJc w:val="left"/>
      <w:pPr>
        <w:tabs>
          <w:tab w:val="num" w:pos="666"/>
        </w:tabs>
        <w:ind w:left="666" w:firstLine="1134"/>
      </w:pPr>
      <w:rPr>
        <w:rFonts w:ascii="Wingdings" w:hAnsi="Wingdings" w:hint="default"/>
        <w:color w:val="C41C16"/>
        <w:sz w:val="24"/>
        <w:szCs w:val="24"/>
      </w:rPr>
    </w:lvl>
    <w:lvl w:ilvl="3" w:tplc="D534A214">
      <w:start w:val="1"/>
      <w:numFmt w:val="bullet"/>
      <w:pStyle w:val="Pro-List-2"/>
      <w:lvlText w:val="-"/>
      <w:lvlJc w:val="left"/>
      <w:pPr>
        <w:tabs>
          <w:tab w:val="num" w:pos="1920"/>
        </w:tabs>
        <w:ind w:left="1920" w:hanging="360"/>
      </w:pPr>
      <w:rPr>
        <w:rFonts w:ascii="Georgia" w:hAnsi="Georgia" w:hint="default"/>
        <w:color w:val="auto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2DC5148"/>
    <w:multiLevelType w:val="hybridMultilevel"/>
    <w:tmpl w:val="F15E4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CC02F3"/>
    <w:multiLevelType w:val="hybridMultilevel"/>
    <w:tmpl w:val="48CE8750"/>
    <w:lvl w:ilvl="0" w:tplc="8D60359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09A532BC"/>
    <w:multiLevelType w:val="hybridMultilevel"/>
    <w:tmpl w:val="0C4893B8"/>
    <w:lvl w:ilvl="0" w:tplc="DD7C9C4C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0D3E4875"/>
    <w:multiLevelType w:val="hybridMultilevel"/>
    <w:tmpl w:val="9A9CE308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">
    <w:nsid w:val="1485552D"/>
    <w:multiLevelType w:val="hybridMultilevel"/>
    <w:tmpl w:val="37B0D36E"/>
    <w:lvl w:ilvl="0" w:tplc="6986D15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1B926E91"/>
    <w:multiLevelType w:val="multilevel"/>
    <w:tmpl w:val="F64EC9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2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8">
    <w:nsid w:val="1E530292"/>
    <w:multiLevelType w:val="hybridMultilevel"/>
    <w:tmpl w:val="C3762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AE1FE5"/>
    <w:multiLevelType w:val="hybridMultilevel"/>
    <w:tmpl w:val="8EB41956"/>
    <w:lvl w:ilvl="0" w:tplc="740C5F32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>
    <w:nsid w:val="3CF40B15"/>
    <w:multiLevelType w:val="hybridMultilevel"/>
    <w:tmpl w:val="F41464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5353A4F"/>
    <w:multiLevelType w:val="hybridMultilevel"/>
    <w:tmpl w:val="42BC9500"/>
    <w:lvl w:ilvl="0" w:tplc="67DA97D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>
    <w:nsid w:val="50755324"/>
    <w:multiLevelType w:val="hybridMultilevel"/>
    <w:tmpl w:val="84449DE8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>
    <w:nsid w:val="5B505FC5"/>
    <w:multiLevelType w:val="multilevel"/>
    <w:tmpl w:val="1C9E26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5F34165D"/>
    <w:multiLevelType w:val="multilevel"/>
    <w:tmpl w:val="0419001D"/>
    <w:styleLink w:val="1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12B7FAE"/>
    <w:multiLevelType w:val="multilevel"/>
    <w:tmpl w:val="2F9A7634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6">
    <w:nsid w:val="64BF51FA"/>
    <w:multiLevelType w:val="hybridMultilevel"/>
    <w:tmpl w:val="64BC0CC0"/>
    <w:lvl w:ilvl="0" w:tplc="A8E4E504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69BA46D8"/>
    <w:multiLevelType w:val="multilevel"/>
    <w:tmpl w:val="087E2E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960" w:hanging="1800"/>
      </w:pPr>
      <w:rPr>
        <w:rFonts w:hint="default"/>
      </w:rPr>
    </w:lvl>
  </w:abstractNum>
  <w:abstractNum w:abstractNumId="18">
    <w:nsid w:val="6D5E0FAB"/>
    <w:multiLevelType w:val="hybridMultilevel"/>
    <w:tmpl w:val="B1C67484"/>
    <w:lvl w:ilvl="0" w:tplc="D04690D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>
    <w:nsid w:val="72F02D41"/>
    <w:multiLevelType w:val="multilevel"/>
    <w:tmpl w:val="38DEEF14"/>
    <w:lvl w:ilvl="0">
      <w:start w:val="1"/>
      <w:numFmt w:val="decimal"/>
      <w:lvlText w:val="%1."/>
      <w:lvlJc w:val="left"/>
      <w:pPr>
        <w:ind w:left="1035" w:hanging="1035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635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35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0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20">
    <w:nsid w:val="73066D3C"/>
    <w:multiLevelType w:val="hybridMultilevel"/>
    <w:tmpl w:val="99164576"/>
    <w:lvl w:ilvl="0" w:tplc="47342C8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73D2224B"/>
    <w:multiLevelType w:val="hybridMultilevel"/>
    <w:tmpl w:val="AB72CB8C"/>
    <w:lvl w:ilvl="0" w:tplc="1ECAA7C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753B2ACC"/>
    <w:multiLevelType w:val="hybridMultilevel"/>
    <w:tmpl w:val="CAB637D6"/>
    <w:lvl w:ilvl="0" w:tplc="2C56307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7B443ED7"/>
    <w:multiLevelType w:val="hybridMultilevel"/>
    <w:tmpl w:val="F15E4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D41BBC"/>
    <w:multiLevelType w:val="hybridMultilevel"/>
    <w:tmpl w:val="22F44D5A"/>
    <w:lvl w:ilvl="0" w:tplc="C9FECEE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4"/>
  </w:num>
  <w:num w:numId="2">
    <w:abstractNumId w:val="4"/>
  </w:num>
  <w:num w:numId="3">
    <w:abstractNumId w:val="11"/>
  </w:num>
  <w:num w:numId="4">
    <w:abstractNumId w:val="20"/>
  </w:num>
  <w:num w:numId="5">
    <w:abstractNumId w:val="8"/>
  </w:num>
  <w:num w:numId="6">
    <w:abstractNumId w:val="23"/>
  </w:num>
  <w:num w:numId="7">
    <w:abstractNumId w:val="2"/>
  </w:num>
  <w:num w:numId="8">
    <w:abstractNumId w:val="6"/>
  </w:num>
  <w:num w:numId="9">
    <w:abstractNumId w:val="18"/>
  </w:num>
  <w:num w:numId="10">
    <w:abstractNumId w:val="13"/>
  </w:num>
  <w:num w:numId="11">
    <w:abstractNumId w:val="1"/>
  </w:num>
  <w:num w:numId="12">
    <w:abstractNumId w:val="12"/>
  </w:num>
  <w:num w:numId="13">
    <w:abstractNumId w:val="22"/>
  </w:num>
  <w:num w:numId="14">
    <w:abstractNumId w:val="19"/>
  </w:num>
  <w:num w:numId="15">
    <w:abstractNumId w:val="9"/>
  </w:num>
  <w:num w:numId="16">
    <w:abstractNumId w:val="3"/>
  </w:num>
  <w:num w:numId="17">
    <w:abstractNumId w:val="17"/>
  </w:num>
  <w:num w:numId="18">
    <w:abstractNumId w:val="16"/>
  </w:num>
  <w:num w:numId="19">
    <w:abstractNumId w:val="0"/>
  </w:num>
  <w:num w:numId="20">
    <w:abstractNumId w:val="5"/>
  </w:num>
  <w:num w:numId="21">
    <w:abstractNumId w:val="10"/>
  </w:num>
  <w:num w:numId="22">
    <w:abstractNumId w:val="14"/>
  </w:num>
  <w:num w:numId="23">
    <w:abstractNumId w:val="21"/>
  </w:num>
  <w:num w:numId="24">
    <w:abstractNumId w:val="15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7AE"/>
    <w:rsid w:val="00002829"/>
    <w:rsid w:val="00002E09"/>
    <w:rsid w:val="00003E72"/>
    <w:rsid w:val="000057B2"/>
    <w:rsid w:val="00005A58"/>
    <w:rsid w:val="000120A0"/>
    <w:rsid w:val="000142AF"/>
    <w:rsid w:val="000142C1"/>
    <w:rsid w:val="00014A49"/>
    <w:rsid w:val="00014F76"/>
    <w:rsid w:val="00016A50"/>
    <w:rsid w:val="00016D3E"/>
    <w:rsid w:val="0001741F"/>
    <w:rsid w:val="00020BD3"/>
    <w:rsid w:val="00020C07"/>
    <w:rsid w:val="0002101A"/>
    <w:rsid w:val="000225E7"/>
    <w:rsid w:val="00024405"/>
    <w:rsid w:val="00025287"/>
    <w:rsid w:val="000259BC"/>
    <w:rsid w:val="000270EC"/>
    <w:rsid w:val="0002789D"/>
    <w:rsid w:val="00027E08"/>
    <w:rsid w:val="000302D0"/>
    <w:rsid w:val="00030E70"/>
    <w:rsid w:val="00030F15"/>
    <w:rsid w:val="0003268C"/>
    <w:rsid w:val="00032B81"/>
    <w:rsid w:val="00035A58"/>
    <w:rsid w:val="00040754"/>
    <w:rsid w:val="0004424F"/>
    <w:rsid w:val="00045A97"/>
    <w:rsid w:val="00047BDB"/>
    <w:rsid w:val="00047E97"/>
    <w:rsid w:val="000519D8"/>
    <w:rsid w:val="00051C1B"/>
    <w:rsid w:val="000528DA"/>
    <w:rsid w:val="00052B89"/>
    <w:rsid w:val="00052D22"/>
    <w:rsid w:val="000544E9"/>
    <w:rsid w:val="00054869"/>
    <w:rsid w:val="00055415"/>
    <w:rsid w:val="00060180"/>
    <w:rsid w:val="00061C95"/>
    <w:rsid w:val="000637FC"/>
    <w:rsid w:val="000702A8"/>
    <w:rsid w:val="0007061D"/>
    <w:rsid w:val="000729E5"/>
    <w:rsid w:val="0007365A"/>
    <w:rsid w:val="00073910"/>
    <w:rsid w:val="00073C3A"/>
    <w:rsid w:val="000748EF"/>
    <w:rsid w:val="00076150"/>
    <w:rsid w:val="00076D56"/>
    <w:rsid w:val="00076F61"/>
    <w:rsid w:val="00077530"/>
    <w:rsid w:val="00081BCA"/>
    <w:rsid w:val="00081D7C"/>
    <w:rsid w:val="000820BC"/>
    <w:rsid w:val="000837B9"/>
    <w:rsid w:val="00084F8F"/>
    <w:rsid w:val="00086BF6"/>
    <w:rsid w:val="0008701C"/>
    <w:rsid w:val="000876BD"/>
    <w:rsid w:val="00090224"/>
    <w:rsid w:val="000906F8"/>
    <w:rsid w:val="00090F0D"/>
    <w:rsid w:val="00091811"/>
    <w:rsid w:val="00092039"/>
    <w:rsid w:val="0009490C"/>
    <w:rsid w:val="00095B91"/>
    <w:rsid w:val="000961BB"/>
    <w:rsid w:val="00096D5F"/>
    <w:rsid w:val="00097480"/>
    <w:rsid w:val="000A0099"/>
    <w:rsid w:val="000A0C44"/>
    <w:rsid w:val="000A23EF"/>
    <w:rsid w:val="000A3B79"/>
    <w:rsid w:val="000A4DBD"/>
    <w:rsid w:val="000A52D4"/>
    <w:rsid w:val="000A745A"/>
    <w:rsid w:val="000B0057"/>
    <w:rsid w:val="000B1D05"/>
    <w:rsid w:val="000B25C7"/>
    <w:rsid w:val="000B2ADD"/>
    <w:rsid w:val="000B3098"/>
    <w:rsid w:val="000B38F6"/>
    <w:rsid w:val="000B4F50"/>
    <w:rsid w:val="000B4FE2"/>
    <w:rsid w:val="000B5026"/>
    <w:rsid w:val="000B7707"/>
    <w:rsid w:val="000B7E2C"/>
    <w:rsid w:val="000C0366"/>
    <w:rsid w:val="000C09B8"/>
    <w:rsid w:val="000C1BF0"/>
    <w:rsid w:val="000C316F"/>
    <w:rsid w:val="000C4D45"/>
    <w:rsid w:val="000C5017"/>
    <w:rsid w:val="000C5328"/>
    <w:rsid w:val="000C7D25"/>
    <w:rsid w:val="000C7D7F"/>
    <w:rsid w:val="000D1611"/>
    <w:rsid w:val="000D4696"/>
    <w:rsid w:val="000D7BA1"/>
    <w:rsid w:val="000E0AAC"/>
    <w:rsid w:val="000E0EB0"/>
    <w:rsid w:val="000E0F20"/>
    <w:rsid w:val="000E13BE"/>
    <w:rsid w:val="000E178D"/>
    <w:rsid w:val="000E1FAF"/>
    <w:rsid w:val="000E2582"/>
    <w:rsid w:val="000E25DB"/>
    <w:rsid w:val="000E3796"/>
    <w:rsid w:val="000E3E75"/>
    <w:rsid w:val="000E4280"/>
    <w:rsid w:val="000E5AAA"/>
    <w:rsid w:val="000E6617"/>
    <w:rsid w:val="000F0E38"/>
    <w:rsid w:val="000F12CA"/>
    <w:rsid w:val="000F13CA"/>
    <w:rsid w:val="000F2609"/>
    <w:rsid w:val="000F378E"/>
    <w:rsid w:val="000F3B8F"/>
    <w:rsid w:val="000F4348"/>
    <w:rsid w:val="000F4558"/>
    <w:rsid w:val="000F4F23"/>
    <w:rsid w:val="000F6B2E"/>
    <w:rsid w:val="000F70DF"/>
    <w:rsid w:val="000F7A3F"/>
    <w:rsid w:val="000F7D9F"/>
    <w:rsid w:val="000F7DB4"/>
    <w:rsid w:val="000F7FBB"/>
    <w:rsid w:val="0010023F"/>
    <w:rsid w:val="00100C8C"/>
    <w:rsid w:val="00100EB1"/>
    <w:rsid w:val="001014CE"/>
    <w:rsid w:val="00101CD4"/>
    <w:rsid w:val="00102910"/>
    <w:rsid w:val="00104526"/>
    <w:rsid w:val="00104E0C"/>
    <w:rsid w:val="001052EC"/>
    <w:rsid w:val="00105BD6"/>
    <w:rsid w:val="00106D96"/>
    <w:rsid w:val="001074AF"/>
    <w:rsid w:val="001107CF"/>
    <w:rsid w:val="00110B43"/>
    <w:rsid w:val="00111DE5"/>
    <w:rsid w:val="001122C4"/>
    <w:rsid w:val="0011246D"/>
    <w:rsid w:val="001127D4"/>
    <w:rsid w:val="00113F8A"/>
    <w:rsid w:val="0011419F"/>
    <w:rsid w:val="00115E8B"/>
    <w:rsid w:val="001169AF"/>
    <w:rsid w:val="00117D17"/>
    <w:rsid w:val="00117E16"/>
    <w:rsid w:val="00117F9B"/>
    <w:rsid w:val="00120AB8"/>
    <w:rsid w:val="001231B4"/>
    <w:rsid w:val="001233D8"/>
    <w:rsid w:val="00123A9D"/>
    <w:rsid w:val="00123E5F"/>
    <w:rsid w:val="0012418D"/>
    <w:rsid w:val="00124796"/>
    <w:rsid w:val="001317EC"/>
    <w:rsid w:val="00132315"/>
    <w:rsid w:val="00132C0A"/>
    <w:rsid w:val="00133B55"/>
    <w:rsid w:val="00133CE3"/>
    <w:rsid w:val="00140C3C"/>
    <w:rsid w:val="001421AD"/>
    <w:rsid w:val="00143F6E"/>
    <w:rsid w:val="00145415"/>
    <w:rsid w:val="001462F6"/>
    <w:rsid w:val="001467B4"/>
    <w:rsid w:val="0014766A"/>
    <w:rsid w:val="001476FA"/>
    <w:rsid w:val="00147FD7"/>
    <w:rsid w:val="00151895"/>
    <w:rsid w:val="00151BFB"/>
    <w:rsid w:val="0015206C"/>
    <w:rsid w:val="001532A4"/>
    <w:rsid w:val="00153849"/>
    <w:rsid w:val="001579FC"/>
    <w:rsid w:val="00160075"/>
    <w:rsid w:val="00161E49"/>
    <w:rsid w:val="00162E14"/>
    <w:rsid w:val="00162FA9"/>
    <w:rsid w:val="00163966"/>
    <w:rsid w:val="00163DD2"/>
    <w:rsid w:val="00166285"/>
    <w:rsid w:val="00170062"/>
    <w:rsid w:val="0017099D"/>
    <w:rsid w:val="00170E5B"/>
    <w:rsid w:val="001710E1"/>
    <w:rsid w:val="001717B2"/>
    <w:rsid w:val="00172CE0"/>
    <w:rsid w:val="00173114"/>
    <w:rsid w:val="00173643"/>
    <w:rsid w:val="00173FC3"/>
    <w:rsid w:val="00174747"/>
    <w:rsid w:val="0017592E"/>
    <w:rsid w:val="001762E8"/>
    <w:rsid w:val="001769E9"/>
    <w:rsid w:val="0017795F"/>
    <w:rsid w:val="00180734"/>
    <w:rsid w:val="0018094D"/>
    <w:rsid w:val="00180E5F"/>
    <w:rsid w:val="0018136E"/>
    <w:rsid w:val="00182953"/>
    <w:rsid w:val="001838CE"/>
    <w:rsid w:val="00183DA9"/>
    <w:rsid w:val="00184E6C"/>
    <w:rsid w:val="00191FCB"/>
    <w:rsid w:val="001922FC"/>
    <w:rsid w:val="00192405"/>
    <w:rsid w:val="001948B9"/>
    <w:rsid w:val="00194E0B"/>
    <w:rsid w:val="00195C8F"/>
    <w:rsid w:val="00197EE4"/>
    <w:rsid w:val="001A019B"/>
    <w:rsid w:val="001A048E"/>
    <w:rsid w:val="001A23BD"/>
    <w:rsid w:val="001A2A29"/>
    <w:rsid w:val="001A5356"/>
    <w:rsid w:val="001A5865"/>
    <w:rsid w:val="001A70DA"/>
    <w:rsid w:val="001A79F7"/>
    <w:rsid w:val="001B06AB"/>
    <w:rsid w:val="001B19DF"/>
    <w:rsid w:val="001B35A2"/>
    <w:rsid w:val="001B3CA1"/>
    <w:rsid w:val="001B3ED6"/>
    <w:rsid w:val="001B3FB4"/>
    <w:rsid w:val="001B6F0F"/>
    <w:rsid w:val="001C2741"/>
    <w:rsid w:val="001C27B1"/>
    <w:rsid w:val="001C30F7"/>
    <w:rsid w:val="001C3562"/>
    <w:rsid w:val="001C37D3"/>
    <w:rsid w:val="001C3D27"/>
    <w:rsid w:val="001C41B0"/>
    <w:rsid w:val="001C48A1"/>
    <w:rsid w:val="001C56D1"/>
    <w:rsid w:val="001C5EDF"/>
    <w:rsid w:val="001D25E4"/>
    <w:rsid w:val="001D2A38"/>
    <w:rsid w:val="001D3143"/>
    <w:rsid w:val="001D35EC"/>
    <w:rsid w:val="001D4135"/>
    <w:rsid w:val="001D48C4"/>
    <w:rsid w:val="001D5248"/>
    <w:rsid w:val="001D53CF"/>
    <w:rsid w:val="001D5C3C"/>
    <w:rsid w:val="001D63ED"/>
    <w:rsid w:val="001D64B7"/>
    <w:rsid w:val="001D75CC"/>
    <w:rsid w:val="001D78A6"/>
    <w:rsid w:val="001E065B"/>
    <w:rsid w:val="001E1C20"/>
    <w:rsid w:val="001E2769"/>
    <w:rsid w:val="001E3A20"/>
    <w:rsid w:val="001E3FAA"/>
    <w:rsid w:val="001E492A"/>
    <w:rsid w:val="001E4A3B"/>
    <w:rsid w:val="001F0435"/>
    <w:rsid w:val="001F1057"/>
    <w:rsid w:val="001F197D"/>
    <w:rsid w:val="001F2152"/>
    <w:rsid w:val="001F2482"/>
    <w:rsid w:val="001F31DE"/>
    <w:rsid w:val="001F4947"/>
    <w:rsid w:val="001F5201"/>
    <w:rsid w:val="001F5666"/>
    <w:rsid w:val="001F6538"/>
    <w:rsid w:val="001F65EB"/>
    <w:rsid w:val="001F7C7D"/>
    <w:rsid w:val="0020002D"/>
    <w:rsid w:val="00200753"/>
    <w:rsid w:val="00200A44"/>
    <w:rsid w:val="00200DB4"/>
    <w:rsid w:val="00202D9B"/>
    <w:rsid w:val="0020384F"/>
    <w:rsid w:val="002048DC"/>
    <w:rsid w:val="002050A8"/>
    <w:rsid w:val="0020535F"/>
    <w:rsid w:val="00205681"/>
    <w:rsid w:val="00206083"/>
    <w:rsid w:val="002076B7"/>
    <w:rsid w:val="00210550"/>
    <w:rsid w:val="00212CB0"/>
    <w:rsid w:val="002142C1"/>
    <w:rsid w:val="00214A20"/>
    <w:rsid w:val="002156A2"/>
    <w:rsid w:val="002157DF"/>
    <w:rsid w:val="00217AE3"/>
    <w:rsid w:val="00217DB1"/>
    <w:rsid w:val="00217E36"/>
    <w:rsid w:val="00217F84"/>
    <w:rsid w:val="002209CF"/>
    <w:rsid w:val="00221A00"/>
    <w:rsid w:val="00221FC6"/>
    <w:rsid w:val="002225A9"/>
    <w:rsid w:val="0022261A"/>
    <w:rsid w:val="00222ACD"/>
    <w:rsid w:val="00223EA2"/>
    <w:rsid w:val="0022426C"/>
    <w:rsid w:val="00224B60"/>
    <w:rsid w:val="00224BAC"/>
    <w:rsid w:val="002279DE"/>
    <w:rsid w:val="002311CF"/>
    <w:rsid w:val="00232242"/>
    <w:rsid w:val="00233782"/>
    <w:rsid w:val="002340D9"/>
    <w:rsid w:val="00234EA9"/>
    <w:rsid w:val="002357B6"/>
    <w:rsid w:val="00235948"/>
    <w:rsid w:val="00235A5E"/>
    <w:rsid w:val="00235F98"/>
    <w:rsid w:val="00236345"/>
    <w:rsid w:val="002377C5"/>
    <w:rsid w:val="0023793E"/>
    <w:rsid w:val="00242448"/>
    <w:rsid w:val="00243376"/>
    <w:rsid w:val="00243FD5"/>
    <w:rsid w:val="002441D6"/>
    <w:rsid w:val="0024526F"/>
    <w:rsid w:val="002457C8"/>
    <w:rsid w:val="002462F6"/>
    <w:rsid w:val="00246F4A"/>
    <w:rsid w:val="00251139"/>
    <w:rsid w:val="00251971"/>
    <w:rsid w:val="00252DD0"/>
    <w:rsid w:val="002534EB"/>
    <w:rsid w:val="00253FBA"/>
    <w:rsid w:val="00254B73"/>
    <w:rsid w:val="002564C8"/>
    <w:rsid w:val="002602F5"/>
    <w:rsid w:val="002613A7"/>
    <w:rsid w:val="002618D0"/>
    <w:rsid w:val="00262C9D"/>
    <w:rsid w:val="00265E53"/>
    <w:rsid w:val="002668AD"/>
    <w:rsid w:val="00266F64"/>
    <w:rsid w:val="002710DF"/>
    <w:rsid w:val="002714BB"/>
    <w:rsid w:val="0027288C"/>
    <w:rsid w:val="00273033"/>
    <w:rsid w:val="00273F31"/>
    <w:rsid w:val="002749A0"/>
    <w:rsid w:val="00274EDD"/>
    <w:rsid w:val="002750A2"/>
    <w:rsid w:val="002750B1"/>
    <w:rsid w:val="00275769"/>
    <w:rsid w:val="002757A9"/>
    <w:rsid w:val="00275F78"/>
    <w:rsid w:val="00276BE3"/>
    <w:rsid w:val="002802FF"/>
    <w:rsid w:val="00281637"/>
    <w:rsid w:val="00281CFC"/>
    <w:rsid w:val="00282514"/>
    <w:rsid w:val="00286E0C"/>
    <w:rsid w:val="0029048C"/>
    <w:rsid w:val="002905DB"/>
    <w:rsid w:val="00291179"/>
    <w:rsid w:val="00291BE2"/>
    <w:rsid w:val="002929EE"/>
    <w:rsid w:val="00294A33"/>
    <w:rsid w:val="00295415"/>
    <w:rsid w:val="002959E5"/>
    <w:rsid w:val="00296358"/>
    <w:rsid w:val="00296512"/>
    <w:rsid w:val="0029662E"/>
    <w:rsid w:val="00297648"/>
    <w:rsid w:val="002A0281"/>
    <w:rsid w:val="002A1119"/>
    <w:rsid w:val="002A32BD"/>
    <w:rsid w:val="002A5EA7"/>
    <w:rsid w:val="002A61B0"/>
    <w:rsid w:val="002A7130"/>
    <w:rsid w:val="002A74A7"/>
    <w:rsid w:val="002A77C1"/>
    <w:rsid w:val="002B02A8"/>
    <w:rsid w:val="002B0B12"/>
    <w:rsid w:val="002B0D0D"/>
    <w:rsid w:val="002B1138"/>
    <w:rsid w:val="002B1268"/>
    <w:rsid w:val="002B236E"/>
    <w:rsid w:val="002B2941"/>
    <w:rsid w:val="002B4363"/>
    <w:rsid w:val="002B46F1"/>
    <w:rsid w:val="002B5AD4"/>
    <w:rsid w:val="002B6629"/>
    <w:rsid w:val="002B68D4"/>
    <w:rsid w:val="002B6F24"/>
    <w:rsid w:val="002C20F4"/>
    <w:rsid w:val="002C2FB3"/>
    <w:rsid w:val="002C4C2B"/>
    <w:rsid w:val="002C4FB6"/>
    <w:rsid w:val="002C639A"/>
    <w:rsid w:val="002C70F4"/>
    <w:rsid w:val="002D0F9E"/>
    <w:rsid w:val="002D3520"/>
    <w:rsid w:val="002D3819"/>
    <w:rsid w:val="002D42A2"/>
    <w:rsid w:val="002D7D83"/>
    <w:rsid w:val="002E0F65"/>
    <w:rsid w:val="002E13F7"/>
    <w:rsid w:val="002E3CEF"/>
    <w:rsid w:val="002E59AB"/>
    <w:rsid w:val="002E66A4"/>
    <w:rsid w:val="002E6946"/>
    <w:rsid w:val="002F2438"/>
    <w:rsid w:val="002F5658"/>
    <w:rsid w:val="002F5E44"/>
    <w:rsid w:val="002F6976"/>
    <w:rsid w:val="00300707"/>
    <w:rsid w:val="003007BC"/>
    <w:rsid w:val="003011FA"/>
    <w:rsid w:val="00301402"/>
    <w:rsid w:val="003014B0"/>
    <w:rsid w:val="00301B06"/>
    <w:rsid w:val="00301DEF"/>
    <w:rsid w:val="00303311"/>
    <w:rsid w:val="0030345D"/>
    <w:rsid w:val="00305CF0"/>
    <w:rsid w:val="00306876"/>
    <w:rsid w:val="00306C04"/>
    <w:rsid w:val="00306C70"/>
    <w:rsid w:val="00306F4F"/>
    <w:rsid w:val="003070B9"/>
    <w:rsid w:val="003070D2"/>
    <w:rsid w:val="00307465"/>
    <w:rsid w:val="0031343F"/>
    <w:rsid w:val="003136E8"/>
    <w:rsid w:val="003155D1"/>
    <w:rsid w:val="003157DA"/>
    <w:rsid w:val="00316ED6"/>
    <w:rsid w:val="003171EB"/>
    <w:rsid w:val="0031729D"/>
    <w:rsid w:val="0031744F"/>
    <w:rsid w:val="003211D6"/>
    <w:rsid w:val="00321982"/>
    <w:rsid w:val="003231E2"/>
    <w:rsid w:val="00323C20"/>
    <w:rsid w:val="00325A88"/>
    <w:rsid w:val="00325E19"/>
    <w:rsid w:val="003271C1"/>
    <w:rsid w:val="00327E54"/>
    <w:rsid w:val="003315A8"/>
    <w:rsid w:val="003316D4"/>
    <w:rsid w:val="00332282"/>
    <w:rsid w:val="003358D8"/>
    <w:rsid w:val="00335C64"/>
    <w:rsid w:val="003364B7"/>
    <w:rsid w:val="00336A42"/>
    <w:rsid w:val="00336D30"/>
    <w:rsid w:val="00340A5C"/>
    <w:rsid w:val="00341E00"/>
    <w:rsid w:val="0034202B"/>
    <w:rsid w:val="003420B9"/>
    <w:rsid w:val="00343665"/>
    <w:rsid w:val="00345204"/>
    <w:rsid w:val="00345380"/>
    <w:rsid w:val="003460AF"/>
    <w:rsid w:val="003465EB"/>
    <w:rsid w:val="0034661A"/>
    <w:rsid w:val="00346D27"/>
    <w:rsid w:val="00347019"/>
    <w:rsid w:val="00350559"/>
    <w:rsid w:val="003509FC"/>
    <w:rsid w:val="003517DC"/>
    <w:rsid w:val="0035190A"/>
    <w:rsid w:val="00351C0C"/>
    <w:rsid w:val="00352195"/>
    <w:rsid w:val="00352BBF"/>
    <w:rsid w:val="0035445E"/>
    <w:rsid w:val="00355783"/>
    <w:rsid w:val="00355F00"/>
    <w:rsid w:val="00357096"/>
    <w:rsid w:val="003609D4"/>
    <w:rsid w:val="00360DA5"/>
    <w:rsid w:val="00361241"/>
    <w:rsid w:val="003631F9"/>
    <w:rsid w:val="00364471"/>
    <w:rsid w:val="003648BB"/>
    <w:rsid w:val="00365B52"/>
    <w:rsid w:val="0036754D"/>
    <w:rsid w:val="00370397"/>
    <w:rsid w:val="003712CD"/>
    <w:rsid w:val="0037248F"/>
    <w:rsid w:val="003739E7"/>
    <w:rsid w:val="00373D63"/>
    <w:rsid w:val="003754AB"/>
    <w:rsid w:val="00375CDF"/>
    <w:rsid w:val="003772EF"/>
    <w:rsid w:val="00380ED2"/>
    <w:rsid w:val="00380EF3"/>
    <w:rsid w:val="00381B31"/>
    <w:rsid w:val="00382DDB"/>
    <w:rsid w:val="003844F2"/>
    <w:rsid w:val="0038519D"/>
    <w:rsid w:val="0038590F"/>
    <w:rsid w:val="0038691E"/>
    <w:rsid w:val="00386AA5"/>
    <w:rsid w:val="0038748A"/>
    <w:rsid w:val="00391EA0"/>
    <w:rsid w:val="00392926"/>
    <w:rsid w:val="00393014"/>
    <w:rsid w:val="00393940"/>
    <w:rsid w:val="0039440F"/>
    <w:rsid w:val="00394ABF"/>
    <w:rsid w:val="00394EAB"/>
    <w:rsid w:val="00395B18"/>
    <w:rsid w:val="00396837"/>
    <w:rsid w:val="00396E63"/>
    <w:rsid w:val="003A0827"/>
    <w:rsid w:val="003A0EEC"/>
    <w:rsid w:val="003A184B"/>
    <w:rsid w:val="003A3C53"/>
    <w:rsid w:val="003A73C5"/>
    <w:rsid w:val="003A7AF0"/>
    <w:rsid w:val="003B049D"/>
    <w:rsid w:val="003B180C"/>
    <w:rsid w:val="003B4F35"/>
    <w:rsid w:val="003B5632"/>
    <w:rsid w:val="003B5B69"/>
    <w:rsid w:val="003B5CFD"/>
    <w:rsid w:val="003C076D"/>
    <w:rsid w:val="003C1CE7"/>
    <w:rsid w:val="003C3EA2"/>
    <w:rsid w:val="003C40EB"/>
    <w:rsid w:val="003C51D7"/>
    <w:rsid w:val="003C6058"/>
    <w:rsid w:val="003C6107"/>
    <w:rsid w:val="003C7B94"/>
    <w:rsid w:val="003D0321"/>
    <w:rsid w:val="003D07AC"/>
    <w:rsid w:val="003D180D"/>
    <w:rsid w:val="003D2AD6"/>
    <w:rsid w:val="003D3E02"/>
    <w:rsid w:val="003D434A"/>
    <w:rsid w:val="003D732E"/>
    <w:rsid w:val="003D7DC2"/>
    <w:rsid w:val="003E0C41"/>
    <w:rsid w:val="003E36B0"/>
    <w:rsid w:val="003E4BCA"/>
    <w:rsid w:val="003E5142"/>
    <w:rsid w:val="003E5A88"/>
    <w:rsid w:val="003E5ACB"/>
    <w:rsid w:val="003F088A"/>
    <w:rsid w:val="003F0FEE"/>
    <w:rsid w:val="003F13CF"/>
    <w:rsid w:val="003F144E"/>
    <w:rsid w:val="003F4AAF"/>
    <w:rsid w:val="003F5DB1"/>
    <w:rsid w:val="003F62A6"/>
    <w:rsid w:val="003F6B6A"/>
    <w:rsid w:val="003F6EC9"/>
    <w:rsid w:val="003F72C2"/>
    <w:rsid w:val="004001B0"/>
    <w:rsid w:val="004018B2"/>
    <w:rsid w:val="0040386B"/>
    <w:rsid w:val="00403AD2"/>
    <w:rsid w:val="00403B60"/>
    <w:rsid w:val="004041A8"/>
    <w:rsid w:val="0041030A"/>
    <w:rsid w:val="00410B10"/>
    <w:rsid w:val="00410D8D"/>
    <w:rsid w:val="00410FEA"/>
    <w:rsid w:val="004120DD"/>
    <w:rsid w:val="0041295E"/>
    <w:rsid w:val="0041396E"/>
    <w:rsid w:val="0041511A"/>
    <w:rsid w:val="00417391"/>
    <w:rsid w:val="00417C3F"/>
    <w:rsid w:val="00417DC5"/>
    <w:rsid w:val="004217DF"/>
    <w:rsid w:val="00421920"/>
    <w:rsid w:val="00421F67"/>
    <w:rsid w:val="004224B6"/>
    <w:rsid w:val="00422B8A"/>
    <w:rsid w:val="00425A5F"/>
    <w:rsid w:val="00425C98"/>
    <w:rsid w:val="0042627C"/>
    <w:rsid w:val="004277C5"/>
    <w:rsid w:val="004307DB"/>
    <w:rsid w:val="00430D7A"/>
    <w:rsid w:val="00430F32"/>
    <w:rsid w:val="004328FD"/>
    <w:rsid w:val="00433402"/>
    <w:rsid w:val="00436C2F"/>
    <w:rsid w:val="00437116"/>
    <w:rsid w:val="0043740C"/>
    <w:rsid w:val="00437D0A"/>
    <w:rsid w:val="0044040F"/>
    <w:rsid w:val="004405FE"/>
    <w:rsid w:val="004407A5"/>
    <w:rsid w:val="00441479"/>
    <w:rsid w:val="004420C0"/>
    <w:rsid w:val="00442C30"/>
    <w:rsid w:val="00442CFA"/>
    <w:rsid w:val="00445D0E"/>
    <w:rsid w:val="0044621E"/>
    <w:rsid w:val="00446F0B"/>
    <w:rsid w:val="00447330"/>
    <w:rsid w:val="00451389"/>
    <w:rsid w:val="00457676"/>
    <w:rsid w:val="00457714"/>
    <w:rsid w:val="00457929"/>
    <w:rsid w:val="00461573"/>
    <w:rsid w:val="004623D9"/>
    <w:rsid w:val="00464140"/>
    <w:rsid w:val="00466A69"/>
    <w:rsid w:val="00466B6D"/>
    <w:rsid w:val="00467450"/>
    <w:rsid w:val="00472E9F"/>
    <w:rsid w:val="004735DF"/>
    <w:rsid w:val="004746E0"/>
    <w:rsid w:val="004760C6"/>
    <w:rsid w:val="00476787"/>
    <w:rsid w:val="0048016F"/>
    <w:rsid w:val="00480805"/>
    <w:rsid w:val="00480AB4"/>
    <w:rsid w:val="00480D82"/>
    <w:rsid w:val="004810B6"/>
    <w:rsid w:val="00481D53"/>
    <w:rsid w:val="00481E2E"/>
    <w:rsid w:val="0048223C"/>
    <w:rsid w:val="00483CD7"/>
    <w:rsid w:val="00484124"/>
    <w:rsid w:val="00484447"/>
    <w:rsid w:val="00484579"/>
    <w:rsid w:val="00484F0A"/>
    <w:rsid w:val="004860EE"/>
    <w:rsid w:val="00490327"/>
    <w:rsid w:val="00490850"/>
    <w:rsid w:val="004920C1"/>
    <w:rsid w:val="00494C02"/>
    <w:rsid w:val="0049546B"/>
    <w:rsid w:val="004962D4"/>
    <w:rsid w:val="00497ACA"/>
    <w:rsid w:val="004A01A6"/>
    <w:rsid w:val="004A0931"/>
    <w:rsid w:val="004A0950"/>
    <w:rsid w:val="004A0BE5"/>
    <w:rsid w:val="004A1588"/>
    <w:rsid w:val="004A1994"/>
    <w:rsid w:val="004A209E"/>
    <w:rsid w:val="004A25E3"/>
    <w:rsid w:val="004A2D9F"/>
    <w:rsid w:val="004A456A"/>
    <w:rsid w:val="004A6A7D"/>
    <w:rsid w:val="004A728F"/>
    <w:rsid w:val="004B0200"/>
    <w:rsid w:val="004B07FF"/>
    <w:rsid w:val="004B0FEE"/>
    <w:rsid w:val="004B2341"/>
    <w:rsid w:val="004B347B"/>
    <w:rsid w:val="004B4018"/>
    <w:rsid w:val="004B4D07"/>
    <w:rsid w:val="004B508C"/>
    <w:rsid w:val="004B55CF"/>
    <w:rsid w:val="004B5B0D"/>
    <w:rsid w:val="004B66B0"/>
    <w:rsid w:val="004B684D"/>
    <w:rsid w:val="004B6B41"/>
    <w:rsid w:val="004B6DBA"/>
    <w:rsid w:val="004B6E5A"/>
    <w:rsid w:val="004B714A"/>
    <w:rsid w:val="004C1090"/>
    <w:rsid w:val="004C1213"/>
    <w:rsid w:val="004C16A0"/>
    <w:rsid w:val="004C1C0C"/>
    <w:rsid w:val="004C25D3"/>
    <w:rsid w:val="004C260D"/>
    <w:rsid w:val="004C3229"/>
    <w:rsid w:val="004C51FD"/>
    <w:rsid w:val="004C6A5D"/>
    <w:rsid w:val="004C6E3F"/>
    <w:rsid w:val="004C7C37"/>
    <w:rsid w:val="004C7F43"/>
    <w:rsid w:val="004D0A54"/>
    <w:rsid w:val="004D347E"/>
    <w:rsid w:val="004D3828"/>
    <w:rsid w:val="004D40D0"/>
    <w:rsid w:val="004D4CC7"/>
    <w:rsid w:val="004D4FB8"/>
    <w:rsid w:val="004D5055"/>
    <w:rsid w:val="004D5447"/>
    <w:rsid w:val="004D5D73"/>
    <w:rsid w:val="004D7A6C"/>
    <w:rsid w:val="004D7D65"/>
    <w:rsid w:val="004E11BD"/>
    <w:rsid w:val="004E1D98"/>
    <w:rsid w:val="004E3879"/>
    <w:rsid w:val="004E3917"/>
    <w:rsid w:val="004E3CC0"/>
    <w:rsid w:val="004E4C81"/>
    <w:rsid w:val="004E65EA"/>
    <w:rsid w:val="004E72F8"/>
    <w:rsid w:val="004E738C"/>
    <w:rsid w:val="004E779C"/>
    <w:rsid w:val="004F013A"/>
    <w:rsid w:val="004F099E"/>
    <w:rsid w:val="004F0DB4"/>
    <w:rsid w:val="004F0E90"/>
    <w:rsid w:val="004F2592"/>
    <w:rsid w:val="004F29B8"/>
    <w:rsid w:val="004F3044"/>
    <w:rsid w:val="004F4278"/>
    <w:rsid w:val="004F44A8"/>
    <w:rsid w:val="004F475C"/>
    <w:rsid w:val="004F5109"/>
    <w:rsid w:val="004F5A63"/>
    <w:rsid w:val="004F6176"/>
    <w:rsid w:val="004F6983"/>
    <w:rsid w:val="005008F3"/>
    <w:rsid w:val="0050132C"/>
    <w:rsid w:val="00502263"/>
    <w:rsid w:val="005031AD"/>
    <w:rsid w:val="00503D4D"/>
    <w:rsid w:val="005062EC"/>
    <w:rsid w:val="005064AA"/>
    <w:rsid w:val="005102B5"/>
    <w:rsid w:val="0051090E"/>
    <w:rsid w:val="00510BC8"/>
    <w:rsid w:val="00511B7C"/>
    <w:rsid w:val="00512025"/>
    <w:rsid w:val="0051249A"/>
    <w:rsid w:val="00512F37"/>
    <w:rsid w:val="0051343D"/>
    <w:rsid w:val="005148F1"/>
    <w:rsid w:val="00515082"/>
    <w:rsid w:val="0051514D"/>
    <w:rsid w:val="00515F11"/>
    <w:rsid w:val="0051700C"/>
    <w:rsid w:val="00517680"/>
    <w:rsid w:val="00517C29"/>
    <w:rsid w:val="0052062E"/>
    <w:rsid w:val="0052067A"/>
    <w:rsid w:val="00521175"/>
    <w:rsid w:val="005265E1"/>
    <w:rsid w:val="005268AC"/>
    <w:rsid w:val="00531C3F"/>
    <w:rsid w:val="00532264"/>
    <w:rsid w:val="00532354"/>
    <w:rsid w:val="00533823"/>
    <w:rsid w:val="0053424E"/>
    <w:rsid w:val="00534A24"/>
    <w:rsid w:val="0053629B"/>
    <w:rsid w:val="00536329"/>
    <w:rsid w:val="00541648"/>
    <w:rsid w:val="005423F0"/>
    <w:rsid w:val="00542EF6"/>
    <w:rsid w:val="005459E3"/>
    <w:rsid w:val="00546380"/>
    <w:rsid w:val="005463E6"/>
    <w:rsid w:val="00547EC4"/>
    <w:rsid w:val="00550318"/>
    <w:rsid w:val="00550647"/>
    <w:rsid w:val="005510E7"/>
    <w:rsid w:val="00552651"/>
    <w:rsid w:val="00552752"/>
    <w:rsid w:val="00552C4B"/>
    <w:rsid w:val="00552DDF"/>
    <w:rsid w:val="005562D5"/>
    <w:rsid w:val="005577D6"/>
    <w:rsid w:val="00560259"/>
    <w:rsid w:val="00565C05"/>
    <w:rsid w:val="0056678D"/>
    <w:rsid w:val="00566B50"/>
    <w:rsid w:val="00566C4A"/>
    <w:rsid w:val="00571744"/>
    <w:rsid w:val="00572C4A"/>
    <w:rsid w:val="00572C91"/>
    <w:rsid w:val="00572E23"/>
    <w:rsid w:val="0057310B"/>
    <w:rsid w:val="005732BE"/>
    <w:rsid w:val="005737F2"/>
    <w:rsid w:val="00574E4C"/>
    <w:rsid w:val="005759DB"/>
    <w:rsid w:val="00576154"/>
    <w:rsid w:val="00576544"/>
    <w:rsid w:val="00576BB3"/>
    <w:rsid w:val="00577557"/>
    <w:rsid w:val="005806EB"/>
    <w:rsid w:val="00581554"/>
    <w:rsid w:val="00581D97"/>
    <w:rsid w:val="00581F79"/>
    <w:rsid w:val="00583673"/>
    <w:rsid w:val="005838EB"/>
    <w:rsid w:val="00584303"/>
    <w:rsid w:val="00584BF4"/>
    <w:rsid w:val="0058501D"/>
    <w:rsid w:val="0058600C"/>
    <w:rsid w:val="00586271"/>
    <w:rsid w:val="00586558"/>
    <w:rsid w:val="0059166C"/>
    <w:rsid w:val="005917E8"/>
    <w:rsid w:val="0059263F"/>
    <w:rsid w:val="0059396D"/>
    <w:rsid w:val="00595C18"/>
    <w:rsid w:val="0059758B"/>
    <w:rsid w:val="00597B93"/>
    <w:rsid w:val="00597F34"/>
    <w:rsid w:val="00597FD0"/>
    <w:rsid w:val="005A124B"/>
    <w:rsid w:val="005A148E"/>
    <w:rsid w:val="005A1BBB"/>
    <w:rsid w:val="005A2D47"/>
    <w:rsid w:val="005A3363"/>
    <w:rsid w:val="005A4483"/>
    <w:rsid w:val="005A46F7"/>
    <w:rsid w:val="005A6CDE"/>
    <w:rsid w:val="005B0AD7"/>
    <w:rsid w:val="005B0D23"/>
    <w:rsid w:val="005B0E34"/>
    <w:rsid w:val="005B1687"/>
    <w:rsid w:val="005B2026"/>
    <w:rsid w:val="005B2328"/>
    <w:rsid w:val="005B35C9"/>
    <w:rsid w:val="005B3D2F"/>
    <w:rsid w:val="005B6004"/>
    <w:rsid w:val="005B623A"/>
    <w:rsid w:val="005B77FB"/>
    <w:rsid w:val="005B7A6B"/>
    <w:rsid w:val="005B7C84"/>
    <w:rsid w:val="005C051B"/>
    <w:rsid w:val="005C08A2"/>
    <w:rsid w:val="005C1704"/>
    <w:rsid w:val="005C194B"/>
    <w:rsid w:val="005C1D4C"/>
    <w:rsid w:val="005C1DEA"/>
    <w:rsid w:val="005C27A9"/>
    <w:rsid w:val="005C5342"/>
    <w:rsid w:val="005C55A4"/>
    <w:rsid w:val="005C56BD"/>
    <w:rsid w:val="005C5F41"/>
    <w:rsid w:val="005C7DF5"/>
    <w:rsid w:val="005D3977"/>
    <w:rsid w:val="005D51B6"/>
    <w:rsid w:val="005D5581"/>
    <w:rsid w:val="005D6190"/>
    <w:rsid w:val="005D6612"/>
    <w:rsid w:val="005E0FDE"/>
    <w:rsid w:val="005E149E"/>
    <w:rsid w:val="005E1ABF"/>
    <w:rsid w:val="005E3591"/>
    <w:rsid w:val="005E39FB"/>
    <w:rsid w:val="005E3FF5"/>
    <w:rsid w:val="005E4779"/>
    <w:rsid w:val="005E52F2"/>
    <w:rsid w:val="005E5D7A"/>
    <w:rsid w:val="005E6381"/>
    <w:rsid w:val="005F0F74"/>
    <w:rsid w:val="005F1AEC"/>
    <w:rsid w:val="005F2112"/>
    <w:rsid w:val="005F2B7E"/>
    <w:rsid w:val="005F50E0"/>
    <w:rsid w:val="005F58E6"/>
    <w:rsid w:val="005F6393"/>
    <w:rsid w:val="005F6AF1"/>
    <w:rsid w:val="005F71E3"/>
    <w:rsid w:val="005F7755"/>
    <w:rsid w:val="005F79F5"/>
    <w:rsid w:val="00600637"/>
    <w:rsid w:val="00600841"/>
    <w:rsid w:val="0060105E"/>
    <w:rsid w:val="00602B75"/>
    <w:rsid w:val="00603BD3"/>
    <w:rsid w:val="006054C1"/>
    <w:rsid w:val="00605F03"/>
    <w:rsid w:val="00606A22"/>
    <w:rsid w:val="00606D51"/>
    <w:rsid w:val="00610298"/>
    <w:rsid w:val="0061059D"/>
    <w:rsid w:val="006119F9"/>
    <w:rsid w:val="0061203D"/>
    <w:rsid w:val="0061211B"/>
    <w:rsid w:val="00612A41"/>
    <w:rsid w:val="00612BFB"/>
    <w:rsid w:val="00612D15"/>
    <w:rsid w:val="0061340D"/>
    <w:rsid w:val="00614DC6"/>
    <w:rsid w:val="00616112"/>
    <w:rsid w:val="0061631D"/>
    <w:rsid w:val="006166D9"/>
    <w:rsid w:val="006204A6"/>
    <w:rsid w:val="006225A9"/>
    <w:rsid w:val="00622672"/>
    <w:rsid w:val="00622A6A"/>
    <w:rsid w:val="00625AC9"/>
    <w:rsid w:val="0062674C"/>
    <w:rsid w:val="0062674D"/>
    <w:rsid w:val="00627ADA"/>
    <w:rsid w:val="00630F55"/>
    <w:rsid w:val="006347C9"/>
    <w:rsid w:val="006349D5"/>
    <w:rsid w:val="006350A2"/>
    <w:rsid w:val="00635608"/>
    <w:rsid w:val="00635866"/>
    <w:rsid w:val="006358EB"/>
    <w:rsid w:val="0063699F"/>
    <w:rsid w:val="0063779D"/>
    <w:rsid w:val="00640030"/>
    <w:rsid w:val="00640E56"/>
    <w:rsid w:val="00641B9D"/>
    <w:rsid w:val="00642B35"/>
    <w:rsid w:val="00643C38"/>
    <w:rsid w:val="00644C81"/>
    <w:rsid w:val="00644F7C"/>
    <w:rsid w:val="006463B2"/>
    <w:rsid w:val="00647D73"/>
    <w:rsid w:val="0065082F"/>
    <w:rsid w:val="00651552"/>
    <w:rsid w:val="00651A9D"/>
    <w:rsid w:val="00651FC9"/>
    <w:rsid w:val="006528BC"/>
    <w:rsid w:val="0065372C"/>
    <w:rsid w:val="006552F7"/>
    <w:rsid w:val="0066020C"/>
    <w:rsid w:val="00660682"/>
    <w:rsid w:val="00662097"/>
    <w:rsid w:val="00662127"/>
    <w:rsid w:val="006621AA"/>
    <w:rsid w:val="0066280B"/>
    <w:rsid w:val="00662F27"/>
    <w:rsid w:val="006641CA"/>
    <w:rsid w:val="006653B7"/>
    <w:rsid w:val="00665D6C"/>
    <w:rsid w:val="0066763A"/>
    <w:rsid w:val="00670CFF"/>
    <w:rsid w:val="00671143"/>
    <w:rsid w:val="00671C1A"/>
    <w:rsid w:val="00671C8F"/>
    <w:rsid w:val="00671F60"/>
    <w:rsid w:val="00672A6B"/>
    <w:rsid w:val="0067306F"/>
    <w:rsid w:val="00673372"/>
    <w:rsid w:val="00673643"/>
    <w:rsid w:val="006738F1"/>
    <w:rsid w:val="006749B3"/>
    <w:rsid w:val="006758EF"/>
    <w:rsid w:val="0067685D"/>
    <w:rsid w:val="00676C79"/>
    <w:rsid w:val="00681272"/>
    <w:rsid w:val="00681808"/>
    <w:rsid w:val="006822C7"/>
    <w:rsid w:val="00682679"/>
    <w:rsid w:val="00682ADD"/>
    <w:rsid w:val="00682DE5"/>
    <w:rsid w:val="006843D2"/>
    <w:rsid w:val="00687897"/>
    <w:rsid w:val="00690560"/>
    <w:rsid w:val="00690925"/>
    <w:rsid w:val="00693AB3"/>
    <w:rsid w:val="006944AD"/>
    <w:rsid w:val="0069531E"/>
    <w:rsid w:val="00696CAB"/>
    <w:rsid w:val="006A0FD8"/>
    <w:rsid w:val="006A3833"/>
    <w:rsid w:val="006A3B2A"/>
    <w:rsid w:val="006A41C7"/>
    <w:rsid w:val="006A485A"/>
    <w:rsid w:val="006A4CC6"/>
    <w:rsid w:val="006A50D4"/>
    <w:rsid w:val="006A5825"/>
    <w:rsid w:val="006A60A6"/>
    <w:rsid w:val="006A769A"/>
    <w:rsid w:val="006A7968"/>
    <w:rsid w:val="006A7B09"/>
    <w:rsid w:val="006A7FAC"/>
    <w:rsid w:val="006B0896"/>
    <w:rsid w:val="006B2705"/>
    <w:rsid w:val="006B2EC0"/>
    <w:rsid w:val="006B3A02"/>
    <w:rsid w:val="006B3FC1"/>
    <w:rsid w:val="006B59F0"/>
    <w:rsid w:val="006B641B"/>
    <w:rsid w:val="006B6BEF"/>
    <w:rsid w:val="006C10C9"/>
    <w:rsid w:val="006C3115"/>
    <w:rsid w:val="006C3E0B"/>
    <w:rsid w:val="006C4703"/>
    <w:rsid w:val="006C68C9"/>
    <w:rsid w:val="006D03A2"/>
    <w:rsid w:val="006D0A16"/>
    <w:rsid w:val="006D0B78"/>
    <w:rsid w:val="006D13A3"/>
    <w:rsid w:val="006D20BB"/>
    <w:rsid w:val="006D300E"/>
    <w:rsid w:val="006D50D5"/>
    <w:rsid w:val="006D60BD"/>
    <w:rsid w:val="006D61F6"/>
    <w:rsid w:val="006D6B22"/>
    <w:rsid w:val="006E080C"/>
    <w:rsid w:val="006E0F66"/>
    <w:rsid w:val="006E14C9"/>
    <w:rsid w:val="006E2780"/>
    <w:rsid w:val="006E2CDA"/>
    <w:rsid w:val="006E30FA"/>
    <w:rsid w:val="006E31A6"/>
    <w:rsid w:val="006E4439"/>
    <w:rsid w:val="006E4974"/>
    <w:rsid w:val="006E4A6B"/>
    <w:rsid w:val="006E4C64"/>
    <w:rsid w:val="006E4F5D"/>
    <w:rsid w:val="006E62C4"/>
    <w:rsid w:val="006E79C7"/>
    <w:rsid w:val="006E7B34"/>
    <w:rsid w:val="006E7DA8"/>
    <w:rsid w:val="006E7F39"/>
    <w:rsid w:val="006E7F8C"/>
    <w:rsid w:val="006F1F6E"/>
    <w:rsid w:val="006F250A"/>
    <w:rsid w:val="006F5394"/>
    <w:rsid w:val="006F5630"/>
    <w:rsid w:val="006F5BB7"/>
    <w:rsid w:val="006F7170"/>
    <w:rsid w:val="006F733C"/>
    <w:rsid w:val="0070089B"/>
    <w:rsid w:val="00702FD5"/>
    <w:rsid w:val="0070321E"/>
    <w:rsid w:val="007033D9"/>
    <w:rsid w:val="00703893"/>
    <w:rsid w:val="00704061"/>
    <w:rsid w:val="00704173"/>
    <w:rsid w:val="00704F8E"/>
    <w:rsid w:val="00706939"/>
    <w:rsid w:val="0070710A"/>
    <w:rsid w:val="00711247"/>
    <w:rsid w:val="0071441F"/>
    <w:rsid w:val="007146B7"/>
    <w:rsid w:val="00714F11"/>
    <w:rsid w:val="00715C69"/>
    <w:rsid w:val="007177B0"/>
    <w:rsid w:val="00717A05"/>
    <w:rsid w:val="0072022E"/>
    <w:rsid w:val="00720772"/>
    <w:rsid w:val="00721D00"/>
    <w:rsid w:val="00722615"/>
    <w:rsid w:val="007227C5"/>
    <w:rsid w:val="00723BED"/>
    <w:rsid w:val="00725E5D"/>
    <w:rsid w:val="00725FA7"/>
    <w:rsid w:val="007278F8"/>
    <w:rsid w:val="007307E7"/>
    <w:rsid w:val="00730AC3"/>
    <w:rsid w:val="00731418"/>
    <w:rsid w:val="00731470"/>
    <w:rsid w:val="00732231"/>
    <w:rsid w:val="007336C2"/>
    <w:rsid w:val="0073452F"/>
    <w:rsid w:val="007345D0"/>
    <w:rsid w:val="007345FB"/>
    <w:rsid w:val="00734FB7"/>
    <w:rsid w:val="00735D40"/>
    <w:rsid w:val="00736DB0"/>
    <w:rsid w:val="007402E1"/>
    <w:rsid w:val="007408F4"/>
    <w:rsid w:val="007421F5"/>
    <w:rsid w:val="0074370B"/>
    <w:rsid w:val="00743E8A"/>
    <w:rsid w:val="0074412B"/>
    <w:rsid w:val="007449A5"/>
    <w:rsid w:val="00744B6E"/>
    <w:rsid w:val="00745EFF"/>
    <w:rsid w:val="007460E5"/>
    <w:rsid w:val="0074755A"/>
    <w:rsid w:val="0075070D"/>
    <w:rsid w:val="007519B3"/>
    <w:rsid w:val="0075285B"/>
    <w:rsid w:val="007551D6"/>
    <w:rsid w:val="0075713A"/>
    <w:rsid w:val="007579AF"/>
    <w:rsid w:val="007618E2"/>
    <w:rsid w:val="00761D40"/>
    <w:rsid w:val="007646DA"/>
    <w:rsid w:val="0077176E"/>
    <w:rsid w:val="00771815"/>
    <w:rsid w:val="0077240C"/>
    <w:rsid w:val="00772FFD"/>
    <w:rsid w:val="00773331"/>
    <w:rsid w:val="00773511"/>
    <w:rsid w:val="00774EA0"/>
    <w:rsid w:val="00776602"/>
    <w:rsid w:val="0077726E"/>
    <w:rsid w:val="007809AB"/>
    <w:rsid w:val="00781D96"/>
    <w:rsid w:val="00784776"/>
    <w:rsid w:val="00785117"/>
    <w:rsid w:val="007853C7"/>
    <w:rsid w:val="00785E15"/>
    <w:rsid w:val="00787376"/>
    <w:rsid w:val="007877D1"/>
    <w:rsid w:val="007904F4"/>
    <w:rsid w:val="00791B09"/>
    <w:rsid w:val="007950FD"/>
    <w:rsid w:val="00795C61"/>
    <w:rsid w:val="00796BD9"/>
    <w:rsid w:val="00797000"/>
    <w:rsid w:val="007A07D9"/>
    <w:rsid w:val="007A1AF5"/>
    <w:rsid w:val="007A26E3"/>
    <w:rsid w:val="007A55CE"/>
    <w:rsid w:val="007A771D"/>
    <w:rsid w:val="007A7B62"/>
    <w:rsid w:val="007B03E3"/>
    <w:rsid w:val="007B1792"/>
    <w:rsid w:val="007B17BF"/>
    <w:rsid w:val="007B1A16"/>
    <w:rsid w:val="007B1ACF"/>
    <w:rsid w:val="007B3FD6"/>
    <w:rsid w:val="007B4330"/>
    <w:rsid w:val="007B490B"/>
    <w:rsid w:val="007B60F4"/>
    <w:rsid w:val="007B6284"/>
    <w:rsid w:val="007B672E"/>
    <w:rsid w:val="007B6A2D"/>
    <w:rsid w:val="007B75A5"/>
    <w:rsid w:val="007B7988"/>
    <w:rsid w:val="007C02D3"/>
    <w:rsid w:val="007C2330"/>
    <w:rsid w:val="007C26B3"/>
    <w:rsid w:val="007C2CC6"/>
    <w:rsid w:val="007C43E7"/>
    <w:rsid w:val="007C4FFA"/>
    <w:rsid w:val="007C5736"/>
    <w:rsid w:val="007C5D9C"/>
    <w:rsid w:val="007C61DC"/>
    <w:rsid w:val="007D0885"/>
    <w:rsid w:val="007D2E25"/>
    <w:rsid w:val="007D3819"/>
    <w:rsid w:val="007D3D4F"/>
    <w:rsid w:val="007D3E5B"/>
    <w:rsid w:val="007D3EB1"/>
    <w:rsid w:val="007D40BA"/>
    <w:rsid w:val="007D45C2"/>
    <w:rsid w:val="007D4B9A"/>
    <w:rsid w:val="007D56ED"/>
    <w:rsid w:val="007D5715"/>
    <w:rsid w:val="007E0088"/>
    <w:rsid w:val="007E3599"/>
    <w:rsid w:val="007E470E"/>
    <w:rsid w:val="007E7B2B"/>
    <w:rsid w:val="007F01E9"/>
    <w:rsid w:val="007F06F5"/>
    <w:rsid w:val="007F070D"/>
    <w:rsid w:val="007F2B2B"/>
    <w:rsid w:val="007F39E6"/>
    <w:rsid w:val="007F4D3B"/>
    <w:rsid w:val="007F5C24"/>
    <w:rsid w:val="007F7494"/>
    <w:rsid w:val="007F7C39"/>
    <w:rsid w:val="008001FF"/>
    <w:rsid w:val="008004CE"/>
    <w:rsid w:val="00800565"/>
    <w:rsid w:val="00800A02"/>
    <w:rsid w:val="008033CA"/>
    <w:rsid w:val="00803AD5"/>
    <w:rsid w:val="008043EA"/>
    <w:rsid w:val="0080451F"/>
    <w:rsid w:val="00804591"/>
    <w:rsid w:val="008046DD"/>
    <w:rsid w:val="00804F0E"/>
    <w:rsid w:val="008066F0"/>
    <w:rsid w:val="00807B8F"/>
    <w:rsid w:val="00813157"/>
    <w:rsid w:val="008131A5"/>
    <w:rsid w:val="00815F98"/>
    <w:rsid w:val="008164CE"/>
    <w:rsid w:val="00817D6B"/>
    <w:rsid w:val="0082292D"/>
    <w:rsid w:val="00823429"/>
    <w:rsid w:val="00823B13"/>
    <w:rsid w:val="008246FE"/>
    <w:rsid w:val="0082473E"/>
    <w:rsid w:val="00826C57"/>
    <w:rsid w:val="00826D2C"/>
    <w:rsid w:val="00827CF5"/>
    <w:rsid w:val="008316FD"/>
    <w:rsid w:val="00831920"/>
    <w:rsid w:val="00831D5C"/>
    <w:rsid w:val="00832AA1"/>
    <w:rsid w:val="00832C92"/>
    <w:rsid w:val="00832E9C"/>
    <w:rsid w:val="00834694"/>
    <w:rsid w:val="00834823"/>
    <w:rsid w:val="00834A25"/>
    <w:rsid w:val="00836414"/>
    <w:rsid w:val="0083714A"/>
    <w:rsid w:val="00843706"/>
    <w:rsid w:val="00843C46"/>
    <w:rsid w:val="00844042"/>
    <w:rsid w:val="00845DE2"/>
    <w:rsid w:val="00846843"/>
    <w:rsid w:val="00847D5F"/>
    <w:rsid w:val="00852467"/>
    <w:rsid w:val="00852F55"/>
    <w:rsid w:val="00853561"/>
    <w:rsid w:val="008537E2"/>
    <w:rsid w:val="00853CEE"/>
    <w:rsid w:val="00854EC8"/>
    <w:rsid w:val="00855606"/>
    <w:rsid w:val="00856109"/>
    <w:rsid w:val="0085618E"/>
    <w:rsid w:val="00856A11"/>
    <w:rsid w:val="00856CE7"/>
    <w:rsid w:val="008578F4"/>
    <w:rsid w:val="008608BE"/>
    <w:rsid w:val="00861E82"/>
    <w:rsid w:val="008649E5"/>
    <w:rsid w:val="0086756D"/>
    <w:rsid w:val="00870076"/>
    <w:rsid w:val="0087145C"/>
    <w:rsid w:val="0087164C"/>
    <w:rsid w:val="00871D1F"/>
    <w:rsid w:val="0087210E"/>
    <w:rsid w:val="0087281A"/>
    <w:rsid w:val="00872F43"/>
    <w:rsid w:val="00872F6A"/>
    <w:rsid w:val="008752AD"/>
    <w:rsid w:val="00875CF0"/>
    <w:rsid w:val="00877CAF"/>
    <w:rsid w:val="00881A29"/>
    <w:rsid w:val="00882FA0"/>
    <w:rsid w:val="00885616"/>
    <w:rsid w:val="00885B97"/>
    <w:rsid w:val="0089104B"/>
    <w:rsid w:val="00892DC6"/>
    <w:rsid w:val="00893059"/>
    <w:rsid w:val="00893C1B"/>
    <w:rsid w:val="00894E79"/>
    <w:rsid w:val="00897D9E"/>
    <w:rsid w:val="008A18D2"/>
    <w:rsid w:val="008A1E93"/>
    <w:rsid w:val="008A2596"/>
    <w:rsid w:val="008A4632"/>
    <w:rsid w:val="008A4793"/>
    <w:rsid w:val="008A5F9C"/>
    <w:rsid w:val="008A678F"/>
    <w:rsid w:val="008A693B"/>
    <w:rsid w:val="008A737E"/>
    <w:rsid w:val="008B160C"/>
    <w:rsid w:val="008B1681"/>
    <w:rsid w:val="008B3055"/>
    <w:rsid w:val="008B3649"/>
    <w:rsid w:val="008B3D1A"/>
    <w:rsid w:val="008B6426"/>
    <w:rsid w:val="008B6D68"/>
    <w:rsid w:val="008B78AE"/>
    <w:rsid w:val="008C08E0"/>
    <w:rsid w:val="008C24A9"/>
    <w:rsid w:val="008C24AB"/>
    <w:rsid w:val="008C31E9"/>
    <w:rsid w:val="008C4256"/>
    <w:rsid w:val="008C4BDA"/>
    <w:rsid w:val="008C50BC"/>
    <w:rsid w:val="008C56CA"/>
    <w:rsid w:val="008C5804"/>
    <w:rsid w:val="008C6874"/>
    <w:rsid w:val="008D0421"/>
    <w:rsid w:val="008D1A0A"/>
    <w:rsid w:val="008D1A91"/>
    <w:rsid w:val="008D2CA1"/>
    <w:rsid w:val="008D346F"/>
    <w:rsid w:val="008D38FD"/>
    <w:rsid w:val="008D4CA8"/>
    <w:rsid w:val="008D61A7"/>
    <w:rsid w:val="008D6DFF"/>
    <w:rsid w:val="008D712D"/>
    <w:rsid w:val="008D7E9B"/>
    <w:rsid w:val="008E09C3"/>
    <w:rsid w:val="008E11C7"/>
    <w:rsid w:val="008E1235"/>
    <w:rsid w:val="008E15D8"/>
    <w:rsid w:val="008E1B01"/>
    <w:rsid w:val="008E1F1B"/>
    <w:rsid w:val="008E3CA1"/>
    <w:rsid w:val="008E5005"/>
    <w:rsid w:val="008E6226"/>
    <w:rsid w:val="008E6DD8"/>
    <w:rsid w:val="008E7AA9"/>
    <w:rsid w:val="008F1B55"/>
    <w:rsid w:val="008F270C"/>
    <w:rsid w:val="008F2C27"/>
    <w:rsid w:val="008F2C7B"/>
    <w:rsid w:val="008F2D24"/>
    <w:rsid w:val="008F396B"/>
    <w:rsid w:val="008F44E5"/>
    <w:rsid w:val="008F5A61"/>
    <w:rsid w:val="008F6305"/>
    <w:rsid w:val="008F640A"/>
    <w:rsid w:val="008F653D"/>
    <w:rsid w:val="008F6CCE"/>
    <w:rsid w:val="008F7598"/>
    <w:rsid w:val="008F7CB2"/>
    <w:rsid w:val="00900779"/>
    <w:rsid w:val="00901948"/>
    <w:rsid w:val="009035BA"/>
    <w:rsid w:val="00906063"/>
    <w:rsid w:val="00907E9E"/>
    <w:rsid w:val="009107F7"/>
    <w:rsid w:val="00910B3B"/>
    <w:rsid w:val="00911DC1"/>
    <w:rsid w:val="0091600B"/>
    <w:rsid w:val="009162EF"/>
    <w:rsid w:val="00917FE1"/>
    <w:rsid w:val="00920061"/>
    <w:rsid w:val="00920C02"/>
    <w:rsid w:val="009223B1"/>
    <w:rsid w:val="00923D5A"/>
    <w:rsid w:val="0092729B"/>
    <w:rsid w:val="00927C55"/>
    <w:rsid w:val="00931601"/>
    <w:rsid w:val="00931D68"/>
    <w:rsid w:val="0093206C"/>
    <w:rsid w:val="00932FB8"/>
    <w:rsid w:val="0093375C"/>
    <w:rsid w:val="009338CB"/>
    <w:rsid w:val="00933A1A"/>
    <w:rsid w:val="009364EA"/>
    <w:rsid w:val="00936556"/>
    <w:rsid w:val="00936AEF"/>
    <w:rsid w:val="00936CD6"/>
    <w:rsid w:val="009378FA"/>
    <w:rsid w:val="0094010F"/>
    <w:rsid w:val="00940FF4"/>
    <w:rsid w:val="00942DA5"/>
    <w:rsid w:val="009456EA"/>
    <w:rsid w:val="009459C2"/>
    <w:rsid w:val="00945A86"/>
    <w:rsid w:val="00945FF2"/>
    <w:rsid w:val="009463FA"/>
    <w:rsid w:val="00946C9F"/>
    <w:rsid w:val="00947168"/>
    <w:rsid w:val="00951E04"/>
    <w:rsid w:val="009537F9"/>
    <w:rsid w:val="00955623"/>
    <w:rsid w:val="009566B0"/>
    <w:rsid w:val="00956B4C"/>
    <w:rsid w:val="00956F74"/>
    <w:rsid w:val="009573F0"/>
    <w:rsid w:val="00957600"/>
    <w:rsid w:val="009607D0"/>
    <w:rsid w:val="0096248C"/>
    <w:rsid w:val="00962FB9"/>
    <w:rsid w:val="00963671"/>
    <w:rsid w:val="0096519C"/>
    <w:rsid w:val="00966A22"/>
    <w:rsid w:val="009670BB"/>
    <w:rsid w:val="00967A4B"/>
    <w:rsid w:val="00974444"/>
    <w:rsid w:val="00974991"/>
    <w:rsid w:val="0097517B"/>
    <w:rsid w:val="00976D4E"/>
    <w:rsid w:val="0098136B"/>
    <w:rsid w:val="00981D0D"/>
    <w:rsid w:val="00981D31"/>
    <w:rsid w:val="00981F86"/>
    <w:rsid w:val="00983826"/>
    <w:rsid w:val="0098451B"/>
    <w:rsid w:val="009855CB"/>
    <w:rsid w:val="00985A5E"/>
    <w:rsid w:val="00985CA3"/>
    <w:rsid w:val="00985DB8"/>
    <w:rsid w:val="009925D6"/>
    <w:rsid w:val="0099442D"/>
    <w:rsid w:val="00994855"/>
    <w:rsid w:val="00994C8F"/>
    <w:rsid w:val="00994E20"/>
    <w:rsid w:val="00994F66"/>
    <w:rsid w:val="00995263"/>
    <w:rsid w:val="009961DC"/>
    <w:rsid w:val="009962B6"/>
    <w:rsid w:val="009962F9"/>
    <w:rsid w:val="009967D7"/>
    <w:rsid w:val="009A1283"/>
    <w:rsid w:val="009A19EC"/>
    <w:rsid w:val="009A2510"/>
    <w:rsid w:val="009A33DE"/>
    <w:rsid w:val="009A3546"/>
    <w:rsid w:val="009A3E04"/>
    <w:rsid w:val="009A3E0F"/>
    <w:rsid w:val="009A4D88"/>
    <w:rsid w:val="009A5874"/>
    <w:rsid w:val="009A6539"/>
    <w:rsid w:val="009A655D"/>
    <w:rsid w:val="009A6868"/>
    <w:rsid w:val="009A7CF8"/>
    <w:rsid w:val="009B0DB6"/>
    <w:rsid w:val="009B2867"/>
    <w:rsid w:val="009B2D70"/>
    <w:rsid w:val="009B32E0"/>
    <w:rsid w:val="009B47B1"/>
    <w:rsid w:val="009B61C5"/>
    <w:rsid w:val="009C0761"/>
    <w:rsid w:val="009C20E4"/>
    <w:rsid w:val="009C2103"/>
    <w:rsid w:val="009C68C5"/>
    <w:rsid w:val="009C729A"/>
    <w:rsid w:val="009C7435"/>
    <w:rsid w:val="009D0E7C"/>
    <w:rsid w:val="009D16BD"/>
    <w:rsid w:val="009D19F8"/>
    <w:rsid w:val="009D2396"/>
    <w:rsid w:val="009D26B0"/>
    <w:rsid w:val="009D6B82"/>
    <w:rsid w:val="009D6F54"/>
    <w:rsid w:val="009D7344"/>
    <w:rsid w:val="009D7C49"/>
    <w:rsid w:val="009E06BE"/>
    <w:rsid w:val="009E15DB"/>
    <w:rsid w:val="009E1F8B"/>
    <w:rsid w:val="009E39DC"/>
    <w:rsid w:val="009E457E"/>
    <w:rsid w:val="009E47C9"/>
    <w:rsid w:val="009E51C9"/>
    <w:rsid w:val="009E5F17"/>
    <w:rsid w:val="009E6A1B"/>
    <w:rsid w:val="009E6DCB"/>
    <w:rsid w:val="009E7B1B"/>
    <w:rsid w:val="009F082A"/>
    <w:rsid w:val="009F0C2F"/>
    <w:rsid w:val="009F0DFF"/>
    <w:rsid w:val="009F1E06"/>
    <w:rsid w:val="009F35A7"/>
    <w:rsid w:val="009F5B31"/>
    <w:rsid w:val="009F6067"/>
    <w:rsid w:val="00A00401"/>
    <w:rsid w:val="00A00D51"/>
    <w:rsid w:val="00A01E32"/>
    <w:rsid w:val="00A024B5"/>
    <w:rsid w:val="00A035C4"/>
    <w:rsid w:val="00A03784"/>
    <w:rsid w:val="00A05176"/>
    <w:rsid w:val="00A0526A"/>
    <w:rsid w:val="00A05EFB"/>
    <w:rsid w:val="00A0697C"/>
    <w:rsid w:val="00A07489"/>
    <w:rsid w:val="00A0780C"/>
    <w:rsid w:val="00A10F86"/>
    <w:rsid w:val="00A1164F"/>
    <w:rsid w:val="00A11B4D"/>
    <w:rsid w:val="00A11BE5"/>
    <w:rsid w:val="00A12788"/>
    <w:rsid w:val="00A13D9A"/>
    <w:rsid w:val="00A14726"/>
    <w:rsid w:val="00A14950"/>
    <w:rsid w:val="00A20B87"/>
    <w:rsid w:val="00A21B90"/>
    <w:rsid w:val="00A21CAA"/>
    <w:rsid w:val="00A21EF0"/>
    <w:rsid w:val="00A22C74"/>
    <w:rsid w:val="00A23839"/>
    <w:rsid w:val="00A23FC2"/>
    <w:rsid w:val="00A267B3"/>
    <w:rsid w:val="00A26A79"/>
    <w:rsid w:val="00A27E62"/>
    <w:rsid w:val="00A3026D"/>
    <w:rsid w:val="00A309B2"/>
    <w:rsid w:val="00A30C6C"/>
    <w:rsid w:val="00A317FC"/>
    <w:rsid w:val="00A325F0"/>
    <w:rsid w:val="00A33F3A"/>
    <w:rsid w:val="00A347D5"/>
    <w:rsid w:val="00A36814"/>
    <w:rsid w:val="00A36BA7"/>
    <w:rsid w:val="00A41A58"/>
    <w:rsid w:val="00A427EA"/>
    <w:rsid w:val="00A43123"/>
    <w:rsid w:val="00A4393C"/>
    <w:rsid w:val="00A43A4B"/>
    <w:rsid w:val="00A470C1"/>
    <w:rsid w:val="00A517AF"/>
    <w:rsid w:val="00A53180"/>
    <w:rsid w:val="00A552BF"/>
    <w:rsid w:val="00A55F37"/>
    <w:rsid w:val="00A56AFF"/>
    <w:rsid w:val="00A573BB"/>
    <w:rsid w:val="00A6011E"/>
    <w:rsid w:val="00A604CF"/>
    <w:rsid w:val="00A60782"/>
    <w:rsid w:val="00A6116B"/>
    <w:rsid w:val="00A61660"/>
    <w:rsid w:val="00A61670"/>
    <w:rsid w:val="00A61DC5"/>
    <w:rsid w:val="00A6261F"/>
    <w:rsid w:val="00A63B6E"/>
    <w:rsid w:val="00A658AF"/>
    <w:rsid w:val="00A65F32"/>
    <w:rsid w:val="00A6619F"/>
    <w:rsid w:val="00A662DE"/>
    <w:rsid w:val="00A6723A"/>
    <w:rsid w:val="00A707BB"/>
    <w:rsid w:val="00A70C78"/>
    <w:rsid w:val="00A71885"/>
    <w:rsid w:val="00A71FE0"/>
    <w:rsid w:val="00A724F1"/>
    <w:rsid w:val="00A7300F"/>
    <w:rsid w:val="00A73A3E"/>
    <w:rsid w:val="00A7446F"/>
    <w:rsid w:val="00A76414"/>
    <w:rsid w:val="00A76740"/>
    <w:rsid w:val="00A77176"/>
    <w:rsid w:val="00A80774"/>
    <w:rsid w:val="00A807BF"/>
    <w:rsid w:val="00A80D77"/>
    <w:rsid w:val="00A84809"/>
    <w:rsid w:val="00A84AD5"/>
    <w:rsid w:val="00A867D2"/>
    <w:rsid w:val="00A908A0"/>
    <w:rsid w:val="00A90C16"/>
    <w:rsid w:val="00A91702"/>
    <w:rsid w:val="00A93190"/>
    <w:rsid w:val="00A958F4"/>
    <w:rsid w:val="00A9599F"/>
    <w:rsid w:val="00A97076"/>
    <w:rsid w:val="00A97CE7"/>
    <w:rsid w:val="00AA0C4D"/>
    <w:rsid w:val="00AA0DA6"/>
    <w:rsid w:val="00AA143D"/>
    <w:rsid w:val="00AA1916"/>
    <w:rsid w:val="00AA3F9D"/>
    <w:rsid w:val="00AA4926"/>
    <w:rsid w:val="00AA506D"/>
    <w:rsid w:val="00AA60CC"/>
    <w:rsid w:val="00AA6C12"/>
    <w:rsid w:val="00AB0D53"/>
    <w:rsid w:val="00AB20FF"/>
    <w:rsid w:val="00AB4143"/>
    <w:rsid w:val="00AB41C4"/>
    <w:rsid w:val="00AB5C7E"/>
    <w:rsid w:val="00AB735B"/>
    <w:rsid w:val="00AC0728"/>
    <w:rsid w:val="00AC0A91"/>
    <w:rsid w:val="00AC10FB"/>
    <w:rsid w:val="00AC1A1C"/>
    <w:rsid w:val="00AC1DFE"/>
    <w:rsid w:val="00AC251F"/>
    <w:rsid w:val="00AC4A20"/>
    <w:rsid w:val="00AC515A"/>
    <w:rsid w:val="00AC5EC4"/>
    <w:rsid w:val="00AC6467"/>
    <w:rsid w:val="00AC6E6F"/>
    <w:rsid w:val="00AD16FE"/>
    <w:rsid w:val="00AD1E9B"/>
    <w:rsid w:val="00AD2314"/>
    <w:rsid w:val="00AD2F91"/>
    <w:rsid w:val="00AD53F4"/>
    <w:rsid w:val="00AD73B4"/>
    <w:rsid w:val="00AD7E09"/>
    <w:rsid w:val="00AE0154"/>
    <w:rsid w:val="00AE21D8"/>
    <w:rsid w:val="00AE410B"/>
    <w:rsid w:val="00AE425B"/>
    <w:rsid w:val="00AE6C7B"/>
    <w:rsid w:val="00AE6DDB"/>
    <w:rsid w:val="00AE7F36"/>
    <w:rsid w:val="00AF4441"/>
    <w:rsid w:val="00AF4515"/>
    <w:rsid w:val="00AF49E9"/>
    <w:rsid w:val="00B01364"/>
    <w:rsid w:val="00B01895"/>
    <w:rsid w:val="00B02014"/>
    <w:rsid w:val="00B025B4"/>
    <w:rsid w:val="00B02DA4"/>
    <w:rsid w:val="00B03AEC"/>
    <w:rsid w:val="00B03BE7"/>
    <w:rsid w:val="00B0424E"/>
    <w:rsid w:val="00B06C62"/>
    <w:rsid w:val="00B10186"/>
    <w:rsid w:val="00B10617"/>
    <w:rsid w:val="00B11A19"/>
    <w:rsid w:val="00B1265B"/>
    <w:rsid w:val="00B12DBF"/>
    <w:rsid w:val="00B13997"/>
    <w:rsid w:val="00B145FE"/>
    <w:rsid w:val="00B207A0"/>
    <w:rsid w:val="00B218F3"/>
    <w:rsid w:val="00B220CA"/>
    <w:rsid w:val="00B22793"/>
    <w:rsid w:val="00B22F94"/>
    <w:rsid w:val="00B2484C"/>
    <w:rsid w:val="00B24E40"/>
    <w:rsid w:val="00B272A9"/>
    <w:rsid w:val="00B30A1E"/>
    <w:rsid w:val="00B312FA"/>
    <w:rsid w:val="00B31A7D"/>
    <w:rsid w:val="00B32590"/>
    <w:rsid w:val="00B32E21"/>
    <w:rsid w:val="00B35446"/>
    <w:rsid w:val="00B35A45"/>
    <w:rsid w:val="00B36215"/>
    <w:rsid w:val="00B369DA"/>
    <w:rsid w:val="00B36A1D"/>
    <w:rsid w:val="00B40410"/>
    <w:rsid w:val="00B40453"/>
    <w:rsid w:val="00B40A8E"/>
    <w:rsid w:val="00B412E5"/>
    <w:rsid w:val="00B41646"/>
    <w:rsid w:val="00B416C0"/>
    <w:rsid w:val="00B41C2C"/>
    <w:rsid w:val="00B43121"/>
    <w:rsid w:val="00B440F6"/>
    <w:rsid w:val="00B44129"/>
    <w:rsid w:val="00B4497F"/>
    <w:rsid w:val="00B44BFB"/>
    <w:rsid w:val="00B46841"/>
    <w:rsid w:val="00B507C8"/>
    <w:rsid w:val="00B5102C"/>
    <w:rsid w:val="00B52B75"/>
    <w:rsid w:val="00B5460B"/>
    <w:rsid w:val="00B54DDA"/>
    <w:rsid w:val="00B5632D"/>
    <w:rsid w:val="00B56A19"/>
    <w:rsid w:val="00B60610"/>
    <w:rsid w:val="00B60B1A"/>
    <w:rsid w:val="00B61663"/>
    <w:rsid w:val="00B64223"/>
    <w:rsid w:val="00B6534E"/>
    <w:rsid w:val="00B656E1"/>
    <w:rsid w:val="00B66683"/>
    <w:rsid w:val="00B671AC"/>
    <w:rsid w:val="00B676C2"/>
    <w:rsid w:val="00B709B2"/>
    <w:rsid w:val="00B70D51"/>
    <w:rsid w:val="00B722DC"/>
    <w:rsid w:val="00B73193"/>
    <w:rsid w:val="00B73DC1"/>
    <w:rsid w:val="00B75E46"/>
    <w:rsid w:val="00B81B96"/>
    <w:rsid w:val="00B8329B"/>
    <w:rsid w:val="00B86452"/>
    <w:rsid w:val="00B864DD"/>
    <w:rsid w:val="00B865AD"/>
    <w:rsid w:val="00B8667C"/>
    <w:rsid w:val="00B866D6"/>
    <w:rsid w:val="00B866F7"/>
    <w:rsid w:val="00B918BD"/>
    <w:rsid w:val="00B91E55"/>
    <w:rsid w:val="00B9353B"/>
    <w:rsid w:val="00B95646"/>
    <w:rsid w:val="00B967B5"/>
    <w:rsid w:val="00B969CC"/>
    <w:rsid w:val="00BA056A"/>
    <w:rsid w:val="00BA1683"/>
    <w:rsid w:val="00BA298C"/>
    <w:rsid w:val="00BA352D"/>
    <w:rsid w:val="00BA4365"/>
    <w:rsid w:val="00BA4CD0"/>
    <w:rsid w:val="00BA512E"/>
    <w:rsid w:val="00BA5BD4"/>
    <w:rsid w:val="00BA5D5A"/>
    <w:rsid w:val="00BA701D"/>
    <w:rsid w:val="00BA7BBD"/>
    <w:rsid w:val="00BB0E62"/>
    <w:rsid w:val="00BB10F3"/>
    <w:rsid w:val="00BB1868"/>
    <w:rsid w:val="00BB24AC"/>
    <w:rsid w:val="00BB2560"/>
    <w:rsid w:val="00BB27F2"/>
    <w:rsid w:val="00BB2A28"/>
    <w:rsid w:val="00BB3D37"/>
    <w:rsid w:val="00BB48D0"/>
    <w:rsid w:val="00BB571A"/>
    <w:rsid w:val="00BB6031"/>
    <w:rsid w:val="00BC1F49"/>
    <w:rsid w:val="00BC24F9"/>
    <w:rsid w:val="00BC47AE"/>
    <w:rsid w:val="00BC7528"/>
    <w:rsid w:val="00BC7CC0"/>
    <w:rsid w:val="00BD1799"/>
    <w:rsid w:val="00BD2214"/>
    <w:rsid w:val="00BD263F"/>
    <w:rsid w:val="00BD291C"/>
    <w:rsid w:val="00BD293E"/>
    <w:rsid w:val="00BD2DE1"/>
    <w:rsid w:val="00BD2E76"/>
    <w:rsid w:val="00BD3268"/>
    <w:rsid w:val="00BD5082"/>
    <w:rsid w:val="00BD531F"/>
    <w:rsid w:val="00BD6A40"/>
    <w:rsid w:val="00BD7109"/>
    <w:rsid w:val="00BD7D33"/>
    <w:rsid w:val="00BE125C"/>
    <w:rsid w:val="00BE50DD"/>
    <w:rsid w:val="00BE5B61"/>
    <w:rsid w:val="00BE63FE"/>
    <w:rsid w:val="00BE6F1C"/>
    <w:rsid w:val="00BE712B"/>
    <w:rsid w:val="00BF0177"/>
    <w:rsid w:val="00BF048E"/>
    <w:rsid w:val="00BF0EC3"/>
    <w:rsid w:val="00BF1091"/>
    <w:rsid w:val="00BF2035"/>
    <w:rsid w:val="00BF23BF"/>
    <w:rsid w:val="00BF28A7"/>
    <w:rsid w:val="00BF29B3"/>
    <w:rsid w:val="00BF2FF7"/>
    <w:rsid w:val="00BF34EB"/>
    <w:rsid w:val="00BF39BC"/>
    <w:rsid w:val="00BF4987"/>
    <w:rsid w:val="00BF4DC1"/>
    <w:rsid w:val="00BF4E31"/>
    <w:rsid w:val="00BF5D12"/>
    <w:rsid w:val="00BF67D2"/>
    <w:rsid w:val="00BF7229"/>
    <w:rsid w:val="00BF7475"/>
    <w:rsid w:val="00C0086B"/>
    <w:rsid w:val="00C01972"/>
    <w:rsid w:val="00C02AC6"/>
    <w:rsid w:val="00C0311C"/>
    <w:rsid w:val="00C0374A"/>
    <w:rsid w:val="00C03D4B"/>
    <w:rsid w:val="00C054E1"/>
    <w:rsid w:val="00C07558"/>
    <w:rsid w:val="00C07AB3"/>
    <w:rsid w:val="00C11890"/>
    <w:rsid w:val="00C121D9"/>
    <w:rsid w:val="00C13E78"/>
    <w:rsid w:val="00C1412C"/>
    <w:rsid w:val="00C155C1"/>
    <w:rsid w:val="00C15891"/>
    <w:rsid w:val="00C165FC"/>
    <w:rsid w:val="00C16960"/>
    <w:rsid w:val="00C17CC1"/>
    <w:rsid w:val="00C17ECD"/>
    <w:rsid w:val="00C219EB"/>
    <w:rsid w:val="00C221F2"/>
    <w:rsid w:val="00C233A7"/>
    <w:rsid w:val="00C2428B"/>
    <w:rsid w:val="00C24F1D"/>
    <w:rsid w:val="00C26424"/>
    <w:rsid w:val="00C2708A"/>
    <w:rsid w:val="00C276DE"/>
    <w:rsid w:val="00C27CA2"/>
    <w:rsid w:val="00C27D5B"/>
    <w:rsid w:val="00C324AC"/>
    <w:rsid w:val="00C3260B"/>
    <w:rsid w:val="00C3467E"/>
    <w:rsid w:val="00C37441"/>
    <w:rsid w:val="00C3789F"/>
    <w:rsid w:val="00C40979"/>
    <w:rsid w:val="00C4296C"/>
    <w:rsid w:val="00C435CE"/>
    <w:rsid w:val="00C44868"/>
    <w:rsid w:val="00C45653"/>
    <w:rsid w:val="00C4566A"/>
    <w:rsid w:val="00C466DA"/>
    <w:rsid w:val="00C47CB1"/>
    <w:rsid w:val="00C526AB"/>
    <w:rsid w:val="00C54622"/>
    <w:rsid w:val="00C54B9A"/>
    <w:rsid w:val="00C54CE4"/>
    <w:rsid w:val="00C54FBE"/>
    <w:rsid w:val="00C558D1"/>
    <w:rsid w:val="00C56967"/>
    <w:rsid w:val="00C569AA"/>
    <w:rsid w:val="00C57744"/>
    <w:rsid w:val="00C57920"/>
    <w:rsid w:val="00C606E0"/>
    <w:rsid w:val="00C6185A"/>
    <w:rsid w:val="00C61BD6"/>
    <w:rsid w:val="00C61D7F"/>
    <w:rsid w:val="00C62287"/>
    <w:rsid w:val="00C65A49"/>
    <w:rsid w:val="00C66AB1"/>
    <w:rsid w:val="00C66FFB"/>
    <w:rsid w:val="00C67430"/>
    <w:rsid w:val="00C70415"/>
    <w:rsid w:val="00C70C33"/>
    <w:rsid w:val="00C7125C"/>
    <w:rsid w:val="00C72705"/>
    <w:rsid w:val="00C73502"/>
    <w:rsid w:val="00C73CAD"/>
    <w:rsid w:val="00C759BD"/>
    <w:rsid w:val="00C76423"/>
    <w:rsid w:val="00C8092F"/>
    <w:rsid w:val="00C810BA"/>
    <w:rsid w:val="00C817EE"/>
    <w:rsid w:val="00C82B89"/>
    <w:rsid w:val="00C857A8"/>
    <w:rsid w:val="00C87B5B"/>
    <w:rsid w:val="00C90043"/>
    <w:rsid w:val="00C9136D"/>
    <w:rsid w:val="00C932F6"/>
    <w:rsid w:val="00C93BA2"/>
    <w:rsid w:val="00C941EA"/>
    <w:rsid w:val="00C9537D"/>
    <w:rsid w:val="00C96029"/>
    <w:rsid w:val="00C9612D"/>
    <w:rsid w:val="00C96474"/>
    <w:rsid w:val="00C9682C"/>
    <w:rsid w:val="00CA40EA"/>
    <w:rsid w:val="00CA4D75"/>
    <w:rsid w:val="00CA4F6D"/>
    <w:rsid w:val="00CA53BD"/>
    <w:rsid w:val="00CA6E91"/>
    <w:rsid w:val="00CA6F02"/>
    <w:rsid w:val="00CA7E2D"/>
    <w:rsid w:val="00CB02F6"/>
    <w:rsid w:val="00CB0CC4"/>
    <w:rsid w:val="00CB1004"/>
    <w:rsid w:val="00CB19DB"/>
    <w:rsid w:val="00CB2A92"/>
    <w:rsid w:val="00CB44A8"/>
    <w:rsid w:val="00CB4956"/>
    <w:rsid w:val="00CB5012"/>
    <w:rsid w:val="00CB59E0"/>
    <w:rsid w:val="00CB60E2"/>
    <w:rsid w:val="00CB6246"/>
    <w:rsid w:val="00CB7B9E"/>
    <w:rsid w:val="00CC0A89"/>
    <w:rsid w:val="00CC24DA"/>
    <w:rsid w:val="00CC2F94"/>
    <w:rsid w:val="00CC327A"/>
    <w:rsid w:val="00CC5BFE"/>
    <w:rsid w:val="00CC7837"/>
    <w:rsid w:val="00CD03E4"/>
    <w:rsid w:val="00CD2856"/>
    <w:rsid w:val="00CD2A99"/>
    <w:rsid w:val="00CD394B"/>
    <w:rsid w:val="00CD3C25"/>
    <w:rsid w:val="00CD6E83"/>
    <w:rsid w:val="00CD6ECF"/>
    <w:rsid w:val="00CD7634"/>
    <w:rsid w:val="00CD7F88"/>
    <w:rsid w:val="00CE053A"/>
    <w:rsid w:val="00CE16C7"/>
    <w:rsid w:val="00CE2340"/>
    <w:rsid w:val="00CE3B6E"/>
    <w:rsid w:val="00CE4D98"/>
    <w:rsid w:val="00CE50CD"/>
    <w:rsid w:val="00CE5C77"/>
    <w:rsid w:val="00CE6892"/>
    <w:rsid w:val="00CE6BBC"/>
    <w:rsid w:val="00CF02F8"/>
    <w:rsid w:val="00CF1AB9"/>
    <w:rsid w:val="00CF1C88"/>
    <w:rsid w:val="00CF1D97"/>
    <w:rsid w:val="00CF1F2E"/>
    <w:rsid w:val="00CF28D3"/>
    <w:rsid w:val="00CF4B73"/>
    <w:rsid w:val="00CF6E97"/>
    <w:rsid w:val="00CF766C"/>
    <w:rsid w:val="00CF7723"/>
    <w:rsid w:val="00D0037A"/>
    <w:rsid w:val="00D01E25"/>
    <w:rsid w:val="00D022B5"/>
    <w:rsid w:val="00D03108"/>
    <w:rsid w:val="00D04207"/>
    <w:rsid w:val="00D07CE5"/>
    <w:rsid w:val="00D07F82"/>
    <w:rsid w:val="00D1118A"/>
    <w:rsid w:val="00D12468"/>
    <w:rsid w:val="00D13237"/>
    <w:rsid w:val="00D13DBB"/>
    <w:rsid w:val="00D1520F"/>
    <w:rsid w:val="00D155BD"/>
    <w:rsid w:val="00D15D30"/>
    <w:rsid w:val="00D16643"/>
    <w:rsid w:val="00D21A60"/>
    <w:rsid w:val="00D22801"/>
    <w:rsid w:val="00D22D8E"/>
    <w:rsid w:val="00D234F9"/>
    <w:rsid w:val="00D243BC"/>
    <w:rsid w:val="00D243D9"/>
    <w:rsid w:val="00D25CDC"/>
    <w:rsid w:val="00D25DC4"/>
    <w:rsid w:val="00D2619D"/>
    <w:rsid w:val="00D26D53"/>
    <w:rsid w:val="00D2744A"/>
    <w:rsid w:val="00D27806"/>
    <w:rsid w:val="00D2795E"/>
    <w:rsid w:val="00D30300"/>
    <w:rsid w:val="00D321D8"/>
    <w:rsid w:val="00D33C79"/>
    <w:rsid w:val="00D36FB3"/>
    <w:rsid w:val="00D40BD3"/>
    <w:rsid w:val="00D412CE"/>
    <w:rsid w:val="00D44301"/>
    <w:rsid w:val="00D45AED"/>
    <w:rsid w:val="00D47CB6"/>
    <w:rsid w:val="00D50B95"/>
    <w:rsid w:val="00D51106"/>
    <w:rsid w:val="00D514F9"/>
    <w:rsid w:val="00D526F6"/>
    <w:rsid w:val="00D5296D"/>
    <w:rsid w:val="00D53A8A"/>
    <w:rsid w:val="00D54129"/>
    <w:rsid w:val="00D6016C"/>
    <w:rsid w:val="00D63AB9"/>
    <w:rsid w:val="00D65D37"/>
    <w:rsid w:val="00D671B2"/>
    <w:rsid w:val="00D70482"/>
    <w:rsid w:val="00D71A86"/>
    <w:rsid w:val="00D7543E"/>
    <w:rsid w:val="00D76F98"/>
    <w:rsid w:val="00D8089A"/>
    <w:rsid w:val="00D80A0F"/>
    <w:rsid w:val="00D819B1"/>
    <w:rsid w:val="00D8261B"/>
    <w:rsid w:val="00D8261C"/>
    <w:rsid w:val="00D857E7"/>
    <w:rsid w:val="00D86267"/>
    <w:rsid w:val="00D86789"/>
    <w:rsid w:val="00D90270"/>
    <w:rsid w:val="00D90F7A"/>
    <w:rsid w:val="00D92A34"/>
    <w:rsid w:val="00D92F61"/>
    <w:rsid w:val="00D93544"/>
    <w:rsid w:val="00D93B74"/>
    <w:rsid w:val="00D93E05"/>
    <w:rsid w:val="00D94C27"/>
    <w:rsid w:val="00D94C6D"/>
    <w:rsid w:val="00D95007"/>
    <w:rsid w:val="00D96FF4"/>
    <w:rsid w:val="00DA089B"/>
    <w:rsid w:val="00DA1087"/>
    <w:rsid w:val="00DA14AD"/>
    <w:rsid w:val="00DA17CC"/>
    <w:rsid w:val="00DA1F81"/>
    <w:rsid w:val="00DA1FD3"/>
    <w:rsid w:val="00DA2EF7"/>
    <w:rsid w:val="00DA34E7"/>
    <w:rsid w:val="00DA35CB"/>
    <w:rsid w:val="00DA3B7A"/>
    <w:rsid w:val="00DA6020"/>
    <w:rsid w:val="00DA6466"/>
    <w:rsid w:val="00DA70E2"/>
    <w:rsid w:val="00DA74D7"/>
    <w:rsid w:val="00DA7B9A"/>
    <w:rsid w:val="00DB00FB"/>
    <w:rsid w:val="00DB071E"/>
    <w:rsid w:val="00DB35B5"/>
    <w:rsid w:val="00DB4FCD"/>
    <w:rsid w:val="00DC07D0"/>
    <w:rsid w:val="00DC0FCC"/>
    <w:rsid w:val="00DC138F"/>
    <w:rsid w:val="00DC2C46"/>
    <w:rsid w:val="00DC2F9E"/>
    <w:rsid w:val="00DC53A0"/>
    <w:rsid w:val="00DC5583"/>
    <w:rsid w:val="00DC55E4"/>
    <w:rsid w:val="00DC62FA"/>
    <w:rsid w:val="00DC6FA0"/>
    <w:rsid w:val="00DC77E3"/>
    <w:rsid w:val="00DD1457"/>
    <w:rsid w:val="00DD1C54"/>
    <w:rsid w:val="00DD1DD2"/>
    <w:rsid w:val="00DD250D"/>
    <w:rsid w:val="00DD2ABA"/>
    <w:rsid w:val="00DD3043"/>
    <w:rsid w:val="00DD3534"/>
    <w:rsid w:val="00DD3C6F"/>
    <w:rsid w:val="00DD50E1"/>
    <w:rsid w:val="00DD5168"/>
    <w:rsid w:val="00DD77FA"/>
    <w:rsid w:val="00DD7868"/>
    <w:rsid w:val="00DE0848"/>
    <w:rsid w:val="00DE4B1D"/>
    <w:rsid w:val="00DF062D"/>
    <w:rsid w:val="00DF1FD5"/>
    <w:rsid w:val="00DF232D"/>
    <w:rsid w:val="00DF26F4"/>
    <w:rsid w:val="00DF55F1"/>
    <w:rsid w:val="00E021AF"/>
    <w:rsid w:val="00E0234C"/>
    <w:rsid w:val="00E0272F"/>
    <w:rsid w:val="00E07578"/>
    <w:rsid w:val="00E10AFE"/>
    <w:rsid w:val="00E10EA9"/>
    <w:rsid w:val="00E11CF9"/>
    <w:rsid w:val="00E12396"/>
    <w:rsid w:val="00E1266A"/>
    <w:rsid w:val="00E127AF"/>
    <w:rsid w:val="00E128E2"/>
    <w:rsid w:val="00E12CC0"/>
    <w:rsid w:val="00E149C7"/>
    <w:rsid w:val="00E158EF"/>
    <w:rsid w:val="00E16559"/>
    <w:rsid w:val="00E1708F"/>
    <w:rsid w:val="00E17230"/>
    <w:rsid w:val="00E1798D"/>
    <w:rsid w:val="00E22218"/>
    <w:rsid w:val="00E22C3C"/>
    <w:rsid w:val="00E231FD"/>
    <w:rsid w:val="00E23524"/>
    <w:rsid w:val="00E2368E"/>
    <w:rsid w:val="00E239A0"/>
    <w:rsid w:val="00E23EDF"/>
    <w:rsid w:val="00E241C7"/>
    <w:rsid w:val="00E24FEF"/>
    <w:rsid w:val="00E25960"/>
    <w:rsid w:val="00E25A3E"/>
    <w:rsid w:val="00E30011"/>
    <w:rsid w:val="00E3033B"/>
    <w:rsid w:val="00E30539"/>
    <w:rsid w:val="00E310DC"/>
    <w:rsid w:val="00E31D8E"/>
    <w:rsid w:val="00E340BE"/>
    <w:rsid w:val="00E34A3F"/>
    <w:rsid w:val="00E4154E"/>
    <w:rsid w:val="00E42684"/>
    <w:rsid w:val="00E4299C"/>
    <w:rsid w:val="00E445BE"/>
    <w:rsid w:val="00E466C3"/>
    <w:rsid w:val="00E47957"/>
    <w:rsid w:val="00E51075"/>
    <w:rsid w:val="00E51726"/>
    <w:rsid w:val="00E51A6A"/>
    <w:rsid w:val="00E51C43"/>
    <w:rsid w:val="00E5208E"/>
    <w:rsid w:val="00E52464"/>
    <w:rsid w:val="00E52F07"/>
    <w:rsid w:val="00E5350E"/>
    <w:rsid w:val="00E54636"/>
    <w:rsid w:val="00E548CD"/>
    <w:rsid w:val="00E5643A"/>
    <w:rsid w:val="00E57939"/>
    <w:rsid w:val="00E57C71"/>
    <w:rsid w:val="00E6083F"/>
    <w:rsid w:val="00E6786C"/>
    <w:rsid w:val="00E70816"/>
    <w:rsid w:val="00E714A2"/>
    <w:rsid w:val="00E72547"/>
    <w:rsid w:val="00E74C0A"/>
    <w:rsid w:val="00E75F47"/>
    <w:rsid w:val="00E8135B"/>
    <w:rsid w:val="00E834BE"/>
    <w:rsid w:val="00E8468F"/>
    <w:rsid w:val="00E84D25"/>
    <w:rsid w:val="00E853A3"/>
    <w:rsid w:val="00E85547"/>
    <w:rsid w:val="00E9141A"/>
    <w:rsid w:val="00E91809"/>
    <w:rsid w:val="00E921B5"/>
    <w:rsid w:val="00E934D8"/>
    <w:rsid w:val="00E93626"/>
    <w:rsid w:val="00E938E3"/>
    <w:rsid w:val="00E9395E"/>
    <w:rsid w:val="00E93B79"/>
    <w:rsid w:val="00E940DF"/>
    <w:rsid w:val="00E94946"/>
    <w:rsid w:val="00E953FF"/>
    <w:rsid w:val="00E95A49"/>
    <w:rsid w:val="00E9692B"/>
    <w:rsid w:val="00E97D6E"/>
    <w:rsid w:val="00EA0E5E"/>
    <w:rsid w:val="00EA32CF"/>
    <w:rsid w:val="00EA3B5E"/>
    <w:rsid w:val="00EA4730"/>
    <w:rsid w:val="00EA4C83"/>
    <w:rsid w:val="00EA6A2A"/>
    <w:rsid w:val="00EA6AE9"/>
    <w:rsid w:val="00EA7E3E"/>
    <w:rsid w:val="00EB02DA"/>
    <w:rsid w:val="00EB29F8"/>
    <w:rsid w:val="00EB2A85"/>
    <w:rsid w:val="00EB2E7B"/>
    <w:rsid w:val="00EB3823"/>
    <w:rsid w:val="00EB4D8C"/>
    <w:rsid w:val="00EB7D59"/>
    <w:rsid w:val="00EC17E9"/>
    <w:rsid w:val="00EC372C"/>
    <w:rsid w:val="00EC6F69"/>
    <w:rsid w:val="00EC71F7"/>
    <w:rsid w:val="00EC7BDD"/>
    <w:rsid w:val="00EC7ED6"/>
    <w:rsid w:val="00ED058D"/>
    <w:rsid w:val="00ED2F9E"/>
    <w:rsid w:val="00ED326C"/>
    <w:rsid w:val="00ED36A8"/>
    <w:rsid w:val="00ED40F3"/>
    <w:rsid w:val="00ED4A2E"/>
    <w:rsid w:val="00ED4CE2"/>
    <w:rsid w:val="00ED7119"/>
    <w:rsid w:val="00ED799F"/>
    <w:rsid w:val="00EE1307"/>
    <w:rsid w:val="00EE2BEF"/>
    <w:rsid w:val="00EE3A3C"/>
    <w:rsid w:val="00EE4D52"/>
    <w:rsid w:val="00EE4ED7"/>
    <w:rsid w:val="00EE5940"/>
    <w:rsid w:val="00EE5A4A"/>
    <w:rsid w:val="00EE5D10"/>
    <w:rsid w:val="00EE6C41"/>
    <w:rsid w:val="00EF25F4"/>
    <w:rsid w:val="00EF5B00"/>
    <w:rsid w:val="00F00AD4"/>
    <w:rsid w:val="00F01BBA"/>
    <w:rsid w:val="00F01C9F"/>
    <w:rsid w:val="00F027D4"/>
    <w:rsid w:val="00F031B3"/>
    <w:rsid w:val="00F037B9"/>
    <w:rsid w:val="00F05A45"/>
    <w:rsid w:val="00F07415"/>
    <w:rsid w:val="00F074E6"/>
    <w:rsid w:val="00F116BF"/>
    <w:rsid w:val="00F1381D"/>
    <w:rsid w:val="00F14767"/>
    <w:rsid w:val="00F14A67"/>
    <w:rsid w:val="00F16E7C"/>
    <w:rsid w:val="00F2045E"/>
    <w:rsid w:val="00F20CB8"/>
    <w:rsid w:val="00F20FAD"/>
    <w:rsid w:val="00F22597"/>
    <w:rsid w:val="00F226AF"/>
    <w:rsid w:val="00F23599"/>
    <w:rsid w:val="00F236E0"/>
    <w:rsid w:val="00F2414F"/>
    <w:rsid w:val="00F24887"/>
    <w:rsid w:val="00F24FAF"/>
    <w:rsid w:val="00F25B34"/>
    <w:rsid w:val="00F25EF2"/>
    <w:rsid w:val="00F26180"/>
    <w:rsid w:val="00F26813"/>
    <w:rsid w:val="00F268F8"/>
    <w:rsid w:val="00F26AE8"/>
    <w:rsid w:val="00F27B68"/>
    <w:rsid w:val="00F306C1"/>
    <w:rsid w:val="00F321FB"/>
    <w:rsid w:val="00F336C6"/>
    <w:rsid w:val="00F341C7"/>
    <w:rsid w:val="00F3487E"/>
    <w:rsid w:val="00F37B51"/>
    <w:rsid w:val="00F37BC5"/>
    <w:rsid w:val="00F44AC7"/>
    <w:rsid w:val="00F4516C"/>
    <w:rsid w:val="00F45B67"/>
    <w:rsid w:val="00F467DB"/>
    <w:rsid w:val="00F47535"/>
    <w:rsid w:val="00F506B4"/>
    <w:rsid w:val="00F50C95"/>
    <w:rsid w:val="00F53ADC"/>
    <w:rsid w:val="00F5436E"/>
    <w:rsid w:val="00F5473C"/>
    <w:rsid w:val="00F56436"/>
    <w:rsid w:val="00F566CB"/>
    <w:rsid w:val="00F568C2"/>
    <w:rsid w:val="00F57A60"/>
    <w:rsid w:val="00F57A71"/>
    <w:rsid w:val="00F57ACE"/>
    <w:rsid w:val="00F6034A"/>
    <w:rsid w:val="00F606E0"/>
    <w:rsid w:val="00F60AD0"/>
    <w:rsid w:val="00F61B56"/>
    <w:rsid w:val="00F61CD9"/>
    <w:rsid w:val="00F61F83"/>
    <w:rsid w:val="00F63770"/>
    <w:rsid w:val="00F637FD"/>
    <w:rsid w:val="00F64105"/>
    <w:rsid w:val="00F64274"/>
    <w:rsid w:val="00F65369"/>
    <w:rsid w:val="00F65880"/>
    <w:rsid w:val="00F65FF0"/>
    <w:rsid w:val="00F6623F"/>
    <w:rsid w:val="00F66831"/>
    <w:rsid w:val="00F677C6"/>
    <w:rsid w:val="00F67B46"/>
    <w:rsid w:val="00F67E89"/>
    <w:rsid w:val="00F728FC"/>
    <w:rsid w:val="00F73EB0"/>
    <w:rsid w:val="00F764ED"/>
    <w:rsid w:val="00F77121"/>
    <w:rsid w:val="00F81D8A"/>
    <w:rsid w:val="00F835B0"/>
    <w:rsid w:val="00F8503A"/>
    <w:rsid w:val="00F86177"/>
    <w:rsid w:val="00F86DB8"/>
    <w:rsid w:val="00F87BE6"/>
    <w:rsid w:val="00F92CDB"/>
    <w:rsid w:val="00F92F23"/>
    <w:rsid w:val="00F9408B"/>
    <w:rsid w:val="00F94356"/>
    <w:rsid w:val="00F94B78"/>
    <w:rsid w:val="00F94B79"/>
    <w:rsid w:val="00F97087"/>
    <w:rsid w:val="00FA00F3"/>
    <w:rsid w:val="00FA4DAF"/>
    <w:rsid w:val="00FA5BEF"/>
    <w:rsid w:val="00FB0510"/>
    <w:rsid w:val="00FB1455"/>
    <w:rsid w:val="00FB1908"/>
    <w:rsid w:val="00FB3604"/>
    <w:rsid w:val="00FB3770"/>
    <w:rsid w:val="00FB42D9"/>
    <w:rsid w:val="00FB68C1"/>
    <w:rsid w:val="00FC10E0"/>
    <w:rsid w:val="00FC142A"/>
    <w:rsid w:val="00FC169B"/>
    <w:rsid w:val="00FC177C"/>
    <w:rsid w:val="00FC24E9"/>
    <w:rsid w:val="00FC2D79"/>
    <w:rsid w:val="00FC37C6"/>
    <w:rsid w:val="00FC4D98"/>
    <w:rsid w:val="00FC5242"/>
    <w:rsid w:val="00FC599B"/>
    <w:rsid w:val="00FC73B4"/>
    <w:rsid w:val="00FD0760"/>
    <w:rsid w:val="00FD08FA"/>
    <w:rsid w:val="00FD124B"/>
    <w:rsid w:val="00FD4084"/>
    <w:rsid w:val="00FD601C"/>
    <w:rsid w:val="00FD615E"/>
    <w:rsid w:val="00FD7806"/>
    <w:rsid w:val="00FE12CE"/>
    <w:rsid w:val="00FE1956"/>
    <w:rsid w:val="00FE2307"/>
    <w:rsid w:val="00FE25C4"/>
    <w:rsid w:val="00FE40BC"/>
    <w:rsid w:val="00FE4454"/>
    <w:rsid w:val="00FE4604"/>
    <w:rsid w:val="00FE6ED1"/>
    <w:rsid w:val="00FE7748"/>
    <w:rsid w:val="00FE7905"/>
    <w:rsid w:val="00FF12A6"/>
    <w:rsid w:val="00FF1F1B"/>
    <w:rsid w:val="00FF26C0"/>
    <w:rsid w:val="00FF36E5"/>
    <w:rsid w:val="00FF3BA9"/>
    <w:rsid w:val="00FF6A9B"/>
    <w:rsid w:val="00FF6B87"/>
    <w:rsid w:val="00FF7199"/>
    <w:rsid w:val="00FF73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index heading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2214"/>
  </w:style>
  <w:style w:type="paragraph" w:styleId="10">
    <w:name w:val="heading 1"/>
    <w:basedOn w:val="a"/>
    <w:next w:val="a"/>
    <w:link w:val="11"/>
    <w:qFormat/>
    <w:rsid w:val="00CF1D97"/>
    <w:pPr>
      <w:keepNext/>
      <w:autoSpaceDE w:val="0"/>
      <w:autoSpaceDN w:val="0"/>
      <w:spacing w:after="0" w:line="240" w:lineRule="auto"/>
      <w:jc w:val="center"/>
      <w:outlineLvl w:val="0"/>
    </w:pPr>
    <w:rPr>
      <w:rFonts w:ascii="Tahoma" w:eastAsia="Times New Roman" w:hAnsi="Tahoma" w:cs="Tahoma"/>
      <w:b/>
      <w:bCs/>
      <w:sz w:val="24"/>
      <w:szCs w:val="24"/>
    </w:rPr>
  </w:style>
  <w:style w:type="paragraph" w:styleId="3">
    <w:name w:val="heading 3"/>
    <w:basedOn w:val="a"/>
    <w:next w:val="a"/>
    <w:link w:val="30"/>
    <w:qFormat/>
    <w:rsid w:val="00CF1D97"/>
    <w:pPr>
      <w:keepNext/>
      <w:autoSpaceDE w:val="0"/>
      <w:autoSpaceDN w:val="0"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C47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BC47A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BC47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Cell">
    <w:name w:val="ConsPlusCell"/>
    <w:rsid w:val="00BC47A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BC47A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BC47A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BC47A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BC47A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3">
    <w:name w:val="Table Grid"/>
    <w:basedOn w:val="a1"/>
    <w:uiPriority w:val="59"/>
    <w:rsid w:val="00CA53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A53BD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985D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85DB8"/>
  </w:style>
  <w:style w:type="paragraph" w:styleId="a7">
    <w:name w:val="footer"/>
    <w:basedOn w:val="a"/>
    <w:link w:val="a8"/>
    <w:unhideWhenUsed/>
    <w:rsid w:val="00985D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985DB8"/>
  </w:style>
  <w:style w:type="paragraph" w:styleId="a9">
    <w:name w:val="Balloon Text"/>
    <w:basedOn w:val="a"/>
    <w:link w:val="aa"/>
    <w:unhideWhenUsed/>
    <w:rsid w:val="002929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2929E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basedOn w:val="a0"/>
    <w:link w:val="10"/>
    <w:rsid w:val="00CF1D97"/>
    <w:rPr>
      <w:rFonts w:ascii="Tahoma" w:eastAsia="Times New Roman" w:hAnsi="Tahoma" w:cs="Tahoma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CF1D97"/>
    <w:rPr>
      <w:rFonts w:ascii="Arial" w:eastAsia="Times New Roman" w:hAnsi="Arial" w:cs="Arial"/>
      <w:b/>
      <w:bCs/>
      <w:sz w:val="26"/>
      <w:szCs w:val="26"/>
    </w:rPr>
  </w:style>
  <w:style w:type="numbering" w:customStyle="1" w:styleId="12">
    <w:name w:val="Нет списка1"/>
    <w:next w:val="a2"/>
    <w:uiPriority w:val="99"/>
    <w:semiHidden/>
    <w:unhideWhenUsed/>
    <w:rsid w:val="00CF1D97"/>
  </w:style>
  <w:style w:type="paragraph" w:customStyle="1" w:styleId="Pro-Gramma">
    <w:name w:val="Pro-Gramma"/>
    <w:basedOn w:val="a"/>
    <w:link w:val="Pro-Gramma0"/>
    <w:rsid w:val="00CF1D97"/>
    <w:pPr>
      <w:spacing w:before="120" w:after="0" w:line="288" w:lineRule="auto"/>
      <w:ind w:left="1134"/>
      <w:jc w:val="both"/>
    </w:pPr>
    <w:rPr>
      <w:rFonts w:ascii="Georgia" w:eastAsia="Times New Roman" w:hAnsi="Georgia" w:cs="Tahoma"/>
      <w:sz w:val="20"/>
      <w:szCs w:val="24"/>
    </w:rPr>
  </w:style>
  <w:style w:type="character" w:customStyle="1" w:styleId="Pro-Gramma0">
    <w:name w:val="Pro-Gramma Знак"/>
    <w:basedOn w:val="a0"/>
    <w:link w:val="Pro-Gramma"/>
    <w:rsid w:val="00CF1D97"/>
    <w:rPr>
      <w:rFonts w:ascii="Georgia" w:eastAsia="Times New Roman" w:hAnsi="Georgia" w:cs="Tahoma"/>
      <w:sz w:val="20"/>
      <w:szCs w:val="24"/>
    </w:rPr>
  </w:style>
  <w:style w:type="paragraph" w:customStyle="1" w:styleId="13">
    <w:name w:val="Знак Знак Знак Знак Знак Знак Знак Знак Знак1"/>
    <w:basedOn w:val="a"/>
    <w:rsid w:val="00CF1D9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Pro-Gramma1">
    <w:name w:val="Pro-Gramma Знак Знак"/>
    <w:basedOn w:val="a0"/>
    <w:rsid w:val="00CF1D97"/>
    <w:rPr>
      <w:rFonts w:ascii="Georgia" w:hAnsi="Georgia" w:cs="Tahoma"/>
      <w:szCs w:val="24"/>
      <w:lang w:val="ru-RU" w:eastAsia="ru-RU" w:bidi="ar-SA"/>
    </w:rPr>
  </w:style>
  <w:style w:type="character" w:customStyle="1" w:styleId="FontStyle65">
    <w:name w:val="Font Style65"/>
    <w:basedOn w:val="a0"/>
    <w:rsid w:val="00CF1D97"/>
    <w:rPr>
      <w:rFonts w:ascii="Franklin Gothic Demi Cond" w:hAnsi="Franklin Gothic Demi Cond" w:cs="Franklin Gothic Demi Cond"/>
      <w:b/>
      <w:bCs/>
      <w:spacing w:val="20"/>
      <w:sz w:val="24"/>
      <w:szCs w:val="24"/>
    </w:rPr>
  </w:style>
  <w:style w:type="paragraph" w:customStyle="1" w:styleId="Style1">
    <w:name w:val="Style1"/>
    <w:basedOn w:val="a"/>
    <w:rsid w:val="00CF1D97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Courier New" w:eastAsia="Times New Roman" w:hAnsi="Courier New" w:cs="Times New Roman"/>
      <w:sz w:val="24"/>
      <w:szCs w:val="24"/>
    </w:rPr>
  </w:style>
  <w:style w:type="character" w:customStyle="1" w:styleId="FontStyle64">
    <w:name w:val="Font Style64"/>
    <w:basedOn w:val="a0"/>
    <w:rsid w:val="00CF1D97"/>
    <w:rPr>
      <w:rFonts w:ascii="Times New Roman" w:hAnsi="Times New Roman" w:cs="Times New Roman"/>
      <w:sz w:val="20"/>
      <w:szCs w:val="20"/>
    </w:rPr>
  </w:style>
  <w:style w:type="paragraph" w:customStyle="1" w:styleId="Style46">
    <w:name w:val="Style46"/>
    <w:basedOn w:val="a"/>
    <w:rsid w:val="00CF1D9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4"/>
      <w:szCs w:val="24"/>
    </w:rPr>
  </w:style>
  <w:style w:type="character" w:customStyle="1" w:styleId="FontStyle76">
    <w:name w:val="Font Style76"/>
    <w:basedOn w:val="a0"/>
    <w:rsid w:val="00CF1D97"/>
    <w:rPr>
      <w:rFonts w:ascii="Franklin Gothic Demi Cond" w:hAnsi="Franklin Gothic Demi Cond" w:cs="Franklin Gothic Demi Cond"/>
      <w:spacing w:val="10"/>
      <w:sz w:val="32"/>
      <w:szCs w:val="32"/>
    </w:rPr>
  </w:style>
  <w:style w:type="paragraph" w:customStyle="1" w:styleId="Pro-List1">
    <w:name w:val="Pro-List #1"/>
    <w:basedOn w:val="a"/>
    <w:rsid w:val="00CF1D9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ro-Marka">
    <w:name w:val="Pro-Marka"/>
    <w:basedOn w:val="a0"/>
    <w:rsid w:val="00CF1D97"/>
    <w:rPr>
      <w:b/>
      <w:color w:val="C41C16"/>
    </w:rPr>
  </w:style>
  <w:style w:type="paragraph" w:customStyle="1" w:styleId="Pro-Tab">
    <w:name w:val="Pro-Tab"/>
    <w:basedOn w:val="Pro-Gramma"/>
    <w:link w:val="Pro-Tab0"/>
    <w:qFormat/>
    <w:rsid w:val="00CF1D97"/>
    <w:pPr>
      <w:spacing w:before="40" w:after="40" w:line="240" w:lineRule="auto"/>
      <w:ind w:left="0"/>
      <w:contextualSpacing/>
      <w:jc w:val="left"/>
    </w:pPr>
    <w:rPr>
      <w:rFonts w:ascii="Tahoma" w:hAnsi="Tahoma" w:cs="Times New Roman"/>
      <w:sz w:val="16"/>
      <w:szCs w:val="20"/>
    </w:rPr>
  </w:style>
  <w:style w:type="paragraph" w:customStyle="1" w:styleId="Pro-List-2">
    <w:name w:val="Pro-List -2"/>
    <w:basedOn w:val="a"/>
    <w:qFormat/>
    <w:rsid w:val="00CF1D97"/>
    <w:pPr>
      <w:numPr>
        <w:ilvl w:val="3"/>
        <w:numId w:val="11"/>
      </w:numPr>
      <w:tabs>
        <w:tab w:val="clear" w:pos="1920"/>
        <w:tab w:val="num" w:pos="5039"/>
      </w:tabs>
      <w:spacing w:before="60" w:after="0" w:line="288" w:lineRule="auto"/>
      <w:ind w:left="5039"/>
      <w:jc w:val="both"/>
    </w:pPr>
    <w:rPr>
      <w:rFonts w:ascii="Georgia" w:eastAsia="+mn-ea" w:hAnsi="Georgia" w:cs="Times New Roman"/>
      <w:sz w:val="20"/>
      <w:szCs w:val="24"/>
    </w:rPr>
  </w:style>
  <w:style w:type="character" w:customStyle="1" w:styleId="Pro-Tab0">
    <w:name w:val="Pro-Tab Знак Знак"/>
    <w:link w:val="Pro-Tab"/>
    <w:locked/>
    <w:rsid w:val="00CF1D97"/>
    <w:rPr>
      <w:rFonts w:ascii="Tahoma" w:eastAsia="Times New Roman" w:hAnsi="Tahoma" w:cs="Times New Roman"/>
      <w:sz w:val="16"/>
      <w:szCs w:val="20"/>
    </w:rPr>
  </w:style>
  <w:style w:type="paragraph" w:styleId="ab">
    <w:name w:val="List Paragraph"/>
    <w:basedOn w:val="a"/>
    <w:uiPriority w:val="34"/>
    <w:qFormat/>
    <w:rsid w:val="00CF1D97"/>
    <w:pPr>
      <w:spacing w:after="200" w:line="240" w:lineRule="auto"/>
      <w:ind w:left="720"/>
      <w:contextualSpacing/>
      <w:jc w:val="both"/>
    </w:pPr>
    <w:rPr>
      <w:rFonts w:ascii="Times New Roman" w:eastAsia="Calibri" w:hAnsi="Times New Roman" w:cs="Times New Roman"/>
      <w:sz w:val="24"/>
      <w:lang w:eastAsia="en-US"/>
    </w:rPr>
  </w:style>
  <w:style w:type="numbering" w:customStyle="1" w:styleId="1">
    <w:name w:val="Стиль1"/>
    <w:uiPriority w:val="99"/>
    <w:rsid w:val="00A61DC5"/>
    <w:pPr>
      <w:numPr>
        <w:numId w:val="22"/>
      </w:numPr>
    </w:pPr>
  </w:style>
  <w:style w:type="paragraph" w:styleId="ac">
    <w:name w:val="No Spacing"/>
    <w:qFormat/>
    <w:rsid w:val="00ED711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d">
    <w:name w:val="Базовый"/>
    <w:rsid w:val="00ED36A8"/>
    <w:pPr>
      <w:tabs>
        <w:tab w:val="left" w:pos="709"/>
      </w:tabs>
      <w:suppressAutoHyphens/>
      <w:spacing w:line="259" w:lineRule="atLeast"/>
    </w:pPr>
    <w:rPr>
      <w:rFonts w:ascii="Calibri" w:eastAsia="Arial Unicode MS" w:hAnsi="Calibri"/>
    </w:rPr>
  </w:style>
  <w:style w:type="character" w:customStyle="1" w:styleId="-">
    <w:name w:val="Интернет-ссылка"/>
    <w:basedOn w:val="a0"/>
    <w:rsid w:val="00095B91"/>
    <w:rPr>
      <w:color w:val="0563C1"/>
      <w:u w:val="single"/>
      <w:lang w:val="ru-RU" w:eastAsia="ru-RU" w:bidi="ru-RU"/>
    </w:rPr>
  </w:style>
  <w:style w:type="character" w:customStyle="1" w:styleId="ListLabel1">
    <w:name w:val="ListLabel 1"/>
    <w:rsid w:val="00095B91"/>
    <w:rPr>
      <w:rFonts w:cs="Courier New"/>
    </w:rPr>
  </w:style>
  <w:style w:type="character" w:customStyle="1" w:styleId="ListLabel2">
    <w:name w:val="ListLabel 2"/>
    <w:rsid w:val="00095B91"/>
    <w:rPr>
      <w:color w:val="00000A"/>
    </w:rPr>
  </w:style>
  <w:style w:type="character" w:customStyle="1" w:styleId="ListLabel3">
    <w:name w:val="ListLabel 3"/>
    <w:rsid w:val="00095B91"/>
    <w:rPr>
      <w:color w:val="C41C16"/>
      <w:sz w:val="24"/>
      <w:szCs w:val="24"/>
    </w:rPr>
  </w:style>
  <w:style w:type="character" w:customStyle="1" w:styleId="ListLabel4">
    <w:name w:val="ListLabel 4"/>
    <w:rsid w:val="00095B91"/>
    <w:rPr>
      <w:rFonts w:eastAsia="Calibri" w:cs="Times New Roman"/>
    </w:rPr>
  </w:style>
  <w:style w:type="character" w:customStyle="1" w:styleId="ae">
    <w:name w:val="Символ нумерации"/>
    <w:rsid w:val="00095B91"/>
  </w:style>
  <w:style w:type="paragraph" w:customStyle="1" w:styleId="af">
    <w:name w:val="Заголовок"/>
    <w:basedOn w:val="ad"/>
    <w:next w:val="af0"/>
    <w:rsid w:val="00095B91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f0">
    <w:name w:val="Body Text"/>
    <w:basedOn w:val="ad"/>
    <w:link w:val="af1"/>
    <w:rsid w:val="00095B91"/>
    <w:pPr>
      <w:spacing w:after="120"/>
    </w:pPr>
  </w:style>
  <w:style w:type="character" w:customStyle="1" w:styleId="af1">
    <w:name w:val="Основной текст Знак"/>
    <w:basedOn w:val="a0"/>
    <w:link w:val="af0"/>
    <w:rsid w:val="00095B91"/>
    <w:rPr>
      <w:rFonts w:ascii="Calibri" w:eastAsia="Arial Unicode MS" w:hAnsi="Calibri"/>
    </w:rPr>
  </w:style>
  <w:style w:type="paragraph" w:styleId="af2">
    <w:name w:val="List"/>
    <w:basedOn w:val="af0"/>
    <w:rsid w:val="00095B91"/>
    <w:rPr>
      <w:rFonts w:ascii="Arial" w:hAnsi="Arial" w:cs="Mangal"/>
    </w:rPr>
  </w:style>
  <w:style w:type="paragraph" w:styleId="af3">
    <w:name w:val="Title"/>
    <w:basedOn w:val="ad"/>
    <w:link w:val="af4"/>
    <w:rsid w:val="00095B91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character" w:customStyle="1" w:styleId="af4">
    <w:name w:val="Название Знак"/>
    <w:basedOn w:val="a0"/>
    <w:link w:val="af3"/>
    <w:rsid w:val="00095B91"/>
    <w:rPr>
      <w:rFonts w:ascii="Arial" w:eastAsia="Arial Unicode MS" w:hAnsi="Arial" w:cs="Mangal"/>
      <w:i/>
      <w:iCs/>
      <w:sz w:val="20"/>
      <w:szCs w:val="24"/>
    </w:rPr>
  </w:style>
  <w:style w:type="paragraph" w:styleId="14">
    <w:name w:val="index 1"/>
    <w:basedOn w:val="a"/>
    <w:next w:val="a"/>
    <w:autoRedefine/>
    <w:uiPriority w:val="99"/>
    <w:semiHidden/>
    <w:unhideWhenUsed/>
    <w:rsid w:val="00095B91"/>
    <w:pPr>
      <w:spacing w:after="0" w:line="240" w:lineRule="auto"/>
      <w:ind w:left="220" w:hanging="220"/>
    </w:pPr>
  </w:style>
  <w:style w:type="paragraph" w:styleId="af5">
    <w:name w:val="index heading"/>
    <w:basedOn w:val="ad"/>
    <w:rsid w:val="00095B91"/>
    <w:pPr>
      <w:suppressLineNumbers/>
    </w:pPr>
    <w:rPr>
      <w:rFonts w:ascii="Arial" w:hAnsi="Arial" w:cs="Mang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index heading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2214"/>
  </w:style>
  <w:style w:type="paragraph" w:styleId="10">
    <w:name w:val="heading 1"/>
    <w:basedOn w:val="a"/>
    <w:next w:val="a"/>
    <w:link w:val="11"/>
    <w:qFormat/>
    <w:rsid w:val="00CF1D97"/>
    <w:pPr>
      <w:keepNext/>
      <w:autoSpaceDE w:val="0"/>
      <w:autoSpaceDN w:val="0"/>
      <w:spacing w:after="0" w:line="240" w:lineRule="auto"/>
      <w:jc w:val="center"/>
      <w:outlineLvl w:val="0"/>
    </w:pPr>
    <w:rPr>
      <w:rFonts w:ascii="Tahoma" w:eastAsia="Times New Roman" w:hAnsi="Tahoma" w:cs="Tahoma"/>
      <w:b/>
      <w:bCs/>
      <w:sz w:val="24"/>
      <w:szCs w:val="24"/>
    </w:rPr>
  </w:style>
  <w:style w:type="paragraph" w:styleId="3">
    <w:name w:val="heading 3"/>
    <w:basedOn w:val="a"/>
    <w:next w:val="a"/>
    <w:link w:val="30"/>
    <w:qFormat/>
    <w:rsid w:val="00CF1D97"/>
    <w:pPr>
      <w:keepNext/>
      <w:autoSpaceDE w:val="0"/>
      <w:autoSpaceDN w:val="0"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C47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BC47A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BC47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Cell">
    <w:name w:val="ConsPlusCell"/>
    <w:rsid w:val="00BC47A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BC47A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BC47A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BC47A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BC47A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3">
    <w:name w:val="Table Grid"/>
    <w:basedOn w:val="a1"/>
    <w:uiPriority w:val="59"/>
    <w:rsid w:val="00CA53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A53BD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985D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85DB8"/>
  </w:style>
  <w:style w:type="paragraph" w:styleId="a7">
    <w:name w:val="footer"/>
    <w:basedOn w:val="a"/>
    <w:link w:val="a8"/>
    <w:unhideWhenUsed/>
    <w:rsid w:val="00985D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985DB8"/>
  </w:style>
  <w:style w:type="paragraph" w:styleId="a9">
    <w:name w:val="Balloon Text"/>
    <w:basedOn w:val="a"/>
    <w:link w:val="aa"/>
    <w:unhideWhenUsed/>
    <w:rsid w:val="002929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2929E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basedOn w:val="a0"/>
    <w:link w:val="10"/>
    <w:rsid w:val="00CF1D97"/>
    <w:rPr>
      <w:rFonts w:ascii="Tahoma" w:eastAsia="Times New Roman" w:hAnsi="Tahoma" w:cs="Tahoma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CF1D97"/>
    <w:rPr>
      <w:rFonts w:ascii="Arial" w:eastAsia="Times New Roman" w:hAnsi="Arial" w:cs="Arial"/>
      <w:b/>
      <w:bCs/>
      <w:sz w:val="26"/>
      <w:szCs w:val="26"/>
    </w:rPr>
  </w:style>
  <w:style w:type="numbering" w:customStyle="1" w:styleId="12">
    <w:name w:val="Нет списка1"/>
    <w:next w:val="a2"/>
    <w:uiPriority w:val="99"/>
    <w:semiHidden/>
    <w:unhideWhenUsed/>
    <w:rsid w:val="00CF1D97"/>
  </w:style>
  <w:style w:type="paragraph" w:customStyle="1" w:styleId="Pro-Gramma">
    <w:name w:val="Pro-Gramma"/>
    <w:basedOn w:val="a"/>
    <w:link w:val="Pro-Gramma0"/>
    <w:rsid w:val="00CF1D97"/>
    <w:pPr>
      <w:spacing w:before="120" w:after="0" w:line="288" w:lineRule="auto"/>
      <w:ind w:left="1134"/>
      <w:jc w:val="both"/>
    </w:pPr>
    <w:rPr>
      <w:rFonts w:ascii="Georgia" w:eastAsia="Times New Roman" w:hAnsi="Georgia" w:cs="Tahoma"/>
      <w:sz w:val="20"/>
      <w:szCs w:val="24"/>
    </w:rPr>
  </w:style>
  <w:style w:type="character" w:customStyle="1" w:styleId="Pro-Gramma0">
    <w:name w:val="Pro-Gramma Знак"/>
    <w:basedOn w:val="a0"/>
    <w:link w:val="Pro-Gramma"/>
    <w:rsid w:val="00CF1D97"/>
    <w:rPr>
      <w:rFonts w:ascii="Georgia" w:eastAsia="Times New Roman" w:hAnsi="Georgia" w:cs="Tahoma"/>
      <w:sz w:val="20"/>
      <w:szCs w:val="24"/>
    </w:rPr>
  </w:style>
  <w:style w:type="paragraph" w:customStyle="1" w:styleId="13">
    <w:name w:val="Знак Знак Знак Знак Знак Знак Знак Знак Знак1"/>
    <w:basedOn w:val="a"/>
    <w:rsid w:val="00CF1D9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Pro-Gramma1">
    <w:name w:val="Pro-Gramma Знак Знак"/>
    <w:basedOn w:val="a0"/>
    <w:rsid w:val="00CF1D97"/>
    <w:rPr>
      <w:rFonts w:ascii="Georgia" w:hAnsi="Georgia" w:cs="Tahoma"/>
      <w:szCs w:val="24"/>
      <w:lang w:val="ru-RU" w:eastAsia="ru-RU" w:bidi="ar-SA"/>
    </w:rPr>
  </w:style>
  <w:style w:type="character" w:customStyle="1" w:styleId="FontStyle65">
    <w:name w:val="Font Style65"/>
    <w:basedOn w:val="a0"/>
    <w:rsid w:val="00CF1D97"/>
    <w:rPr>
      <w:rFonts w:ascii="Franklin Gothic Demi Cond" w:hAnsi="Franklin Gothic Demi Cond" w:cs="Franklin Gothic Demi Cond"/>
      <w:b/>
      <w:bCs/>
      <w:spacing w:val="20"/>
      <w:sz w:val="24"/>
      <w:szCs w:val="24"/>
    </w:rPr>
  </w:style>
  <w:style w:type="paragraph" w:customStyle="1" w:styleId="Style1">
    <w:name w:val="Style1"/>
    <w:basedOn w:val="a"/>
    <w:rsid w:val="00CF1D97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Courier New" w:eastAsia="Times New Roman" w:hAnsi="Courier New" w:cs="Times New Roman"/>
      <w:sz w:val="24"/>
      <w:szCs w:val="24"/>
    </w:rPr>
  </w:style>
  <w:style w:type="character" w:customStyle="1" w:styleId="FontStyle64">
    <w:name w:val="Font Style64"/>
    <w:basedOn w:val="a0"/>
    <w:rsid w:val="00CF1D97"/>
    <w:rPr>
      <w:rFonts w:ascii="Times New Roman" w:hAnsi="Times New Roman" w:cs="Times New Roman"/>
      <w:sz w:val="20"/>
      <w:szCs w:val="20"/>
    </w:rPr>
  </w:style>
  <w:style w:type="paragraph" w:customStyle="1" w:styleId="Style46">
    <w:name w:val="Style46"/>
    <w:basedOn w:val="a"/>
    <w:rsid w:val="00CF1D9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4"/>
      <w:szCs w:val="24"/>
    </w:rPr>
  </w:style>
  <w:style w:type="character" w:customStyle="1" w:styleId="FontStyle76">
    <w:name w:val="Font Style76"/>
    <w:basedOn w:val="a0"/>
    <w:rsid w:val="00CF1D97"/>
    <w:rPr>
      <w:rFonts w:ascii="Franklin Gothic Demi Cond" w:hAnsi="Franklin Gothic Demi Cond" w:cs="Franklin Gothic Demi Cond"/>
      <w:spacing w:val="10"/>
      <w:sz w:val="32"/>
      <w:szCs w:val="32"/>
    </w:rPr>
  </w:style>
  <w:style w:type="paragraph" w:customStyle="1" w:styleId="Pro-List1">
    <w:name w:val="Pro-List #1"/>
    <w:basedOn w:val="a"/>
    <w:rsid w:val="00CF1D9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ro-Marka">
    <w:name w:val="Pro-Marka"/>
    <w:basedOn w:val="a0"/>
    <w:rsid w:val="00CF1D97"/>
    <w:rPr>
      <w:b/>
      <w:color w:val="C41C16"/>
    </w:rPr>
  </w:style>
  <w:style w:type="paragraph" w:customStyle="1" w:styleId="Pro-Tab">
    <w:name w:val="Pro-Tab"/>
    <w:basedOn w:val="Pro-Gramma"/>
    <w:link w:val="Pro-Tab0"/>
    <w:qFormat/>
    <w:rsid w:val="00CF1D97"/>
    <w:pPr>
      <w:spacing w:before="40" w:after="40" w:line="240" w:lineRule="auto"/>
      <w:ind w:left="0"/>
      <w:contextualSpacing/>
      <w:jc w:val="left"/>
    </w:pPr>
    <w:rPr>
      <w:rFonts w:ascii="Tahoma" w:hAnsi="Tahoma" w:cs="Times New Roman"/>
      <w:sz w:val="16"/>
      <w:szCs w:val="20"/>
    </w:rPr>
  </w:style>
  <w:style w:type="paragraph" w:customStyle="1" w:styleId="Pro-List-2">
    <w:name w:val="Pro-List -2"/>
    <w:basedOn w:val="a"/>
    <w:qFormat/>
    <w:rsid w:val="00CF1D97"/>
    <w:pPr>
      <w:numPr>
        <w:ilvl w:val="3"/>
        <w:numId w:val="11"/>
      </w:numPr>
      <w:tabs>
        <w:tab w:val="clear" w:pos="1920"/>
        <w:tab w:val="num" w:pos="5039"/>
      </w:tabs>
      <w:spacing w:before="60" w:after="0" w:line="288" w:lineRule="auto"/>
      <w:ind w:left="5039"/>
      <w:jc w:val="both"/>
    </w:pPr>
    <w:rPr>
      <w:rFonts w:ascii="Georgia" w:eastAsia="+mn-ea" w:hAnsi="Georgia" w:cs="Times New Roman"/>
      <w:sz w:val="20"/>
      <w:szCs w:val="24"/>
    </w:rPr>
  </w:style>
  <w:style w:type="character" w:customStyle="1" w:styleId="Pro-Tab0">
    <w:name w:val="Pro-Tab Знак Знак"/>
    <w:link w:val="Pro-Tab"/>
    <w:locked/>
    <w:rsid w:val="00CF1D97"/>
    <w:rPr>
      <w:rFonts w:ascii="Tahoma" w:eastAsia="Times New Roman" w:hAnsi="Tahoma" w:cs="Times New Roman"/>
      <w:sz w:val="16"/>
      <w:szCs w:val="20"/>
    </w:rPr>
  </w:style>
  <w:style w:type="paragraph" w:styleId="ab">
    <w:name w:val="List Paragraph"/>
    <w:basedOn w:val="a"/>
    <w:uiPriority w:val="34"/>
    <w:qFormat/>
    <w:rsid w:val="00CF1D97"/>
    <w:pPr>
      <w:spacing w:after="200" w:line="240" w:lineRule="auto"/>
      <w:ind w:left="720"/>
      <w:contextualSpacing/>
      <w:jc w:val="both"/>
    </w:pPr>
    <w:rPr>
      <w:rFonts w:ascii="Times New Roman" w:eastAsia="Calibri" w:hAnsi="Times New Roman" w:cs="Times New Roman"/>
      <w:sz w:val="24"/>
      <w:lang w:eastAsia="en-US"/>
    </w:rPr>
  </w:style>
  <w:style w:type="numbering" w:customStyle="1" w:styleId="1">
    <w:name w:val="Стиль1"/>
    <w:uiPriority w:val="99"/>
    <w:rsid w:val="00A61DC5"/>
    <w:pPr>
      <w:numPr>
        <w:numId w:val="22"/>
      </w:numPr>
    </w:pPr>
  </w:style>
  <w:style w:type="paragraph" w:styleId="ac">
    <w:name w:val="No Spacing"/>
    <w:qFormat/>
    <w:rsid w:val="00ED711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d">
    <w:name w:val="Базовый"/>
    <w:rsid w:val="00ED36A8"/>
    <w:pPr>
      <w:tabs>
        <w:tab w:val="left" w:pos="709"/>
      </w:tabs>
      <w:suppressAutoHyphens/>
      <w:spacing w:line="259" w:lineRule="atLeast"/>
    </w:pPr>
    <w:rPr>
      <w:rFonts w:ascii="Calibri" w:eastAsia="Arial Unicode MS" w:hAnsi="Calibri"/>
    </w:rPr>
  </w:style>
  <w:style w:type="character" w:customStyle="1" w:styleId="-">
    <w:name w:val="Интернет-ссылка"/>
    <w:basedOn w:val="a0"/>
    <w:rsid w:val="00095B91"/>
    <w:rPr>
      <w:color w:val="0563C1"/>
      <w:u w:val="single"/>
      <w:lang w:val="ru-RU" w:eastAsia="ru-RU" w:bidi="ru-RU"/>
    </w:rPr>
  </w:style>
  <w:style w:type="character" w:customStyle="1" w:styleId="ListLabel1">
    <w:name w:val="ListLabel 1"/>
    <w:rsid w:val="00095B91"/>
    <w:rPr>
      <w:rFonts w:cs="Courier New"/>
    </w:rPr>
  </w:style>
  <w:style w:type="character" w:customStyle="1" w:styleId="ListLabel2">
    <w:name w:val="ListLabel 2"/>
    <w:rsid w:val="00095B91"/>
    <w:rPr>
      <w:color w:val="00000A"/>
    </w:rPr>
  </w:style>
  <w:style w:type="character" w:customStyle="1" w:styleId="ListLabel3">
    <w:name w:val="ListLabel 3"/>
    <w:rsid w:val="00095B91"/>
    <w:rPr>
      <w:color w:val="C41C16"/>
      <w:sz w:val="24"/>
      <w:szCs w:val="24"/>
    </w:rPr>
  </w:style>
  <w:style w:type="character" w:customStyle="1" w:styleId="ListLabel4">
    <w:name w:val="ListLabel 4"/>
    <w:rsid w:val="00095B91"/>
    <w:rPr>
      <w:rFonts w:eastAsia="Calibri" w:cs="Times New Roman"/>
    </w:rPr>
  </w:style>
  <w:style w:type="character" w:customStyle="1" w:styleId="ae">
    <w:name w:val="Символ нумерации"/>
    <w:rsid w:val="00095B91"/>
  </w:style>
  <w:style w:type="paragraph" w:customStyle="1" w:styleId="af">
    <w:name w:val="Заголовок"/>
    <w:basedOn w:val="ad"/>
    <w:next w:val="af0"/>
    <w:rsid w:val="00095B91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f0">
    <w:name w:val="Body Text"/>
    <w:basedOn w:val="ad"/>
    <w:link w:val="af1"/>
    <w:rsid w:val="00095B91"/>
    <w:pPr>
      <w:spacing w:after="120"/>
    </w:pPr>
  </w:style>
  <w:style w:type="character" w:customStyle="1" w:styleId="af1">
    <w:name w:val="Основной текст Знак"/>
    <w:basedOn w:val="a0"/>
    <w:link w:val="af0"/>
    <w:rsid w:val="00095B91"/>
    <w:rPr>
      <w:rFonts w:ascii="Calibri" w:eastAsia="Arial Unicode MS" w:hAnsi="Calibri"/>
    </w:rPr>
  </w:style>
  <w:style w:type="paragraph" w:styleId="af2">
    <w:name w:val="List"/>
    <w:basedOn w:val="af0"/>
    <w:rsid w:val="00095B91"/>
    <w:rPr>
      <w:rFonts w:ascii="Arial" w:hAnsi="Arial" w:cs="Mangal"/>
    </w:rPr>
  </w:style>
  <w:style w:type="paragraph" w:styleId="af3">
    <w:name w:val="Title"/>
    <w:basedOn w:val="ad"/>
    <w:link w:val="af4"/>
    <w:rsid w:val="00095B91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character" w:customStyle="1" w:styleId="af4">
    <w:name w:val="Название Знак"/>
    <w:basedOn w:val="a0"/>
    <w:link w:val="af3"/>
    <w:rsid w:val="00095B91"/>
    <w:rPr>
      <w:rFonts w:ascii="Arial" w:eastAsia="Arial Unicode MS" w:hAnsi="Arial" w:cs="Mangal"/>
      <w:i/>
      <w:iCs/>
      <w:sz w:val="20"/>
      <w:szCs w:val="24"/>
    </w:rPr>
  </w:style>
  <w:style w:type="paragraph" w:styleId="14">
    <w:name w:val="index 1"/>
    <w:basedOn w:val="a"/>
    <w:next w:val="a"/>
    <w:autoRedefine/>
    <w:uiPriority w:val="99"/>
    <w:semiHidden/>
    <w:unhideWhenUsed/>
    <w:rsid w:val="00095B91"/>
    <w:pPr>
      <w:spacing w:after="0" w:line="240" w:lineRule="auto"/>
      <w:ind w:left="220" w:hanging="220"/>
    </w:pPr>
  </w:style>
  <w:style w:type="paragraph" w:styleId="af5">
    <w:name w:val="index heading"/>
    <w:basedOn w:val="ad"/>
    <w:rsid w:val="00095B91"/>
    <w:pPr>
      <w:suppressLineNumbers/>
    </w:pPr>
    <w:rPr>
      <w:rFonts w:ascii="Arial" w:hAnsi="Arial"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1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2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7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7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4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2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7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0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CD1C31231DF7816FD8D93B0DF7F8C907ACCCDD4E16F66324E4BAA0DE729BEA10011FB35DE5C8F287EC20160A0C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51E6FBD5D0099AA2CBB1942586810ADAC1ECBD1A773B5A3185A7AE3FAAA4D5BI0v3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79557-AFED-40CF-99C6-931B35017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885</Words>
  <Characters>16447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19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Юрьевич Цветков</dc:creator>
  <cp:lastModifiedBy>Евгения Валерьевна Пискунова</cp:lastModifiedBy>
  <cp:revision>3</cp:revision>
  <cp:lastPrinted>2021-07-06T08:21:00Z</cp:lastPrinted>
  <dcterms:created xsi:type="dcterms:W3CDTF">2021-07-06T13:55:00Z</dcterms:created>
  <dcterms:modified xsi:type="dcterms:W3CDTF">2021-07-06T14:14:00Z</dcterms:modified>
</cp:coreProperties>
</file>